
<file path=[Content_Types].xml><?xml version="1.0" encoding="utf-8"?>
<Types xmlns="http://schemas.openxmlformats.org/package/2006/content-types">
  <Default Extension="png" ContentType="image/png"/>
  <Default Extension="glb" ContentType="model/gltf.binary"/>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3449A" w14:textId="7191DEB4" w:rsidR="00A9280C" w:rsidRPr="00221C1D" w:rsidRDefault="00A9280C" w:rsidP="00ED4BEB">
      <w:pPr>
        <w:tabs>
          <w:tab w:val="left" w:pos="750"/>
          <w:tab w:val="center" w:pos="4536"/>
        </w:tabs>
        <w:spacing w:before="1560" w:after="720"/>
        <w:jc w:val="center"/>
        <w:rPr>
          <w:rFonts w:ascii="Arial" w:hAnsi="Arial" w:cs="Arial"/>
          <w:b/>
          <w:sz w:val="48"/>
        </w:rPr>
      </w:pPr>
      <w:r w:rsidRPr="00221C1D">
        <w:rPr>
          <w:rFonts w:ascii="Arial" w:hAnsi="Arial" w:cs="Arial"/>
          <w:b/>
          <w:sz w:val="48"/>
        </w:rPr>
        <w:t>Rapport TPI</w:t>
      </w:r>
    </w:p>
    <w:p w14:paraId="172031C1" w14:textId="593BA393" w:rsidR="00A9280C" w:rsidRPr="00221C1D" w:rsidRDefault="00EC47D9" w:rsidP="00A9280C">
      <w:pPr>
        <w:rPr>
          <w:rFonts w:ascii="Arial" w:hAnsi="Arial" w:cs="Arial"/>
          <w:b/>
          <w:sz w:val="36"/>
        </w:rPr>
      </w:pPr>
      <w:r w:rsidRPr="00221C1D">
        <w:rPr>
          <w:rFonts w:ascii="Arial" w:hAnsi="Arial" w:cs="Arial"/>
          <w:b/>
          <w:sz w:val="36"/>
        </w:rPr>
        <w:t xml:space="preserve">Rapport réalisé par : </w:t>
      </w:r>
      <w:r w:rsidR="00A9280C" w:rsidRPr="00221C1D">
        <w:rPr>
          <w:rFonts w:ascii="Arial" w:hAnsi="Arial" w:cs="Arial"/>
          <w:b/>
          <w:sz w:val="36"/>
        </w:rPr>
        <w:t>Sacha Leone</w:t>
      </w:r>
    </w:p>
    <w:p w14:paraId="495EB4AA" w14:textId="7B4B6B32" w:rsidR="00A9280C" w:rsidRPr="00221C1D" w:rsidRDefault="00247FFD" w:rsidP="00A9280C">
      <w:pPr>
        <w:rPr>
          <w:rFonts w:ascii="Arial" w:hAnsi="Arial" w:cs="Arial"/>
          <w:sz w:val="36"/>
        </w:rPr>
      </w:pPr>
      <w:r w:rsidRPr="00221C1D">
        <w:rPr>
          <w:rFonts w:ascii="Arial" w:hAnsi="Arial" w:cs="Arial"/>
          <w:sz w:val="36"/>
        </w:rPr>
        <w:t xml:space="preserve">Classe : </w:t>
      </w:r>
      <w:r w:rsidR="00A9280C" w:rsidRPr="00221C1D">
        <w:rPr>
          <w:rFonts w:ascii="Arial" w:hAnsi="Arial" w:cs="Arial"/>
          <w:sz w:val="36"/>
        </w:rPr>
        <w:t>3IND-3TPMa</w:t>
      </w:r>
    </w:p>
    <w:p w14:paraId="4DE21907" w14:textId="05B22DD8" w:rsidR="00A9280C" w:rsidRPr="00221C1D" w:rsidRDefault="00247FFD" w:rsidP="000D6ED3">
      <w:pPr>
        <w:spacing w:after="1200"/>
        <w:rPr>
          <w:rFonts w:ascii="Arial" w:hAnsi="Arial" w:cs="Arial"/>
          <w:sz w:val="36"/>
        </w:rPr>
      </w:pPr>
      <w:r w:rsidRPr="00221C1D">
        <w:rPr>
          <w:rFonts w:ascii="Arial" w:hAnsi="Arial" w:cs="Arial"/>
          <w:sz w:val="36"/>
        </w:rPr>
        <w:t xml:space="preserve">Commencé le : </w:t>
      </w:r>
      <w:r w:rsidR="000D6ED3" w:rsidRPr="00221C1D">
        <w:rPr>
          <w:rFonts w:ascii="Arial" w:hAnsi="Arial" w:cs="Arial"/>
          <w:sz w:val="36"/>
        </w:rPr>
        <w:t>08.04.2025</w:t>
      </w:r>
    </w:p>
    <w:p w14:paraId="0D306650" w14:textId="2FD58FB3" w:rsidR="00C4365B" w:rsidRPr="00221C1D" w:rsidRDefault="001827BC" w:rsidP="00B722C4">
      <w:pPr>
        <w:jc w:val="right"/>
        <w:rPr>
          <w:rFonts w:ascii="Arial" w:hAnsi="Arial" w:cs="Arial"/>
          <w:sz w:val="36"/>
        </w:rPr>
        <w:sectPr w:rsidR="00C4365B" w:rsidRPr="00221C1D" w:rsidSect="00062780">
          <w:headerReference w:type="default" r:id="rId8"/>
          <w:pgSz w:w="11906" w:h="16838"/>
          <w:pgMar w:top="1417" w:right="1417" w:bottom="1417" w:left="1417" w:header="708" w:footer="708" w:gutter="0"/>
          <w:cols w:space="708"/>
          <w:docGrid w:linePitch="360"/>
        </w:sectPr>
      </w:pPr>
      <w:r w:rsidRPr="00221C1D">
        <w:rPr>
          <w:rFonts w:asciiTheme="majorHAnsi" w:eastAsiaTheme="majorEastAsia" w:hAnsiTheme="majorHAnsi" w:cstheme="majorBidi"/>
          <w:noProof/>
          <w:color w:val="2F5496" w:themeColor="accent1" w:themeShade="BF"/>
          <w:sz w:val="32"/>
          <w:szCs w:val="32"/>
        </w:rPr>
        <mc:AlternateContent>
          <mc:Choice Requires="am3d">
            <w:drawing>
              <wp:anchor distT="0" distB="0" distL="114300" distR="114300" simplePos="0" relativeHeight="251657216" behindDoc="0" locked="0" layoutInCell="1" allowOverlap="1" wp14:anchorId="3A728C7C" wp14:editId="0CD65D01">
                <wp:simplePos x="0" y="0"/>
                <wp:positionH relativeFrom="margin">
                  <wp:align>center</wp:align>
                </wp:positionH>
                <wp:positionV relativeFrom="paragraph">
                  <wp:posOffset>1706245</wp:posOffset>
                </wp:positionV>
                <wp:extent cx="4328736" cy="1907142"/>
                <wp:effectExtent l="0" t="19050" r="167640" b="169545"/>
                <wp:wrapNone/>
                <wp:docPr id="5" name="Modèle 3D 5"/>
                <wp:cNvGraphicFramePr/>
                <a:graphic xmlns:a="http://schemas.openxmlformats.org/drawingml/2006/main">
                  <a:graphicData uri="http://schemas.microsoft.com/office/drawing/2017/model3d">
                    <am3d:model3d r:embed="rId9">
                      <am3d:spPr>
                        <a:xfrm>
                          <a:off x="0" y="0"/>
                          <a:ext cx="4328736" cy="1907142"/>
                        </a:xfrm>
                        <a:prstGeom prst="rect">
                          <a:avLst/>
                        </a:prstGeom>
                        <a:effectLst>
                          <a:outerShdw blurRad="165100" dist="38100" dir="2700000" algn="tl" rotWithShape="0">
                            <a:prstClr val="black">
                              <a:alpha val="40000"/>
                            </a:prstClr>
                          </a:outerShdw>
                        </a:effectLst>
                      </am3d:spPr>
                      <am3d:camera>
                        <am3d:pos x="0" y="0" z="52103300"/>
                        <am3d:up dx="0" dy="36000000" dz="0"/>
                        <am3d:lookAt x="0" y="0" z="0"/>
                        <am3d:perspective fov="2700000"/>
                      </am3d:camera>
                      <am3d:trans>
                        <am3d:meterPerModelUnit n="1953124" d="1000000"/>
                        <am3d:preTrans dx="1" dy="3" dz="-18000000"/>
                        <am3d:scale>
                          <am3d:sx n="1000000" d="1000000"/>
                          <am3d:sy n="1000000" d="1000000"/>
                          <am3d:sz n="1000000" d="1000000"/>
                        </am3d:scale>
                        <am3d:rot/>
                        <am3d:postTrans dx="0" dy="0" dz="0"/>
                      </am3d:trans>
                      <am3d:raster rName="Office3DRenderer" rVer="16.0.8326">
                        <am3d:blip r:embed="rId10"/>
                      </am3d:raster>
                      <am3d:objViewport viewportSz="486401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7216" behindDoc="0" locked="0" layoutInCell="1" allowOverlap="1" wp14:anchorId="3A728C7C" wp14:editId="0CD65D01">
                <wp:simplePos x="0" y="0"/>
                <wp:positionH relativeFrom="margin">
                  <wp:align>center</wp:align>
                </wp:positionH>
                <wp:positionV relativeFrom="paragraph">
                  <wp:posOffset>1706245</wp:posOffset>
                </wp:positionV>
                <wp:extent cx="4328736" cy="1907142"/>
                <wp:effectExtent l="0" t="19050" r="167640" b="169545"/>
                <wp:wrapNone/>
                <wp:docPr id="5" name="Modèle 3D 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Modèle 3D 5"/>
                        <pic:cNvPicPr>
                          <a:picLocks noGrp="1" noRot="1" noChangeAspect="1" noMove="1" noResize="1" noEditPoints="1" noAdjustHandles="1" noChangeArrowheads="1" noChangeShapeType="1" noCrop="1"/>
                        </pic:cNvPicPr>
                      </pic:nvPicPr>
                      <pic:blipFill>
                        <a:blip r:embed="rId10"/>
                        <a:stretch>
                          <a:fillRect/>
                        </a:stretch>
                      </pic:blipFill>
                      <pic:spPr>
                        <a:xfrm>
                          <a:off x="0" y="0"/>
                          <a:ext cx="4328160" cy="1906905"/>
                        </a:xfrm>
                        <a:prstGeom prst="rect">
                          <a:avLst/>
                        </a:prstGeom>
                        <a:effectLst>
                          <a:outerShdw blurRad="1651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mc:Fallback>
        </mc:AlternateContent>
      </w:r>
      <w:r w:rsidR="00C4365B" w:rsidRPr="00221C1D">
        <w:rPr>
          <w:noProof/>
        </w:rPr>
        <w:drawing>
          <wp:anchor distT="0" distB="0" distL="114300" distR="114300" simplePos="0" relativeHeight="251655168" behindDoc="0" locked="0" layoutInCell="1" allowOverlap="1" wp14:anchorId="33510EB9" wp14:editId="16BAADB5">
            <wp:simplePos x="0" y="0"/>
            <wp:positionH relativeFrom="margin">
              <wp:align>center</wp:align>
            </wp:positionH>
            <wp:positionV relativeFrom="paragraph">
              <wp:posOffset>925195</wp:posOffset>
            </wp:positionV>
            <wp:extent cx="4897442" cy="33718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70000"/>
                              </a14:imgEffect>
                            </a14:imgLayer>
                          </a14:imgProps>
                        </a:ext>
                        <a:ext uri="{28A0092B-C50C-407E-A947-70E740481C1C}">
                          <a14:useLocalDpi xmlns:a14="http://schemas.microsoft.com/office/drawing/2010/main" val="0"/>
                        </a:ext>
                      </a:extLst>
                    </a:blip>
                    <a:stretch>
                      <a:fillRect/>
                    </a:stretch>
                  </pic:blipFill>
                  <pic:spPr>
                    <a:xfrm>
                      <a:off x="0" y="0"/>
                      <a:ext cx="4897442" cy="3371850"/>
                    </a:xfrm>
                    <a:prstGeom prst="rect">
                      <a:avLst/>
                    </a:prstGeom>
                  </pic:spPr>
                </pic:pic>
              </a:graphicData>
            </a:graphic>
            <wp14:sizeRelH relativeFrom="margin">
              <wp14:pctWidth>0</wp14:pctWidth>
            </wp14:sizeRelH>
            <wp14:sizeRelV relativeFrom="margin">
              <wp14:pctHeight>0</wp14:pctHeight>
            </wp14:sizeRelV>
          </wp:anchor>
        </w:drawing>
      </w:r>
      <w:r w:rsidR="00B75AF3" w:rsidRPr="00221C1D">
        <w:rPr>
          <w:rFonts w:ascii="Arial" w:hAnsi="Arial" w:cs="Arial"/>
          <w:sz w:val="36"/>
        </w:rPr>
        <w:t xml:space="preserve"> </w:t>
      </w:r>
      <w:r w:rsidR="00A9280C" w:rsidRPr="00221C1D">
        <w:rPr>
          <w:rFonts w:ascii="Arial" w:hAnsi="Arial" w:cs="Arial"/>
          <w:sz w:val="36"/>
        </w:rPr>
        <w:t xml:space="preserve">Projet : </w:t>
      </w:r>
      <w:r w:rsidR="000D6ED3" w:rsidRPr="00221C1D">
        <w:rPr>
          <w:rFonts w:ascii="Arial" w:hAnsi="Arial" w:cs="Arial"/>
          <w:sz w:val="36"/>
        </w:rPr>
        <w:t>Jeu de société « Qui est-ce </w:t>
      </w:r>
      <w:r w:rsidR="005850D1">
        <w:rPr>
          <w:rFonts w:ascii="Arial" w:hAnsi="Arial" w:cs="Arial"/>
          <w:sz w:val="36"/>
        </w:rPr>
        <w:t>?</w:t>
      </w:r>
      <w:r w:rsidR="000D6ED3" w:rsidRPr="00221C1D">
        <w:rPr>
          <w:rFonts w:ascii="Arial" w:hAnsi="Arial" w:cs="Arial"/>
          <w:sz w:val="36"/>
        </w:rPr>
        <w:t>» digital</w:t>
      </w:r>
    </w:p>
    <w:p w14:paraId="5CB45181" w14:textId="35EAAFC2" w:rsidR="00090B33" w:rsidRPr="00221C1D" w:rsidRDefault="00090B33">
      <w:pPr>
        <w:rPr>
          <w:rFonts w:asciiTheme="majorHAnsi" w:eastAsiaTheme="majorEastAsia" w:hAnsiTheme="majorHAnsi" w:cstheme="majorBidi"/>
          <w:color w:val="2F5496" w:themeColor="accent1" w:themeShade="BF"/>
          <w:sz w:val="32"/>
          <w:szCs w:val="32"/>
        </w:rPr>
        <w:sectPr w:rsidR="00090B33" w:rsidRPr="00221C1D" w:rsidSect="00062780">
          <w:headerReference w:type="default" r:id="rId13"/>
          <w:footerReference w:type="default" r:id="rId14"/>
          <w:pgSz w:w="11906" w:h="16838"/>
          <w:pgMar w:top="1417" w:right="1417" w:bottom="1417" w:left="1417" w:header="708" w:footer="708" w:gutter="0"/>
          <w:cols w:space="708"/>
          <w:docGrid w:linePitch="360"/>
        </w:sectPr>
      </w:pPr>
      <w:bookmarkStart w:id="0" w:name="_Toc193724384"/>
    </w:p>
    <w:p w14:paraId="5402BF06" w14:textId="0867341B" w:rsidR="001D2815" w:rsidRPr="001D2815" w:rsidRDefault="00FB5AC0" w:rsidP="001D2815">
      <w:pPr>
        <w:pStyle w:val="Titre"/>
        <w:spacing w:after="840"/>
      </w:pPr>
      <w:bookmarkStart w:id="1" w:name="_Toc198561799"/>
      <w:bookmarkEnd w:id="0"/>
      <w:r>
        <w:lastRenderedPageBreak/>
        <w:t>Table des matières</w:t>
      </w:r>
    </w:p>
    <w:p w14:paraId="2B13DD47" w14:textId="27F08C23" w:rsidR="001923D4" w:rsidRDefault="00FB5AC0">
      <w:pPr>
        <w:pStyle w:val="TM1"/>
        <w:tabs>
          <w:tab w:val="right" w:leader="dot" w:pos="9062"/>
        </w:tabs>
        <w:rPr>
          <w:rFonts w:eastAsiaTheme="minorEastAsia"/>
          <w:noProof/>
          <w:lang w:eastAsia="fr-CH"/>
        </w:rPr>
      </w:pPr>
      <w:r>
        <w:fldChar w:fldCharType="begin"/>
      </w:r>
      <w:r>
        <w:instrText xml:space="preserve"> TOC \o "1-2" \h \z \u </w:instrText>
      </w:r>
      <w:r>
        <w:fldChar w:fldCharType="separate"/>
      </w:r>
      <w:hyperlink w:anchor="_Toc198561860" w:history="1">
        <w:r w:rsidR="001923D4" w:rsidRPr="002A3C4B">
          <w:rPr>
            <w:rStyle w:val="Lienhypertexte"/>
            <w:noProof/>
          </w:rPr>
          <w:t>Introduction</w:t>
        </w:r>
        <w:r w:rsidR="001923D4">
          <w:rPr>
            <w:noProof/>
            <w:webHidden/>
          </w:rPr>
          <w:tab/>
        </w:r>
        <w:r w:rsidR="001923D4">
          <w:rPr>
            <w:noProof/>
            <w:webHidden/>
          </w:rPr>
          <w:fldChar w:fldCharType="begin"/>
        </w:r>
        <w:r w:rsidR="001923D4">
          <w:rPr>
            <w:noProof/>
            <w:webHidden/>
          </w:rPr>
          <w:instrText xml:space="preserve"> PAGEREF _Toc198561860 \h </w:instrText>
        </w:r>
        <w:r w:rsidR="001923D4">
          <w:rPr>
            <w:noProof/>
            <w:webHidden/>
          </w:rPr>
        </w:r>
        <w:r w:rsidR="001923D4">
          <w:rPr>
            <w:noProof/>
            <w:webHidden/>
          </w:rPr>
          <w:fldChar w:fldCharType="separate"/>
        </w:r>
        <w:r w:rsidR="001923D4">
          <w:rPr>
            <w:noProof/>
            <w:webHidden/>
          </w:rPr>
          <w:t>2</w:t>
        </w:r>
        <w:r w:rsidR="001923D4">
          <w:rPr>
            <w:noProof/>
            <w:webHidden/>
          </w:rPr>
          <w:fldChar w:fldCharType="end"/>
        </w:r>
      </w:hyperlink>
    </w:p>
    <w:p w14:paraId="341CB194" w14:textId="4360F4D3" w:rsidR="001923D4" w:rsidRDefault="001923D4">
      <w:pPr>
        <w:pStyle w:val="TM2"/>
        <w:tabs>
          <w:tab w:val="right" w:leader="dot" w:pos="9062"/>
        </w:tabs>
        <w:rPr>
          <w:rFonts w:eastAsiaTheme="minorEastAsia"/>
          <w:noProof/>
          <w:lang w:eastAsia="fr-CH"/>
        </w:rPr>
      </w:pPr>
      <w:hyperlink w:anchor="_Toc198561861" w:history="1">
        <w:r w:rsidRPr="002A3C4B">
          <w:rPr>
            <w:rStyle w:val="Lienhypertexte"/>
            <w:noProof/>
          </w:rPr>
          <w:t>Description du projet</w:t>
        </w:r>
        <w:r>
          <w:rPr>
            <w:noProof/>
            <w:webHidden/>
          </w:rPr>
          <w:tab/>
        </w:r>
        <w:r>
          <w:rPr>
            <w:noProof/>
            <w:webHidden/>
          </w:rPr>
          <w:fldChar w:fldCharType="begin"/>
        </w:r>
        <w:r>
          <w:rPr>
            <w:noProof/>
            <w:webHidden/>
          </w:rPr>
          <w:instrText xml:space="preserve"> PAGEREF _Toc198561861 \h </w:instrText>
        </w:r>
        <w:r>
          <w:rPr>
            <w:noProof/>
            <w:webHidden/>
          </w:rPr>
        </w:r>
        <w:r>
          <w:rPr>
            <w:noProof/>
            <w:webHidden/>
          </w:rPr>
          <w:fldChar w:fldCharType="separate"/>
        </w:r>
        <w:r>
          <w:rPr>
            <w:noProof/>
            <w:webHidden/>
          </w:rPr>
          <w:t>2</w:t>
        </w:r>
        <w:r>
          <w:rPr>
            <w:noProof/>
            <w:webHidden/>
          </w:rPr>
          <w:fldChar w:fldCharType="end"/>
        </w:r>
      </w:hyperlink>
    </w:p>
    <w:p w14:paraId="4BD54ADD" w14:textId="1E29BD1F" w:rsidR="001923D4" w:rsidRDefault="001923D4">
      <w:pPr>
        <w:pStyle w:val="TM2"/>
        <w:tabs>
          <w:tab w:val="right" w:leader="dot" w:pos="9062"/>
        </w:tabs>
        <w:rPr>
          <w:rFonts w:eastAsiaTheme="minorEastAsia"/>
          <w:noProof/>
          <w:lang w:eastAsia="fr-CH"/>
        </w:rPr>
      </w:pPr>
      <w:hyperlink w:anchor="_Toc198561862" w:history="1">
        <w:r w:rsidRPr="002A3C4B">
          <w:rPr>
            <w:rStyle w:val="Lienhypertexte"/>
            <w:noProof/>
          </w:rPr>
          <w:t>Hypothèse</w:t>
        </w:r>
        <w:r>
          <w:rPr>
            <w:noProof/>
            <w:webHidden/>
          </w:rPr>
          <w:tab/>
        </w:r>
        <w:r>
          <w:rPr>
            <w:noProof/>
            <w:webHidden/>
          </w:rPr>
          <w:fldChar w:fldCharType="begin"/>
        </w:r>
        <w:r>
          <w:rPr>
            <w:noProof/>
            <w:webHidden/>
          </w:rPr>
          <w:instrText xml:space="preserve"> PAGEREF _Toc198561862 \h </w:instrText>
        </w:r>
        <w:r>
          <w:rPr>
            <w:noProof/>
            <w:webHidden/>
          </w:rPr>
        </w:r>
        <w:r>
          <w:rPr>
            <w:noProof/>
            <w:webHidden/>
          </w:rPr>
          <w:fldChar w:fldCharType="separate"/>
        </w:r>
        <w:r>
          <w:rPr>
            <w:noProof/>
            <w:webHidden/>
          </w:rPr>
          <w:t>2</w:t>
        </w:r>
        <w:r>
          <w:rPr>
            <w:noProof/>
            <w:webHidden/>
          </w:rPr>
          <w:fldChar w:fldCharType="end"/>
        </w:r>
      </w:hyperlink>
    </w:p>
    <w:p w14:paraId="50A5E0CB" w14:textId="62C41342" w:rsidR="001923D4" w:rsidRDefault="001923D4">
      <w:pPr>
        <w:pStyle w:val="TM1"/>
        <w:tabs>
          <w:tab w:val="right" w:leader="dot" w:pos="9062"/>
        </w:tabs>
        <w:rPr>
          <w:rFonts w:eastAsiaTheme="minorEastAsia"/>
          <w:noProof/>
          <w:lang w:eastAsia="fr-CH"/>
        </w:rPr>
      </w:pPr>
      <w:hyperlink w:anchor="_Toc198561863" w:history="1">
        <w:r w:rsidRPr="002A3C4B">
          <w:rPr>
            <w:rStyle w:val="Lienhypertexte"/>
            <w:noProof/>
          </w:rPr>
          <w:t>Outils et méthodes</w:t>
        </w:r>
        <w:r>
          <w:rPr>
            <w:noProof/>
            <w:webHidden/>
          </w:rPr>
          <w:tab/>
        </w:r>
        <w:r>
          <w:rPr>
            <w:noProof/>
            <w:webHidden/>
          </w:rPr>
          <w:fldChar w:fldCharType="begin"/>
        </w:r>
        <w:r>
          <w:rPr>
            <w:noProof/>
            <w:webHidden/>
          </w:rPr>
          <w:instrText xml:space="preserve"> PAGEREF _Toc198561863 \h </w:instrText>
        </w:r>
        <w:r>
          <w:rPr>
            <w:noProof/>
            <w:webHidden/>
          </w:rPr>
        </w:r>
        <w:r>
          <w:rPr>
            <w:noProof/>
            <w:webHidden/>
          </w:rPr>
          <w:fldChar w:fldCharType="separate"/>
        </w:r>
        <w:r>
          <w:rPr>
            <w:noProof/>
            <w:webHidden/>
          </w:rPr>
          <w:t>3</w:t>
        </w:r>
        <w:r>
          <w:rPr>
            <w:noProof/>
            <w:webHidden/>
          </w:rPr>
          <w:fldChar w:fldCharType="end"/>
        </w:r>
      </w:hyperlink>
    </w:p>
    <w:p w14:paraId="06ADA3CA" w14:textId="08A141DA" w:rsidR="001923D4" w:rsidRDefault="001923D4">
      <w:pPr>
        <w:pStyle w:val="TM2"/>
        <w:tabs>
          <w:tab w:val="right" w:leader="dot" w:pos="9062"/>
        </w:tabs>
        <w:rPr>
          <w:rFonts w:eastAsiaTheme="minorEastAsia"/>
          <w:noProof/>
          <w:lang w:eastAsia="fr-CH"/>
        </w:rPr>
      </w:pPr>
      <w:hyperlink w:anchor="_Toc198561864" w:history="1">
        <w:r w:rsidRPr="002A3C4B">
          <w:rPr>
            <w:rStyle w:val="Lienhypertexte"/>
            <w:noProof/>
          </w:rPr>
          <w:t>Outils/logiciels utilisés</w:t>
        </w:r>
        <w:r>
          <w:rPr>
            <w:noProof/>
            <w:webHidden/>
          </w:rPr>
          <w:tab/>
        </w:r>
        <w:r>
          <w:rPr>
            <w:noProof/>
            <w:webHidden/>
          </w:rPr>
          <w:fldChar w:fldCharType="begin"/>
        </w:r>
        <w:r>
          <w:rPr>
            <w:noProof/>
            <w:webHidden/>
          </w:rPr>
          <w:instrText xml:space="preserve"> PAGEREF _Toc198561864 \h </w:instrText>
        </w:r>
        <w:r>
          <w:rPr>
            <w:noProof/>
            <w:webHidden/>
          </w:rPr>
        </w:r>
        <w:r>
          <w:rPr>
            <w:noProof/>
            <w:webHidden/>
          </w:rPr>
          <w:fldChar w:fldCharType="separate"/>
        </w:r>
        <w:r>
          <w:rPr>
            <w:noProof/>
            <w:webHidden/>
          </w:rPr>
          <w:t>3</w:t>
        </w:r>
        <w:r>
          <w:rPr>
            <w:noProof/>
            <w:webHidden/>
          </w:rPr>
          <w:fldChar w:fldCharType="end"/>
        </w:r>
      </w:hyperlink>
    </w:p>
    <w:p w14:paraId="4E714044" w14:textId="13CCCCC3" w:rsidR="001923D4" w:rsidRDefault="001923D4">
      <w:pPr>
        <w:pStyle w:val="TM2"/>
        <w:tabs>
          <w:tab w:val="right" w:leader="dot" w:pos="9062"/>
        </w:tabs>
        <w:rPr>
          <w:rFonts w:eastAsiaTheme="minorEastAsia"/>
          <w:noProof/>
          <w:lang w:eastAsia="fr-CH"/>
        </w:rPr>
      </w:pPr>
      <w:hyperlink w:anchor="_Toc198561865" w:history="1">
        <w:r w:rsidRPr="002A3C4B">
          <w:rPr>
            <w:rStyle w:val="Lienhypertexte"/>
            <w:noProof/>
          </w:rPr>
          <w:t>Sources utiles</w:t>
        </w:r>
        <w:r>
          <w:rPr>
            <w:noProof/>
            <w:webHidden/>
          </w:rPr>
          <w:tab/>
        </w:r>
        <w:r>
          <w:rPr>
            <w:noProof/>
            <w:webHidden/>
          </w:rPr>
          <w:fldChar w:fldCharType="begin"/>
        </w:r>
        <w:r>
          <w:rPr>
            <w:noProof/>
            <w:webHidden/>
          </w:rPr>
          <w:instrText xml:space="preserve"> PAGEREF _Toc198561865 \h </w:instrText>
        </w:r>
        <w:r>
          <w:rPr>
            <w:noProof/>
            <w:webHidden/>
          </w:rPr>
        </w:r>
        <w:r>
          <w:rPr>
            <w:noProof/>
            <w:webHidden/>
          </w:rPr>
          <w:fldChar w:fldCharType="separate"/>
        </w:r>
        <w:r>
          <w:rPr>
            <w:noProof/>
            <w:webHidden/>
          </w:rPr>
          <w:t>3</w:t>
        </w:r>
        <w:r>
          <w:rPr>
            <w:noProof/>
            <w:webHidden/>
          </w:rPr>
          <w:fldChar w:fldCharType="end"/>
        </w:r>
      </w:hyperlink>
    </w:p>
    <w:p w14:paraId="69BB6045" w14:textId="489C5B77" w:rsidR="001923D4" w:rsidRDefault="001923D4">
      <w:pPr>
        <w:pStyle w:val="TM2"/>
        <w:tabs>
          <w:tab w:val="right" w:leader="dot" w:pos="9062"/>
        </w:tabs>
        <w:rPr>
          <w:rFonts w:eastAsiaTheme="minorEastAsia"/>
          <w:noProof/>
          <w:lang w:eastAsia="fr-CH"/>
        </w:rPr>
      </w:pPr>
      <w:hyperlink w:anchor="_Toc198561866" w:history="1">
        <w:r w:rsidRPr="002A3C4B">
          <w:rPr>
            <w:rStyle w:val="Lienhypertexte"/>
            <w:noProof/>
          </w:rPr>
          <w:t>Méthodes</w:t>
        </w:r>
        <w:r>
          <w:rPr>
            <w:noProof/>
            <w:webHidden/>
          </w:rPr>
          <w:tab/>
        </w:r>
        <w:r>
          <w:rPr>
            <w:noProof/>
            <w:webHidden/>
          </w:rPr>
          <w:fldChar w:fldCharType="begin"/>
        </w:r>
        <w:r>
          <w:rPr>
            <w:noProof/>
            <w:webHidden/>
          </w:rPr>
          <w:instrText xml:space="preserve"> PAGEREF _Toc198561866 \h </w:instrText>
        </w:r>
        <w:r>
          <w:rPr>
            <w:noProof/>
            <w:webHidden/>
          </w:rPr>
        </w:r>
        <w:r>
          <w:rPr>
            <w:noProof/>
            <w:webHidden/>
          </w:rPr>
          <w:fldChar w:fldCharType="separate"/>
        </w:r>
        <w:r>
          <w:rPr>
            <w:noProof/>
            <w:webHidden/>
          </w:rPr>
          <w:t>3</w:t>
        </w:r>
        <w:r>
          <w:rPr>
            <w:noProof/>
            <w:webHidden/>
          </w:rPr>
          <w:fldChar w:fldCharType="end"/>
        </w:r>
      </w:hyperlink>
    </w:p>
    <w:p w14:paraId="546922AA" w14:textId="6980953E" w:rsidR="001923D4" w:rsidRDefault="001923D4">
      <w:pPr>
        <w:pStyle w:val="TM1"/>
        <w:tabs>
          <w:tab w:val="right" w:leader="dot" w:pos="9062"/>
        </w:tabs>
        <w:rPr>
          <w:rFonts w:eastAsiaTheme="minorEastAsia"/>
          <w:noProof/>
          <w:lang w:eastAsia="fr-CH"/>
        </w:rPr>
      </w:pPr>
      <w:hyperlink w:anchor="_Toc198561867" w:history="1">
        <w:r w:rsidRPr="002A3C4B">
          <w:rPr>
            <w:rStyle w:val="Lienhypertexte"/>
            <w:noProof/>
          </w:rPr>
          <w:t>Contexte</w:t>
        </w:r>
        <w:r>
          <w:rPr>
            <w:noProof/>
            <w:webHidden/>
          </w:rPr>
          <w:tab/>
        </w:r>
        <w:r>
          <w:rPr>
            <w:noProof/>
            <w:webHidden/>
          </w:rPr>
          <w:fldChar w:fldCharType="begin"/>
        </w:r>
        <w:r>
          <w:rPr>
            <w:noProof/>
            <w:webHidden/>
          </w:rPr>
          <w:instrText xml:space="preserve"> PAGEREF _Toc198561867 \h </w:instrText>
        </w:r>
        <w:r>
          <w:rPr>
            <w:noProof/>
            <w:webHidden/>
          </w:rPr>
        </w:r>
        <w:r>
          <w:rPr>
            <w:noProof/>
            <w:webHidden/>
          </w:rPr>
          <w:fldChar w:fldCharType="separate"/>
        </w:r>
        <w:r>
          <w:rPr>
            <w:noProof/>
            <w:webHidden/>
          </w:rPr>
          <w:t>6</w:t>
        </w:r>
        <w:r>
          <w:rPr>
            <w:noProof/>
            <w:webHidden/>
          </w:rPr>
          <w:fldChar w:fldCharType="end"/>
        </w:r>
      </w:hyperlink>
    </w:p>
    <w:p w14:paraId="6063A74D" w14:textId="5B2FEE2D" w:rsidR="001923D4" w:rsidRDefault="001923D4">
      <w:pPr>
        <w:pStyle w:val="TM1"/>
        <w:tabs>
          <w:tab w:val="right" w:leader="dot" w:pos="9062"/>
        </w:tabs>
        <w:rPr>
          <w:rFonts w:eastAsiaTheme="minorEastAsia"/>
          <w:noProof/>
          <w:lang w:eastAsia="fr-CH"/>
        </w:rPr>
      </w:pPr>
      <w:hyperlink w:anchor="_Toc198561868" w:history="1">
        <w:r w:rsidRPr="002A3C4B">
          <w:rPr>
            <w:rStyle w:val="Lienhypertexte"/>
            <w:noProof/>
          </w:rPr>
          <w:t>Réalisation</w:t>
        </w:r>
        <w:r>
          <w:rPr>
            <w:noProof/>
            <w:webHidden/>
          </w:rPr>
          <w:tab/>
        </w:r>
        <w:r>
          <w:rPr>
            <w:noProof/>
            <w:webHidden/>
          </w:rPr>
          <w:fldChar w:fldCharType="begin"/>
        </w:r>
        <w:r>
          <w:rPr>
            <w:noProof/>
            <w:webHidden/>
          </w:rPr>
          <w:instrText xml:space="preserve"> PAGEREF _Toc198561868 \h </w:instrText>
        </w:r>
        <w:r>
          <w:rPr>
            <w:noProof/>
            <w:webHidden/>
          </w:rPr>
        </w:r>
        <w:r>
          <w:rPr>
            <w:noProof/>
            <w:webHidden/>
          </w:rPr>
          <w:fldChar w:fldCharType="separate"/>
        </w:r>
        <w:r>
          <w:rPr>
            <w:noProof/>
            <w:webHidden/>
          </w:rPr>
          <w:t>7</w:t>
        </w:r>
        <w:r>
          <w:rPr>
            <w:noProof/>
            <w:webHidden/>
          </w:rPr>
          <w:fldChar w:fldCharType="end"/>
        </w:r>
      </w:hyperlink>
    </w:p>
    <w:p w14:paraId="6A16231D" w14:textId="459F351E" w:rsidR="001923D4" w:rsidRDefault="001923D4">
      <w:pPr>
        <w:pStyle w:val="TM2"/>
        <w:tabs>
          <w:tab w:val="right" w:leader="dot" w:pos="9062"/>
        </w:tabs>
        <w:rPr>
          <w:rFonts w:eastAsiaTheme="minorEastAsia"/>
          <w:noProof/>
          <w:lang w:eastAsia="fr-CH"/>
        </w:rPr>
      </w:pPr>
      <w:hyperlink w:anchor="_Toc198561869" w:history="1">
        <w:r w:rsidRPr="002A3C4B">
          <w:rPr>
            <w:rStyle w:val="Lienhypertexte"/>
            <w:noProof/>
          </w:rPr>
          <w:t>Les classes</w:t>
        </w:r>
        <w:r>
          <w:rPr>
            <w:noProof/>
            <w:webHidden/>
          </w:rPr>
          <w:tab/>
        </w:r>
        <w:r>
          <w:rPr>
            <w:noProof/>
            <w:webHidden/>
          </w:rPr>
          <w:fldChar w:fldCharType="begin"/>
        </w:r>
        <w:r>
          <w:rPr>
            <w:noProof/>
            <w:webHidden/>
          </w:rPr>
          <w:instrText xml:space="preserve"> PAGEREF _Toc198561869 \h </w:instrText>
        </w:r>
        <w:r>
          <w:rPr>
            <w:noProof/>
            <w:webHidden/>
          </w:rPr>
        </w:r>
        <w:r>
          <w:rPr>
            <w:noProof/>
            <w:webHidden/>
          </w:rPr>
          <w:fldChar w:fldCharType="separate"/>
        </w:r>
        <w:r>
          <w:rPr>
            <w:noProof/>
            <w:webHidden/>
          </w:rPr>
          <w:t>7</w:t>
        </w:r>
        <w:r>
          <w:rPr>
            <w:noProof/>
            <w:webHidden/>
          </w:rPr>
          <w:fldChar w:fldCharType="end"/>
        </w:r>
      </w:hyperlink>
    </w:p>
    <w:p w14:paraId="6E4E102F" w14:textId="3C235BDE" w:rsidR="001923D4" w:rsidRDefault="001923D4">
      <w:pPr>
        <w:pStyle w:val="TM2"/>
        <w:tabs>
          <w:tab w:val="right" w:leader="dot" w:pos="9062"/>
        </w:tabs>
        <w:rPr>
          <w:rFonts w:eastAsiaTheme="minorEastAsia"/>
          <w:noProof/>
          <w:lang w:eastAsia="fr-CH"/>
        </w:rPr>
      </w:pPr>
      <w:hyperlink w:anchor="_Toc198561870" w:history="1">
        <w:r w:rsidRPr="002A3C4B">
          <w:rPr>
            <w:rStyle w:val="Lienhypertexte"/>
            <w:noProof/>
          </w:rPr>
          <w:t>Les interfaces</w:t>
        </w:r>
        <w:r>
          <w:rPr>
            <w:noProof/>
            <w:webHidden/>
          </w:rPr>
          <w:tab/>
        </w:r>
        <w:r>
          <w:rPr>
            <w:noProof/>
            <w:webHidden/>
          </w:rPr>
          <w:fldChar w:fldCharType="begin"/>
        </w:r>
        <w:r>
          <w:rPr>
            <w:noProof/>
            <w:webHidden/>
          </w:rPr>
          <w:instrText xml:space="preserve"> PAGEREF _Toc198561870 \h </w:instrText>
        </w:r>
        <w:r>
          <w:rPr>
            <w:noProof/>
            <w:webHidden/>
          </w:rPr>
        </w:r>
        <w:r>
          <w:rPr>
            <w:noProof/>
            <w:webHidden/>
          </w:rPr>
          <w:fldChar w:fldCharType="separate"/>
        </w:r>
        <w:r>
          <w:rPr>
            <w:noProof/>
            <w:webHidden/>
          </w:rPr>
          <w:t>21</w:t>
        </w:r>
        <w:r>
          <w:rPr>
            <w:noProof/>
            <w:webHidden/>
          </w:rPr>
          <w:fldChar w:fldCharType="end"/>
        </w:r>
      </w:hyperlink>
    </w:p>
    <w:p w14:paraId="43CFD68E" w14:textId="023B534F" w:rsidR="001923D4" w:rsidRDefault="001923D4">
      <w:pPr>
        <w:pStyle w:val="TM2"/>
        <w:tabs>
          <w:tab w:val="right" w:leader="dot" w:pos="9062"/>
        </w:tabs>
        <w:rPr>
          <w:rFonts w:eastAsiaTheme="minorEastAsia"/>
          <w:noProof/>
          <w:lang w:eastAsia="fr-CH"/>
        </w:rPr>
      </w:pPr>
      <w:hyperlink w:anchor="_Toc198561871" w:history="1">
        <w:r w:rsidRPr="002A3C4B">
          <w:rPr>
            <w:rStyle w:val="Lienhypertexte"/>
            <w:noProof/>
          </w:rPr>
          <w:t>Les textures</w:t>
        </w:r>
        <w:r>
          <w:rPr>
            <w:noProof/>
            <w:webHidden/>
          </w:rPr>
          <w:tab/>
        </w:r>
        <w:r>
          <w:rPr>
            <w:noProof/>
            <w:webHidden/>
          </w:rPr>
          <w:fldChar w:fldCharType="begin"/>
        </w:r>
        <w:r>
          <w:rPr>
            <w:noProof/>
            <w:webHidden/>
          </w:rPr>
          <w:instrText xml:space="preserve"> PAGEREF _Toc198561871 \h </w:instrText>
        </w:r>
        <w:r>
          <w:rPr>
            <w:noProof/>
            <w:webHidden/>
          </w:rPr>
        </w:r>
        <w:r>
          <w:rPr>
            <w:noProof/>
            <w:webHidden/>
          </w:rPr>
          <w:fldChar w:fldCharType="separate"/>
        </w:r>
        <w:r>
          <w:rPr>
            <w:noProof/>
            <w:webHidden/>
          </w:rPr>
          <w:t>29</w:t>
        </w:r>
        <w:r>
          <w:rPr>
            <w:noProof/>
            <w:webHidden/>
          </w:rPr>
          <w:fldChar w:fldCharType="end"/>
        </w:r>
      </w:hyperlink>
    </w:p>
    <w:p w14:paraId="1766EC9D" w14:textId="44B01457" w:rsidR="001923D4" w:rsidRDefault="001923D4">
      <w:pPr>
        <w:pStyle w:val="TM2"/>
        <w:tabs>
          <w:tab w:val="right" w:leader="dot" w:pos="9062"/>
        </w:tabs>
        <w:rPr>
          <w:rFonts w:eastAsiaTheme="minorEastAsia"/>
          <w:noProof/>
          <w:lang w:eastAsia="fr-CH"/>
        </w:rPr>
      </w:pPr>
      <w:hyperlink w:anchor="_Toc198561872" w:history="1">
        <w:r w:rsidRPr="002A3C4B">
          <w:rPr>
            <w:rStyle w:val="Lienhypertexte"/>
            <w:noProof/>
          </w:rPr>
          <w:t>Les sons et les musiques</w:t>
        </w:r>
        <w:r>
          <w:rPr>
            <w:noProof/>
            <w:webHidden/>
          </w:rPr>
          <w:tab/>
        </w:r>
        <w:r>
          <w:rPr>
            <w:noProof/>
            <w:webHidden/>
          </w:rPr>
          <w:fldChar w:fldCharType="begin"/>
        </w:r>
        <w:r>
          <w:rPr>
            <w:noProof/>
            <w:webHidden/>
          </w:rPr>
          <w:instrText xml:space="preserve"> PAGEREF _Toc198561872 \h </w:instrText>
        </w:r>
        <w:r>
          <w:rPr>
            <w:noProof/>
            <w:webHidden/>
          </w:rPr>
        </w:r>
        <w:r>
          <w:rPr>
            <w:noProof/>
            <w:webHidden/>
          </w:rPr>
          <w:fldChar w:fldCharType="separate"/>
        </w:r>
        <w:r>
          <w:rPr>
            <w:noProof/>
            <w:webHidden/>
          </w:rPr>
          <w:t>31</w:t>
        </w:r>
        <w:r>
          <w:rPr>
            <w:noProof/>
            <w:webHidden/>
          </w:rPr>
          <w:fldChar w:fldCharType="end"/>
        </w:r>
      </w:hyperlink>
    </w:p>
    <w:p w14:paraId="62901382" w14:textId="6B4C38E0" w:rsidR="001923D4" w:rsidRDefault="001923D4">
      <w:pPr>
        <w:pStyle w:val="TM2"/>
        <w:tabs>
          <w:tab w:val="right" w:leader="dot" w:pos="9062"/>
        </w:tabs>
        <w:rPr>
          <w:rFonts w:eastAsiaTheme="minorEastAsia"/>
          <w:noProof/>
          <w:lang w:eastAsia="fr-CH"/>
        </w:rPr>
      </w:pPr>
      <w:hyperlink w:anchor="_Toc198561873" w:history="1">
        <w:r w:rsidRPr="002A3C4B">
          <w:rPr>
            <w:rStyle w:val="Lienhypertexte"/>
            <w:noProof/>
          </w:rPr>
          <w:t>Représentation graphique du chemin du code</w:t>
        </w:r>
        <w:r>
          <w:rPr>
            <w:noProof/>
            <w:webHidden/>
          </w:rPr>
          <w:tab/>
        </w:r>
        <w:r>
          <w:rPr>
            <w:noProof/>
            <w:webHidden/>
          </w:rPr>
          <w:fldChar w:fldCharType="begin"/>
        </w:r>
        <w:r>
          <w:rPr>
            <w:noProof/>
            <w:webHidden/>
          </w:rPr>
          <w:instrText xml:space="preserve"> PAGEREF _Toc198561873 \h </w:instrText>
        </w:r>
        <w:r>
          <w:rPr>
            <w:noProof/>
            <w:webHidden/>
          </w:rPr>
        </w:r>
        <w:r>
          <w:rPr>
            <w:noProof/>
            <w:webHidden/>
          </w:rPr>
          <w:fldChar w:fldCharType="separate"/>
        </w:r>
        <w:r>
          <w:rPr>
            <w:noProof/>
            <w:webHidden/>
          </w:rPr>
          <w:t>31</w:t>
        </w:r>
        <w:r>
          <w:rPr>
            <w:noProof/>
            <w:webHidden/>
          </w:rPr>
          <w:fldChar w:fldCharType="end"/>
        </w:r>
      </w:hyperlink>
    </w:p>
    <w:p w14:paraId="4C493F36" w14:textId="528A09BE" w:rsidR="001923D4" w:rsidRDefault="001923D4">
      <w:pPr>
        <w:pStyle w:val="TM1"/>
        <w:tabs>
          <w:tab w:val="right" w:leader="dot" w:pos="9062"/>
        </w:tabs>
        <w:rPr>
          <w:rFonts w:eastAsiaTheme="minorEastAsia"/>
          <w:noProof/>
          <w:lang w:eastAsia="fr-CH"/>
        </w:rPr>
      </w:pPr>
      <w:hyperlink w:anchor="_Toc198561874" w:history="1">
        <w:r w:rsidRPr="002A3C4B">
          <w:rPr>
            <w:rStyle w:val="Lienhypertexte"/>
            <w:noProof/>
          </w:rPr>
          <w:t>Résultats (Critères)</w:t>
        </w:r>
        <w:r>
          <w:rPr>
            <w:noProof/>
            <w:webHidden/>
          </w:rPr>
          <w:tab/>
        </w:r>
        <w:r>
          <w:rPr>
            <w:noProof/>
            <w:webHidden/>
          </w:rPr>
          <w:fldChar w:fldCharType="begin"/>
        </w:r>
        <w:r>
          <w:rPr>
            <w:noProof/>
            <w:webHidden/>
          </w:rPr>
          <w:instrText xml:space="preserve"> PAGEREF _Toc198561874 \h </w:instrText>
        </w:r>
        <w:r>
          <w:rPr>
            <w:noProof/>
            <w:webHidden/>
          </w:rPr>
        </w:r>
        <w:r>
          <w:rPr>
            <w:noProof/>
            <w:webHidden/>
          </w:rPr>
          <w:fldChar w:fldCharType="separate"/>
        </w:r>
        <w:r>
          <w:rPr>
            <w:noProof/>
            <w:webHidden/>
          </w:rPr>
          <w:t>31</w:t>
        </w:r>
        <w:r>
          <w:rPr>
            <w:noProof/>
            <w:webHidden/>
          </w:rPr>
          <w:fldChar w:fldCharType="end"/>
        </w:r>
      </w:hyperlink>
    </w:p>
    <w:p w14:paraId="310AE46B" w14:textId="544EFC89" w:rsidR="001923D4" w:rsidRDefault="001923D4">
      <w:pPr>
        <w:pStyle w:val="TM1"/>
        <w:tabs>
          <w:tab w:val="right" w:leader="dot" w:pos="9062"/>
        </w:tabs>
        <w:rPr>
          <w:rFonts w:eastAsiaTheme="minorEastAsia"/>
          <w:noProof/>
          <w:lang w:eastAsia="fr-CH"/>
        </w:rPr>
      </w:pPr>
      <w:hyperlink w:anchor="_Toc198561875" w:history="1">
        <w:r w:rsidRPr="002A3C4B">
          <w:rPr>
            <w:rStyle w:val="Lienhypertexte"/>
            <w:noProof/>
          </w:rPr>
          <w:t>Conclusion</w:t>
        </w:r>
        <w:r>
          <w:rPr>
            <w:noProof/>
            <w:webHidden/>
          </w:rPr>
          <w:tab/>
        </w:r>
        <w:r>
          <w:rPr>
            <w:noProof/>
            <w:webHidden/>
          </w:rPr>
          <w:fldChar w:fldCharType="begin"/>
        </w:r>
        <w:r>
          <w:rPr>
            <w:noProof/>
            <w:webHidden/>
          </w:rPr>
          <w:instrText xml:space="preserve"> PAGEREF _Toc198561875 \h </w:instrText>
        </w:r>
        <w:r>
          <w:rPr>
            <w:noProof/>
            <w:webHidden/>
          </w:rPr>
        </w:r>
        <w:r>
          <w:rPr>
            <w:noProof/>
            <w:webHidden/>
          </w:rPr>
          <w:fldChar w:fldCharType="separate"/>
        </w:r>
        <w:r>
          <w:rPr>
            <w:noProof/>
            <w:webHidden/>
          </w:rPr>
          <w:t>31</w:t>
        </w:r>
        <w:r>
          <w:rPr>
            <w:noProof/>
            <w:webHidden/>
          </w:rPr>
          <w:fldChar w:fldCharType="end"/>
        </w:r>
      </w:hyperlink>
    </w:p>
    <w:p w14:paraId="09E9A2A2" w14:textId="4392E7D8" w:rsidR="001923D4" w:rsidRDefault="001923D4">
      <w:pPr>
        <w:pStyle w:val="TM2"/>
        <w:tabs>
          <w:tab w:val="right" w:leader="dot" w:pos="9062"/>
        </w:tabs>
        <w:rPr>
          <w:rFonts w:eastAsiaTheme="minorEastAsia"/>
          <w:noProof/>
          <w:lang w:eastAsia="fr-CH"/>
        </w:rPr>
      </w:pPr>
      <w:hyperlink w:anchor="_Toc198561876" w:history="1">
        <w:r w:rsidRPr="002A3C4B">
          <w:rPr>
            <w:rStyle w:val="Lienhypertexte"/>
            <w:noProof/>
          </w:rPr>
          <w:t>Problèmes rencontrés</w:t>
        </w:r>
        <w:r>
          <w:rPr>
            <w:noProof/>
            <w:webHidden/>
          </w:rPr>
          <w:tab/>
        </w:r>
        <w:r>
          <w:rPr>
            <w:noProof/>
            <w:webHidden/>
          </w:rPr>
          <w:fldChar w:fldCharType="begin"/>
        </w:r>
        <w:r>
          <w:rPr>
            <w:noProof/>
            <w:webHidden/>
          </w:rPr>
          <w:instrText xml:space="preserve"> PAGEREF _Toc198561876 \h </w:instrText>
        </w:r>
        <w:r>
          <w:rPr>
            <w:noProof/>
            <w:webHidden/>
          </w:rPr>
        </w:r>
        <w:r>
          <w:rPr>
            <w:noProof/>
            <w:webHidden/>
          </w:rPr>
          <w:fldChar w:fldCharType="separate"/>
        </w:r>
        <w:r>
          <w:rPr>
            <w:noProof/>
            <w:webHidden/>
          </w:rPr>
          <w:t>31</w:t>
        </w:r>
        <w:r>
          <w:rPr>
            <w:noProof/>
            <w:webHidden/>
          </w:rPr>
          <w:fldChar w:fldCharType="end"/>
        </w:r>
      </w:hyperlink>
    </w:p>
    <w:p w14:paraId="6310D872" w14:textId="4C84184F" w:rsidR="001923D4" w:rsidRDefault="001923D4">
      <w:pPr>
        <w:pStyle w:val="TM2"/>
        <w:tabs>
          <w:tab w:val="right" w:leader="dot" w:pos="9062"/>
        </w:tabs>
        <w:rPr>
          <w:rFonts w:eastAsiaTheme="minorEastAsia"/>
          <w:noProof/>
          <w:lang w:eastAsia="fr-CH"/>
        </w:rPr>
      </w:pPr>
      <w:hyperlink w:anchor="_Toc198561877" w:history="1">
        <w:r w:rsidRPr="002A3C4B">
          <w:rPr>
            <w:rStyle w:val="Lienhypertexte"/>
            <w:noProof/>
          </w:rPr>
          <w:t>Améliorations possibles</w:t>
        </w:r>
        <w:r>
          <w:rPr>
            <w:noProof/>
            <w:webHidden/>
          </w:rPr>
          <w:tab/>
        </w:r>
        <w:r>
          <w:rPr>
            <w:noProof/>
            <w:webHidden/>
          </w:rPr>
          <w:fldChar w:fldCharType="begin"/>
        </w:r>
        <w:r>
          <w:rPr>
            <w:noProof/>
            <w:webHidden/>
          </w:rPr>
          <w:instrText xml:space="preserve"> PAGEREF _Toc198561877 \h </w:instrText>
        </w:r>
        <w:r>
          <w:rPr>
            <w:noProof/>
            <w:webHidden/>
          </w:rPr>
        </w:r>
        <w:r>
          <w:rPr>
            <w:noProof/>
            <w:webHidden/>
          </w:rPr>
          <w:fldChar w:fldCharType="separate"/>
        </w:r>
        <w:r>
          <w:rPr>
            <w:noProof/>
            <w:webHidden/>
          </w:rPr>
          <w:t>31</w:t>
        </w:r>
        <w:r>
          <w:rPr>
            <w:noProof/>
            <w:webHidden/>
          </w:rPr>
          <w:fldChar w:fldCharType="end"/>
        </w:r>
      </w:hyperlink>
    </w:p>
    <w:p w14:paraId="184C8514" w14:textId="37419CF1" w:rsidR="001923D4" w:rsidRDefault="001923D4">
      <w:pPr>
        <w:pStyle w:val="TM2"/>
        <w:tabs>
          <w:tab w:val="right" w:leader="dot" w:pos="9062"/>
        </w:tabs>
        <w:rPr>
          <w:rFonts w:eastAsiaTheme="minorEastAsia"/>
          <w:noProof/>
          <w:lang w:eastAsia="fr-CH"/>
        </w:rPr>
      </w:pPr>
      <w:hyperlink w:anchor="_Toc198561878" w:history="1">
        <w:r w:rsidRPr="002A3C4B">
          <w:rPr>
            <w:rStyle w:val="Lienhypertexte"/>
            <w:noProof/>
          </w:rPr>
          <w:t>Futur de l’application</w:t>
        </w:r>
        <w:r>
          <w:rPr>
            <w:noProof/>
            <w:webHidden/>
          </w:rPr>
          <w:tab/>
        </w:r>
        <w:r>
          <w:rPr>
            <w:noProof/>
            <w:webHidden/>
          </w:rPr>
          <w:fldChar w:fldCharType="begin"/>
        </w:r>
        <w:r>
          <w:rPr>
            <w:noProof/>
            <w:webHidden/>
          </w:rPr>
          <w:instrText xml:space="preserve"> PAGEREF _Toc198561878 \h </w:instrText>
        </w:r>
        <w:r>
          <w:rPr>
            <w:noProof/>
            <w:webHidden/>
          </w:rPr>
        </w:r>
        <w:r>
          <w:rPr>
            <w:noProof/>
            <w:webHidden/>
          </w:rPr>
          <w:fldChar w:fldCharType="separate"/>
        </w:r>
        <w:r>
          <w:rPr>
            <w:noProof/>
            <w:webHidden/>
          </w:rPr>
          <w:t>31</w:t>
        </w:r>
        <w:r>
          <w:rPr>
            <w:noProof/>
            <w:webHidden/>
          </w:rPr>
          <w:fldChar w:fldCharType="end"/>
        </w:r>
      </w:hyperlink>
    </w:p>
    <w:p w14:paraId="4A9A06D0" w14:textId="2FE86D74" w:rsidR="001923D4" w:rsidRDefault="001923D4">
      <w:pPr>
        <w:pStyle w:val="TM2"/>
        <w:tabs>
          <w:tab w:val="right" w:leader="dot" w:pos="9062"/>
        </w:tabs>
        <w:rPr>
          <w:rFonts w:eastAsiaTheme="minorEastAsia"/>
          <w:noProof/>
          <w:lang w:eastAsia="fr-CH"/>
        </w:rPr>
      </w:pPr>
      <w:hyperlink w:anchor="_Toc198561879" w:history="1">
        <w:r w:rsidRPr="002A3C4B">
          <w:rPr>
            <w:rStyle w:val="Lienhypertexte"/>
            <w:noProof/>
          </w:rPr>
          <w:t>Avis personnel</w:t>
        </w:r>
        <w:r>
          <w:rPr>
            <w:noProof/>
            <w:webHidden/>
          </w:rPr>
          <w:tab/>
        </w:r>
        <w:r>
          <w:rPr>
            <w:noProof/>
            <w:webHidden/>
          </w:rPr>
          <w:fldChar w:fldCharType="begin"/>
        </w:r>
        <w:r>
          <w:rPr>
            <w:noProof/>
            <w:webHidden/>
          </w:rPr>
          <w:instrText xml:space="preserve"> PAGEREF _Toc198561879 \h </w:instrText>
        </w:r>
        <w:r>
          <w:rPr>
            <w:noProof/>
            <w:webHidden/>
          </w:rPr>
        </w:r>
        <w:r>
          <w:rPr>
            <w:noProof/>
            <w:webHidden/>
          </w:rPr>
          <w:fldChar w:fldCharType="separate"/>
        </w:r>
        <w:r>
          <w:rPr>
            <w:noProof/>
            <w:webHidden/>
          </w:rPr>
          <w:t>31</w:t>
        </w:r>
        <w:r>
          <w:rPr>
            <w:noProof/>
            <w:webHidden/>
          </w:rPr>
          <w:fldChar w:fldCharType="end"/>
        </w:r>
      </w:hyperlink>
    </w:p>
    <w:p w14:paraId="12043C65" w14:textId="5FE6BC5A" w:rsidR="001923D4" w:rsidRDefault="001923D4">
      <w:pPr>
        <w:pStyle w:val="TM1"/>
        <w:tabs>
          <w:tab w:val="right" w:leader="dot" w:pos="9062"/>
        </w:tabs>
        <w:rPr>
          <w:rFonts w:eastAsiaTheme="minorEastAsia"/>
          <w:noProof/>
          <w:lang w:eastAsia="fr-CH"/>
        </w:rPr>
      </w:pPr>
      <w:hyperlink w:anchor="_Toc198561880" w:history="1">
        <w:r w:rsidRPr="002A3C4B">
          <w:rPr>
            <w:rStyle w:val="Lienhypertexte"/>
            <w:noProof/>
          </w:rPr>
          <w:t>Annexes</w:t>
        </w:r>
        <w:r>
          <w:rPr>
            <w:noProof/>
            <w:webHidden/>
          </w:rPr>
          <w:tab/>
        </w:r>
        <w:r>
          <w:rPr>
            <w:noProof/>
            <w:webHidden/>
          </w:rPr>
          <w:fldChar w:fldCharType="begin"/>
        </w:r>
        <w:r>
          <w:rPr>
            <w:noProof/>
            <w:webHidden/>
          </w:rPr>
          <w:instrText xml:space="preserve"> PAGEREF _Toc198561880 \h </w:instrText>
        </w:r>
        <w:r>
          <w:rPr>
            <w:noProof/>
            <w:webHidden/>
          </w:rPr>
        </w:r>
        <w:r>
          <w:rPr>
            <w:noProof/>
            <w:webHidden/>
          </w:rPr>
          <w:fldChar w:fldCharType="separate"/>
        </w:r>
        <w:r>
          <w:rPr>
            <w:noProof/>
            <w:webHidden/>
          </w:rPr>
          <w:t>31</w:t>
        </w:r>
        <w:r>
          <w:rPr>
            <w:noProof/>
            <w:webHidden/>
          </w:rPr>
          <w:fldChar w:fldCharType="end"/>
        </w:r>
      </w:hyperlink>
    </w:p>
    <w:p w14:paraId="26A90156" w14:textId="19F019A0" w:rsidR="00FB5AC0" w:rsidRDefault="00FB5AC0">
      <w:pPr>
        <w:rPr>
          <w:rFonts w:asciiTheme="majorHAnsi" w:eastAsiaTheme="majorEastAsia" w:hAnsiTheme="majorHAnsi" w:cstheme="majorBidi"/>
          <w:color w:val="2F5496" w:themeColor="accent1" w:themeShade="BF"/>
          <w:sz w:val="32"/>
          <w:szCs w:val="32"/>
        </w:rPr>
      </w:pPr>
      <w:r>
        <w:fldChar w:fldCharType="end"/>
      </w:r>
      <w:r>
        <w:br w:type="page"/>
      </w:r>
    </w:p>
    <w:p w14:paraId="31243CE3" w14:textId="691A07C5" w:rsidR="004117FD" w:rsidRPr="00221C1D" w:rsidRDefault="009A0361" w:rsidP="009A0361">
      <w:pPr>
        <w:pStyle w:val="Titre1"/>
      </w:pPr>
      <w:bookmarkStart w:id="2" w:name="_Toc198561860"/>
      <w:r w:rsidRPr="00221C1D">
        <w:lastRenderedPageBreak/>
        <w:t>Introduction</w:t>
      </w:r>
      <w:bookmarkEnd w:id="1"/>
      <w:bookmarkEnd w:id="2"/>
    </w:p>
    <w:p w14:paraId="0F5363DD" w14:textId="1EC253B1" w:rsidR="00A827F2" w:rsidRPr="00221C1D" w:rsidRDefault="008779AA" w:rsidP="008779AA">
      <w:r w:rsidRPr="00221C1D">
        <w:t xml:space="preserve">Dans le cadre du TPI, il a fallu réaliser un projet informatique sous 110 périodes. Ce projet </w:t>
      </w:r>
      <w:r w:rsidR="00A827F2" w:rsidRPr="00221C1D">
        <w:t>a été</w:t>
      </w:r>
      <w:r w:rsidRPr="00221C1D">
        <w:t xml:space="preserve"> supervisé par M. Schenk qui, lorsque cela s'est avéré nécessaire, a été consulté pour recevoir divers</w:t>
      </w:r>
      <w:r w:rsidR="00E0324D" w:rsidRPr="00221C1D">
        <w:t xml:space="preserve"> conseils et</w:t>
      </w:r>
      <w:r w:rsidRPr="00221C1D">
        <w:t xml:space="preserve"> indications. Le </w:t>
      </w:r>
      <w:r w:rsidR="00A827F2" w:rsidRPr="00221C1D">
        <w:t>TPI est l’examen final à réaliser en vue de l’obtention du CFC comme informaticien orienté développement</w:t>
      </w:r>
      <w:r w:rsidRPr="00221C1D">
        <w:t xml:space="preserve">. </w:t>
      </w:r>
    </w:p>
    <w:p w14:paraId="159D953E" w14:textId="24223460" w:rsidR="009F2F8C" w:rsidRPr="00221C1D" w:rsidRDefault="009F2F8C" w:rsidP="008779AA">
      <w:r w:rsidRPr="00221C1D">
        <w:t xml:space="preserve">Les </w:t>
      </w:r>
      <w:r w:rsidR="00DB5924" w:rsidRPr="00221C1D">
        <w:t>critères</w:t>
      </w:r>
      <w:r w:rsidR="00E30CF5" w:rsidRPr="00221C1D">
        <w:t xml:space="preserve"> </w:t>
      </w:r>
      <w:r w:rsidR="00E0387A" w:rsidRPr="00221C1D">
        <w:t xml:space="preserve">propres à mon projet </w:t>
      </w:r>
      <w:r w:rsidRPr="00221C1D">
        <w:t>à respecter sont les suivants :</w:t>
      </w:r>
    </w:p>
    <w:p w14:paraId="3DD3BD35" w14:textId="77777777" w:rsidR="002C09B3" w:rsidRPr="00221C1D" w:rsidRDefault="002C09B3" w:rsidP="002C09B3">
      <w:pPr>
        <w:pStyle w:val="Paragraphedeliste"/>
        <w:numPr>
          <w:ilvl w:val="0"/>
          <w:numId w:val="7"/>
        </w:numPr>
        <w:rPr>
          <w:color w:val="000000" w:themeColor="text1"/>
        </w:rPr>
      </w:pPr>
      <w:r w:rsidRPr="00221C1D">
        <w:rPr>
          <w:color w:val="000000" w:themeColor="text1"/>
        </w:rPr>
        <w:t>C02 - Développer des modèles de données</w:t>
      </w:r>
    </w:p>
    <w:p w14:paraId="36775CAE" w14:textId="77777777" w:rsidR="002C09B3" w:rsidRPr="00221C1D" w:rsidRDefault="002C09B3" w:rsidP="002C09B3">
      <w:pPr>
        <w:pStyle w:val="Paragraphedeliste"/>
        <w:numPr>
          <w:ilvl w:val="0"/>
          <w:numId w:val="7"/>
        </w:numPr>
        <w:rPr>
          <w:color w:val="000000" w:themeColor="text1"/>
        </w:rPr>
      </w:pPr>
      <w:r w:rsidRPr="00221C1D">
        <w:rPr>
          <w:color w:val="000000" w:themeColor="text1"/>
        </w:rPr>
        <w:t>C03 - Implémenter un modèle de données</w:t>
      </w:r>
    </w:p>
    <w:p w14:paraId="4D70E852" w14:textId="77777777" w:rsidR="002C09B3" w:rsidRPr="00221C1D" w:rsidRDefault="002C09B3" w:rsidP="002C09B3">
      <w:pPr>
        <w:pStyle w:val="Paragraphedeliste"/>
        <w:numPr>
          <w:ilvl w:val="0"/>
          <w:numId w:val="7"/>
        </w:numPr>
        <w:rPr>
          <w:color w:val="000000" w:themeColor="text1"/>
        </w:rPr>
      </w:pPr>
      <w:r w:rsidRPr="00221C1D">
        <w:rPr>
          <w:color w:val="000000" w:themeColor="text1"/>
        </w:rPr>
        <w:t>C09 - Analyser, identifier et vérifier la validité des données</w:t>
      </w:r>
    </w:p>
    <w:p w14:paraId="48A63A8F" w14:textId="317F898C" w:rsidR="002C09B3" w:rsidRPr="00221C1D" w:rsidRDefault="002C09B3" w:rsidP="002C09B3">
      <w:pPr>
        <w:pStyle w:val="Paragraphedeliste"/>
        <w:numPr>
          <w:ilvl w:val="0"/>
          <w:numId w:val="7"/>
        </w:numPr>
        <w:rPr>
          <w:color w:val="000000" w:themeColor="text1"/>
        </w:rPr>
      </w:pPr>
      <w:r w:rsidRPr="00221C1D">
        <w:rPr>
          <w:color w:val="000000" w:themeColor="text1"/>
        </w:rPr>
        <w:t>C10 - Préparer, présenter et évaluer les données</w:t>
      </w:r>
    </w:p>
    <w:p w14:paraId="0ED1F69B" w14:textId="77777777" w:rsidR="002C09B3" w:rsidRPr="00221C1D" w:rsidRDefault="002C09B3" w:rsidP="002C09B3">
      <w:pPr>
        <w:pStyle w:val="Paragraphedeliste"/>
        <w:numPr>
          <w:ilvl w:val="0"/>
          <w:numId w:val="7"/>
        </w:numPr>
        <w:rPr>
          <w:color w:val="000000" w:themeColor="text1"/>
        </w:rPr>
      </w:pPr>
      <w:r w:rsidRPr="00221C1D">
        <w:rPr>
          <w:color w:val="000000" w:themeColor="text1"/>
        </w:rPr>
        <w:t>G01 - Documentation des exigences métier et techniques</w:t>
      </w:r>
    </w:p>
    <w:p w14:paraId="643B3E46" w14:textId="77777777" w:rsidR="002C09B3" w:rsidRPr="00221C1D" w:rsidRDefault="002C09B3" w:rsidP="002C09B3">
      <w:pPr>
        <w:pStyle w:val="Paragraphedeliste"/>
        <w:numPr>
          <w:ilvl w:val="0"/>
          <w:numId w:val="7"/>
        </w:numPr>
        <w:rPr>
          <w:color w:val="000000" w:themeColor="text1"/>
        </w:rPr>
      </w:pPr>
      <w:r w:rsidRPr="00221C1D">
        <w:rPr>
          <w:color w:val="000000" w:themeColor="text1"/>
        </w:rPr>
        <w:t>G08 - Elaboration d'un concept de réalisation</w:t>
      </w:r>
    </w:p>
    <w:p w14:paraId="36AE21B0" w14:textId="77777777" w:rsidR="002C09B3" w:rsidRPr="00221C1D" w:rsidRDefault="002C09B3" w:rsidP="002C09B3">
      <w:pPr>
        <w:pStyle w:val="Paragraphedeliste"/>
        <w:numPr>
          <w:ilvl w:val="0"/>
          <w:numId w:val="7"/>
        </w:numPr>
        <w:rPr>
          <w:color w:val="000000" w:themeColor="text1"/>
        </w:rPr>
      </w:pPr>
      <w:r w:rsidRPr="00221C1D">
        <w:rPr>
          <w:color w:val="000000" w:themeColor="text1"/>
        </w:rPr>
        <w:t>G11 - Elaboration de concepts de tests et définition des cas de tests</w:t>
      </w:r>
    </w:p>
    <w:p w14:paraId="4EF4EFC2" w14:textId="1C2779FC" w:rsidR="002C09B3" w:rsidRPr="00221C1D" w:rsidRDefault="002C09B3" w:rsidP="002C09B3">
      <w:pPr>
        <w:pStyle w:val="Paragraphedeliste"/>
        <w:numPr>
          <w:ilvl w:val="0"/>
          <w:numId w:val="7"/>
        </w:numPr>
        <w:rPr>
          <w:color w:val="000000" w:themeColor="text1"/>
        </w:rPr>
      </w:pPr>
      <w:r w:rsidRPr="00221C1D">
        <w:rPr>
          <w:color w:val="000000" w:themeColor="text1"/>
        </w:rPr>
        <w:t>G12 - Exécution et évaluation des tests</w:t>
      </w:r>
    </w:p>
    <w:p w14:paraId="0FA765BC" w14:textId="31DECD17" w:rsidR="008779AA" w:rsidRPr="00221C1D" w:rsidRDefault="00A827F2" w:rsidP="008779AA">
      <w:r w:rsidRPr="00221C1D">
        <w:t xml:space="preserve">Les </w:t>
      </w:r>
      <w:r w:rsidR="00414994" w:rsidRPr="00221C1D">
        <w:t xml:space="preserve">différents </w:t>
      </w:r>
      <w:r w:rsidR="009F2F8C" w:rsidRPr="00221C1D">
        <w:t>éléments à rendre</w:t>
      </w:r>
      <w:r w:rsidRPr="00221C1D">
        <w:t xml:space="preserve"> </w:t>
      </w:r>
      <w:r w:rsidR="009F2F8C" w:rsidRPr="00221C1D">
        <w:t xml:space="preserve">pour </w:t>
      </w:r>
      <w:r w:rsidR="00E27C4F" w:rsidRPr="00221C1D">
        <w:t>l’</w:t>
      </w:r>
      <w:r w:rsidR="009F2F8C" w:rsidRPr="00221C1D">
        <w:t>évalu</w:t>
      </w:r>
      <w:r w:rsidR="00E27C4F" w:rsidRPr="00221C1D">
        <w:t>ation</w:t>
      </w:r>
      <w:r w:rsidRPr="00221C1D">
        <w:t xml:space="preserve"> sont les suivants </w:t>
      </w:r>
      <w:r w:rsidRPr="00221C1D">
        <w:rPr>
          <w:b/>
          <w:bCs/>
        </w:rPr>
        <w:t>:</w:t>
      </w:r>
      <w:r w:rsidR="008779AA" w:rsidRPr="00221C1D">
        <w:rPr>
          <w:b/>
          <w:bCs/>
        </w:rPr>
        <w:t xml:space="preserve"> </w:t>
      </w:r>
      <w:r w:rsidRPr="00221C1D">
        <w:rPr>
          <w:b/>
          <w:bCs/>
        </w:rPr>
        <w:t xml:space="preserve">un </w:t>
      </w:r>
      <w:r w:rsidR="008779AA" w:rsidRPr="00221C1D">
        <w:rPr>
          <w:b/>
          <w:bCs/>
        </w:rPr>
        <w:t>rapport</w:t>
      </w:r>
      <w:r w:rsidRPr="00221C1D">
        <w:rPr>
          <w:b/>
          <w:bCs/>
        </w:rPr>
        <w:t>, un journal de travail, un websummary</w:t>
      </w:r>
      <w:r w:rsidR="008779AA" w:rsidRPr="00221C1D">
        <w:rPr>
          <w:b/>
          <w:bCs/>
        </w:rPr>
        <w:t xml:space="preserve"> et le travail réalisé</w:t>
      </w:r>
      <w:r w:rsidR="008779AA" w:rsidRPr="00221C1D">
        <w:t xml:space="preserve">. </w:t>
      </w:r>
      <w:r w:rsidR="00656947" w:rsidRPr="00221C1D">
        <w:br/>
      </w:r>
      <w:r w:rsidR="009F2F8C" w:rsidRPr="00221C1D">
        <w:t xml:space="preserve">Ce travail une fois terminé, doit être </w:t>
      </w:r>
      <w:r w:rsidR="009E58EB" w:rsidRPr="00221C1D">
        <w:t xml:space="preserve">synthétisé puis </w:t>
      </w:r>
      <w:r w:rsidR="00C039B2" w:rsidRPr="00221C1D">
        <w:t>exposé</w:t>
      </w:r>
      <w:r w:rsidR="009F2F8C" w:rsidRPr="00221C1D">
        <w:t xml:space="preserve"> </w:t>
      </w:r>
      <w:r w:rsidR="00C039B2" w:rsidRPr="00221C1D">
        <w:t xml:space="preserve">à l’aide d’un support de présentation, </w:t>
      </w:r>
      <w:r w:rsidR="009F2F8C" w:rsidRPr="00221C1D">
        <w:t>devant deux experts</w:t>
      </w:r>
      <w:r w:rsidR="00063514" w:rsidRPr="00221C1D">
        <w:t> :</w:t>
      </w:r>
      <w:r w:rsidR="000F5DB2" w:rsidRPr="00221C1D">
        <w:t xml:space="preserve"> M</w:t>
      </w:r>
      <w:r w:rsidR="004A682A" w:rsidRPr="00221C1D">
        <w:t xml:space="preserve">. </w:t>
      </w:r>
      <w:r w:rsidR="000F5DB2" w:rsidRPr="00221C1D">
        <w:t>Del Torchio et M</w:t>
      </w:r>
      <w:r w:rsidR="004A682A" w:rsidRPr="00221C1D">
        <w:t>.</w:t>
      </w:r>
      <w:r w:rsidR="000F5DB2" w:rsidRPr="00221C1D">
        <w:t xml:space="preserve"> Jeanmaire</w:t>
      </w:r>
      <w:r w:rsidR="009F2F8C" w:rsidRPr="00221C1D">
        <w:t>.</w:t>
      </w:r>
    </w:p>
    <w:p w14:paraId="4E70A195" w14:textId="77777777" w:rsidR="009F2F8C" w:rsidRPr="00221C1D" w:rsidRDefault="009F2F8C" w:rsidP="009F2F8C">
      <w:pPr>
        <w:pStyle w:val="Titre2"/>
      </w:pPr>
      <w:bookmarkStart w:id="3" w:name="_Toc193724385"/>
      <w:bookmarkStart w:id="4" w:name="_Toc193788234"/>
      <w:bookmarkStart w:id="5" w:name="_Toc198561800"/>
      <w:bookmarkStart w:id="6" w:name="_Toc198561861"/>
      <w:r w:rsidRPr="00221C1D">
        <w:t>Description du projet</w:t>
      </w:r>
      <w:bookmarkEnd w:id="3"/>
      <w:bookmarkEnd w:id="4"/>
      <w:bookmarkEnd w:id="5"/>
      <w:bookmarkEnd w:id="6"/>
    </w:p>
    <w:p w14:paraId="7D2C0247" w14:textId="36AFEEA3" w:rsidR="00CD7212" w:rsidRPr="00221C1D" w:rsidRDefault="00CD7212" w:rsidP="00CD7212">
      <w:pPr>
        <w:pStyle w:val="NormalWeb"/>
        <w:spacing w:before="0" w:beforeAutospacing="0" w:after="0" w:afterAutospacing="0"/>
        <w:rPr>
          <w:rFonts w:asciiTheme="minorHAnsi" w:hAnsiTheme="minorHAnsi" w:cstheme="minorHAnsi"/>
        </w:rPr>
      </w:pPr>
      <w:bookmarkStart w:id="7" w:name="_Toc193724387"/>
      <w:bookmarkStart w:id="8" w:name="_Toc193788236"/>
      <w:r w:rsidRPr="00221C1D">
        <w:rPr>
          <w:rStyle w:val="lev"/>
          <w:rFonts w:asciiTheme="minorHAnsi" w:hAnsiTheme="minorHAnsi" w:cstheme="minorHAnsi"/>
          <w:color w:val="2F5496" w:themeColor="accent1" w:themeShade="BF"/>
        </w:rPr>
        <w:t>Problématique</w:t>
      </w:r>
      <w:r w:rsidRPr="00221C1D">
        <w:rPr>
          <w:rFonts w:asciiTheme="minorHAnsi" w:hAnsiTheme="minorHAnsi" w:cstheme="minorHAnsi"/>
        </w:rPr>
        <w:br/>
        <w:t xml:space="preserve">Dans le jeu "Qui est-ce ?" classique, les personnages sont toujours identiques et disposés aux mêmes emplacements, ce qui nuit à la </w:t>
      </w:r>
      <w:r w:rsidR="00B72052" w:rsidRPr="00221C1D">
        <w:rPr>
          <w:rFonts w:asciiTheme="minorHAnsi" w:hAnsiTheme="minorHAnsi" w:cstheme="minorHAnsi"/>
        </w:rPr>
        <w:t>re-jouabilité</w:t>
      </w:r>
      <w:r w:rsidRPr="00221C1D">
        <w:rPr>
          <w:rFonts w:asciiTheme="minorHAnsi" w:hAnsiTheme="minorHAnsi" w:cstheme="minorHAnsi"/>
        </w:rPr>
        <w:t>.</w:t>
      </w:r>
    </w:p>
    <w:p w14:paraId="1C605DD9" w14:textId="0E2EE239" w:rsidR="00CD7212" w:rsidRPr="00221C1D" w:rsidRDefault="00CD7212" w:rsidP="00CD7212">
      <w:pPr>
        <w:pStyle w:val="NormalWeb"/>
        <w:rPr>
          <w:rFonts w:asciiTheme="minorHAnsi" w:hAnsiTheme="minorHAnsi" w:cstheme="minorHAnsi"/>
        </w:rPr>
      </w:pPr>
      <w:r w:rsidRPr="00221C1D">
        <w:rPr>
          <w:rStyle w:val="lev"/>
          <w:rFonts w:asciiTheme="minorHAnsi" w:hAnsiTheme="minorHAnsi" w:cstheme="minorHAnsi"/>
          <w:color w:val="2F5496" w:themeColor="accent1" w:themeShade="BF"/>
        </w:rPr>
        <w:t>Solution proposée</w:t>
      </w:r>
      <w:r w:rsidRPr="00221C1D">
        <w:rPr>
          <w:rFonts w:asciiTheme="minorHAnsi" w:hAnsiTheme="minorHAnsi" w:cstheme="minorHAnsi"/>
        </w:rPr>
        <w:br/>
        <w:t>Pour pallier cette limitation, un système de génération aléatoire de portraits sera mis en place. Chaque partie proposera une nouvelle combinaison de personnages uniques, générés sans doublons (ni sosies), et placés aléatoirement sur la grille.</w:t>
      </w:r>
    </w:p>
    <w:p w14:paraId="37FD11A5" w14:textId="798BA96B" w:rsidR="00CD7212" w:rsidRPr="00221C1D" w:rsidRDefault="00CD7212" w:rsidP="00CD7212">
      <w:pPr>
        <w:pStyle w:val="NormalWeb"/>
        <w:rPr>
          <w:rFonts w:asciiTheme="minorHAnsi" w:hAnsiTheme="minorHAnsi" w:cstheme="minorHAnsi"/>
        </w:rPr>
      </w:pPr>
      <w:r w:rsidRPr="00221C1D">
        <w:rPr>
          <w:rStyle w:val="lev"/>
          <w:rFonts w:asciiTheme="minorHAnsi" w:hAnsiTheme="minorHAnsi" w:cstheme="minorHAnsi"/>
          <w:color w:val="2F5496" w:themeColor="accent1" w:themeShade="BF"/>
        </w:rPr>
        <w:t>Implémentation</w:t>
      </w:r>
      <w:r w:rsidRPr="00221C1D">
        <w:rPr>
          <w:rFonts w:asciiTheme="minorHAnsi" w:hAnsiTheme="minorHAnsi" w:cstheme="minorHAnsi"/>
        </w:rPr>
        <w:br/>
        <w:t>Un algorithme de génération de portraits combinera aléatoirement différents attributs visuels (cheveux, yeux, accessoires, etc.) pour créer des visages uniques. Ces portraits seront ensuite distribués de manière aléatoire sur le plateau de jeu à chaque nouvelle partie.</w:t>
      </w:r>
    </w:p>
    <w:p w14:paraId="029AA92F" w14:textId="302789B6" w:rsidR="00714D3F" w:rsidRPr="00221C1D" w:rsidRDefault="00CD7212" w:rsidP="00CD7212">
      <w:pPr>
        <w:pStyle w:val="NormalWeb"/>
        <w:rPr>
          <w:rFonts w:asciiTheme="minorHAnsi" w:hAnsiTheme="minorHAnsi" w:cstheme="minorHAnsi"/>
        </w:rPr>
      </w:pPr>
      <w:r w:rsidRPr="00221C1D">
        <w:rPr>
          <w:rStyle w:val="lev"/>
          <w:rFonts w:asciiTheme="minorHAnsi" w:hAnsiTheme="minorHAnsi" w:cstheme="minorHAnsi"/>
          <w:color w:val="2F5496" w:themeColor="accent1" w:themeShade="BF"/>
        </w:rPr>
        <w:t>Objectif final</w:t>
      </w:r>
      <w:r w:rsidRPr="00221C1D">
        <w:rPr>
          <w:rFonts w:asciiTheme="minorHAnsi" w:hAnsiTheme="minorHAnsi" w:cstheme="minorHAnsi"/>
          <w:color w:val="2F5496" w:themeColor="accent1" w:themeShade="BF"/>
        </w:rPr>
        <w:br/>
      </w:r>
      <w:r w:rsidRPr="00221C1D">
        <w:rPr>
          <w:rFonts w:asciiTheme="minorHAnsi" w:hAnsiTheme="minorHAnsi" w:cstheme="minorHAnsi"/>
        </w:rPr>
        <w:t>Produire un rendu visuel cohérent et dynamique de ces données, assurant une expérience de jeu renouvelée à chaque session.</w:t>
      </w:r>
    </w:p>
    <w:p w14:paraId="25403C60" w14:textId="2D451188" w:rsidR="004619D9" w:rsidRPr="00221C1D" w:rsidRDefault="002C3FB2" w:rsidP="004619D9">
      <w:pPr>
        <w:pStyle w:val="Titre2"/>
      </w:pPr>
      <w:bookmarkStart w:id="9" w:name="_Toc198561801"/>
      <w:bookmarkStart w:id="10" w:name="_Toc198561862"/>
      <w:r w:rsidRPr="00221C1D">
        <w:t>Hypothèse</w:t>
      </w:r>
      <w:bookmarkEnd w:id="9"/>
      <w:bookmarkEnd w:id="10"/>
    </w:p>
    <w:p w14:paraId="77DAE2C8" w14:textId="54A59B81" w:rsidR="00714D3F" w:rsidRPr="00221C1D" w:rsidRDefault="002C3FB2">
      <w:r w:rsidRPr="00221C1D">
        <w:t xml:space="preserve">Dans le cas </w:t>
      </w:r>
      <w:r w:rsidR="00842B78" w:rsidRPr="00221C1D">
        <w:t>où</w:t>
      </w:r>
      <w:r w:rsidRPr="00221C1D">
        <w:t xml:space="preserve"> </w:t>
      </w:r>
      <w:r w:rsidR="00EE7230" w:rsidRPr="00221C1D">
        <w:t>tous les objectifs minimums</w:t>
      </w:r>
      <w:r w:rsidRPr="00221C1D">
        <w:t xml:space="preserve"> sont atteints (voir planification)</w:t>
      </w:r>
      <w:r w:rsidR="00157149" w:rsidRPr="00221C1D">
        <w:t>,</w:t>
      </w:r>
      <w:r w:rsidRPr="00221C1D">
        <w:t xml:space="preserve"> il est </w:t>
      </w:r>
      <w:r w:rsidR="00157149" w:rsidRPr="00221C1D">
        <w:t xml:space="preserve">envisageable de développer </w:t>
      </w:r>
      <w:r w:rsidR="00573897" w:rsidRPr="00221C1D">
        <w:t xml:space="preserve">plus librement. Par exemple, en </w:t>
      </w:r>
      <w:r w:rsidR="00EE7230" w:rsidRPr="00221C1D">
        <w:t xml:space="preserve">ajoutant </w:t>
      </w:r>
      <w:r w:rsidRPr="00221C1D">
        <w:t>des fonctionnalités</w:t>
      </w:r>
      <w:r w:rsidR="00876B36" w:rsidRPr="00221C1D">
        <w:t>, des effets visuels/sonores, des mécaniques</w:t>
      </w:r>
      <w:r w:rsidRPr="00221C1D">
        <w:t xml:space="preserve"> supplémentaires</w:t>
      </w:r>
      <w:r w:rsidR="001313BD" w:rsidRPr="00221C1D">
        <w:t>,</w:t>
      </w:r>
      <w:r w:rsidRPr="00221C1D">
        <w:t xml:space="preserve"> qui ne sont pas spécifiées dans le cahier des charges.</w:t>
      </w:r>
      <w:r w:rsidR="00D362E6" w:rsidRPr="00221C1D">
        <w:t xml:space="preserve"> </w:t>
      </w:r>
      <w:r w:rsidR="0025691D" w:rsidRPr="00221C1D">
        <w:br/>
      </w:r>
      <w:r w:rsidR="00D362E6" w:rsidRPr="00221C1D">
        <w:t>Ce développement libre doit</w:t>
      </w:r>
      <w:r w:rsidR="00EE49B7" w:rsidRPr="00221C1D">
        <w:t>,</w:t>
      </w:r>
      <w:r w:rsidR="00D362E6" w:rsidRPr="00221C1D">
        <w:t xml:space="preserve"> tout de même</w:t>
      </w:r>
      <w:r w:rsidR="00EE49B7" w:rsidRPr="00221C1D">
        <w:t>,</w:t>
      </w:r>
      <w:r w:rsidR="00D362E6" w:rsidRPr="00221C1D">
        <w:t xml:space="preserve"> respecter les conditions définies initialement et ne pas nuire au fonctionnement principal.</w:t>
      </w:r>
    </w:p>
    <w:p w14:paraId="7B2A5AE9" w14:textId="00DB84E2" w:rsidR="004200D4" w:rsidRPr="00221C1D" w:rsidRDefault="007C4CDE" w:rsidP="004200D4">
      <w:pPr>
        <w:pStyle w:val="Titre1"/>
      </w:pPr>
      <w:bookmarkStart w:id="11" w:name="_Toc198561802"/>
      <w:bookmarkStart w:id="12" w:name="_Toc198561863"/>
      <w:r>
        <w:lastRenderedPageBreak/>
        <w:t>Outils</w:t>
      </w:r>
      <w:r w:rsidR="004200D4" w:rsidRPr="00221C1D">
        <w:t xml:space="preserve"> et méthodes</w:t>
      </w:r>
      <w:bookmarkEnd w:id="7"/>
      <w:bookmarkEnd w:id="8"/>
      <w:bookmarkEnd w:id="11"/>
      <w:bookmarkEnd w:id="12"/>
    </w:p>
    <w:p w14:paraId="22EEA564" w14:textId="5990F635" w:rsidR="004200D4" w:rsidRPr="00221C1D" w:rsidRDefault="007C4CDE" w:rsidP="004200D4">
      <w:pPr>
        <w:pStyle w:val="Titre2"/>
      </w:pPr>
      <w:bookmarkStart w:id="13" w:name="_Toc193724388"/>
      <w:bookmarkStart w:id="14" w:name="_Toc193788237"/>
      <w:bookmarkStart w:id="15" w:name="_Toc198561803"/>
      <w:bookmarkStart w:id="16" w:name="_Toc198561864"/>
      <w:r>
        <w:t>Outils</w:t>
      </w:r>
      <w:r w:rsidR="004200D4" w:rsidRPr="00221C1D">
        <w:t>/logiciels utilisé</w:t>
      </w:r>
      <w:bookmarkEnd w:id="13"/>
      <w:bookmarkEnd w:id="14"/>
      <w:r w:rsidR="00C1224A">
        <w:t>s</w:t>
      </w:r>
      <w:bookmarkEnd w:id="15"/>
      <w:bookmarkEnd w:id="16"/>
    </w:p>
    <w:p w14:paraId="384BB3D6" w14:textId="5A3CD511" w:rsidR="004200D4" w:rsidRPr="00221C1D" w:rsidRDefault="004200D4" w:rsidP="004200D4">
      <w:pPr>
        <w:pStyle w:val="Paragraphedeliste"/>
        <w:numPr>
          <w:ilvl w:val="0"/>
          <w:numId w:val="2"/>
        </w:numPr>
      </w:pPr>
      <w:r w:rsidRPr="00221C1D">
        <w:t>Ordinateur</w:t>
      </w:r>
      <w:r w:rsidR="00BA77E1" w:rsidRPr="00221C1D">
        <w:t xml:space="preserve"> de l’école</w:t>
      </w:r>
      <w:r w:rsidRPr="00221C1D">
        <w:t xml:space="preserve"> </w:t>
      </w:r>
      <w:r w:rsidR="00BA77E1" w:rsidRPr="00221C1D">
        <w:t>(</w:t>
      </w:r>
      <w:r w:rsidRPr="00221C1D">
        <w:t>Windows 10</w:t>
      </w:r>
      <w:r w:rsidR="00BA77E1" w:rsidRPr="00221C1D">
        <w:t>)</w:t>
      </w:r>
      <w:r w:rsidRPr="00221C1D">
        <w:t xml:space="preserve"> </w:t>
      </w:r>
    </w:p>
    <w:p w14:paraId="4B3EEFA9" w14:textId="041D916D" w:rsidR="004200D4" w:rsidRPr="00221C1D" w:rsidRDefault="00442D12" w:rsidP="004200D4">
      <w:pPr>
        <w:pStyle w:val="Paragraphedeliste"/>
        <w:numPr>
          <w:ilvl w:val="0"/>
          <w:numId w:val="2"/>
        </w:numPr>
      </w:pPr>
      <w:hyperlink r:id="rId15" w:history="1">
        <w:r w:rsidR="004200D4" w:rsidRPr="00221C1D">
          <w:rPr>
            <w:rStyle w:val="Lienhypertexte"/>
          </w:rPr>
          <w:t>Visual Studio 2022</w:t>
        </w:r>
      </w:hyperlink>
      <w:r w:rsidR="00EC3E93" w:rsidRPr="00221C1D">
        <w:t xml:space="preserve"> (éditeur de code)</w:t>
      </w:r>
      <w:r w:rsidR="004200D4" w:rsidRPr="00221C1D">
        <w:t xml:space="preserve"> avec la </w:t>
      </w:r>
      <w:hyperlink r:id="rId16" w:history="1">
        <w:r w:rsidR="004200D4" w:rsidRPr="00221C1D">
          <w:rPr>
            <w:rStyle w:val="Lienhypertexte"/>
          </w:rPr>
          <w:t>librairie Raylib</w:t>
        </w:r>
      </w:hyperlink>
      <w:r w:rsidR="00EC3E93" w:rsidRPr="00221C1D">
        <w:t xml:space="preserve"> en </w:t>
      </w:r>
      <w:r w:rsidR="00EC3E93" w:rsidRPr="00221C1D">
        <w:rPr>
          <w:b/>
        </w:rPr>
        <w:t>C# Application console</w:t>
      </w:r>
      <w:r w:rsidR="00EC3E93" w:rsidRPr="00221C1D">
        <w:t>.</w:t>
      </w:r>
    </w:p>
    <w:p w14:paraId="487CF4D8" w14:textId="77777777" w:rsidR="004200D4" w:rsidRPr="00221C1D" w:rsidRDefault="00442D12" w:rsidP="004200D4">
      <w:pPr>
        <w:pStyle w:val="Paragraphedeliste"/>
        <w:numPr>
          <w:ilvl w:val="0"/>
          <w:numId w:val="2"/>
        </w:numPr>
      </w:pPr>
      <w:hyperlink r:id="rId17" w:history="1">
        <w:r w:rsidR="004200D4" w:rsidRPr="00221C1D">
          <w:rPr>
            <w:rStyle w:val="Lienhypertexte"/>
          </w:rPr>
          <w:t>GitHub</w:t>
        </w:r>
      </w:hyperlink>
      <w:r w:rsidR="004200D4" w:rsidRPr="00221C1D">
        <w:t xml:space="preserve"> (Déposer le code et nommer les étapes avec les commit)</w:t>
      </w:r>
    </w:p>
    <w:p w14:paraId="7CC9E31F" w14:textId="0D6DF86D" w:rsidR="004200D4" w:rsidRDefault="00442D12" w:rsidP="004200D4">
      <w:pPr>
        <w:pStyle w:val="Paragraphedeliste"/>
        <w:numPr>
          <w:ilvl w:val="0"/>
          <w:numId w:val="2"/>
        </w:numPr>
      </w:pPr>
      <w:hyperlink r:id="rId18" w:history="1">
        <w:r w:rsidR="004200D4" w:rsidRPr="00221C1D">
          <w:rPr>
            <w:rStyle w:val="Lienhypertexte"/>
          </w:rPr>
          <w:t>Krita</w:t>
        </w:r>
      </w:hyperlink>
      <w:r w:rsidR="004200D4" w:rsidRPr="00221C1D">
        <w:t xml:space="preserve"> (Logiciel de dessin, montage)</w:t>
      </w:r>
    </w:p>
    <w:p w14:paraId="4EE025DE" w14:textId="3BFEA5EA" w:rsidR="000A41A5" w:rsidRPr="000A41A5" w:rsidRDefault="000A41A5" w:rsidP="000A41A5">
      <w:pPr>
        <w:rPr>
          <w:color w:val="FF0000"/>
          <w:sz w:val="72"/>
        </w:rPr>
      </w:pPr>
      <w:r w:rsidRPr="000A41A5">
        <w:rPr>
          <w:color w:val="FF0000"/>
          <w:sz w:val="72"/>
        </w:rPr>
        <w:t xml:space="preserve">INSERER </w:t>
      </w:r>
      <w:r>
        <w:rPr>
          <w:color w:val="FF0000"/>
          <w:sz w:val="72"/>
        </w:rPr>
        <w:t>LOGO ET AUTRES APPLIS</w:t>
      </w:r>
    </w:p>
    <w:p w14:paraId="681B289A" w14:textId="7663E23B" w:rsidR="004200D4" w:rsidRPr="00221C1D" w:rsidRDefault="004200D4" w:rsidP="004200D4">
      <w:pPr>
        <w:pStyle w:val="Titre2"/>
      </w:pPr>
      <w:bookmarkStart w:id="17" w:name="_Toc193724389"/>
      <w:bookmarkStart w:id="18" w:name="_Toc193788238"/>
      <w:bookmarkStart w:id="19" w:name="_Hlk193723275"/>
      <w:bookmarkStart w:id="20" w:name="_Toc198561804"/>
      <w:bookmarkStart w:id="21" w:name="_Toc198561865"/>
      <w:r w:rsidRPr="00221C1D">
        <w:t>Sources utiles</w:t>
      </w:r>
      <w:bookmarkEnd w:id="17"/>
      <w:bookmarkEnd w:id="18"/>
      <w:bookmarkEnd w:id="20"/>
      <w:bookmarkEnd w:id="21"/>
    </w:p>
    <w:bookmarkEnd w:id="19"/>
    <w:p w14:paraId="3526591B" w14:textId="77777777" w:rsidR="00170965" w:rsidRDefault="004200D4" w:rsidP="00170965">
      <w:pPr>
        <w:pStyle w:val="Paragraphedeliste"/>
        <w:numPr>
          <w:ilvl w:val="0"/>
          <w:numId w:val="3"/>
        </w:numPr>
      </w:pPr>
      <w:r w:rsidRPr="00221C1D">
        <w:fldChar w:fldCharType="begin"/>
      </w:r>
      <w:r w:rsidRPr="00221C1D">
        <w:instrText xml:space="preserve"> HYPERLINK "https://www.raylib.com/cheatsheet/cheatsheet.html" </w:instrText>
      </w:r>
      <w:r w:rsidRPr="00221C1D">
        <w:fldChar w:fldCharType="separate"/>
      </w:r>
      <w:r w:rsidRPr="00221C1D">
        <w:rPr>
          <w:rStyle w:val="Lienhypertexte"/>
        </w:rPr>
        <w:t>Raylib (cheatsheet)</w:t>
      </w:r>
      <w:r w:rsidRPr="00221C1D">
        <w:rPr>
          <w:rStyle w:val="Lienhypertexte"/>
        </w:rPr>
        <w:fldChar w:fldCharType="end"/>
      </w:r>
      <w:r w:rsidRPr="00221C1D">
        <w:t xml:space="preserve"> (Utilisation de la librairie)</w:t>
      </w:r>
      <w:r w:rsidR="00170965" w:rsidRPr="00170965">
        <w:t xml:space="preserve"> </w:t>
      </w:r>
    </w:p>
    <w:p w14:paraId="1B97ECAA" w14:textId="3B2239DD" w:rsidR="004200D4" w:rsidRPr="00221C1D" w:rsidRDefault="00170965" w:rsidP="00170965">
      <w:pPr>
        <w:pStyle w:val="Paragraphedeliste"/>
        <w:numPr>
          <w:ilvl w:val="0"/>
          <w:numId w:val="3"/>
        </w:numPr>
      </w:pPr>
      <w:r>
        <w:t>Recherches sur Internet et YouTube</w:t>
      </w:r>
    </w:p>
    <w:p w14:paraId="426522CA" w14:textId="0D2CABC2" w:rsidR="00A76B28" w:rsidRDefault="00442D12" w:rsidP="00A76B28">
      <w:pPr>
        <w:pStyle w:val="Paragraphedeliste"/>
        <w:numPr>
          <w:ilvl w:val="0"/>
          <w:numId w:val="3"/>
        </w:numPr>
      </w:pPr>
      <w:hyperlink r:id="rId19" w:history="1">
        <w:r w:rsidR="004200D4" w:rsidRPr="00221C1D">
          <w:rPr>
            <w:rStyle w:val="Lienhypertexte"/>
          </w:rPr>
          <w:t>ChatGPT</w:t>
        </w:r>
      </w:hyperlink>
      <w:r w:rsidR="004200D4" w:rsidRPr="00221C1D">
        <w:t xml:space="preserve"> (</w:t>
      </w:r>
      <w:r w:rsidR="00171E3C" w:rsidRPr="00221C1D">
        <w:t>Commentaires, d</w:t>
      </w:r>
      <w:r w:rsidR="004200D4" w:rsidRPr="00221C1D">
        <w:t>ebug et corrections)</w:t>
      </w:r>
    </w:p>
    <w:p w14:paraId="24FE772A" w14:textId="6017C927" w:rsidR="00A76B28" w:rsidRPr="00221C1D" w:rsidRDefault="00A76B28" w:rsidP="00A76B28">
      <w:pPr>
        <w:pStyle w:val="Titre2"/>
        <w:spacing w:before="480"/>
      </w:pPr>
      <w:bookmarkStart w:id="22" w:name="_Toc193724390"/>
      <w:bookmarkStart w:id="23" w:name="_Toc193788239"/>
      <w:bookmarkStart w:id="24" w:name="_Toc198561805"/>
      <w:bookmarkStart w:id="25" w:name="_Toc198561866"/>
      <w:r w:rsidRPr="00221C1D">
        <w:t>Méthodes</w:t>
      </w:r>
      <w:bookmarkEnd w:id="22"/>
      <w:bookmarkEnd w:id="23"/>
      <w:bookmarkEnd w:id="24"/>
      <w:bookmarkEnd w:id="25"/>
    </w:p>
    <w:p w14:paraId="34A33754" w14:textId="3FDA3525" w:rsidR="00332381" w:rsidRPr="00221C1D" w:rsidRDefault="00332381" w:rsidP="00332381">
      <w:r w:rsidRPr="00221C1D">
        <w:t xml:space="preserve">Premièrement, la </w:t>
      </w:r>
      <w:r w:rsidR="00C51B0D" w:rsidRPr="00221C1D">
        <w:t>prise de connaissance</w:t>
      </w:r>
      <w:r w:rsidRPr="00221C1D">
        <w:t xml:space="preserve"> du cahier des charges est la priorité avant d’entamer le projet.</w:t>
      </w:r>
      <w:r w:rsidR="007F2DEB" w:rsidRPr="00221C1D">
        <w:t xml:space="preserve"> Après la lecture les objectifs principaux ont été extraits et synthétisés dans une note simple</w:t>
      </w:r>
      <w:r w:rsidR="00F33A43" w:rsidRPr="00221C1D">
        <w:t> :</w:t>
      </w:r>
    </w:p>
    <w:p w14:paraId="164011C4" w14:textId="6C920CE4" w:rsidR="00720DEF" w:rsidRPr="00221C1D" w:rsidRDefault="007F2DEB" w:rsidP="00720DEF">
      <w:pPr>
        <w:keepNext/>
      </w:pPr>
      <w:r w:rsidRPr="00221C1D">
        <w:rPr>
          <w:noProof/>
        </w:rPr>
        <w:drawing>
          <wp:inline distT="0" distB="0" distL="0" distR="0" wp14:anchorId="724D93D5" wp14:editId="12A6B107">
            <wp:extent cx="5724939" cy="1781921"/>
            <wp:effectExtent l="190500" t="190500" r="200025" b="1993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21" t="1332" b="13374"/>
                    <a:stretch/>
                  </pic:blipFill>
                  <pic:spPr bwMode="auto">
                    <a:xfrm>
                      <a:off x="0" y="0"/>
                      <a:ext cx="5724939" cy="178192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F77F0FE" w14:textId="423CC509" w:rsidR="007F2DEB" w:rsidRPr="00221C1D" w:rsidRDefault="00720DEF" w:rsidP="00720DEF">
      <w:pPr>
        <w:pStyle w:val="Lgende"/>
      </w:pPr>
      <w:r w:rsidRPr="00221C1D">
        <w:t xml:space="preserve">Figure </w:t>
      </w:r>
      <w:r w:rsidR="00442D12">
        <w:fldChar w:fldCharType="begin"/>
      </w:r>
      <w:r w:rsidR="00442D12">
        <w:instrText xml:space="preserve"> SEQ Figure \* ARABIC </w:instrText>
      </w:r>
      <w:r w:rsidR="00442D12">
        <w:fldChar w:fldCharType="separate"/>
      </w:r>
      <w:r w:rsidR="00C47369">
        <w:rPr>
          <w:noProof/>
        </w:rPr>
        <w:t>1</w:t>
      </w:r>
      <w:r w:rsidR="00442D12">
        <w:rPr>
          <w:noProof/>
        </w:rPr>
        <w:fldChar w:fldCharType="end"/>
      </w:r>
      <w:r w:rsidRPr="00221C1D">
        <w:t xml:space="preserve"> : Screenshot de notes rapides, objectifs</w:t>
      </w:r>
    </w:p>
    <w:p w14:paraId="375D3805" w14:textId="536D595F" w:rsidR="000E28EA" w:rsidRDefault="006D6AD5" w:rsidP="00332381">
      <w:r w:rsidRPr="00221C1D">
        <w:t>Une</w:t>
      </w:r>
      <w:r w:rsidR="00B0718C" w:rsidRPr="00221C1D">
        <w:t xml:space="preserve"> planification</w:t>
      </w:r>
      <w:r w:rsidRPr="00221C1D">
        <w:t xml:space="preserve"> propre</w:t>
      </w:r>
      <w:r w:rsidR="004E39B7">
        <w:t>, sous forme de GANTT,</w:t>
      </w:r>
      <w:r w:rsidR="00F4432D" w:rsidRPr="00221C1D">
        <w:t xml:space="preserve"> listant toutes les tâches</w:t>
      </w:r>
      <w:r w:rsidR="00ED5F55" w:rsidRPr="00221C1D">
        <w:t xml:space="preserve"> définies</w:t>
      </w:r>
      <w:r w:rsidR="00F4432D" w:rsidRPr="00221C1D">
        <w:t xml:space="preserve"> et </w:t>
      </w:r>
      <w:r w:rsidR="00796984" w:rsidRPr="00221C1D">
        <w:t>leur durée</w:t>
      </w:r>
      <w:r w:rsidR="00B0718C" w:rsidRPr="00221C1D">
        <w:t xml:space="preserve"> </w:t>
      </w:r>
      <w:r w:rsidR="00137D84" w:rsidRPr="00221C1D">
        <w:t xml:space="preserve">est </w:t>
      </w:r>
      <w:r w:rsidR="00ED5F55" w:rsidRPr="00221C1D">
        <w:t>rédigée</w:t>
      </w:r>
      <w:r w:rsidR="00286C8A" w:rsidRPr="00221C1D">
        <w:t xml:space="preserve"> </w:t>
      </w:r>
      <w:r w:rsidR="00137D84" w:rsidRPr="00221C1D">
        <w:t>dès le</w:t>
      </w:r>
      <w:r w:rsidR="00A86760" w:rsidRPr="00221C1D">
        <w:t xml:space="preserve"> début</w:t>
      </w:r>
      <w:r w:rsidR="00265E40" w:rsidRPr="00221C1D">
        <w:t>.</w:t>
      </w:r>
      <w:r w:rsidR="00ED5F55" w:rsidRPr="00221C1D">
        <w:t xml:space="preserve"> </w:t>
      </w:r>
      <w:r w:rsidR="00265E40" w:rsidRPr="00221C1D">
        <w:t>(Coûts estimés)</w:t>
      </w:r>
      <w:r w:rsidR="00A90668" w:rsidRPr="00221C1D">
        <w:br/>
      </w:r>
      <w:r w:rsidR="00236C3A" w:rsidRPr="00221C1D">
        <w:t>C</w:t>
      </w:r>
      <w:r w:rsidR="00137D84" w:rsidRPr="00221C1D">
        <w:t>elle-ci</w:t>
      </w:r>
      <w:r w:rsidR="00A86760" w:rsidRPr="00221C1D">
        <w:t xml:space="preserve"> </w:t>
      </w:r>
      <w:r w:rsidR="00B0718C" w:rsidRPr="00221C1D">
        <w:t>e</w:t>
      </w:r>
      <w:r w:rsidR="00332381" w:rsidRPr="00221C1D">
        <w:t>st</w:t>
      </w:r>
      <w:r w:rsidR="00A86760" w:rsidRPr="00221C1D">
        <w:t xml:space="preserve"> ensuite</w:t>
      </w:r>
      <w:r w:rsidR="00332381" w:rsidRPr="00221C1D">
        <w:t xml:space="preserve"> quotidiennement </w:t>
      </w:r>
      <w:r w:rsidR="00C1432E" w:rsidRPr="00221C1D">
        <w:t>mise</w:t>
      </w:r>
      <w:r w:rsidR="00332381" w:rsidRPr="00221C1D">
        <w:t xml:space="preserve"> à jour</w:t>
      </w:r>
      <w:r w:rsidR="000A1B00" w:rsidRPr="00221C1D">
        <w:t>.</w:t>
      </w:r>
      <w:r w:rsidR="00D51C4A" w:rsidRPr="00221C1D">
        <w:t xml:space="preserve"> </w:t>
      </w:r>
      <w:r w:rsidR="00265E40" w:rsidRPr="00221C1D">
        <w:t>(Coûts réels)</w:t>
      </w:r>
    </w:p>
    <w:p w14:paraId="472DA0E4" w14:textId="234D2D5B" w:rsidR="00CB2B67" w:rsidRPr="00F85D43" w:rsidRDefault="00F85D43" w:rsidP="00332381">
      <w:pPr>
        <w:rPr>
          <w:color w:val="FF0000"/>
          <w:sz w:val="72"/>
        </w:rPr>
      </w:pPr>
      <w:r w:rsidRPr="00F85D43">
        <w:rPr>
          <w:color w:val="FF0000"/>
          <w:sz w:val="72"/>
        </w:rPr>
        <w:t>INSERER FICHIER GANTT</w:t>
      </w:r>
    </w:p>
    <w:p w14:paraId="5814D123" w14:textId="78AD81FD" w:rsidR="000E28EA" w:rsidRDefault="00DD3708">
      <w:r>
        <w:rPr>
          <w:noProof/>
        </w:rPr>
        <w:lastRenderedPageBreak/>
        <mc:AlternateContent>
          <mc:Choice Requires="wps">
            <w:drawing>
              <wp:anchor distT="0" distB="0" distL="114300" distR="114300" simplePos="0" relativeHeight="251702272" behindDoc="0" locked="0" layoutInCell="1" allowOverlap="1" wp14:anchorId="28376067" wp14:editId="1FE21CD5">
                <wp:simplePos x="0" y="0"/>
                <wp:positionH relativeFrom="margin">
                  <wp:posOffset>-252198</wp:posOffset>
                </wp:positionH>
                <wp:positionV relativeFrom="paragraph">
                  <wp:posOffset>4596765</wp:posOffset>
                </wp:positionV>
                <wp:extent cx="2264720" cy="635"/>
                <wp:effectExtent l="0" t="0" r="2540" b="0"/>
                <wp:wrapNone/>
                <wp:docPr id="33" name="Zone de texte 33"/>
                <wp:cNvGraphicFramePr/>
                <a:graphic xmlns:a="http://schemas.openxmlformats.org/drawingml/2006/main">
                  <a:graphicData uri="http://schemas.microsoft.com/office/word/2010/wordprocessingShape">
                    <wps:wsp>
                      <wps:cNvSpPr txBox="1"/>
                      <wps:spPr>
                        <a:xfrm>
                          <a:off x="0" y="0"/>
                          <a:ext cx="2264720" cy="635"/>
                        </a:xfrm>
                        <a:prstGeom prst="rect">
                          <a:avLst/>
                        </a:prstGeom>
                        <a:solidFill>
                          <a:prstClr val="white"/>
                        </a:solidFill>
                        <a:ln>
                          <a:noFill/>
                        </a:ln>
                      </wps:spPr>
                      <wps:txbx>
                        <w:txbxContent>
                          <w:p w14:paraId="4BD95AC3" w14:textId="68AEB5D3" w:rsidR="00C648B3" w:rsidRPr="006D179F" w:rsidRDefault="00C648B3" w:rsidP="00DD3708">
                            <w:pPr>
                              <w:pStyle w:val="Lgende"/>
                              <w:jc w:val="right"/>
                              <w:rPr>
                                <w:noProof/>
                              </w:rPr>
                            </w:pPr>
                            <w:r>
                              <w:t xml:space="preserve">Figure </w:t>
                            </w:r>
                            <w:r>
                              <w:fldChar w:fldCharType="begin"/>
                            </w:r>
                            <w:r>
                              <w:instrText xml:space="preserve"> SEQ Figure \* ARABIC </w:instrText>
                            </w:r>
                            <w:r>
                              <w:fldChar w:fldCharType="separate"/>
                            </w:r>
                            <w:r w:rsidR="00C47369">
                              <w:rPr>
                                <w:noProof/>
                              </w:rPr>
                              <w:t>2</w:t>
                            </w:r>
                            <w:r>
                              <w:rPr>
                                <w:noProof/>
                              </w:rPr>
                              <w:fldChar w:fldCharType="end"/>
                            </w:r>
                            <w:r>
                              <w:t xml:space="preserve"> : Screenshot des tâches </w:t>
                            </w:r>
                            <w:r w:rsidRPr="008342CA">
                              <w:t xml:space="preserve">(Coûts </w:t>
                            </w:r>
                            <w:r>
                              <w:t>ré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8376067" id="_x0000_t202" coordsize="21600,21600" o:spt="202" path="m,l,21600r21600,l21600,xe">
                <v:stroke joinstyle="miter"/>
                <v:path gradientshapeok="t" o:connecttype="rect"/>
              </v:shapetype>
              <v:shape id="Zone de texte 33" o:spid="_x0000_s1026" type="#_x0000_t202" style="position:absolute;margin-left:-19.85pt;margin-top:361.95pt;width:178.3pt;height:.05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" stroked="f">
                <v:textbox style="mso-fit-shape-to-text:t" inset="0,0,0,0">
                  <w:txbxContent>
                    <w:p w14:paraId="4BD95AC3" w14:textId="68AEB5D3" w:rsidR="00C648B3" w:rsidRPr="006D179F" w:rsidRDefault="00C648B3" w:rsidP="00DD3708">
                      <w:pPr>
                        <w:pStyle w:val="Lgende"/>
                        <w:jc w:val="right"/>
                        <w:rPr>
                          <w:noProof/>
                        </w:rPr>
                      </w:pPr>
                      <w:r>
                        <w:t xml:space="preserve">Figure </w:t>
                      </w:r>
                      <w:r>
                        <w:fldChar w:fldCharType="begin"/>
                      </w:r>
                      <w:r>
                        <w:instrText xml:space="preserve"> SEQ Figure \* ARABIC </w:instrText>
                      </w:r>
                      <w:r>
                        <w:fldChar w:fldCharType="separate"/>
                      </w:r>
                      <w:r w:rsidR="00C47369">
                        <w:rPr>
                          <w:noProof/>
                        </w:rPr>
                        <w:t>2</w:t>
                      </w:r>
                      <w:r>
                        <w:rPr>
                          <w:noProof/>
                        </w:rPr>
                        <w:fldChar w:fldCharType="end"/>
                      </w:r>
                      <w:r>
                        <w:t xml:space="preserve"> : Screenshot des tâches </w:t>
                      </w:r>
                      <w:r w:rsidRPr="008342CA">
                        <w:t xml:space="preserve">(Coûts </w:t>
                      </w:r>
                      <w:r>
                        <w:t>réel)</w:t>
                      </w:r>
                    </w:p>
                  </w:txbxContent>
                </v:textbox>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569FEEA8" wp14:editId="4078CF33">
                <wp:simplePos x="0" y="0"/>
                <wp:positionH relativeFrom="margin">
                  <wp:posOffset>3714395</wp:posOffset>
                </wp:positionH>
                <wp:positionV relativeFrom="paragraph">
                  <wp:posOffset>88782</wp:posOffset>
                </wp:positionV>
                <wp:extent cx="2608580" cy="635"/>
                <wp:effectExtent l="0" t="0" r="1270" b="0"/>
                <wp:wrapSquare wrapText="bothSides"/>
                <wp:docPr id="34" name="Zone de texte 34"/>
                <wp:cNvGraphicFramePr/>
                <a:graphic xmlns:a="http://schemas.openxmlformats.org/drawingml/2006/main">
                  <a:graphicData uri="http://schemas.microsoft.com/office/word/2010/wordprocessingShape">
                    <wps:wsp>
                      <wps:cNvSpPr txBox="1"/>
                      <wps:spPr>
                        <a:xfrm>
                          <a:off x="0" y="0"/>
                          <a:ext cx="2608580" cy="635"/>
                        </a:xfrm>
                        <a:prstGeom prst="rect">
                          <a:avLst/>
                        </a:prstGeom>
                        <a:solidFill>
                          <a:prstClr val="white"/>
                        </a:solidFill>
                        <a:ln>
                          <a:noFill/>
                        </a:ln>
                      </wps:spPr>
                      <wps:txbx>
                        <w:txbxContent>
                          <w:p w14:paraId="2A9BA6CF" w14:textId="1F06D18D" w:rsidR="00C648B3" w:rsidRPr="00B76E8A" w:rsidRDefault="00C648B3" w:rsidP="00DD3708">
                            <w:pPr>
                              <w:pStyle w:val="Lgende"/>
                              <w:rPr>
                                <w:noProof/>
                              </w:rPr>
                            </w:pPr>
                            <w:r>
                              <w:t xml:space="preserve">Figure </w:t>
                            </w:r>
                            <w:r>
                              <w:fldChar w:fldCharType="begin"/>
                            </w:r>
                            <w:r>
                              <w:instrText xml:space="preserve"> SEQ Figure \* ARABIC </w:instrText>
                            </w:r>
                            <w:r>
                              <w:fldChar w:fldCharType="separate"/>
                            </w:r>
                            <w:r w:rsidR="00C47369">
                              <w:rPr>
                                <w:noProof/>
                              </w:rPr>
                              <w:t>3</w:t>
                            </w:r>
                            <w:r>
                              <w:rPr>
                                <w:noProof/>
                              </w:rPr>
                              <w:fldChar w:fldCharType="end"/>
                            </w:r>
                            <w:r>
                              <w:t xml:space="preserve"> : </w:t>
                            </w:r>
                            <w:r w:rsidRPr="008342CA">
                              <w:t xml:space="preserve">Screenshot des tâches </w:t>
                            </w:r>
                            <w:r>
                              <w:t>(Coûts estim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FEEA8" id="Zone de texte 34" o:spid="_x0000_s1027" type="#_x0000_t202" style="position:absolute;margin-left:292.45pt;margin-top:7pt;width:205.4pt;height:.0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" stroked="f">
                <v:textbox style="mso-fit-shape-to-text:t" inset="0,0,0,0">
                  <w:txbxContent>
                    <w:p w14:paraId="2A9BA6CF" w14:textId="1F06D18D" w:rsidR="00C648B3" w:rsidRPr="00B76E8A" w:rsidRDefault="00C648B3" w:rsidP="00DD3708">
                      <w:pPr>
                        <w:pStyle w:val="Lgende"/>
                        <w:rPr>
                          <w:noProof/>
                        </w:rPr>
                      </w:pPr>
                      <w:r>
                        <w:t xml:space="preserve">Figure </w:t>
                      </w:r>
                      <w:r>
                        <w:fldChar w:fldCharType="begin"/>
                      </w:r>
                      <w:r>
                        <w:instrText xml:space="preserve"> SEQ Figure \* ARABIC </w:instrText>
                      </w:r>
                      <w:r>
                        <w:fldChar w:fldCharType="separate"/>
                      </w:r>
                      <w:r w:rsidR="00C47369">
                        <w:rPr>
                          <w:noProof/>
                        </w:rPr>
                        <w:t>3</w:t>
                      </w:r>
                      <w:r>
                        <w:rPr>
                          <w:noProof/>
                        </w:rPr>
                        <w:fldChar w:fldCharType="end"/>
                      </w:r>
                      <w:r>
                        <w:t xml:space="preserve"> : </w:t>
                      </w:r>
                      <w:r w:rsidRPr="008342CA">
                        <w:t xml:space="preserve">Screenshot des tâches </w:t>
                      </w:r>
                      <w:r>
                        <w:t>(Coûts estimés)</w:t>
                      </w:r>
                    </w:p>
                  </w:txbxContent>
                </v:textbox>
                <w10:wrap type="square" anchorx="margin"/>
              </v:shape>
            </w:pict>
          </mc:Fallback>
        </mc:AlternateContent>
      </w:r>
      <w:r w:rsidR="003E0A63">
        <w:rPr>
          <w:noProof/>
        </w:rPr>
        <mc:AlternateContent>
          <mc:Choice Requires="wpg">
            <w:drawing>
              <wp:anchor distT="0" distB="0" distL="114300" distR="114300" simplePos="0" relativeHeight="251697152" behindDoc="0" locked="0" layoutInCell="1" allowOverlap="1" wp14:anchorId="56CFDC42" wp14:editId="75B1BDBA">
                <wp:simplePos x="0" y="0"/>
                <wp:positionH relativeFrom="margin">
                  <wp:align>right</wp:align>
                </wp:positionH>
                <wp:positionV relativeFrom="paragraph">
                  <wp:posOffset>4550130</wp:posOffset>
                </wp:positionV>
                <wp:extent cx="3515360" cy="4313555"/>
                <wp:effectExtent l="0" t="0" r="8890" b="0"/>
                <wp:wrapSquare wrapText="bothSides"/>
                <wp:docPr id="19" name="Groupe 19"/>
                <wp:cNvGraphicFramePr/>
                <a:graphic xmlns:a="http://schemas.openxmlformats.org/drawingml/2006/main">
                  <a:graphicData uri="http://schemas.microsoft.com/office/word/2010/wordprocessingGroup">
                    <wpg:wgp>
                      <wpg:cNvGrpSpPr/>
                      <wpg:grpSpPr>
                        <a:xfrm>
                          <a:off x="0" y="0"/>
                          <a:ext cx="3515360" cy="4313555"/>
                          <a:chOff x="0" y="0"/>
                          <a:chExt cx="1828165" cy="2243943"/>
                        </a:xfrm>
                      </wpg:grpSpPr>
                      <pic:pic xmlns:pic="http://schemas.openxmlformats.org/drawingml/2006/picture">
                        <pic:nvPicPr>
                          <pic:cNvPr id="13" name="Image 13"/>
                          <pic:cNvPicPr>
                            <a:picLocks noChangeAspect="1"/>
                          </pic:cNvPicPr>
                        </pic:nvPicPr>
                        <pic:blipFill rotWithShape="1">
                          <a:blip r:embed="rId21" cstate="print">
                            <a:extLst>
                              <a:ext uri="{28A0092B-C50C-407E-A947-70E740481C1C}">
                                <a14:useLocalDpi xmlns:a14="http://schemas.microsoft.com/office/drawing/2010/main" val="0"/>
                              </a:ext>
                            </a:extLst>
                          </a:blip>
                          <a:srcRect l="362" t="529" r="-1"/>
                          <a:stretch/>
                        </pic:blipFill>
                        <pic:spPr bwMode="auto">
                          <a:xfrm>
                            <a:off x="0" y="0"/>
                            <a:ext cx="1828165" cy="1664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Image 14"/>
                          <pic:cNvPicPr>
                            <a:picLocks noChangeAspect="1"/>
                          </pic:cNvPicPr>
                        </pic:nvPicPr>
                        <pic:blipFill rotWithShape="1">
                          <a:blip r:embed="rId22" cstate="print">
                            <a:extLst>
                              <a:ext uri="{28A0092B-C50C-407E-A947-70E740481C1C}">
                                <a14:useLocalDpi xmlns:a14="http://schemas.microsoft.com/office/drawing/2010/main" val="0"/>
                              </a:ext>
                            </a:extLst>
                          </a:blip>
                          <a:srcRect l="674" t="1086" r="492" b="1972"/>
                          <a:stretch/>
                        </pic:blipFill>
                        <pic:spPr bwMode="auto">
                          <a:xfrm>
                            <a:off x="4334" y="1612118"/>
                            <a:ext cx="1822450" cy="6318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328A1E" id="Groupe 19" o:spid="_x0000_s1026" style="position:absolute;margin-left:225.6pt;margin-top:358.3pt;width:276.8pt;height:339.65pt;z-index:251697152;mso-position-horizontal:right;mso-position-horizontal-relative:margin;mso-width-relative:margin;mso-height-relative:margin" coordsize="18281,22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style="position:absolute;width:18281;height:1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">
                  <v:imagedata r:id="rId23" o:title="" croptop="347f" cropleft="237f" cropright="-1f"/>
                </v:shape>
                <v:shape id="Image 14" o:spid="_x0000_s1028" type="#_x0000_t75" style="position:absolute;left:43;top:16121;width:18224;height:6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">
                  <v:imagedata r:id="rId24" o:title="" croptop="712f" cropbottom="1292f" cropleft="442f" cropright="322f"/>
                </v:shape>
                <w10:wrap type="square" anchorx="margin"/>
              </v:group>
            </w:pict>
          </mc:Fallback>
        </mc:AlternateContent>
      </w:r>
      <w:r w:rsidR="003E0A63">
        <w:rPr>
          <w:noProof/>
        </w:rPr>
        <mc:AlternateContent>
          <mc:Choice Requires="wpg">
            <w:drawing>
              <wp:anchor distT="0" distB="0" distL="114300" distR="114300" simplePos="0" relativeHeight="251700224" behindDoc="0" locked="0" layoutInCell="1" allowOverlap="1" wp14:anchorId="215E9E8D" wp14:editId="3EC87F7B">
                <wp:simplePos x="0" y="0"/>
                <wp:positionH relativeFrom="margin">
                  <wp:posOffset>0</wp:posOffset>
                </wp:positionH>
                <wp:positionV relativeFrom="paragraph">
                  <wp:posOffset>147</wp:posOffset>
                </wp:positionV>
                <wp:extent cx="3615070" cy="4328510"/>
                <wp:effectExtent l="0" t="0" r="4445" b="0"/>
                <wp:wrapNone/>
                <wp:docPr id="32" name="Groupe 32"/>
                <wp:cNvGraphicFramePr/>
                <a:graphic xmlns:a="http://schemas.openxmlformats.org/drawingml/2006/main">
                  <a:graphicData uri="http://schemas.microsoft.com/office/word/2010/wordprocessingGroup">
                    <wpg:wgp>
                      <wpg:cNvGrpSpPr/>
                      <wpg:grpSpPr>
                        <a:xfrm>
                          <a:off x="0" y="0"/>
                          <a:ext cx="3615070" cy="4328510"/>
                          <a:chOff x="0" y="0"/>
                          <a:chExt cx="5772596" cy="6911488"/>
                        </a:xfrm>
                      </wpg:grpSpPr>
                      <pic:pic xmlns:pic="http://schemas.openxmlformats.org/drawingml/2006/picture">
                        <pic:nvPicPr>
                          <pic:cNvPr id="21" name="Image 21"/>
                          <pic:cNvPicPr>
                            <a:picLocks noChangeAspect="1"/>
                          </pic:cNvPicPr>
                        </pic:nvPicPr>
                        <pic:blipFill rotWithShape="1">
                          <a:blip r:embed="rId25">
                            <a:extLst>
                              <a:ext uri="{28A0092B-C50C-407E-A947-70E740481C1C}">
                                <a14:useLocalDpi xmlns:a14="http://schemas.microsoft.com/office/drawing/2010/main" val="0"/>
                              </a:ext>
                            </a:extLst>
                          </a:blip>
                          <a:srcRect l="-1" r="261"/>
                          <a:stretch/>
                        </pic:blipFill>
                        <pic:spPr bwMode="auto">
                          <a:xfrm>
                            <a:off x="0" y="0"/>
                            <a:ext cx="5745480" cy="50742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Image 3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1876" y="4880758"/>
                            <a:ext cx="5760720" cy="20307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01B8E6" id="Groupe 32" o:spid="_x0000_s1026" style="position:absolute;margin-left:0;margin-top:0;width:284.65pt;height:340.85pt;z-index:251700224;mso-position-horizontal-relative:margin;mso-width-relative:margin;mso-height-relative:margin" coordsize="57725,69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">
                <v:shape id="Image 21" o:spid="_x0000_s1027" type="#_x0000_t75" style="position:absolute;width:57454;height:50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">
                  <v:imagedata r:id="rId27" o:title="" cropleft="-1f" cropright="171f"/>
                </v:shape>
                <v:shape id="Image 31" o:spid="_x0000_s1028" type="#_x0000_t75" style="position:absolute;left:118;top:48807;width:57607;height:20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">
                  <v:imagedata r:id="rId28" o:title=""/>
                </v:shape>
                <w10:wrap anchorx="margin"/>
              </v:group>
            </w:pict>
          </mc:Fallback>
        </mc:AlternateContent>
      </w:r>
      <w:r w:rsidR="000E28EA">
        <w:br w:type="page"/>
      </w:r>
    </w:p>
    <w:p w14:paraId="0B6B5547" w14:textId="45955FEF" w:rsidR="00265E40" w:rsidRPr="00221C1D" w:rsidRDefault="00137D84">
      <w:r w:rsidRPr="00221C1D">
        <w:lastRenderedPageBreak/>
        <w:t>Chaque jour</w:t>
      </w:r>
      <w:r w:rsidRPr="00221C1D">
        <w:rPr>
          <w:b/>
        </w:rPr>
        <w:t xml:space="preserve"> </w:t>
      </w:r>
      <w:r w:rsidRPr="00221C1D">
        <w:t>de travail il est également demandé de remplir un journal</w:t>
      </w:r>
      <w:r w:rsidR="00994413" w:rsidRPr="00221C1D">
        <w:t xml:space="preserve"> de travail</w:t>
      </w:r>
      <w:r w:rsidRPr="00221C1D">
        <w:t xml:space="preserve"> (JT)</w:t>
      </w:r>
      <w:r w:rsidR="0071743B" w:rsidRPr="00221C1D">
        <w:t>,</w:t>
      </w:r>
      <w:r w:rsidRPr="00221C1D">
        <w:t xml:space="preserve"> afin d’avoir un suivi sur l’avancement du projet et sur les problèmes rencontrés.</w:t>
      </w:r>
      <w:r w:rsidRPr="00221C1D">
        <w:br/>
      </w:r>
      <w:r w:rsidRPr="00221C1D">
        <w:rPr>
          <w:i/>
        </w:rPr>
        <w:t>(La rédaction du JT, est soutenue par le code présent dans les commits sur GitHub, les notes prisent pendant le développement et l</w:t>
      </w:r>
      <w:r w:rsidR="00A3257E" w:rsidRPr="00221C1D">
        <w:rPr>
          <w:i/>
        </w:rPr>
        <w:t>a planification</w:t>
      </w:r>
      <w:r w:rsidRPr="00221C1D">
        <w:rPr>
          <w:i/>
        </w:rPr>
        <w:t>.)</w:t>
      </w:r>
    </w:p>
    <w:p w14:paraId="18A3C1A5" w14:textId="22044160" w:rsidR="00373AC2" w:rsidRPr="00221C1D" w:rsidRDefault="00236C3A" w:rsidP="00332381">
      <w:r w:rsidRPr="00221C1D">
        <w:t xml:space="preserve">Pour avoir un avancement méthodique et efficace, la création d’un repos Git a été cruciale, sur </w:t>
      </w:r>
      <w:r w:rsidR="00A90668" w:rsidRPr="00221C1D">
        <w:t>le</w:t>
      </w:r>
      <w:r w:rsidRPr="00221C1D">
        <w:t xml:space="preserve"> repos se trouve l’entièreté du projet, autant la documentation que le code.</w:t>
      </w:r>
      <w:r w:rsidR="004E0B2E" w:rsidRPr="00221C1D">
        <w:t xml:space="preserve"> </w:t>
      </w:r>
    </w:p>
    <w:p w14:paraId="1167CDA3" w14:textId="5722E541" w:rsidR="00297FA4" w:rsidRPr="00221C1D" w:rsidRDefault="004E0B2E" w:rsidP="00332381">
      <w:r w:rsidRPr="00221C1D">
        <w:t>De cette manière non seulement les compartiments du projet seront proprement séparés, mais ils seront aussi atteignables sur tous les ordinateurs du CPNE et également sur mon ordinateur personnel.</w:t>
      </w:r>
      <w:r w:rsidR="00B51E4F" w:rsidRPr="00221C1D">
        <w:t xml:space="preserve"> La mise en place de se repos contribue à un</w:t>
      </w:r>
      <w:r w:rsidR="007F2574" w:rsidRPr="00221C1D">
        <w:t xml:space="preserve"> projet </w:t>
      </w:r>
      <w:r w:rsidR="00297FA4" w:rsidRPr="00221C1D">
        <w:t xml:space="preserve">: </w:t>
      </w:r>
      <w:r w:rsidR="00B51E4F" w:rsidRPr="00221C1D">
        <w:t>en sécurité, atteignable et facilement mis à jour.</w:t>
      </w:r>
    </w:p>
    <w:p w14:paraId="1237979A" w14:textId="6102D3B3" w:rsidR="00E97EDF" w:rsidRPr="00221C1D" w:rsidRDefault="00E97EDF" w:rsidP="00332381">
      <w:r w:rsidRPr="00221C1D">
        <w:t xml:space="preserve">Voici l’arborescence </w:t>
      </w:r>
      <w:r w:rsidR="00BB4EBA" w:rsidRPr="00221C1D">
        <w:t>d</w:t>
      </w:r>
      <w:r w:rsidR="00452652" w:rsidRPr="00221C1D">
        <w:t xml:space="preserve">u </w:t>
      </w:r>
      <w:r w:rsidR="00BB4EBA" w:rsidRPr="00221C1D">
        <w:t xml:space="preserve">repos </w:t>
      </w:r>
      <w:r w:rsidRPr="00221C1D">
        <w:t>qui a permis de maintenir</w:t>
      </w:r>
      <w:r w:rsidR="00F97F7C" w:rsidRPr="00221C1D">
        <w:t xml:space="preserve"> </w:t>
      </w:r>
      <w:r w:rsidR="00452652" w:rsidRPr="00221C1D">
        <w:t>le</w:t>
      </w:r>
      <w:r w:rsidR="00F97F7C" w:rsidRPr="00221C1D">
        <w:t xml:space="preserve"> bon</w:t>
      </w:r>
      <w:r w:rsidR="00E10131" w:rsidRPr="00221C1D">
        <w:t xml:space="preserve"> </w:t>
      </w:r>
      <w:r w:rsidRPr="00221C1D">
        <w:t>ordre</w:t>
      </w:r>
      <w:r w:rsidR="00655CCA" w:rsidRPr="00221C1D">
        <w:t xml:space="preserve"> </w:t>
      </w:r>
      <w:r w:rsidR="00973556" w:rsidRPr="00221C1D">
        <w:t>d</w:t>
      </w:r>
      <w:r w:rsidR="00655CCA" w:rsidRPr="00221C1D">
        <w:t xml:space="preserve">es </w:t>
      </w:r>
      <w:r w:rsidR="002C3A98" w:rsidRPr="00221C1D">
        <w:t>fichiers</w:t>
      </w:r>
      <w:r w:rsidRPr="00221C1D">
        <w:t> :</w:t>
      </w:r>
    </w:p>
    <w:p w14:paraId="14F38D20" w14:textId="7C7D0893" w:rsidR="00F0100A" w:rsidRPr="00221C1D" w:rsidRDefault="00523F8F" w:rsidP="00F0100A">
      <w:pPr>
        <w:keepNext/>
      </w:pPr>
      <w:r w:rsidRPr="00221C1D">
        <w:rPr>
          <w:noProof/>
        </w:rPr>
        <w:drawing>
          <wp:inline distT="0" distB="0" distL="0" distR="0" wp14:anchorId="60A34C14" wp14:editId="2CCF75B7">
            <wp:extent cx="5224007" cy="3579412"/>
            <wp:effectExtent l="190500" t="190500" r="186690" b="1930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7411" cy="3588596"/>
                    </a:xfrm>
                    <a:prstGeom prst="rect">
                      <a:avLst/>
                    </a:prstGeom>
                    <a:ln>
                      <a:noFill/>
                    </a:ln>
                    <a:effectLst>
                      <a:outerShdw blurRad="190500" algn="tl" rotWithShape="0">
                        <a:srgbClr val="000000">
                          <a:alpha val="70000"/>
                        </a:srgbClr>
                      </a:outerShdw>
                    </a:effectLst>
                  </pic:spPr>
                </pic:pic>
              </a:graphicData>
            </a:graphic>
          </wp:inline>
        </w:drawing>
      </w:r>
    </w:p>
    <w:p w14:paraId="6BCB4B12" w14:textId="48526448" w:rsidR="00A72DB4" w:rsidRPr="00221C1D" w:rsidRDefault="00F0100A" w:rsidP="00F0100A">
      <w:pPr>
        <w:pStyle w:val="Lgende"/>
      </w:pPr>
      <w:r w:rsidRPr="00221C1D">
        <w:t xml:space="preserve">Figure </w:t>
      </w:r>
      <w:r w:rsidR="00442D12">
        <w:fldChar w:fldCharType="begin"/>
      </w:r>
      <w:r w:rsidR="00442D12">
        <w:instrText xml:space="preserve"> SEQ Figure \* ARABIC </w:instrText>
      </w:r>
      <w:r w:rsidR="00442D12">
        <w:fldChar w:fldCharType="separate"/>
      </w:r>
      <w:r w:rsidR="00C47369">
        <w:rPr>
          <w:noProof/>
        </w:rPr>
        <w:t>4</w:t>
      </w:r>
      <w:r w:rsidR="00442D12">
        <w:rPr>
          <w:noProof/>
        </w:rPr>
        <w:fldChar w:fldCharType="end"/>
      </w:r>
      <w:r w:rsidRPr="00221C1D">
        <w:t xml:space="preserve"> : Screenshot de l'arborescence</w:t>
      </w:r>
    </w:p>
    <w:p w14:paraId="4EE0970F" w14:textId="0C87C974" w:rsidR="00297FA4" w:rsidRPr="00221C1D" w:rsidRDefault="00297FA4">
      <w:r w:rsidRPr="00221C1D">
        <w:t>Pour résumer</w:t>
      </w:r>
      <w:r w:rsidR="00D02140" w:rsidRPr="00221C1D">
        <w:t>,</w:t>
      </w:r>
      <w:r w:rsidRPr="00221C1D">
        <w:t xml:space="preserve"> une journée de travail</w:t>
      </w:r>
      <w:r w:rsidR="00E61CC7" w:rsidRPr="00221C1D">
        <w:t xml:space="preserve"> méthodique</w:t>
      </w:r>
      <w:r w:rsidR="00D02140" w:rsidRPr="00221C1D">
        <w:t xml:space="preserve"> </w:t>
      </w:r>
      <w:r w:rsidR="00E61CC7" w:rsidRPr="00221C1D">
        <w:t>suit</w:t>
      </w:r>
      <w:r w:rsidRPr="00221C1D">
        <w:t xml:space="preserve"> les étapes suivantes :</w:t>
      </w:r>
    </w:p>
    <w:p w14:paraId="09040B28" w14:textId="7C011A11" w:rsidR="00297FA4" w:rsidRPr="00221C1D" w:rsidRDefault="00297FA4" w:rsidP="00297FA4">
      <w:pPr>
        <w:pStyle w:val="Paragraphedeliste"/>
        <w:numPr>
          <w:ilvl w:val="0"/>
          <w:numId w:val="8"/>
        </w:numPr>
      </w:pPr>
      <w:r w:rsidRPr="00221C1D">
        <w:t>Clonage du projet depuis GitHub</w:t>
      </w:r>
    </w:p>
    <w:p w14:paraId="5151F5D6" w14:textId="49440DD3" w:rsidR="003E0A3D" w:rsidRPr="00221C1D" w:rsidRDefault="003E0A3D" w:rsidP="00297FA4">
      <w:pPr>
        <w:pStyle w:val="Paragraphedeliste"/>
        <w:numPr>
          <w:ilvl w:val="0"/>
          <w:numId w:val="8"/>
        </w:numPr>
      </w:pPr>
      <w:r w:rsidRPr="00221C1D">
        <w:t>Consultation de la planification</w:t>
      </w:r>
    </w:p>
    <w:p w14:paraId="528ECF83" w14:textId="6DCF71A8" w:rsidR="00297FA4" w:rsidRPr="00221C1D" w:rsidRDefault="00297FA4" w:rsidP="00297FA4">
      <w:pPr>
        <w:pStyle w:val="Paragraphedeliste"/>
        <w:numPr>
          <w:ilvl w:val="0"/>
          <w:numId w:val="8"/>
        </w:numPr>
      </w:pPr>
      <w:r w:rsidRPr="00221C1D">
        <w:t>Développement</w:t>
      </w:r>
      <w:r w:rsidR="001A1714" w:rsidRPr="00221C1D">
        <w:t xml:space="preserve"> (prise de notes en cas de problème)</w:t>
      </w:r>
    </w:p>
    <w:p w14:paraId="001B0EC7" w14:textId="77777777" w:rsidR="00297FA4" w:rsidRPr="00221C1D" w:rsidRDefault="00297FA4" w:rsidP="00297FA4">
      <w:pPr>
        <w:pStyle w:val="Paragraphedeliste"/>
        <w:numPr>
          <w:ilvl w:val="0"/>
          <w:numId w:val="8"/>
        </w:numPr>
      </w:pPr>
      <w:r w:rsidRPr="00221C1D">
        <w:t>Rédaction du journal de travail</w:t>
      </w:r>
    </w:p>
    <w:p w14:paraId="4DE9809C" w14:textId="77777777" w:rsidR="00297FA4" w:rsidRPr="00221C1D" w:rsidRDefault="00297FA4" w:rsidP="00297FA4">
      <w:pPr>
        <w:pStyle w:val="Paragraphedeliste"/>
        <w:numPr>
          <w:ilvl w:val="0"/>
          <w:numId w:val="8"/>
        </w:numPr>
      </w:pPr>
      <w:r w:rsidRPr="00221C1D">
        <w:t>Mise à jour de la planification</w:t>
      </w:r>
    </w:p>
    <w:p w14:paraId="466FA554" w14:textId="0F76DDA7" w:rsidR="0000622E" w:rsidRPr="00221C1D" w:rsidRDefault="008A5203" w:rsidP="00297FA4">
      <w:pPr>
        <w:pStyle w:val="Paragraphedeliste"/>
        <w:numPr>
          <w:ilvl w:val="0"/>
          <w:numId w:val="8"/>
        </w:numPr>
      </w:pPr>
      <w:r w:rsidRPr="00221C1D">
        <w:t>Push</w:t>
      </w:r>
      <w:r w:rsidR="00DB097D" w:rsidRPr="00221C1D">
        <w:t xml:space="preserve"> du/des commit(s)</w:t>
      </w:r>
      <w:r w:rsidR="00297FA4" w:rsidRPr="00221C1D">
        <w:t xml:space="preserve"> sur le repos</w:t>
      </w:r>
    </w:p>
    <w:p w14:paraId="204BDD3C" w14:textId="171D0812" w:rsidR="00093B81" w:rsidRPr="00221C1D" w:rsidRDefault="0000622E" w:rsidP="0000622E">
      <w:r w:rsidRPr="00221C1D">
        <w:t>Ainsi de suite jusqu’à l’échéance.</w:t>
      </w:r>
      <w:r w:rsidR="00093B81" w:rsidRPr="00221C1D">
        <w:br w:type="page"/>
      </w:r>
    </w:p>
    <w:p w14:paraId="1D976819" w14:textId="49FF0673" w:rsidR="00093B81" w:rsidRPr="00221C1D" w:rsidRDefault="00093B81" w:rsidP="00093B81">
      <w:pPr>
        <w:pStyle w:val="Titre1"/>
      </w:pPr>
      <w:bookmarkStart w:id="26" w:name="_Toc198561806"/>
      <w:bookmarkStart w:id="27" w:name="_Toc198561867"/>
      <w:r w:rsidRPr="00221C1D">
        <w:lastRenderedPageBreak/>
        <w:t>Contexte</w:t>
      </w:r>
      <w:bookmarkEnd w:id="26"/>
      <w:bookmarkEnd w:id="27"/>
    </w:p>
    <w:p w14:paraId="3F013F5C" w14:textId="6AA76E63" w:rsidR="00D47724" w:rsidRPr="00221C1D" w:rsidRDefault="00D47724" w:rsidP="004C4CCE">
      <w:r w:rsidRPr="00221C1D">
        <w:t xml:space="preserve">Langage, </w:t>
      </w:r>
      <w:r w:rsidR="00F06BA5">
        <w:t>spécifications</w:t>
      </w:r>
      <w:r w:rsidRPr="00221C1D">
        <w:t>, facilité, connaissances personnelles</w:t>
      </w:r>
    </w:p>
    <w:p w14:paraId="59132E09" w14:textId="40A65498" w:rsidR="00D25224" w:rsidRPr="00221C1D" w:rsidRDefault="00411681">
      <w:r w:rsidRPr="00221C1D">
        <w:t>Raylib</w:t>
      </w:r>
      <w:r w:rsidR="00D47724" w:rsidRPr="00221C1D">
        <w:t>, pourquoi l’avoir chois</w:t>
      </w:r>
      <w:r w:rsidR="00D25224" w:rsidRPr="00221C1D">
        <w:br w:type="page"/>
      </w:r>
    </w:p>
    <w:p w14:paraId="246B3D8F" w14:textId="45FFD2DC" w:rsidR="00093B81" w:rsidRPr="00221C1D" w:rsidRDefault="00093B81" w:rsidP="00093B81">
      <w:pPr>
        <w:pStyle w:val="Titre1"/>
      </w:pPr>
      <w:bookmarkStart w:id="28" w:name="_Toc198561807"/>
      <w:bookmarkStart w:id="29" w:name="_Toc198561868"/>
      <w:r w:rsidRPr="00221C1D">
        <w:lastRenderedPageBreak/>
        <w:t>Réalisation</w:t>
      </w:r>
      <w:bookmarkEnd w:id="28"/>
      <w:bookmarkEnd w:id="29"/>
    </w:p>
    <w:p w14:paraId="5ADBF80D" w14:textId="1592AC17" w:rsidR="005E4AD9" w:rsidRPr="00221C1D" w:rsidRDefault="005E4AD9" w:rsidP="005E4AD9">
      <w:pPr>
        <w:pStyle w:val="Titre2"/>
      </w:pPr>
      <w:bookmarkStart w:id="30" w:name="_Toc198561808"/>
      <w:bookmarkStart w:id="31" w:name="_Toc198561869"/>
      <w:r w:rsidRPr="00221C1D">
        <w:t>Les classes</w:t>
      </w:r>
      <w:bookmarkEnd w:id="30"/>
      <w:bookmarkEnd w:id="31"/>
    </w:p>
    <w:p w14:paraId="7CFDC202" w14:textId="1A057EF8" w:rsidR="00865F52" w:rsidRPr="00221C1D" w:rsidRDefault="005A5D46" w:rsidP="005A5D46">
      <w:r w:rsidRPr="00221C1D">
        <w:t xml:space="preserve">Afin d’assurer un MVP (Produit minimum viable) il a été crucial d’établir des limites aux nombres de classes et fonctionnalités qui auraient été créés. </w:t>
      </w:r>
      <w:r w:rsidRPr="00221C1D">
        <w:rPr>
          <w:b/>
          <w:bCs/>
        </w:rPr>
        <w:t>Suivent deux schémas</w:t>
      </w:r>
      <w:r w:rsidRPr="00221C1D">
        <w:t xml:space="preserve">, l’un listant le minimum de classes nécessaires au fonctionnement du jeu. Puis, l’autre représentant le maximum de classes dans le cas </w:t>
      </w:r>
      <w:r w:rsidR="00421FE0" w:rsidRPr="00221C1D">
        <w:t>où</w:t>
      </w:r>
      <w:r w:rsidRPr="00221C1D">
        <w:t xml:space="preserve"> le minimum est accompli</w:t>
      </w:r>
      <w:r w:rsidR="00A145BC" w:rsidRPr="00221C1D">
        <w:t> :</w:t>
      </w:r>
    </w:p>
    <w:p w14:paraId="793970EF" w14:textId="5A82C46B" w:rsidR="004F1855" w:rsidRPr="00221C1D" w:rsidRDefault="0003245D" w:rsidP="005A5D46">
      <w:r>
        <w:rPr>
          <w:noProof/>
        </w:rPr>
        <mc:AlternateContent>
          <mc:Choice Requires="wps">
            <w:drawing>
              <wp:anchor distT="0" distB="0" distL="114300" distR="114300" simplePos="0" relativeHeight="251672576" behindDoc="0" locked="0" layoutInCell="1" allowOverlap="1" wp14:anchorId="2E433032" wp14:editId="2DE3B3C4">
                <wp:simplePos x="0" y="0"/>
                <wp:positionH relativeFrom="margin">
                  <wp:align>left</wp:align>
                </wp:positionH>
                <wp:positionV relativeFrom="paragraph">
                  <wp:posOffset>3469963</wp:posOffset>
                </wp:positionV>
                <wp:extent cx="4870450" cy="635"/>
                <wp:effectExtent l="0" t="0" r="6350" b="0"/>
                <wp:wrapTopAndBottom/>
                <wp:docPr id="10" name="Zone de texte 10"/>
                <wp:cNvGraphicFramePr/>
                <a:graphic xmlns:a="http://schemas.openxmlformats.org/drawingml/2006/main">
                  <a:graphicData uri="http://schemas.microsoft.com/office/word/2010/wordprocessingShape">
                    <wps:wsp>
                      <wps:cNvSpPr txBox="1"/>
                      <wps:spPr>
                        <a:xfrm>
                          <a:off x="0" y="0"/>
                          <a:ext cx="4870450" cy="635"/>
                        </a:xfrm>
                        <a:prstGeom prst="rect">
                          <a:avLst/>
                        </a:prstGeom>
                        <a:solidFill>
                          <a:prstClr val="white"/>
                        </a:solidFill>
                        <a:ln>
                          <a:noFill/>
                        </a:ln>
                      </wps:spPr>
                      <wps:txbx>
                        <w:txbxContent>
                          <w:p w14:paraId="33931410" w14:textId="5747C6B7" w:rsidR="00C648B3" w:rsidRPr="00BB74DC" w:rsidRDefault="00C648B3" w:rsidP="004A60A5">
                            <w:pPr>
                              <w:pStyle w:val="Lgende"/>
                              <w:rPr>
                                <w:noProof/>
                              </w:rPr>
                            </w:pPr>
                            <w:r>
                              <w:t xml:space="preserve">Figure </w:t>
                            </w:r>
                            <w:r>
                              <w:fldChar w:fldCharType="begin"/>
                            </w:r>
                            <w:r>
                              <w:instrText xml:space="preserve"> SEQ Figure \* ARABIC </w:instrText>
                            </w:r>
                            <w:r>
                              <w:fldChar w:fldCharType="separate"/>
                            </w:r>
                            <w:r w:rsidR="00C47369">
                              <w:rPr>
                                <w:noProof/>
                              </w:rPr>
                              <w:t>5</w:t>
                            </w:r>
                            <w:r>
                              <w:rPr>
                                <w:noProof/>
                              </w:rPr>
                              <w:fldChar w:fldCharType="end"/>
                            </w:r>
                            <w:r>
                              <w:t xml:space="preserve"> : Schéma des classes minim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33032" id="Zone de texte 10" o:spid="_x0000_s1028" type="#_x0000_t202" style="position:absolute;margin-left:0;margin-top:273.25pt;width:383.5pt;height:.0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" stroked="f">
                <v:textbox style="mso-fit-shape-to-text:t" inset="0,0,0,0">
                  <w:txbxContent>
                    <w:p w14:paraId="33931410" w14:textId="5747C6B7" w:rsidR="00C648B3" w:rsidRPr="00BB74DC" w:rsidRDefault="00C648B3" w:rsidP="004A60A5">
                      <w:pPr>
                        <w:pStyle w:val="Lgende"/>
                        <w:rPr>
                          <w:noProof/>
                        </w:rPr>
                      </w:pPr>
                      <w:r>
                        <w:t xml:space="preserve">Figure </w:t>
                      </w:r>
                      <w:r>
                        <w:fldChar w:fldCharType="begin"/>
                      </w:r>
                      <w:r>
                        <w:instrText xml:space="preserve"> SEQ Figure \* ARABIC </w:instrText>
                      </w:r>
                      <w:r>
                        <w:fldChar w:fldCharType="separate"/>
                      </w:r>
                      <w:r w:rsidR="00C47369">
                        <w:rPr>
                          <w:noProof/>
                        </w:rPr>
                        <w:t>5</w:t>
                      </w:r>
                      <w:r>
                        <w:rPr>
                          <w:noProof/>
                        </w:rPr>
                        <w:fldChar w:fldCharType="end"/>
                      </w:r>
                      <w:r>
                        <w:t xml:space="preserve"> : Schéma des classes minimum</w:t>
                      </w:r>
                    </w:p>
                  </w:txbxContent>
                </v:textbox>
                <w10:wrap type="topAndBottom" anchorx="margin"/>
              </v:shape>
            </w:pict>
          </mc:Fallback>
        </mc:AlternateContent>
      </w:r>
      <w:r>
        <w:rPr>
          <w:noProof/>
        </w:rPr>
        <mc:AlternateContent>
          <mc:Choice Requires="wps">
            <w:drawing>
              <wp:anchor distT="0" distB="0" distL="114300" distR="114300" simplePos="0" relativeHeight="251670528" behindDoc="0" locked="0" layoutInCell="1" allowOverlap="1" wp14:anchorId="63F79955" wp14:editId="13742838">
                <wp:simplePos x="0" y="0"/>
                <wp:positionH relativeFrom="margin">
                  <wp:align>left</wp:align>
                </wp:positionH>
                <wp:positionV relativeFrom="paragraph">
                  <wp:posOffset>7263514</wp:posOffset>
                </wp:positionV>
                <wp:extent cx="4927600" cy="635"/>
                <wp:effectExtent l="0" t="0" r="6350" b="0"/>
                <wp:wrapTopAndBottom/>
                <wp:docPr id="9" name="Zone de texte 9"/>
                <wp:cNvGraphicFramePr/>
                <a:graphic xmlns:a="http://schemas.openxmlformats.org/drawingml/2006/main">
                  <a:graphicData uri="http://schemas.microsoft.com/office/word/2010/wordprocessingShape">
                    <wps:wsp>
                      <wps:cNvSpPr txBox="1"/>
                      <wps:spPr>
                        <a:xfrm>
                          <a:off x="0" y="0"/>
                          <a:ext cx="4927600" cy="635"/>
                        </a:xfrm>
                        <a:prstGeom prst="rect">
                          <a:avLst/>
                        </a:prstGeom>
                        <a:solidFill>
                          <a:prstClr val="white"/>
                        </a:solidFill>
                        <a:ln>
                          <a:noFill/>
                        </a:ln>
                      </wps:spPr>
                      <wps:txbx>
                        <w:txbxContent>
                          <w:p w14:paraId="5FFFDAD9" w14:textId="6FBABFE8" w:rsidR="00C648B3" w:rsidRPr="00E47722" w:rsidRDefault="00C648B3" w:rsidP="004A60A5">
                            <w:pPr>
                              <w:pStyle w:val="Lgende"/>
                              <w:rPr>
                                <w:noProof/>
                              </w:rPr>
                            </w:pPr>
                            <w:r>
                              <w:t xml:space="preserve">Figure </w:t>
                            </w:r>
                            <w:r>
                              <w:fldChar w:fldCharType="begin"/>
                            </w:r>
                            <w:r>
                              <w:instrText xml:space="preserve"> SEQ Figure \* ARABIC </w:instrText>
                            </w:r>
                            <w:r>
                              <w:fldChar w:fldCharType="separate"/>
                            </w:r>
                            <w:r w:rsidR="00C47369">
                              <w:rPr>
                                <w:noProof/>
                              </w:rPr>
                              <w:t>6</w:t>
                            </w:r>
                            <w:r>
                              <w:rPr>
                                <w:noProof/>
                              </w:rPr>
                              <w:fldChar w:fldCharType="end"/>
                            </w:r>
                            <w:r>
                              <w:t xml:space="preserve"> : Schéma des classes maxim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79955" id="Zone de texte 9" o:spid="_x0000_s1029" type="#_x0000_t202" style="position:absolute;margin-left:0;margin-top:571.95pt;width:388pt;height:.0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" stroked="f">
                <v:textbox style="mso-fit-shape-to-text:t" inset="0,0,0,0">
                  <w:txbxContent>
                    <w:p w14:paraId="5FFFDAD9" w14:textId="6FBABFE8" w:rsidR="00C648B3" w:rsidRPr="00E47722" w:rsidRDefault="00C648B3" w:rsidP="004A60A5">
                      <w:pPr>
                        <w:pStyle w:val="Lgende"/>
                        <w:rPr>
                          <w:noProof/>
                        </w:rPr>
                      </w:pPr>
                      <w:r>
                        <w:t xml:space="preserve">Figure </w:t>
                      </w:r>
                      <w:r>
                        <w:fldChar w:fldCharType="begin"/>
                      </w:r>
                      <w:r>
                        <w:instrText xml:space="preserve"> SEQ Figure \* ARABIC </w:instrText>
                      </w:r>
                      <w:r>
                        <w:fldChar w:fldCharType="separate"/>
                      </w:r>
                      <w:r w:rsidR="00C47369">
                        <w:rPr>
                          <w:noProof/>
                        </w:rPr>
                        <w:t>6</w:t>
                      </w:r>
                      <w:r>
                        <w:rPr>
                          <w:noProof/>
                        </w:rPr>
                        <w:fldChar w:fldCharType="end"/>
                      </w:r>
                      <w:r>
                        <w:t xml:space="preserve"> : Schéma des classes maximum</w:t>
                      </w:r>
                    </w:p>
                  </w:txbxContent>
                </v:textbox>
                <w10:wrap type="topAndBottom" anchorx="margin"/>
              </v:shape>
            </w:pict>
          </mc:Fallback>
        </mc:AlternateContent>
      </w:r>
      <w:r w:rsidR="00866CA0">
        <w:rPr>
          <w:noProof/>
        </w:rPr>
        <w:drawing>
          <wp:anchor distT="0" distB="0" distL="114300" distR="114300" simplePos="0" relativeHeight="251666432" behindDoc="0" locked="0" layoutInCell="1" allowOverlap="1" wp14:anchorId="6467B069" wp14:editId="6A37A0CB">
            <wp:simplePos x="0" y="0"/>
            <wp:positionH relativeFrom="margin">
              <wp:align>left</wp:align>
            </wp:positionH>
            <wp:positionV relativeFrom="paragraph">
              <wp:posOffset>3841355</wp:posOffset>
            </wp:positionV>
            <wp:extent cx="4870450" cy="3484880"/>
            <wp:effectExtent l="0" t="0" r="6350" b="127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1" b="-771"/>
                    <a:stretch/>
                  </pic:blipFill>
                  <pic:spPr bwMode="auto">
                    <a:xfrm>
                      <a:off x="0" y="0"/>
                      <a:ext cx="4870450" cy="3484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6CA0">
        <w:rPr>
          <w:noProof/>
        </w:rPr>
        <w:drawing>
          <wp:anchor distT="0" distB="0" distL="114300" distR="114300" simplePos="0" relativeHeight="251665408" behindDoc="0" locked="0" layoutInCell="1" allowOverlap="1" wp14:anchorId="1CE52A1A" wp14:editId="73206B47">
            <wp:simplePos x="0" y="0"/>
            <wp:positionH relativeFrom="margin">
              <wp:align>left</wp:align>
            </wp:positionH>
            <wp:positionV relativeFrom="paragraph">
              <wp:posOffset>12065</wp:posOffset>
            </wp:positionV>
            <wp:extent cx="4927600" cy="3424555"/>
            <wp:effectExtent l="0" t="0" r="6350" b="444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27600" cy="3424555"/>
                    </a:xfrm>
                    <a:prstGeom prst="rect">
                      <a:avLst/>
                    </a:prstGeom>
                  </pic:spPr>
                </pic:pic>
              </a:graphicData>
            </a:graphic>
            <wp14:sizeRelH relativeFrom="margin">
              <wp14:pctWidth>0</wp14:pctWidth>
            </wp14:sizeRelH>
            <wp14:sizeRelV relativeFrom="margin">
              <wp14:pctHeight>0</wp14:pctHeight>
            </wp14:sizeRelV>
          </wp:anchor>
        </w:drawing>
      </w:r>
      <w:r w:rsidR="00865F52" w:rsidRPr="00221C1D">
        <w:br w:type="page"/>
      </w:r>
      <w:r w:rsidR="00865F52" w:rsidRPr="00221C1D">
        <w:lastRenderedPageBreak/>
        <w:t xml:space="preserve">Évidemment, lors de la programmation, certaines retouches ont </w:t>
      </w:r>
      <w:r w:rsidR="00D31835" w:rsidRPr="00221C1D">
        <w:t xml:space="preserve">été </w:t>
      </w:r>
      <w:r w:rsidR="00865F52" w:rsidRPr="00221C1D">
        <w:t>réalisées sur les classes pour atteindre les fonctionnements souhaités, ces schémas ne représentent pas le résultat final des classes.</w:t>
      </w:r>
    </w:p>
    <w:p w14:paraId="2DAEBAD0" w14:textId="2D93C281" w:rsidR="004F1855" w:rsidRDefault="004F1855" w:rsidP="005A5D46">
      <w:r w:rsidRPr="00221C1D">
        <w:t>Il est temps d’expliquer en détail le rôle et les tâches que remplissent les classes</w:t>
      </w:r>
      <w:r w:rsidR="00923425" w:rsidRPr="00221C1D">
        <w:t xml:space="preserve"> qui sont aujourd’hui fonctionnelles</w:t>
      </w:r>
      <w:r w:rsidRPr="00221C1D">
        <w:t>.</w:t>
      </w:r>
    </w:p>
    <w:p w14:paraId="1899A51C" w14:textId="0E6470A1" w:rsidR="00947C18" w:rsidRPr="00947C18" w:rsidRDefault="00947C18" w:rsidP="005A5D46">
      <w:pPr>
        <w:rPr>
          <w:color w:val="FF0000"/>
          <w:sz w:val="72"/>
        </w:rPr>
      </w:pPr>
      <w:r>
        <w:rPr>
          <w:color w:val="FF0000"/>
          <w:sz w:val="72"/>
        </w:rPr>
        <w:t>NE PAS TROP VULGARISER</w:t>
      </w:r>
      <w:r w:rsidR="00912346">
        <w:rPr>
          <w:color w:val="FF0000"/>
          <w:sz w:val="72"/>
        </w:rPr>
        <w:t xml:space="preserve"> ON PARLE A DES DEV</w:t>
      </w:r>
      <w:r w:rsidR="00A15F2E">
        <w:rPr>
          <w:color w:val="FF0000"/>
          <w:sz w:val="72"/>
        </w:rPr>
        <w:t>.</w:t>
      </w:r>
      <w:bookmarkStart w:id="32" w:name="_GoBack"/>
      <w:bookmarkEnd w:id="32"/>
    </w:p>
    <w:p w14:paraId="48017064" w14:textId="5FCBF9D2" w:rsidR="004F1855" w:rsidRPr="00221C1D" w:rsidRDefault="00923425" w:rsidP="0057286F">
      <w:pPr>
        <w:pStyle w:val="Titre3"/>
      </w:pPr>
      <w:bookmarkStart w:id="33" w:name="_Toc198561809"/>
      <w:r w:rsidRPr="00221C1D">
        <w:t>Portrait</w:t>
      </w:r>
      <w:bookmarkEnd w:id="33"/>
    </w:p>
    <w:p w14:paraId="1DE01A3C" w14:textId="2B8497D5" w:rsidR="001059E4" w:rsidRPr="00221C1D" w:rsidRDefault="009E6CAA" w:rsidP="001059E4">
      <w:pPr>
        <w:rPr>
          <w:u w:val="single"/>
        </w:rPr>
      </w:pPr>
      <w:r w:rsidRPr="00221C1D">
        <w:rPr>
          <w:u w:val="single"/>
        </w:rPr>
        <w:t>Rôle :</w:t>
      </w:r>
      <w:r w:rsidRPr="00221C1D">
        <w:rPr>
          <w:u w:val="single"/>
        </w:rPr>
        <w:br/>
      </w:r>
      <w:r w:rsidR="001059E4" w:rsidRPr="00221C1D">
        <w:t>Représente un personnage avec un ensemble unique de caractéristiques visuelles et un état d'interaction dans le jeu.</w:t>
      </w:r>
    </w:p>
    <w:p w14:paraId="395B3901" w14:textId="6EAEB534" w:rsidR="001059E4" w:rsidRPr="00221C1D" w:rsidRDefault="005A58A7" w:rsidP="001059E4">
      <w:pPr>
        <w:rPr>
          <w:u w:val="single"/>
        </w:rPr>
      </w:pPr>
      <w:r w:rsidRPr="00221C1D">
        <w:rPr>
          <w:u w:val="single"/>
        </w:rPr>
        <w:t>Propriétés :</w:t>
      </w:r>
    </w:p>
    <w:p w14:paraId="426BE121" w14:textId="1199463F" w:rsidR="001059E4" w:rsidRPr="00221C1D" w:rsidRDefault="001059E4" w:rsidP="00A975E1">
      <w:pPr>
        <w:pStyle w:val="Paragraphedeliste"/>
        <w:numPr>
          <w:ilvl w:val="0"/>
          <w:numId w:val="28"/>
        </w:numPr>
      </w:pPr>
      <w:r w:rsidRPr="00221C1D">
        <w:rPr>
          <w:b/>
          <w:bCs/>
        </w:rPr>
        <w:t xml:space="preserve">Id </w:t>
      </w:r>
      <w:r w:rsidRPr="00221C1D">
        <w:t>: Identifiant unique du portrait.</w:t>
      </w:r>
    </w:p>
    <w:p w14:paraId="3FA876D8" w14:textId="77777777" w:rsidR="001059E4" w:rsidRPr="000F2AFB" w:rsidRDefault="001059E4" w:rsidP="00A975E1">
      <w:pPr>
        <w:pStyle w:val="Paragraphedeliste"/>
        <w:numPr>
          <w:ilvl w:val="0"/>
          <w:numId w:val="28"/>
        </w:numPr>
        <w:rPr>
          <w:b/>
          <w:bCs/>
          <w:lang w:val="en-US"/>
        </w:rPr>
      </w:pPr>
      <w:r w:rsidRPr="000F2AFB">
        <w:rPr>
          <w:b/>
          <w:bCs/>
          <w:lang w:val="en-US"/>
        </w:rPr>
        <w:t>Name, Skin, Clothes, Logo, Eyebrows, Eyes, Beard, Glasses, Hair, Mouth, Gender</w:t>
      </w:r>
    </w:p>
    <w:p w14:paraId="16553992" w14:textId="4028A5C5" w:rsidR="001059E4" w:rsidRPr="00221C1D" w:rsidRDefault="001059E4" w:rsidP="00A975E1">
      <w:pPr>
        <w:pStyle w:val="Paragraphedeliste"/>
      </w:pPr>
      <w:r w:rsidRPr="00221C1D">
        <w:t>Caractéristiques visuelles constituant l’ADN du portrait, toutes requises à l’instanciation.</w:t>
      </w:r>
    </w:p>
    <w:p w14:paraId="051797BA" w14:textId="726C49F5" w:rsidR="001059E4" w:rsidRPr="00221C1D" w:rsidRDefault="001059E4" w:rsidP="00A975E1">
      <w:pPr>
        <w:pStyle w:val="Paragraphedeliste"/>
        <w:numPr>
          <w:ilvl w:val="0"/>
          <w:numId w:val="28"/>
        </w:numPr>
      </w:pPr>
      <w:r w:rsidRPr="00221C1D">
        <w:rPr>
          <w:b/>
          <w:bCs/>
        </w:rPr>
        <w:t>HoverOffset</w:t>
      </w:r>
      <w:r w:rsidRPr="00221C1D">
        <w:t xml:space="preserve"> : Décalage visuel appliqué lors d’un survol (effet d’animation).</w:t>
      </w:r>
    </w:p>
    <w:p w14:paraId="144AB541" w14:textId="3F5E4293" w:rsidR="001059E4" w:rsidRPr="00221C1D" w:rsidRDefault="001059E4" w:rsidP="00A975E1">
      <w:pPr>
        <w:pStyle w:val="Paragraphedeliste"/>
        <w:numPr>
          <w:ilvl w:val="0"/>
          <w:numId w:val="28"/>
        </w:numPr>
      </w:pPr>
      <w:r w:rsidRPr="00221C1D">
        <w:rPr>
          <w:b/>
          <w:bCs/>
        </w:rPr>
        <w:t>IsEliminated</w:t>
      </w:r>
      <w:r w:rsidRPr="00221C1D">
        <w:t xml:space="preserve"> : Indique si le portrait est exclu des choix possibles.</w:t>
      </w:r>
    </w:p>
    <w:p w14:paraId="6AB35217" w14:textId="1E2CE3EF" w:rsidR="001059E4" w:rsidRPr="00221C1D" w:rsidRDefault="001059E4" w:rsidP="00A975E1">
      <w:pPr>
        <w:pStyle w:val="Paragraphedeliste"/>
        <w:numPr>
          <w:ilvl w:val="0"/>
          <w:numId w:val="28"/>
        </w:numPr>
      </w:pPr>
      <w:proofErr w:type="gramStart"/>
      <w:r w:rsidRPr="00221C1D">
        <w:rPr>
          <w:b/>
          <w:bCs/>
        </w:rPr>
        <w:t>isTarget</w:t>
      </w:r>
      <w:proofErr w:type="gramEnd"/>
      <w:r w:rsidRPr="00221C1D">
        <w:t xml:space="preserve"> : Désigne le portrait à deviner.</w:t>
      </w:r>
    </w:p>
    <w:p w14:paraId="3820D9D9" w14:textId="3B311C32" w:rsidR="001059E4" w:rsidRPr="00221C1D" w:rsidRDefault="001059E4" w:rsidP="00A975E1">
      <w:pPr>
        <w:pStyle w:val="Paragraphedeliste"/>
        <w:numPr>
          <w:ilvl w:val="0"/>
          <w:numId w:val="28"/>
        </w:numPr>
      </w:pPr>
      <w:r w:rsidRPr="00221C1D">
        <w:rPr>
          <w:b/>
          <w:bCs/>
        </w:rPr>
        <w:t>CanAppear</w:t>
      </w:r>
      <w:r w:rsidRPr="00221C1D">
        <w:t xml:space="preserve"> : Contrôle la visibilité dans certaines situations de jeu.</w:t>
      </w:r>
    </w:p>
    <w:p w14:paraId="5F522C2D" w14:textId="5926D265" w:rsidR="001059E4" w:rsidRPr="00221C1D" w:rsidRDefault="001059E4" w:rsidP="001059E4">
      <w:pPr>
        <w:rPr>
          <w:u w:val="single"/>
        </w:rPr>
      </w:pPr>
      <w:r w:rsidRPr="00221C1D">
        <w:rPr>
          <w:u w:val="single"/>
        </w:rPr>
        <w:t>Méthodes</w:t>
      </w:r>
      <w:r w:rsidR="00761582" w:rsidRPr="00221C1D">
        <w:rPr>
          <w:u w:val="single"/>
        </w:rPr>
        <w:t> :</w:t>
      </w:r>
    </w:p>
    <w:p w14:paraId="6E75AC16" w14:textId="77777777" w:rsidR="001059E4" w:rsidRPr="00221C1D" w:rsidRDefault="001059E4" w:rsidP="00A975E1">
      <w:pPr>
        <w:pStyle w:val="Paragraphedeliste"/>
        <w:numPr>
          <w:ilvl w:val="0"/>
          <w:numId w:val="29"/>
        </w:numPr>
        <w:rPr>
          <w:b/>
          <w:bCs/>
        </w:rPr>
      </w:pPr>
      <w:proofErr w:type="gramStart"/>
      <w:r w:rsidRPr="00221C1D">
        <w:rPr>
          <w:b/>
          <w:bCs/>
        </w:rPr>
        <w:t>string[</w:t>
      </w:r>
      <w:proofErr w:type="gramEnd"/>
      <w:r w:rsidRPr="00221C1D">
        <w:rPr>
          <w:b/>
          <w:bCs/>
        </w:rPr>
        <w:t>] GetDNA()</w:t>
      </w:r>
    </w:p>
    <w:p w14:paraId="481B49C2" w14:textId="7FD31F1C" w:rsidR="001059E4" w:rsidRDefault="001059E4" w:rsidP="001059E4">
      <w:r w:rsidRPr="00221C1D">
        <w:t>Retourne un tableau des attributs constituant l’identité visuelle complète du portrait</w:t>
      </w:r>
      <w:r w:rsidR="00343077">
        <w:t xml:space="preserve"> (Son ADN)</w:t>
      </w:r>
      <w:r w:rsidRPr="00221C1D">
        <w:t>.</w:t>
      </w:r>
    </w:p>
    <w:p w14:paraId="615D6A6F" w14:textId="60947E3F" w:rsidR="00435825" w:rsidRPr="00221C1D" w:rsidRDefault="00511B52" w:rsidP="001059E4">
      <w:r>
        <w:rPr>
          <w:noProof/>
        </w:rPr>
        <w:drawing>
          <wp:inline distT="0" distB="0" distL="0" distR="0" wp14:anchorId="3BBC2FF9" wp14:editId="3DC07356">
            <wp:extent cx="5760720" cy="66802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668020"/>
                    </a:xfrm>
                    <a:prstGeom prst="rect">
                      <a:avLst/>
                    </a:prstGeom>
                  </pic:spPr>
                </pic:pic>
              </a:graphicData>
            </a:graphic>
          </wp:inline>
        </w:drawing>
      </w:r>
    </w:p>
    <w:p w14:paraId="59E97117" w14:textId="77777777" w:rsidR="001059E4" w:rsidRPr="000F2AFB" w:rsidRDefault="001059E4" w:rsidP="00A975E1">
      <w:pPr>
        <w:pStyle w:val="Paragraphedeliste"/>
        <w:numPr>
          <w:ilvl w:val="0"/>
          <w:numId w:val="29"/>
        </w:numPr>
        <w:rPr>
          <w:lang w:val="en-US"/>
        </w:rPr>
      </w:pPr>
      <w:r w:rsidRPr="000F2AFB">
        <w:rPr>
          <w:b/>
          <w:bCs/>
          <w:lang w:val="en-US"/>
        </w:rPr>
        <w:t xml:space="preserve">bool </w:t>
      </w:r>
      <w:proofErr w:type="gramStart"/>
      <w:r w:rsidRPr="000F2AFB">
        <w:rPr>
          <w:b/>
          <w:bCs/>
          <w:lang w:val="en-US"/>
        </w:rPr>
        <w:t>IsSimilarTo(</w:t>
      </w:r>
      <w:proofErr w:type="gramEnd"/>
      <w:r w:rsidRPr="000F2AFB">
        <w:rPr>
          <w:b/>
          <w:bCs/>
          <w:lang w:val="en-US"/>
        </w:rPr>
        <w:t>Portrait other, int maxSimilarAttributes)</w:t>
      </w:r>
    </w:p>
    <w:p w14:paraId="6BA4627C" w14:textId="4B50AC3F" w:rsidR="001059E4" w:rsidRDefault="001059E4" w:rsidP="001059E4">
      <w:r w:rsidRPr="00221C1D">
        <w:t xml:space="preserve">Compare le portrait à un autre et renvoie </w:t>
      </w:r>
      <w:r w:rsidR="00BF64F1">
        <w:t>true</w:t>
      </w:r>
      <w:r w:rsidRPr="00221C1D">
        <w:t xml:space="preserve"> si le nombre d’attributs similaires dépasse le seuil autorisé.</w:t>
      </w:r>
    </w:p>
    <w:p w14:paraId="70ECD75B" w14:textId="386234D1" w:rsidR="00511B52" w:rsidRDefault="00435825" w:rsidP="001059E4">
      <w:r>
        <w:rPr>
          <w:noProof/>
        </w:rPr>
        <w:drawing>
          <wp:inline distT="0" distB="0" distL="0" distR="0" wp14:anchorId="79522677" wp14:editId="1B157D7D">
            <wp:extent cx="5760720" cy="73342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733425"/>
                    </a:xfrm>
                    <a:prstGeom prst="rect">
                      <a:avLst/>
                    </a:prstGeom>
                  </pic:spPr>
                </pic:pic>
              </a:graphicData>
            </a:graphic>
          </wp:inline>
        </w:drawing>
      </w:r>
    </w:p>
    <w:p w14:paraId="2A91068D" w14:textId="77777777" w:rsidR="00511B52" w:rsidRDefault="00511B52">
      <w:r>
        <w:br w:type="page"/>
      </w:r>
    </w:p>
    <w:p w14:paraId="4B44A276" w14:textId="77777777" w:rsidR="001059E4" w:rsidRPr="00221C1D" w:rsidRDefault="001059E4" w:rsidP="00A975E1">
      <w:pPr>
        <w:pStyle w:val="Paragraphedeliste"/>
        <w:numPr>
          <w:ilvl w:val="0"/>
          <w:numId w:val="29"/>
        </w:numPr>
        <w:rPr>
          <w:b/>
          <w:bCs/>
        </w:rPr>
      </w:pPr>
      <w:r w:rsidRPr="00221C1D">
        <w:rPr>
          <w:b/>
          <w:bCs/>
        </w:rPr>
        <w:lastRenderedPageBreak/>
        <w:t xml:space="preserve">Portrait </w:t>
      </w:r>
      <w:proofErr w:type="gramStart"/>
      <w:r w:rsidRPr="00221C1D">
        <w:rPr>
          <w:b/>
          <w:bCs/>
        </w:rPr>
        <w:t>Clone(</w:t>
      </w:r>
      <w:proofErr w:type="gramEnd"/>
      <w:r w:rsidRPr="00221C1D">
        <w:rPr>
          <w:b/>
          <w:bCs/>
        </w:rPr>
        <w:t>)</w:t>
      </w:r>
    </w:p>
    <w:p w14:paraId="2020491A" w14:textId="4DBF052F" w:rsidR="001059E4" w:rsidRDefault="001059E4" w:rsidP="001059E4">
      <w:r w:rsidRPr="00221C1D">
        <w:t>Crée une copie indépendante du portrait avec un nouvel Id, conservant tous les attributs visuels et états sauf isTarget.</w:t>
      </w:r>
    </w:p>
    <w:p w14:paraId="3436CAD2" w14:textId="0F890E30" w:rsidR="00511B52" w:rsidRPr="00221C1D" w:rsidRDefault="00511B52" w:rsidP="001059E4">
      <w:r>
        <w:rPr>
          <w:noProof/>
        </w:rPr>
        <w:drawing>
          <wp:inline distT="0" distB="0" distL="0" distR="0" wp14:anchorId="17F1F093" wp14:editId="227BF6AF">
            <wp:extent cx="3171825" cy="3352800"/>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1825" cy="3352800"/>
                    </a:xfrm>
                    <a:prstGeom prst="rect">
                      <a:avLst/>
                    </a:prstGeom>
                  </pic:spPr>
                </pic:pic>
              </a:graphicData>
            </a:graphic>
          </wp:inline>
        </w:drawing>
      </w:r>
    </w:p>
    <w:p w14:paraId="11A12006" w14:textId="77777777" w:rsidR="001059E4" w:rsidRPr="00221C1D" w:rsidRDefault="001059E4" w:rsidP="001059E4">
      <w:pPr>
        <w:rPr>
          <w:u w:val="single"/>
        </w:rPr>
      </w:pPr>
      <w:r w:rsidRPr="00221C1D">
        <w:rPr>
          <w:u w:val="single"/>
        </w:rPr>
        <w:t>Particularités :</w:t>
      </w:r>
    </w:p>
    <w:p w14:paraId="1F33DC1D" w14:textId="4E5EC68D" w:rsidR="001059E4" w:rsidRPr="00221C1D" w:rsidRDefault="001059E4" w:rsidP="00843BAF">
      <w:pPr>
        <w:pStyle w:val="Paragraphedeliste"/>
        <w:numPr>
          <w:ilvl w:val="0"/>
          <w:numId w:val="34"/>
        </w:numPr>
        <w:tabs>
          <w:tab w:val="clear" w:pos="1776"/>
        </w:tabs>
        <w:ind w:left="709"/>
      </w:pPr>
      <w:r w:rsidRPr="00221C1D">
        <w:t>Le clonage est essentiel pour dupliquer des plateaux tout en gardant des objets distincts.</w:t>
      </w:r>
    </w:p>
    <w:p w14:paraId="71104A3D" w14:textId="0B53F449" w:rsidR="00F869AB" w:rsidRPr="00221C1D" w:rsidRDefault="001059E4" w:rsidP="00DE5C36">
      <w:pPr>
        <w:pStyle w:val="Paragraphedeliste"/>
        <w:numPr>
          <w:ilvl w:val="0"/>
          <w:numId w:val="34"/>
        </w:numPr>
        <w:tabs>
          <w:tab w:val="clear" w:pos="1776"/>
        </w:tabs>
        <w:ind w:left="709"/>
      </w:pPr>
      <w:r w:rsidRPr="00221C1D">
        <w:t xml:space="preserve">La méthode </w:t>
      </w:r>
      <w:r w:rsidRPr="00EB374C">
        <w:rPr>
          <w:b/>
        </w:rPr>
        <w:t>IsSimilarTo</w:t>
      </w:r>
      <w:r w:rsidRPr="00221C1D">
        <w:t xml:space="preserve"> permet de réguler la diversité visuelle lors de la génération.</w:t>
      </w:r>
      <w:r w:rsidR="00F869AB" w:rsidRPr="00221C1D">
        <w:br w:type="page"/>
      </w:r>
    </w:p>
    <w:p w14:paraId="74DA5E3A" w14:textId="48063D25" w:rsidR="00F869AB" w:rsidRPr="0057286F" w:rsidRDefault="00923425" w:rsidP="0057286F">
      <w:pPr>
        <w:pStyle w:val="Titre3"/>
      </w:pPr>
      <w:bookmarkStart w:id="34" w:name="_Toc198561810"/>
      <w:r w:rsidRPr="0057286F">
        <w:lastRenderedPageBreak/>
        <w:t>PortraitGenerator</w:t>
      </w:r>
      <w:bookmarkEnd w:id="34"/>
    </w:p>
    <w:p w14:paraId="5CD52F4D" w14:textId="3C988523" w:rsidR="00F869AB" w:rsidRPr="00F869AB" w:rsidRDefault="00F869AB" w:rsidP="00F869AB">
      <w:r w:rsidRPr="00F869AB">
        <w:rPr>
          <w:u w:val="single"/>
        </w:rPr>
        <w:t>Rôle :</w:t>
      </w:r>
      <w:r w:rsidRPr="00F869AB">
        <w:rPr>
          <w:b/>
          <w:bCs/>
          <w:sz w:val="28"/>
          <w:szCs w:val="28"/>
        </w:rPr>
        <w:br/>
      </w:r>
      <w:r w:rsidRPr="00F869AB">
        <w:t>Génère un ensemble de portraits aléatoires en assurant la diversité visuelle, avec une logique de rareté et de duplication maîtrisée.</w:t>
      </w:r>
    </w:p>
    <w:p w14:paraId="79848951" w14:textId="27871276" w:rsidR="00F869AB" w:rsidRPr="00F869AB" w:rsidRDefault="00F869AB" w:rsidP="00F869AB">
      <w:pPr>
        <w:rPr>
          <w:u w:val="single"/>
        </w:rPr>
      </w:pPr>
      <w:r w:rsidRPr="00221C1D">
        <w:rPr>
          <w:u w:val="single"/>
        </w:rPr>
        <w:t>Propriétés</w:t>
      </w:r>
      <w:r w:rsidRPr="00F869AB">
        <w:rPr>
          <w:u w:val="single"/>
        </w:rPr>
        <w:t xml:space="preserve"> :</w:t>
      </w:r>
    </w:p>
    <w:p w14:paraId="25AD9142" w14:textId="16646393" w:rsidR="00F869AB" w:rsidRPr="00F869AB" w:rsidRDefault="00F869AB" w:rsidP="001059E4">
      <w:pPr>
        <w:pStyle w:val="Paragraphedeliste"/>
        <w:numPr>
          <w:ilvl w:val="0"/>
          <w:numId w:val="17"/>
        </w:numPr>
        <w:ind w:left="1134"/>
      </w:pPr>
      <w:r w:rsidRPr="00F869AB">
        <w:rPr>
          <w:b/>
          <w:bCs/>
        </w:rPr>
        <w:t>Random random</w:t>
      </w:r>
      <w:r w:rsidRPr="00F869AB">
        <w:t xml:space="preserve"> : Générateur pseudo-aléatoire pour tous les choix d’éléments visuels.</w:t>
      </w:r>
    </w:p>
    <w:p w14:paraId="0EAA4FB2" w14:textId="47B3AF49" w:rsidR="00F869AB" w:rsidRPr="00F869AB" w:rsidRDefault="00F869AB" w:rsidP="00122E14">
      <w:pPr>
        <w:rPr>
          <w:u w:val="single"/>
        </w:rPr>
      </w:pPr>
      <w:r w:rsidRPr="00F869AB">
        <w:rPr>
          <w:u w:val="single"/>
        </w:rPr>
        <w:t>Méthodes</w:t>
      </w:r>
      <w:r w:rsidR="00B13154" w:rsidRPr="00221C1D">
        <w:rPr>
          <w:u w:val="single"/>
        </w:rPr>
        <w:t> :</w:t>
      </w:r>
    </w:p>
    <w:p w14:paraId="36C0146A" w14:textId="77777777" w:rsidR="00F869AB" w:rsidRPr="00221C1D" w:rsidRDefault="00F869AB" w:rsidP="001059E4">
      <w:pPr>
        <w:pStyle w:val="Paragraphedeliste"/>
        <w:numPr>
          <w:ilvl w:val="0"/>
          <w:numId w:val="17"/>
        </w:numPr>
        <w:ind w:left="1134"/>
        <w:rPr>
          <w:b/>
          <w:bCs/>
        </w:rPr>
      </w:pPr>
      <w:proofErr w:type="gramStart"/>
      <w:r w:rsidRPr="00221C1D">
        <w:rPr>
          <w:b/>
          <w:bCs/>
        </w:rPr>
        <w:t>Portrait[</w:t>
      </w:r>
      <w:proofErr w:type="gramEnd"/>
      <w:r w:rsidRPr="00221C1D">
        <w:rPr>
          <w:b/>
          <w:bCs/>
        </w:rPr>
        <w:t>] GeneratePortraits(int count, int MaxSimilarAttributes)</w:t>
      </w:r>
    </w:p>
    <w:p w14:paraId="01DBFB8E" w14:textId="2C9419C2" w:rsidR="000242F8" w:rsidRPr="00221C1D" w:rsidRDefault="00F869AB" w:rsidP="00122E14">
      <w:r w:rsidRPr="00F869AB">
        <w:t>Génère un tableau de count × 2 portraits.</w:t>
      </w:r>
      <w:r w:rsidRPr="00F869AB">
        <w:br/>
        <w:t>Assure que chaque portrait original n’est pas trop similaire aux autres (selon un seuil), puis le duplique.</w:t>
      </w:r>
    </w:p>
    <w:p w14:paraId="0F5FC938" w14:textId="5A2EAA86" w:rsidR="000242F8" w:rsidRPr="00221C1D" w:rsidRDefault="00BE7322" w:rsidP="00122E14">
      <w:r>
        <w:rPr>
          <w:noProof/>
        </w:rPr>
        <mc:AlternateContent>
          <mc:Choice Requires="wps">
            <w:drawing>
              <wp:anchor distT="0" distB="0" distL="114300" distR="114300" simplePos="0" relativeHeight="251674624" behindDoc="0" locked="0" layoutInCell="1" allowOverlap="1" wp14:anchorId="4FB9E44C" wp14:editId="08B35BFD">
                <wp:simplePos x="0" y="0"/>
                <wp:positionH relativeFrom="margin">
                  <wp:align>center</wp:align>
                </wp:positionH>
                <wp:positionV relativeFrom="paragraph">
                  <wp:posOffset>5367536</wp:posOffset>
                </wp:positionV>
                <wp:extent cx="5779770" cy="635"/>
                <wp:effectExtent l="0" t="0" r="0" b="0"/>
                <wp:wrapTopAndBottom/>
                <wp:docPr id="11" name="Zone de texte 11"/>
                <wp:cNvGraphicFramePr/>
                <a:graphic xmlns:a="http://schemas.openxmlformats.org/drawingml/2006/main">
                  <a:graphicData uri="http://schemas.microsoft.com/office/word/2010/wordprocessingShape">
                    <wps:wsp>
                      <wps:cNvSpPr txBox="1"/>
                      <wps:spPr>
                        <a:xfrm>
                          <a:off x="0" y="0"/>
                          <a:ext cx="5779770" cy="635"/>
                        </a:xfrm>
                        <a:prstGeom prst="rect">
                          <a:avLst/>
                        </a:prstGeom>
                        <a:solidFill>
                          <a:prstClr val="white"/>
                        </a:solidFill>
                        <a:ln>
                          <a:noFill/>
                        </a:ln>
                      </wps:spPr>
                      <wps:txbx>
                        <w:txbxContent>
                          <w:p w14:paraId="41CA37C5" w14:textId="7412F84B" w:rsidR="00C648B3" w:rsidRPr="00C01E15" w:rsidRDefault="00C648B3" w:rsidP="000D7974">
                            <w:pPr>
                              <w:pStyle w:val="Lgende"/>
                              <w:rPr>
                                <w:noProof/>
                              </w:rPr>
                            </w:pPr>
                            <w:r>
                              <w:t xml:space="preserve">Figure </w:t>
                            </w:r>
                            <w:r>
                              <w:fldChar w:fldCharType="begin"/>
                            </w:r>
                            <w:r>
                              <w:instrText xml:space="preserve"> SEQ Figure \* ARABIC </w:instrText>
                            </w:r>
                            <w:r>
                              <w:fldChar w:fldCharType="separate"/>
                            </w:r>
                            <w:r w:rsidR="00C47369">
                              <w:rPr>
                                <w:noProof/>
                              </w:rPr>
                              <w:t>7</w:t>
                            </w:r>
                            <w:r>
                              <w:rPr>
                                <w:noProof/>
                              </w:rPr>
                              <w:fldChar w:fldCharType="end"/>
                            </w:r>
                            <w:r>
                              <w:t xml:space="preserve"> : Exemple de comparaison d'A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9E44C" id="Zone de texte 11" o:spid="_x0000_s1030" type="#_x0000_t202" style="position:absolute;margin-left:0;margin-top:422.65pt;width:455.1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" stroked="f">
                <v:textbox style="mso-fit-shape-to-text:t" inset="0,0,0,0">
                  <w:txbxContent>
                    <w:p w14:paraId="41CA37C5" w14:textId="7412F84B" w:rsidR="00C648B3" w:rsidRPr="00C01E15" w:rsidRDefault="00C648B3" w:rsidP="000D7974">
                      <w:pPr>
                        <w:pStyle w:val="Lgende"/>
                        <w:rPr>
                          <w:noProof/>
                        </w:rPr>
                      </w:pPr>
                      <w:r>
                        <w:t xml:space="preserve">Figure </w:t>
                      </w:r>
                      <w:r>
                        <w:fldChar w:fldCharType="begin"/>
                      </w:r>
                      <w:r>
                        <w:instrText xml:space="preserve"> SEQ Figure \* ARABIC </w:instrText>
                      </w:r>
                      <w:r>
                        <w:fldChar w:fldCharType="separate"/>
                      </w:r>
                      <w:r w:rsidR="00C47369">
                        <w:rPr>
                          <w:noProof/>
                        </w:rPr>
                        <w:t>7</w:t>
                      </w:r>
                      <w:r>
                        <w:rPr>
                          <w:noProof/>
                        </w:rPr>
                        <w:fldChar w:fldCharType="end"/>
                      </w:r>
                      <w:r>
                        <w:t xml:space="preserve"> : Exemple de comparaison d'ADN</w:t>
                      </w:r>
                    </w:p>
                  </w:txbxContent>
                </v:textbox>
                <w10:wrap type="topAndBottom" anchorx="margin"/>
              </v:shape>
            </w:pict>
          </mc:Fallback>
        </mc:AlternateContent>
      </w:r>
      <w:r w:rsidRPr="00221C1D">
        <w:rPr>
          <w:noProof/>
        </w:rPr>
        <w:drawing>
          <wp:anchor distT="0" distB="0" distL="114300" distR="114300" simplePos="0" relativeHeight="251664384" behindDoc="0" locked="0" layoutInCell="1" allowOverlap="1" wp14:anchorId="12C08905" wp14:editId="63DCA62A">
            <wp:simplePos x="0" y="0"/>
            <wp:positionH relativeFrom="margin">
              <wp:align>center</wp:align>
            </wp:positionH>
            <wp:positionV relativeFrom="paragraph">
              <wp:posOffset>1079751</wp:posOffset>
            </wp:positionV>
            <wp:extent cx="5779770" cy="4081780"/>
            <wp:effectExtent l="57150" t="19050" r="49530" b="90170"/>
            <wp:wrapTopAndBottom/>
            <wp:docPr id="1398307298" name="Image 1398307298"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07298" name="Image 1398307298" descr="Une image contenant texte, capture d’écran, Police&#10;&#10;Le contenu généré par l’IA peut êtr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79770" cy="408178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242F8" w:rsidRPr="00221C1D">
        <w:t>Voici un schéma explicatif :</w:t>
      </w:r>
      <w:r w:rsidRPr="00BE7322">
        <w:rPr>
          <w:noProof/>
        </w:rPr>
        <w:t xml:space="preserve"> </w:t>
      </w:r>
    </w:p>
    <w:p w14:paraId="1D87BBF8" w14:textId="66F253A8" w:rsidR="000242F8" w:rsidRPr="00221C1D" w:rsidRDefault="000242F8" w:rsidP="00122E14"/>
    <w:p w14:paraId="5704CED0" w14:textId="0F093E51" w:rsidR="000242F8" w:rsidRPr="00221C1D" w:rsidRDefault="000242F8">
      <w:r w:rsidRPr="00221C1D">
        <w:br w:type="page"/>
      </w:r>
    </w:p>
    <w:p w14:paraId="5221E5B8" w14:textId="77777777" w:rsidR="00F869AB" w:rsidRPr="00F869AB" w:rsidRDefault="00F869AB" w:rsidP="00122E14"/>
    <w:p w14:paraId="6F4E3047" w14:textId="77777777" w:rsidR="00F869AB" w:rsidRPr="000F2AFB" w:rsidRDefault="00F869AB" w:rsidP="001059E4">
      <w:pPr>
        <w:pStyle w:val="Paragraphedeliste"/>
        <w:numPr>
          <w:ilvl w:val="0"/>
          <w:numId w:val="17"/>
        </w:numPr>
        <w:ind w:left="1134"/>
        <w:rPr>
          <w:b/>
          <w:bCs/>
          <w:lang w:val="en-US"/>
        </w:rPr>
      </w:pPr>
      <w:r w:rsidRPr="000F2AFB">
        <w:rPr>
          <w:b/>
          <w:bCs/>
          <w:lang w:val="en-US"/>
        </w:rPr>
        <w:t xml:space="preserve">static string </w:t>
      </w:r>
      <w:proofErr w:type="gramStart"/>
      <w:r w:rsidRPr="000F2AFB">
        <w:rPr>
          <w:b/>
          <w:bCs/>
          <w:lang w:val="en-US"/>
        </w:rPr>
        <w:t>GetRandomName(</w:t>
      </w:r>
      <w:proofErr w:type="gramEnd"/>
      <w:r w:rsidRPr="000F2AFB">
        <w:rPr>
          <w:b/>
          <w:bCs/>
          <w:lang w:val="en-US"/>
        </w:rPr>
        <w:t>string gender, List&lt;string&gt; alreadySelectedNames)</w:t>
      </w:r>
    </w:p>
    <w:p w14:paraId="259F0EC1" w14:textId="77777777" w:rsidR="00F869AB" w:rsidRPr="00F869AB" w:rsidRDefault="00F869AB" w:rsidP="00122E14">
      <w:r w:rsidRPr="00F869AB">
        <w:t>Sélectionne un prénom unique à partir d’un fichier genre-spécifique.</w:t>
      </w:r>
      <w:r w:rsidRPr="00F869AB">
        <w:br/>
        <w:t>Garantit que le nom n’a pas été attribué à un portrait précédent.</w:t>
      </w:r>
    </w:p>
    <w:p w14:paraId="6205CF5D" w14:textId="77777777" w:rsidR="00F869AB" w:rsidRPr="000F2AFB" w:rsidRDefault="00F869AB" w:rsidP="001059E4">
      <w:pPr>
        <w:pStyle w:val="Paragraphedeliste"/>
        <w:numPr>
          <w:ilvl w:val="0"/>
          <w:numId w:val="17"/>
        </w:numPr>
        <w:ind w:left="1134"/>
        <w:rPr>
          <w:b/>
          <w:bCs/>
          <w:lang w:val="en-US"/>
        </w:rPr>
      </w:pPr>
      <w:r w:rsidRPr="000F2AFB">
        <w:rPr>
          <w:b/>
          <w:bCs/>
          <w:lang w:val="en-US"/>
        </w:rPr>
        <w:t xml:space="preserve">static List&lt;string&gt; </w:t>
      </w:r>
      <w:proofErr w:type="gramStart"/>
      <w:r w:rsidRPr="000F2AFB">
        <w:rPr>
          <w:b/>
          <w:bCs/>
          <w:lang w:val="en-US"/>
        </w:rPr>
        <w:t>LoadNames(</w:t>
      </w:r>
      <w:proofErr w:type="gramEnd"/>
      <w:r w:rsidRPr="000F2AFB">
        <w:rPr>
          <w:b/>
          <w:bCs/>
          <w:lang w:val="en-US"/>
        </w:rPr>
        <w:t>string filePath)</w:t>
      </w:r>
    </w:p>
    <w:p w14:paraId="13F1070B" w14:textId="32BABD6E" w:rsidR="000242F8" w:rsidRPr="00221C1D" w:rsidRDefault="00F869AB" w:rsidP="00122E14">
      <w:r w:rsidRPr="00F869AB">
        <w:t>Lit un fichier de noms séparés par des virgules et renvoie une liste nettoyée et sans doublons.</w:t>
      </w:r>
    </w:p>
    <w:p w14:paraId="018EB6EA" w14:textId="3DB04174" w:rsidR="00F869AB" w:rsidRPr="00221C1D" w:rsidRDefault="00F869AB" w:rsidP="001059E4">
      <w:pPr>
        <w:pStyle w:val="Paragraphedeliste"/>
        <w:numPr>
          <w:ilvl w:val="0"/>
          <w:numId w:val="17"/>
        </w:numPr>
        <w:ind w:left="1134"/>
        <w:rPr>
          <w:b/>
          <w:bCs/>
        </w:rPr>
      </w:pPr>
      <w:r w:rsidRPr="00221C1D">
        <w:rPr>
          <w:b/>
          <w:bCs/>
        </w:rPr>
        <w:t xml:space="preserve">Portrait </w:t>
      </w:r>
      <w:proofErr w:type="gramStart"/>
      <w:r w:rsidRPr="00221C1D">
        <w:rPr>
          <w:b/>
          <w:bCs/>
        </w:rPr>
        <w:t>CreateRandomPortrait(</w:t>
      </w:r>
      <w:proofErr w:type="gramEnd"/>
      <w:r w:rsidRPr="00221C1D">
        <w:rPr>
          <w:b/>
          <w:bCs/>
        </w:rPr>
        <w:t>string id)</w:t>
      </w:r>
    </w:p>
    <w:p w14:paraId="5B0BDD9D" w14:textId="07F96921" w:rsidR="00B862E5" w:rsidRPr="00221C1D" w:rsidRDefault="00F869AB" w:rsidP="00122E14">
      <w:r w:rsidRPr="00F869AB">
        <w:t>Assemble un portrait à partir d’éléments aléatoires : peau, vêtements, accessoires, etc.</w:t>
      </w:r>
      <w:r w:rsidRPr="00F869AB">
        <w:br/>
        <w:t>Tient compte du genre pour adapter certains attributs (cheveux, barbe, prénoms).</w:t>
      </w:r>
      <w:r w:rsidRPr="00F869AB">
        <w:br/>
        <w:t>Assigne un identifiant unique basé sur le nom et l’index.</w:t>
      </w:r>
    </w:p>
    <w:p w14:paraId="7141A920" w14:textId="04C7FD2A" w:rsidR="00F869AB" w:rsidRPr="00221C1D" w:rsidRDefault="00F869AB" w:rsidP="001059E4">
      <w:pPr>
        <w:pStyle w:val="Paragraphedeliste"/>
        <w:numPr>
          <w:ilvl w:val="0"/>
          <w:numId w:val="17"/>
        </w:numPr>
        <w:ind w:left="1134"/>
        <w:rPr>
          <w:b/>
          <w:bCs/>
        </w:rPr>
      </w:pPr>
      <w:proofErr w:type="gramStart"/>
      <w:r w:rsidRPr="00221C1D">
        <w:rPr>
          <w:b/>
          <w:bCs/>
        </w:rPr>
        <w:t>string</w:t>
      </w:r>
      <w:proofErr w:type="gramEnd"/>
      <w:r w:rsidRPr="00221C1D">
        <w:rPr>
          <w:b/>
          <w:bCs/>
        </w:rPr>
        <w:t xml:space="preserve"> GetRandomAsset(string category)</w:t>
      </w:r>
    </w:p>
    <w:p w14:paraId="7F0214CD" w14:textId="5D5AAE7D" w:rsidR="00F869AB" w:rsidRPr="00F869AB" w:rsidRDefault="00B471D1" w:rsidP="00122E14">
      <w:r>
        <w:rPr>
          <w:noProof/>
        </w:rPr>
        <mc:AlternateContent>
          <mc:Choice Requires="wps">
            <w:drawing>
              <wp:anchor distT="0" distB="0" distL="114300" distR="114300" simplePos="0" relativeHeight="251677696" behindDoc="0" locked="0" layoutInCell="1" allowOverlap="1" wp14:anchorId="7AE4DDAE" wp14:editId="22DF8E5F">
                <wp:simplePos x="0" y="0"/>
                <wp:positionH relativeFrom="column">
                  <wp:posOffset>207645</wp:posOffset>
                </wp:positionH>
                <wp:positionV relativeFrom="paragraph">
                  <wp:posOffset>2460625</wp:posOffset>
                </wp:positionV>
                <wp:extent cx="5346065" cy="635"/>
                <wp:effectExtent l="0" t="0" r="0" b="0"/>
                <wp:wrapTopAndBottom/>
                <wp:docPr id="16" name="Zone de texte 16"/>
                <wp:cNvGraphicFramePr/>
                <a:graphic xmlns:a="http://schemas.openxmlformats.org/drawingml/2006/main">
                  <a:graphicData uri="http://schemas.microsoft.com/office/word/2010/wordprocessingShape">
                    <wps:wsp>
                      <wps:cNvSpPr txBox="1"/>
                      <wps:spPr>
                        <a:xfrm>
                          <a:off x="0" y="0"/>
                          <a:ext cx="5346065" cy="635"/>
                        </a:xfrm>
                        <a:prstGeom prst="rect">
                          <a:avLst/>
                        </a:prstGeom>
                        <a:solidFill>
                          <a:prstClr val="white"/>
                        </a:solidFill>
                        <a:ln>
                          <a:noFill/>
                        </a:ln>
                      </wps:spPr>
                      <wps:txbx>
                        <w:txbxContent>
                          <w:p w14:paraId="5E453569" w14:textId="5AC3D770" w:rsidR="00C648B3" w:rsidRPr="008E376C" w:rsidRDefault="00C648B3" w:rsidP="00B471D1">
                            <w:pPr>
                              <w:pStyle w:val="Lgende"/>
                              <w:rPr>
                                <w:noProof/>
                                <w:color w:val="70AD47" w:themeColor="accent6"/>
                              </w:rPr>
                            </w:pPr>
                            <w:r>
                              <w:t xml:space="preserve">Figure </w:t>
                            </w:r>
                            <w:r>
                              <w:fldChar w:fldCharType="begin"/>
                            </w:r>
                            <w:r>
                              <w:instrText xml:space="preserve"> SEQ Figure \* ARABIC </w:instrText>
                            </w:r>
                            <w:r>
                              <w:fldChar w:fldCharType="separate"/>
                            </w:r>
                            <w:r w:rsidR="00C47369">
                              <w:rPr>
                                <w:noProof/>
                              </w:rPr>
                              <w:t>8</w:t>
                            </w:r>
                            <w:r>
                              <w:rPr>
                                <w:noProof/>
                              </w:rPr>
                              <w:fldChar w:fldCharType="end"/>
                            </w:r>
                            <w:r>
                              <w:t xml:space="preserve"> : Raretés des tex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4DDAE" id="Zone de texte 16" o:spid="_x0000_s1031" type="#_x0000_t202" style="position:absolute;margin-left:16.35pt;margin-top:193.75pt;width:420.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" stroked="f">
                <v:textbox style="mso-fit-shape-to-text:t" inset="0,0,0,0">
                  <w:txbxContent>
                    <w:p w14:paraId="5E453569" w14:textId="5AC3D770" w:rsidR="00C648B3" w:rsidRPr="008E376C" w:rsidRDefault="00C648B3" w:rsidP="00B471D1">
                      <w:pPr>
                        <w:pStyle w:val="Lgende"/>
                        <w:rPr>
                          <w:noProof/>
                          <w:color w:val="70AD47" w:themeColor="accent6"/>
                        </w:rPr>
                      </w:pPr>
                      <w:r>
                        <w:t xml:space="preserve">Figure </w:t>
                      </w:r>
                      <w:r>
                        <w:fldChar w:fldCharType="begin"/>
                      </w:r>
                      <w:r>
                        <w:instrText xml:space="preserve"> SEQ Figure \* ARABIC </w:instrText>
                      </w:r>
                      <w:r>
                        <w:fldChar w:fldCharType="separate"/>
                      </w:r>
                      <w:r w:rsidR="00C47369">
                        <w:rPr>
                          <w:noProof/>
                        </w:rPr>
                        <w:t>8</w:t>
                      </w:r>
                      <w:r>
                        <w:rPr>
                          <w:noProof/>
                        </w:rPr>
                        <w:fldChar w:fldCharType="end"/>
                      </w:r>
                      <w:r>
                        <w:t xml:space="preserve"> : Raretés des textures</w:t>
                      </w:r>
                    </w:p>
                  </w:txbxContent>
                </v:textbox>
                <w10:wrap type="topAndBottom"/>
              </v:shape>
            </w:pict>
          </mc:Fallback>
        </mc:AlternateContent>
      </w:r>
      <w:r w:rsidR="004A7B7A">
        <w:rPr>
          <w:noProof/>
          <w:color w:val="70AD47" w:themeColor="accent6"/>
        </w:rPr>
        <w:drawing>
          <wp:anchor distT="0" distB="0" distL="114300" distR="114300" simplePos="0" relativeHeight="251675648" behindDoc="0" locked="0" layoutInCell="1" allowOverlap="1" wp14:anchorId="7E16F69B" wp14:editId="7565A8AD">
            <wp:simplePos x="0" y="0"/>
            <wp:positionH relativeFrom="margin">
              <wp:align>center</wp:align>
            </wp:positionH>
            <wp:positionV relativeFrom="paragraph">
              <wp:posOffset>451801</wp:posOffset>
            </wp:positionV>
            <wp:extent cx="5346065" cy="195199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46065" cy="1951990"/>
                    </a:xfrm>
                    <a:prstGeom prst="rect">
                      <a:avLst/>
                    </a:prstGeom>
                    <a:noFill/>
                    <a:ln>
                      <a:noFill/>
                    </a:ln>
                  </pic:spPr>
                </pic:pic>
              </a:graphicData>
            </a:graphic>
          </wp:anchor>
        </w:drawing>
      </w:r>
      <w:r w:rsidR="00F869AB" w:rsidRPr="00F869AB">
        <w:t>Sélectionne aléatoirement un fichier image d’une catégorie (ex. : "hair", "clothes") en respectant une logique de rareté :</w:t>
      </w:r>
    </w:p>
    <w:p w14:paraId="2E1C0B09" w14:textId="0689B7CC" w:rsidR="005B4868" w:rsidRPr="00F869AB" w:rsidRDefault="005B4868" w:rsidP="005B4868"/>
    <w:p w14:paraId="56DE41D5" w14:textId="77777777" w:rsidR="00F869AB" w:rsidRPr="000F2AFB" w:rsidRDefault="00F869AB" w:rsidP="002568C1">
      <w:pPr>
        <w:pStyle w:val="Paragraphedeliste"/>
        <w:numPr>
          <w:ilvl w:val="0"/>
          <w:numId w:val="17"/>
        </w:numPr>
        <w:ind w:left="1134"/>
        <w:rPr>
          <w:b/>
          <w:bCs/>
          <w:lang w:val="en-US"/>
        </w:rPr>
      </w:pPr>
      <w:proofErr w:type="gramStart"/>
      <w:r w:rsidRPr="000F2AFB">
        <w:rPr>
          <w:b/>
          <w:bCs/>
          <w:lang w:val="en-US"/>
        </w:rPr>
        <w:t>string[</w:t>
      </w:r>
      <w:proofErr w:type="gramEnd"/>
      <w:r w:rsidRPr="000F2AFB">
        <w:rPr>
          <w:b/>
          <w:bCs/>
          <w:lang w:val="en-US"/>
        </w:rPr>
        <w:t>] FilterFiles(string[] allFiles, Func&lt;string, bool&gt; predicate)</w:t>
      </w:r>
    </w:p>
    <w:p w14:paraId="3720D069" w14:textId="00E82AEF" w:rsidR="00B862E5" w:rsidRPr="00221C1D" w:rsidRDefault="00F869AB">
      <w:r w:rsidRPr="00F869AB">
        <w:t>Filtre les fichiers en fonction d’un prédicat booléen.</w:t>
      </w:r>
    </w:p>
    <w:p w14:paraId="7BBF0E70" w14:textId="18D15551" w:rsidR="00F869AB" w:rsidRPr="00F869AB" w:rsidRDefault="00F869AB" w:rsidP="00F869AB">
      <w:r w:rsidRPr="00F869AB">
        <w:rPr>
          <w:u w:val="single"/>
        </w:rPr>
        <w:t>Particularités</w:t>
      </w:r>
      <w:r w:rsidR="000242F8" w:rsidRPr="00221C1D">
        <w:rPr>
          <w:u w:val="single"/>
        </w:rPr>
        <w:t xml:space="preserve"> </w:t>
      </w:r>
      <w:r w:rsidRPr="00F869AB">
        <w:rPr>
          <w:u w:val="single"/>
        </w:rPr>
        <w:t>:</w:t>
      </w:r>
    </w:p>
    <w:p w14:paraId="6B99E51B" w14:textId="7A3C5912" w:rsidR="00F869AB" w:rsidRPr="00221C1D" w:rsidRDefault="00F869AB" w:rsidP="00843BAF">
      <w:pPr>
        <w:pStyle w:val="Paragraphedeliste"/>
        <w:numPr>
          <w:ilvl w:val="0"/>
          <w:numId w:val="34"/>
        </w:numPr>
        <w:tabs>
          <w:tab w:val="clear" w:pos="1776"/>
        </w:tabs>
        <w:ind w:left="709"/>
      </w:pPr>
      <w:r w:rsidRPr="00221C1D">
        <w:t xml:space="preserve">La méthode GeneratePortraits </w:t>
      </w:r>
      <w:r w:rsidR="0078251D">
        <w:t xml:space="preserve">empêche les doublons </w:t>
      </w:r>
      <w:r w:rsidRPr="00221C1D">
        <w:t>via</w:t>
      </w:r>
      <w:r w:rsidR="0078251D">
        <w:t xml:space="preserve"> la méthode</w:t>
      </w:r>
      <w:r w:rsidRPr="00221C1D">
        <w:t xml:space="preserve"> IsSimilarTo(...)</w:t>
      </w:r>
      <w:r w:rsidR="0078251D">
        <w:t xml:space="preserve"> de la classe Portrait</w:t>
      </w:r>
    </w:p>
    <w:p w14:paraId="09F737EB" w14:textId="4049F9BD" w:rsidR="00F869AB" w:rsidRPr="00221C1D" w:rsidRDefault="00F869AB" w:rsidP="00843BAF">
      <w:pPr>
        <w:pStyle w:val="Paragraphedeliste"/>
        <w:numPr>
          <w:ilvl w:val="0"/>
          <w:numId w:val="34"/>
        </w:numPr>
        <w:tabs>
          <w:tab w:val="clear" w:pos="1776"/>
        </w:tabs>
        <w:ind w:left="709"/>
      </w:pPr>
      <w:r w:rsidRPr="00221C1D">
        <w:t xml:space="preserve">Les duplications finales permettent de créer des plateaux symétriques ou comparables pour </w:t>
      </w:r>
      <w:r w:rsidR="00F357E1">
        <w:t>les deux</w:t>
      </w:r>
      <w:r w:rsidRPr="00221C1D">
        <w:t xml:space="preserve"> joueurs.</w:t>
      </w:r>
    </w:p>
    <w:p w14:paraId="6C28F6A1" w14:textId="77777777" w:rsidR="00F869AB" w:rsidRPr="00221C1D" w:rsidRDefault="00F869AB" w:rsidP="00843BAF">
      <w:pPr>
        <w:pStyle w:val="Paragraphedeliste"/>
        <w:numPr>
          <w:ilvl w:val="0"/>
          <w:numId w:val="34"/>
        </w:numPr>
        <w:tabs>
          <w:tab w:val="clear" w:pos="1776"/>
        </w:tabs>
        <w:ind w:left="709"/>
      </w:pPr>
      <w:r w:rsidRPr="00221C1D">
        <w:t>La rareté introduit une couche de collection et de différenciation visuelle utile à l’expérience de jeu.</w:t>
      </w:r>
    </w:p>
    <w:p w14:paraId="32649B65" w14:textId="77777777" w:rsidR="00F869AB" w:rsidRPr="00221C1D" w:rsidRDefault="00F869AB">
      <w:r w:rsidRPr="00221C1D">
        <w:br w:type="page"/>
      </w:r>
    </w:p>
    <w:p w14:paraId="62A7BA0B" w14:textId="47CF167E" w:rsidR="00F869AB" w:rsidRPr="0057286F" w:rsidRDefault="00923425" w:rsidP="0057286F">
      <w:pPr>
        <w:pStyle w:val="Titre3"/>
      </w:pPr>
      <w:bookmarkStart w:id="35" w:name="_Toc198561811"/>
      <w:r w:rsidRPr="0057286F">
        <w:lastRenderedPageBreak/>
        <w:t>PortraitRenderer</w:t>
      </w:r>
      <w:bookmarkEnd w:id="35"/>
    </w:p>
    <w:p w14:paraId="4693EAE5" w14:textId="2D3F0ED3" w:rsidR="00B13154" w:rsidRPr="00B13154" w:rsidRDefault="00B13154" w:rsidP="00B13154">
      <w:r w:rsidRPr="00B13154">
        <w:rPr>
          <w:u w:val="single"/>
        </w:rPr>
        <w:t>Rôle :</w:t>
      </w:r>
      <w:r w:rsidRPr="00B13154">
        <w:rPr>
          <w:b/>
          <w:bCs/>
          <w:sz w:val="28"/>
          <w:szCs w:val="28"/>
        </w:rPr>
        <w:br/>
      </w:r>
      <w:r w:rsidRPr="00B13154">
        <w:t>Gère le chargement, l’affichage et la libération mémoire des textures associées à un portrait.</w:t>
      </w:r>
    </w:p>
    <w:p w14:paraId="33A73952" w14:textId="7077DF39" w:rsidR="00B13154" w:rsidRPr="00B13154" w:rsidRDefault="00B13154" w:rsidP="00B13154">
      <w:pPr>
        <w:rPr>
          <w:u w:val="single"/>
        </w:rPr>
      </w:pPr>
      <w:r w:rsidRPr="00221C1D">
        <w:rPr>
          <w:u w:val="single"/>
        </w:rPr>
        <w:t>Propriétés</w:t>
      </w:r>
      <w:r w:rsidRPr="00B13154">
        <w:rPr>
          <w:u w:val="single"/>
        </w:rPr>
        <w:t xml:space="preserve"> :</w:t>
      </w:r>
    </w:p>
    <w:p w14:paraId="12737B75" w14:textId="77777777" w:rsidR="00B13154" w:rsidRPr="00221C1D" w:rsidRDefault="00B13154" w:rsidP="001059E4">
      <w:pPr>
        <w:pStyle w:val="Paragraphedeliste"/>
        <w:numPr>
          <w:ilvl w:val="0"/>
          <w:numId w:val="17"/>
        </w:numPr>
        <w:ind w:left="1134"/>
        <w:rPr>
          <w:b/>
          <w:bCs/>
        </w:rPr>
      </w:pPr>
      <w:r w:rsidRPr="00221C1D">
        <w:rPr>
          <w:b/>
          <w:bCs/>
        </w:rPr>
        <w:t>Dictionary&lt;string, Texture2D&gt; textures</w:t>
      </w:r>
    </w:p>
    <w:p w14:paraId="3669A63A" w14:textId="2D4A322C" w:rsidR="00B13154" w:rsidRPr="00B13154" w:rsidRDefault="00B13154" w:rsidP="00B13154">
      <w:r w:rsidRPr="00B13154">
        <w:t>Stocke les textures déjà chargées pour éviter les redondances et optimiser les performances.</w:t>
      </w:r>
    </w:p>
    <w:p w14:paraId="0E1ABE03" w14:textId="4C9E139E" w:rsidR="00B13154" w:rsidRPr="00B13154" w:rsidRDefault="00B13154" w:rsidP="00B13154">
      <w:pPr>
        <w:rPr>
          <w:u w:val="single"/>
        </w:rPr>
      </w:pPr>
      <w:r w:rsidRPr="00B13154">
        <w:rPr>
          <w:u w:val="single"/>
        </w:rPr>
        <w:t>Méthodes</w:t>
      </w:r>
      <w:r w:rsidRPr="00221C1D">
        <w:rPr>
          <w:u w:val="single"/>
        </w:rPr>
        <w:t> :</w:t>
      </w:r>
    </w:p>
    <w:p w14:paraId="32F842BF" w14:textId="77777777" w:rsidR="00B13154" w:rsidRPr="00221C1D" w:rsidRDefault="00B13154" w:rsidP="001059E4">
      <w:pPr>
        <w:pStyle w:val="Paragraphedeliste"/>
        <w:numPr>
          <w:ilvl w:val="0"/>
          <w:numId w:val="17"/>
        </w:numPr>
        <w:ind w:left="1134"/>
        <w:rPr>
          <w:b/>
          <w:bCs/>
        </w:rPr>
      </w:pPr>
      <w:proofErr w:type="gramStart"/>
      <w:r w:rsidRPr="00221C1D">
        <w:rPr>
          <w:b/>
          <w:bCs/>
        </w:rPr>
        <w:t>void</w:t>
      </w:r>
      <w:proofErr w:type="gramEnd"/>
      <w:r w:rsidRPr="00221C1D">
        <w:rPr>
          <w:b/>
          <w:bCs/>
        </w:rPr>
        <w:t xml:space="preserve"> LoadPotraitTextures(Portrait portrait)</w:t>
      </w:r>
    </w:p>
    <w:p w14:paraId="79256210" w14:textId="77777777" w:rsidR="00B13154" w:rsidRPr="00B13154" w:rsidRDefault="00B13154" w:rsidP="00B13154">
      <w:pPr>
        <w:ind w:firstLine="708"/>
      </w:pPr>
      <w:r w:rsidRPr="00B13154">
        <w:t>Charge toutes les textures nécessaires à l’affichage d’un portrait donné, couche par couche.</w:t>
      </w:r>
    </w:p>
    <w:p w14:paraId="2A30075C" w14:textId="77777777" w:rsidR="00B13154" w:rsidRPr="00221C1D" w:rsidRDefault="00B13154" w:rsidP="001059E4">
      <w:pPr>
        <w:pStyle w:val="Paragraphedeliste"/>
        <w:numPr>
          <w:ilvl w:val="0"/>
          <w:numId w:val="17"/>
        </w:numPr>
        <w:ind w:left="1134"/>
        <w:rPr>
          <w:b/>
          <w:bCs/>
        </w:rPr>
      </w:pPr>
      <w:proofErr w:type="gramStart"/>
      <w:r w:rsidRPr="00221C1D">
        <w:rPr>
          <w:b/>
          <w:bCs/>
        </w:rPr>
        <w:t>void</w:t>
      </w:r>
      <w:proofErr w:type="gramEnd"/>
      <w:r w:rsidRPr="00221C1D">
        <w:rPr>
          <w:b/>
          <w:bCs/>
        </w:rPr>
        <w:t xml:space="preserve"> DrawPortrait(Portrait portrait, int x, int y, int size)</w:t>
      </w:r>
    </w:p>
    <w:p w14:paraId="49D40753" w14:textId="2BFCCD9C" w:rsidR="00D86232" w:rsidRDefault="009254C0" w:rsidP="00B13154">
      <w:r>
        <w:rPr>
          <w:noProof/>
        </w:rPr>
        <mc:AlternateContent>
          <mc:Choice Requires="wps">
            <w:drawing>
              <wp:anchor distT="0" distB="0" distL="114300" distR="114300" simplePos="0" relativeHeight="251687936" behindDoc="0" locked="0" layoutInCell="1" allowOverlap="1" wp14:anchorId="45C63A8E" wp14:editId="5804F0B4">
                <wp:simplePos x="0" y="0"/>
                <wp:positionH relativeFrom="column">
                  <wp:posOffset>845820</wp:posOffset>
                </wp:positionH>
                <wp:positionV relativeFrom="paragraph">
                  <wp:posOffset>3527425</wp:posOffset>
                </wp:positionV>
                <wp:extent cx="4045585" cy="635"/>
                <wp:effectExtent l="0" t="0" r="0" b="0"/>
                <wp:wrapTopAndBottom/>
                <wp:docPr id="25" name="Zone de texte 25"/>
                <wp:cNvGraphicFramePr/>
                <a:graphic xmlns:a="http://schemas.openxmlformats.org/drawingml/2006/main">
                  <a:graphicData uri="http://schemas.microsoft.com/office/word/2010/wordprocessingShape">
                    <wps:wsp>
                      <wps:cNvSpPr txBox="1"/>
                      <wps:spPr>
                        <a:xfrm>
                          <a:off x="0" y="0"/>
                          <a:ext cx="4045585" cy="635"/>
                        </a:xfrm>
                        <a:prstGeom prst="rect">
                          <a:avLst/>
                        </a:prstGeom>
                        <a:solidFill>
                          <a:prstClr val="white"/>
                        </a:solidFill>
                        <a:ln>
                          <a:noFill/>
                        </a:ln>
                      </wps:spPr>
                      <wps:txbx>
                        <w:txbxContent>
                          <w:p w14:paraId="51C2A4E3" w14:textId="6DB04C86" w:rsidR="00C648B3" w:rsidRPr="004A5119" w:rsidRDefault="00C648B3" w:rsidP="005353E4">
                            <w:pPr>
                              <w:pStyle w:val="Lgende"/>
                              <w:rPr>
                                <w:noProof/>
                              </w:rPr>
                            </w:pPr>
                            <w:r>
                              <w:t xml:space="preserve">Figure </w:t>
                            </w:r>
                            <w:r>
                              <w:fldChar w:fldCharType="begin"/>
                            </w:r>
                            <w:r>
                              <w:instrText xml:space="preserve"> SEQ Figure \* ARABIC </w:instrText>
                            </w:r>
                            <w:r>
                              <w:fldChar w:fldCharType="separate"/>
                            </w:r>
                            <w:r w:rsidR="00C47369">
                              <w:rPr>
                                <w:noProof/>
                              </w:rPr>
                              <w:t>9</w:t>
                            </w:r>
                            <w:r>
                              <w:rPr>
                                <w:noProof/>
                              </w:rPr>
                              <w:fldChar w:fldCharType="end"/>
                            </w:r>
                            <w:r>
                              <w:t xml:space="preserve"> : Ordre d'affichage des tex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63A8E" id="Zone de texte 25" o:spid="_x0000_s1032" type="#_x0000_t202" style="position:absolute;margin-left:66.6pt;margin-top:277.75pt;width:318.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" stroked="f">
                <v:textbox style="mso-fit-shape-to-text:t" inset="0,0,0,0">
                  <w:txbxContent>
                    <w:p w14:paraId="51C2A4E3" w14:textId="6DB04C86" w:rsidR="00C648B3" w:rsidRPr="004A5119" w:rsidRDefault="00C648B3" w:rsidP="005353E4">
                      <w:pPr>
                        <w:pStyle w:val="Lgende"/>
                        <w:rPr>
                          <w:noProof/>
                        </w:rPr>
                      </w:pPr>
                      <w:r>
                        <w:t xml:space="preserve">Figure </w:t>
                      </w:r>
                      <w:r>
                        <w:fldChar w:fldCharType="begin"/>
                      </w:r>
                      <w:r>
                        <w:instrText xml:space="preserve"> SEQ Figure \* ARABIC </w:instrText>
                      </w:r>
                      <w:r>
                        <w:fldChar w:fldCharType="separate"/>
                      </w:r>
                      <w:r w:rsidR="00C47369">
                        <w:rPr>
                          <w:noProof/>
                        </w:rPr>
                        <w:t>9</w:t>
                      </w:r>
                      <w:r>
                        <w:rPr>
                          <w:noProof/>
                        </w:rPr>
                        <w:fldChar w:fldCharType="end"/>
                      </w:r>
                      <w:r>
                        <w:t xml:space="preserve"> : Ordre d'affichage des textures</w:t>
                      </w:r>
                    </w:p>
                  </w:txbxContent>
                </v:textbox>
                <w10:wrap type="topAndBottom"/>
              </v:shape>
            </w:pict>
          </mc:Fallback>
        </mc:AlternateContent>
      </w:r>
      <w:r>
        <w:rPr>
          <w:noProof/>
        </w:rPr>
        <w:drawing>
          <wp:anchor distT="0" distB="0" distL="114300" distR="114300" simplePos="0" relativeHeight="251685888" behindDoc="0" locked="0" layoutInCell="1" allowOverlap="1" wp14:anchorId="27FB8986" wp14:editId="50930CF8">
            <wp:simplePos x="0" y="0"/>
            <wp:positionH relativeFrom="margin">
              <wp:posOffset>846010</wp:posOffset>
            </wp:positionH>
            <wp:positionV relativeFrom="paragraph">
              <wp:posOffset>610804</wp:posOffset>
            </wp:positionV>
            <wp:extent cx="4045585" cy="2860040"/>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raitCompositio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45585" cy="2860040"/>
                    </a:xfrm>
                    <a:prstGeom prst="rect">
                      <a:avLst/>
                    </a:prstGeom>
                  </pic:spPr>
                </pic:pic>
              </a:graphicData>
            </a:graphic>
            <wp14:sizeRelH relativeFrom="margin">
              <wp14:pctWidth>0</wp14:pctWidth>
            </wp14:sizeRelH>
            <wp14:sizeRelV relativeFrom="margin">
              <wp14:pctHeight>0</wp14:pctHeight>
            </wp14:sizeRelV>
          </wp:anchor>
        </w:drawing>
      </w:r>
      <w:r w:rsidR="00B13154" w:rsidRPr="00B13154">
        <w:t>Dessine le portrait à la position (x, y) avec une taille donnée, en superposant les calques dans un ordre précis :</w:t>
      </w:r>
      <w:r w:rsidR="00B13154" w:rsidRPr="00B13154">
        <w:br/>
        <w:t>Peau → Vêtements → Logo → Yeux → Sourcils → Cheveux → Barbe → Bouche → Lunettes → Genre.</w:t>
      </w:r>
    </w:p>
    <w:p w14:paraId="702FEB2C" w14:textId="44B107C7" w:rsidR="00D86232" w:rsidRDefault="00D86232" w:rsidP="00B13154"/>
    <w:p w14:paraId="0F971E87" w14:textId="2B76E52E" w:rsidR="005353E4" w:rsidRDefault="00671677" w:rsidP="00B13154">
      <w:r>
        <w:rPr>
          <w:noProof/>
        </w:rPr>
        <w:drawing>
          <wp:anchor distT="0" distB="0" distL="114300" distR="114300" simplePos="0" relativeHeight="251688960" behindDoc="0" locked="0" layoutInCell="1" allowOverlap="1" wp14:anchorId="47EFFFD7" wp14:editId="34656F4B">
            <wp:simplePos x="0" y="0"/>
            <wp:positionH relativeFrom="margin">
              <wp:posOffset>1673860</wp:posOffset>
            </wp:positionH>
            <wp:positionV relativeFrom="paragraph">
              <wp:posOffset>223520</wp:posOffset>
            </wp:positionV>
            <wp:extent cx="2279650" cy="1339850"/>
            <wp:effectExtent l="0" t="0" r="635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rtraitElimination.png"/>
                    <pic:cNvPicPr/>
                  </pic:nvPicPr>
                  <pic:blipFill rotWithShape="1">
                    <a:blip r:embed="rId38" cstate="print">
                      <a:extLst>
                        <a:ext uri="{28A0092B-C50C-407E-A947-70E740481C1C}">
                          <a14:useLocalDpi xmlns:a14="http://schemas.microsoft.com/office/drawing/2010/main" val="0"/>
                        </a:ext>
                      </a:extLst>
                    </a:blip>
                    <a:srcRect t="51216" r="41357"/>
                    <a:stretch/>
                  </pic:blipFill>
                  <pic:spPr bwMode="auto">
                    <a:xfrm>
                      <a:off x="0" y="0"/>
                      <a:ext cx="2279650" cy="133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0A7CA012" wp14:editId="326B6AFC">
                <wp:simplePos x="0" y="0"/>
                <wp:positionH relativeFrom="column">
                  <wp:posOffset>1687121</wp:posOffset>
                </wp:positionH>
                <wp:positionV relativeFrom="paragraph">
                  <wp:posOffset>1537335</wp:posOffset>
                </wp:positionV>
                <wp:extent cx="2386330" cy="635"/>
                <wp:effectExtent l="0" t="0" r="0" b="0"/>
                <wp:wrapTopAndBottom/>
                <wp:docPr id="27" name="Zone de texte 27"/>
                <wp:cNvGraphicFramePr/>
                <a:graphic xmlns:a="http://schemas.openxmlformats.org/drawingml/2006/main">
                  <a:graphicData uri="http://schemas.microsoft.com/office/word/2010/wordprocessingShape">
                    <wps:wsp>
                      <wps:cNvSpPr txBox="1"/>
                      <wps:spPr>
                        <a:xfrm>
                          <a:off x="0" y="0"/>
                          <a:ext cx="2386330" cy="635"/>
                        </a:xfrm>
                        <a:prstGeom prst="rect">
                          <a:avLst/>
                        </a:prstGeom>
                        <a:solidFill>
                          <a:prstClr val="white"/>
                        </a:solidFill>
                        <a:ln>
                          <a:noFill/>
                        </a:ln>
                      </wps:spPr>
                      <wps:txbx>
                        <w:txbxContent>
                          <w:p w14:paraId="087E0A10" w14:textId="76064F67" w:rsidR="00C648B3" w:rsidRPr="00A80779" w:rsidRDefault="00C648B3" w:rsidP="00B11547">
                            <w:pPr>
                              <w:pStyle w:val="Lgende"/>
                              <w:rPr>
                                <w:noProof/>
                              </w:rPr>
                            </w:pPr>
                            <w:r>
                              <w:t xml:space="preserve">Figure </w:t>
                            </w:r>
                            <w:r>
                              <w:fldChar w:fldCharType="begin"/>
                            </w:r>
                            <w:r>
                              <w:instrText xml:space="preserve"> SEQ Figure \* ARABIC </w:instrText>
                            </w:r>
                            <w:r>
                              <w:fldChar w:fldCharType="separate"/>
                            </w:r>
                            <w:r w:rsidR="00C47369">
                              <w:rPr>
                                <w:noProof/>
                              </w:rPr>
                              <w:t>10</w:t>
                            </w:r>
                            <w:r>
                              <w:rPr>
                                <w:noProof/>
                              </w:rPr>
                              <w:fldChar w:fldCharType="end"/>
                            </w:r>
                            <w:r>
                              <w:t xml:space="preserve"> : Portrait masqué (élimin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CA012" id="Zone de texte 27" o:spid="_x0000_s1033" type="#_x0000_t202" style="position:absolute;margin-left:132.85pt;margin-top:121.05pt;width:187.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" stroked="f">
                <v:textbox style="mso-fit-shape-to-text:t" inset="0,0,0,0">
                  <w:txbxContent>
                    <w:p w14:paraId="087E0A10" w14:textId="76064F67" w:rsidR="00C648B3" w:rsidRPr="00A80779" w:rsidRDefault="00C648B3" w:rsidP="00B11547">
                      <w:pPr>
                        <w:pStyle w:val="Lgende"/>
                        <w:rPr>
                          <w:noProof/>
                        </w:rPr>
                      </w:pPr>
                      <w:r>
                        <w:t xml:space="preserve">Figure </w:t>
                      </w:r>
                      <w:r>
                        <w:fldChar w:fldCharType="begin"/>
                      </w:r>
                      <w:r>
                        <w:instrText xml:space="preserve"> SEQ Figure \* ARABIC </w:instrText>
                      </w:r>
                      <w:r>
                        <w:fldChar w:fldCharType="separate"/>
                      </w:r>
                      <w:r w:rsidR="00C47369">
                        <w:rPr>
                          <w:noProof/>
                        </w:rPr>
                        <w:t>10</w:t>
                      </w:r>
                      <w:r>
                        <w:rPr>
                          <w:noProof/>
                        </w:rPr>
                        <w:fldChar w:fldCharType="end"/>
                      </w:r>
                      <w:r>
                        <w:t xml:space="preserve"> : Portrait masqué (éliminé)</w:t>
                      </w:r>
                    </w:p>
                  </w:txbxContent>
                </v:textbox>
                <w10:wrap type="topAndBottom"/>
              </v:shape>
            </w:pict>
          </mc:Fallback>
        </mc:AlternateContent>
      </w:r>
      <w:r w:rsidR="00B13154" w:rsidRPr="00B13154">
        <w:t>Colore l’ensemble en noir si le portrait est éliminé.</w:t>
      </w:r>
    </w:p>
    <w:p w14:paraId="6EFD2CE8" w14:textId="0A193028" w:rsidR="005353E4" w:rsidRDefault="005353E4">
      <w:r>
        <w:br w:type="page"/>
      </w:r>
    </w:p>
    <w:p w14:paraId="337AED2C" w14:textId="77777777" w:rsidR="00B13154" w:rsidRPr="00221C1D" w:rsidRDefault="00B13154" w:rsidP="001059E4">
      <w:pPr>
        <w:pStyle w:val="Paragraphedeliste"/>
        <w:numPr>
          <w:ilvl w:val="0"/>
          <w:numId w:val="17"/>
        </w:numPr>
        <w:ind w:left="1134"/>
        <w:rPr>
          <w:b/>
          <w:bCs/>
        </w:rPr>
      </w:pPr>
      <w:proofErr w:type="gramStart"/>
      <w:r w:rsidRPr="00221C1D">
        <w:rPr>
          <w:b/>
          <w:bCs/>
        </w:rPr>
        <w:lastRenderedPageBreak/>
        <w:t>void</w:t>
      </w:r>
      <w:proofErr w:type="gramEnd"/>
      <w:r w:rsidRPr="00221C1D">
        <w:rPr>
          <w:b/>
          <w:bCs/>
        </w:rPr>
        <w:t xml:space="preserve"> UnloadAll()</w:t>
      </w:r>
    </w:p>
    <w:p w14:paraId="0DE97972" w14:textId="77777777" w:rsidR="00B13154" w:rsidRPr="00B13154" w:rsidRDefault="00B13154" w:rsidP="00B13154">
      <w:r w:rsidRPr="00B13154">
        <w:t>Libère toutes les textures de la mémoire GPU et réinitialise le cache.</w:t>
      </w:r>
    </w:p>
    <w:p w14:paraId="62F21AAD" w14:textId="77777777" w:rsidR="00B13154" w:rsidRPr="00221C1D" w:rsidRDefault="00B13154" w:rsidP="001059E4">
      <w:pPr>
        <w:pStyle w:val="Paragraphedeliste"/>
        <w:numPr>
          <w:ilvl w:val="0"/>
          <w:numId w:val="17"/>
        </w:numPr>
        <w:ind w:left="1134"/>
        <w:rPr>
          <w:b/>
          <w:bCs/>
        </w:rPr>
      </w:pPr>
      <w:proofErr w:type="gramStart"/>
      <w:r w:rsidRPr="00221C1D">
        <w:rPr>
          <w:b/>
          <w:bCs/>
        </w:rPr>
        <w:t>void</w:t>
      </w:r>
      <w:proofErr w:type="gramEnd"/>
      <w:r w:rsidRPr="00221C1D">
        <w:rPr>
          <w:b/>
          <w:bCs/>
        </w:rPr>
        <w:t xml:space="preserve"> LoadPortrait(string path)</w:t>
      </w:r>
    </w:p>
    <w:p w14:paraId="1241CC0E" w14:textId="00B67967" w:rsidR="00B13154" w:rsidRPr="00B13154" w:rsidRDefault="00B13154" w:rsidP="00B13154">
      <w:r w:rsidRPr="00B13154">
        <w:t>Charge une texture depuis le chemin donné si elle n’est pas déjà présente dans le cache.</w:t>
      </w:r>
      <w:r w:rsidRPr="00B13154">
        <w:br/>
        <w:t>Applique un filtre bilinéaire pour améliorer le rendu visuel.</w:t>
      </w:r>
    </w:p>
    <w:p w14:paraId="013DE32C" w14:textId="77777777" w:rsidR="00B13154" w:rsidRPr="00B13154" w:rsidRDefault="00B13154" w:rsidP="00B13154">
      <w:pPr>
        <w:rPr>
          <w:u w:val="single"/>
        </w:rPr>
      </w:pPr>
      <w:r w:rsidRPr="00B13154">
        <w:rPr>
          <w:u w:val="single"/>
        </w:rPr>
        <w:t>Particularités :</w:t>
      </w:r>
    </w:p>
    <w:p w14:paraId="3E40B74C" w14:textId="77777777" w:rsidR="00B13154" w:rsidRPr="00221C1D" w:rsidRDefault="00B13154" w:rsidP="00843BAF">
      <w:pPr>
        <w:pStyle w:val="Paragraphedeliste"/>
        <w:numPr>
          <w:ilvl w:val="0"/>
          <w:numId w:val="34"/>
        </w:numPr>
        <w:tabs>
          <w:tab w:val="clear" w:pos="1776"/>
        </w:tabs>
        <w:ind w:left="709"/>
      </w:pPr>
      <w:r w:rsidRPr="00221C1D">
        <w:t>L'utilisation du cache (textures) réduit considérablement la latence de chargement.</w:t>
      </w:r>
    </w:p>
    <w:p w14:paraId="53C4ADCF" w14:textId="77777777" w:rsidR="00B13154" w:rsidRPr="00221C1D" w:rsidRDefault="00B13154" w:rsidP="00843BAF">
      <w:pPr>
        <w:pStyle w:val="Paragraphedeliste"/>
        <w:numPr>
          <w:ilvl w:val="0"/>
          <w:numId w:val="34"/>
        </w:numPr>
        <w:tabs>
          <w:tab w:val="clear" w:pos="1776"/>
        </w:tabs>
        <w:ind w:left="709"/>
      </w:pPr>
      <w:r w:rsidRPr="00221C1D">
        <w:t>L’ordre de superposition garantit une construction graphique cohérente du personnage.</w:t>
      </w:r>
    </w:p>
    <w:p w14:paraId="3B4CC347" w14:textId="77777777" w:rsidR="00B13154" w:rsidRPr="00221C1D" w:rsidRDefault="00B13154" w:rsidP="00843BAF">
      <w:pPr>
        <w:pStyle w:val="Paragraphedeliste"/>
        <w:numPr>
          <w:ilvl w:val="0"/>
          <w:numId w:val="34"/>
        </w:numPr>
        <w:tabs>
          <w:tab w:val="clear" w:pos="1776"/>
        </w:tabs>
        <w:ind w:left="709"/>
      </w:pPr>
      <w:r w:rsidRPr="00221C1D">
        <w:t>L’opacité en noir total signale clairement l’élimination d’un portrait.</w:t>
      </w:r>
    </w:p>
    <w:p w14:paraId="6E9EA90D" w14:textId="77777777" w:rsidR="00F869AB" w:rsidRPr="00221C1D" w:rsidRDefault="00F869AB">
      <w:pPr>
        <w:rPr>
          <w:b/>
          <w:bCs/>
          <w:sz w:val="28"/>
          <w:szCs w:val="28"/>
        </w:rPr>
      </w:pPr>
      <w:r w:rsidRPr="00221C1D">
        <w:rPr>
          <w:b/>
          <w:bCs/>
          <w:sz w:val="28"/>
          <w:szCs w:val="28"/>
        </w:rPr>
        <w:br w:type="page"/>
      </w:r>
    </w:p>
    <w:p w14:paraId="329BD21C" w14:textId="7FD226B9" w:rsidR="00F869AB" w:rsidRPr="0057286F" w:rsidRDefault="00923425" w:rsidP="0057286F">
      <w:pPr>
        <w:pStyle w:val="Titre3"/>
      </w:pPr>
      <w:bookmarkStart w:id="36" w:name="_Toc198561812"/>
      <w:r w:rsidRPr="0057286F">
        <w:lastRenderedPageBreak/>
        <w:t>Board</w:t>
      </w:r>
      <w:bookmarkEnd w:id="36"/>
    </w:p>
    <w:p w14:paraId="13A5ACAE" w14:textId="6426EA5D" w:rsidR="000242F8" w:rsidRPr="000242F8" w:rsidRDefault="000242F8" w:rsidP="000242F8">
      <w:r w:rsidRPr="000242F8">
        <w:rPr>
          <w:u w:val="single"/>
        </w:rPr>
        <w:t>Rôle :</w:t>
      </w:r>
      <w:r w:rsidRPr="000242F8">
        <w:br/>
        <w:t>Gère l’ensemble des portraits d’un joueur, leur affichage, leur réinitialisation et leur élimination selon les réponses aux questions.</w:t>
      </w:r>
    </w:p>
    <w:p w14:paraId="55DE5425" w14:textId="156D7548" w:rsidR="000242F8" w:rsidRPr="00221C1D" w:rsidRDefault="000242F8" w:rsidP="00B73224">
      <w:pPr>
        <w:rPr>
          <w:u w:val="single"/>
        </w:rPr>
      </w:pPr>
      <w:r w:rsidRPr="00221C1D">
        <w:rPr>
          <w:u w:val="single"/>
        </w:rPr>
        <w:t>Propriétés</w:t>
      </w:r>
      <w:r w:rsidR="00B73224" w:rsidRPr="00221C1D">
        <w:rPr>
          <w:u w:val="single"/>
        </w:rPr>
        <w:t> :</w:t>
      </w:r>
    </w:p>
    <w:p w14:paraId="6B6BB1E1" w14:textId="3BC272C6" w:rsidR="000242F8" w:rsidRPr="00221C1D" w:rsidRDefault="000242F8" w:rsidP="001059E4">
      <w:pPr>
        <w:pStyle w:val="Paragraphedeliste"/>
        <w:numPr>
          <w:ilvl w:val="0"/>
          <w:numId w:val="26"/>
        </w:numPr>
      </w:pPr>
      <w:proofErr w:type="gramStart"/>
      <w:r w:rsidRPr="00221C1D">
        <w:t>Portrait[</w:t>
      </w:r>
      <w:proofErr w:type="gramEnd"/>
      <w:r w:rsidRPr="00221C1D">
        <w:t>] Portraits</w:t>
      </w:r>
      <w:r w:rsidRPr="00221C1D">
        <w:br/>
        <w:t>Tableau des portraits affichés sur le plateau du joueur.</w:t>
      </w:r>
    </w:p>
    <w:p w14:paraId="1D9404B8" w14:textId="6585262B" w:rsidR="000242F8" w:rsidRPr="000242F8" w:rsidRDefault="000242F8" w:rsidP="000242F8">
      <w:pPr>
        <w:rPr>
          <w:u w:val="single"/>
        </w:rPr>
      </w:pPr>
      <w:r w:rsidRPr="000242F8">
        <w:rPr>
          <w:u w:val="single"/>
        </w:rPr>
        <w:t>Constructeur</w:t>
      </w:r>
      <w:r w:rsidR="00B73224" w:rsidRPr="00221C1D">
        <w:rPr>
          <w:u w:val="single"/>
        </w:rPr>
        <w:t> :</w:t>
      </w:r>
    </w:p>
    <w:p w14:paraId="5285C39C" w14:textId="77777777" w:rsidR="000242F8" w:rsidRPr="000242F8" w:rsidRDefault="000242F8" w:rsidP="001059E4">
      <w:pPr>
        <w:pStyle w:val="Paragraphedeliste"/>
        <w:numPr>
          <w:ilvl w:val="0"/>
          <w:numId w:val="17"/>
        </w:numPr>
        <w:ind w:left="1134"/>
        <w:rPr>
          <w:b/>
          <w:bCs/>
        </w:rPr>
      </w:pPr>
      <w:proofErr w:type="gramStart"/>
      <w:r w:rsidRPr="000242F8">
        <w:rPr>
          <w:b/>
          <w:bCs/>
        </w:rPr>
        <w:t>Board(</w:t>
      </w:r>
      <w:proofErr w:type="gramEnd"/>
      <w:r w:rsidRPr="000242F8">
        <w:rPr>
          <w:b/>
          <w:bCs/>
        </w:rPr>
        <w:t>Portrait[] portraits)</w:t>
      </w:r>
    </w:p>
    <w:p w14:paraId="62ABABB2" w14:textId="4F4D3FF7" w:rsidR="000242F8" w:rsidRPr="000242F8" w:rsidRDefault="000242F8" w:rsidP="000242F8">
      <w:r w:rsidRPr="000242F8">
        <w:t>Initialise le plateau avec un ensemble donné de portraits.</w:t>
      </w:r>
    </w:p>
    <w:p w14:paraId="6EE6C86B" w14:textId="3EFAA155" w:rsidR="000242F8" w:rsidRPr="000242F8" w:rsidRDefault="000242F8" w:rsidP="000242F8">
      <w:pPr>
        <w:rPr>
          <w:u w:val="single"/>
        </w:rPr>
      </w:pPr>
      <w:r w:rsidRPr="000242F8">
        <w:rPr>
          <w:u w:val="single"/>
        </w:rPr>
        <w:t>Méthodes</w:t>
      </w:r>
      <w:r w:rsidR="006146F4" w:rsidRPr="00221C1D">
        <w:rPr>
          <w:u w:val="single"/>
        </w:rPr>
        <w:t> :</w:t>
      </w:r>
    </w:p>
    <w:p w14:paraId="26A39B45" w14:textId="77777777" w:rsidR="000242F8" w:rsidRPr="000242F8" w:rsidRDefault="000242F8" w:rsidP="001059E4">
      <w:pPr>
        <w:pStyle w:val="Paragraphedeliste"/>
        <w:numPr>
          <w:ilvl w:val="0"/>
          <w:numId w:val="17"/>
        </w:numPr>
        <w:ind w:left="1134"/>
        <w:rPr>
          <w:b/>
          <w:bCs/>
          <w:lang w:val="en-US"/>
        </w:rPr>
      </w:pPr>
      <w:r w:rsidRPr="000242F8">
        <w:rPr>
          <w:b/>
          <w:bCs/>
          <w:lang w:val="en-US"/>
        </w:rPr>
        <w:t xml:space="preserve">void </w:t>
      </w:r>
      <w:proofErr w:type="gramStart"/>
      <w:r w:rsidRPr="000242F8">
        <w:rPr>
          <w:b/>
          <w:bCs/>
          <w:lang w:val="en-US"/>
        </w:rPr>
        <w:t>EliminatePortraitsByQuestion(</w:t>
      </w:r>
      <w:proofErr w:type="gramEnd"/>
      <w:r w:rsidRPr="000242F8">
        <w:rPr>
          <w:b/>
          <w:bCs/>
          <w:lang w:val="en-US"/>
        </w:rPr>
        <w:t>string attribute, string value)</w:t>
      </w:r>
    </w:p>
    <w:p w14:paraId="6D887D35" w14:textId="77777777" w:rsidR="000242F8" w:rsidRPr="000242F8" w:rsidRDefault="000242F8" w:rsidP="000242F8">
      <w:r w:rsidRPr="000242F8">
        <w:t>Élimine tous les portraits ne correspondant pas à la valeur de l’attribut spécifié.</w:t>
      </w:r>
      <w:r w:rsidRPr="000242F8">
        <w:br/>
        <w:t>Utilise un switch pour comparer l’attribut demandé avec la propriété correspondante de chaque portrait.</w:t>
      </w:r>
    </w:p>
    <w:p w14:paraId="28383D9C" w14:textId="77777777" w:rsidR="000242F8" w:rsidRPr="000242F8" w:rsidRDefault="000242F8" w:rsidP="001059E4">
      <w:pPr>
        <w:pStyle w:val="Paragraphedeliste"/>
        <w:numPr>
          <w:ilvl w:val="0"/>
          <w:numId w:val="17"/>
        </w:numPr>
        <w:ind w:left="1134"/>
        <w:rPr>
          <w:b/>
          <w:bCs/>
        </w:rPr>
      </w:pPr>
      <w:proofErr w:type="gramStart"/>
      <w:r w:rsidRPr="000242F8">
        <w:rPr>
          <w:b/>
          <w:bCs/>
        </w:rPr>
        <w:t>void</w:t>
      </w:r>
      <w:proofErr w:type="gramEnd"/>
      <w:r w:rsidRPr="000242F8">
        <w:rPr>
          <w:b/>
          <w:bCs/>
        </w:rPr>
        <w:t xml:space="preserve"> Reset()</w:t>
      </w:r>
    </w:p>
    <w:p w14:paraId="10A05E1F" w14:textId="77777777" w:rsidR="000242F8" w:rsidRPr="000242F8" w:rsidRDefault="000242F8" w:rsidP="000242F8">
      <w:r w:rsidRPr="000242F8">
        <w:t>Réinitialise l’état de tous les portraits en les marquant comme non éliminés.</w:t>
      </w:r>
    </w:p>
    <w:p w14:paraId="73477392" w14:textId="77777777" w:rsidR="000242F8" w:rsidRPr="000242F8" w:rsidRDefault="000242F8" w:rsidP="001059E4">
      <w:pPr>
        <w:pStyle w:val="Paragraphedeliste"/>
        <w:numPr>
          <w:ilvl w:val="0"/>
          <w:numId w:val="17"/>
        </w:numPr>
        <w:ind w:left="1134"/>
        <w:rPr>
          <w:b/>
          <w:bCs/>
        </w:rPr>
      </w:pPr>
      <w:proofErr w:type="gramStart"/>
      <w:r w:rsidRPr="000242F8">
        <w:rPr>
          <w:b/>
          <w:bCs/>
        </w:rPr>
        <w:t>void</w:t>
      </w:r>
      <w:proofErr w:type="gramEnd"/>
      <w:r w:rsidRPr="000242F8">
        <w:rPr>
          <w:b/>
          <w:bCs/>
        </w:rPr>
        <w:t xml:space="preserve"> Display()</w:t>
      </w:r>
    </w:p>
    <w:p w14:paraId="328FF6A3" w14:textId="2F6B3062" w:rsidR="000242F8" w:rsidRPr="000242F8" w:rsidRDefault="000242F8" w:rsidP="000242F8">
      <w:r w:rsidRPr="000242F8">
        <w:t>Prévue pour l’affichage des portraits non éliminés. (Implémentation encore vide dans le code actuel.)</w:t>
      </w:r>
    </w:p>
    <w:p w14:paraId="57F58EF3" w14:textId="77777777" w:rsidR="000242F8" w:rsidRPr="000242F8" w:rsidRDefault="000242F8" w:rsidP="000242F8">
      <w:pPr>
        <w:rPr>
          <w:u w:val="single"/>
        </w:rPr>
      </w:pPr>
      <w:r w:rsidRPr="000242F8">
        <w:rPr>
          <w:u w:val="single"/>
        </w:rPr>
        <w:t>Particularités :</w:t>
      </w:r>
    </w:p>
    <w:p w14:paraId="0279E1EA" w14:textId="77777777" w:rsidR="000242F8" w:rsidRPr="00221C1D" w:rsidRDefault="000242F8" w:rsidP="001059E4">
      <w:pPr>
        <w:pStyle w:val="Paragraphedeliste"/>
        <w:numPr>
          <w:ilvl w:val="0"/>
          <w:numId w:val="17"/>
        </w:numPr>
      </w:pPr>
      <w:r w:rsidRPr="00221C1D">
        <w:t>La méthode d’élimination repose sur une correspondance stricte entre une propriété textuelle (attribute) et la valeur recherchée.</w:t>
      </w:r>
    </w:p>
    <w:p w14:paraId="18DC7520" w14:textId="77777777" w:rsidR="000242F8" w:rsidRPr="00221C1D" w:rsidRDefault="000242F8" w:rsidP="001059E4">
      <w:pPr>
        <w:pStyle w:val="Paragraphedeliste"/>
        <w:numPr>
          <w:ilvl w:val="0"/>
          <w:numId w:val="17"/>
        </w:numPr>
      </w:pPr>
      <w:r w:rsidRPr="00221C1D">
        <w:t>Le plateau est un conteneur passif : il ne gère pas l'affichage graphique, seulement la logique d’état des portraits.</w:t>
      </w:r>
    </w:p>
    <w:p w14:paraId="3C248037" w14:textId="77777777" w:rsidR="00F869AB" w:rsidRPr="00221C1D" w:rsidRDefault="00F869AB">
      <w:pPr>
        <w:rPr>
          <w:b/>
          <w:bCs/>
          <w:sz w:val="28"/>
          <w:szCs w:val="28"/>
        </w:rPr>
      </w:pPr>
      <w:r w:rsidRPr="00221C1D">
        <w:rPr>
          <w:b/>
          <w:bCs/>
          <w:sz w:val="28"/>
          <w:szCs w:val="28"/>
        </w:rPr>
        <w:br w:type="page"/>
      </w:r>
    </w:p>
    <w:p w14:paraId="24B1CA59" w14:textId="45E13F13" w:rsidR="00F869AB" w:rsidRPr="0057286F" w:rsidRDefault="00923425" w:rsidP="0057286F">
      <w:pPr>
        <w:pStyle w:val="Titre3"/>
      </w:pPr>
      <w:bookmarkStart w:id="37" w:name="_Toc198561813"/>
      <w:r w:rsidRPr="0057286F">
        <w:lastRenderedPageBreak/>
        <w:t>Player</w:t>
      </w:r>
      <w:bookmarkEnd w:id="37"/>
    </w:p>
    <w:p w14:paraId="52317960" w14:textId="77777777" w:rsidR="00372564" w:rsidRPr="00221C1D" w:rsidRDefault="00372564" w:rsidP="00372564">
      <w:pPr>
        <w:rPr>
          <w:u w:val="single"/>
        </w:rPr>
      </w:pPr>
      <w:r w:rsidRPr="00221C1D">
        <w:rPr>
          <w:u w:val="single"/>
        </w:rPr>
        <w:t>Rôle :</w:t>
      </w:r>
    </w:p>
    <w:p w14:paraId="4F0A384F" w14:textId="77777777" w:rsidR="00372564" w:rsidRPr="00221C1D" w:rsidRDefault="00372564" w:rsidP="00372564">
      <w:r w:rsidRPr="00221C1D">
        <w:t>Représente un joueur du jeu. Gère son plateau, son portrait cible, sa tentative de devinette, ainsi que sa zone d'affichage.</w:t>
      </w:r>
    </w:p>
    <w:p w14:paraId="561EFFC5" w14:textId="77777777" w:rsidR="00372564" w:rsidRPr="00221C1D" w:rsidRDefault="00372564" w:rsidP="00372564">
      <w:pPr>
        <w:rPr>
          <w:u w:val="single"/>
        </w:rPr>
      </w:pPr>
      <w:r w:rsidRPr="00221C1D">
        <w:rPr>
          <w:u w:val="single"/>
        </w:rPr>
        <w:t>Propriétés :</w:t>
      </w:r>
    </w:p>
    <w:p w14:paraId="7E4716EF" w14:textId="76EF2FD4" w:rsidR="00372564" w:rsidRPr="00221C1D" w:rsidRDefault="00372564" w:rsidP="00372564">
      <w:pPr>
        <w:pStyle w:val="Paragraphedeliste"/>
        <w:numPr>
          <w:ilvl w:val="0"/>
          <w:numId w:val="17"/>
        </w:numPr>
      </w:pPr>
      <w:r w:rsidRPr="00221C1D">
        <w:rPr>
          <w:b/>
          <w:bCs/>
        </w:rPr>
        <w:t>Board Board</w:t>
      </w:r>
      <w:r w:rsidRPr="00221C1D">
        <w:t xml:space="preserve"> : Plateau associé au joueur, contenant tous les portraits.</w:t>
      </w:r>
    </w:p>
    <w:p w14:paraId="0847BE06" w14:textId="3E1E1318" w:rsidR="00372564" w:rsidRPr="00221C1D" w:rsidRDefault="00372564" w:rsidP="00372564">
      <w:pPr>
        <w:pStyle w:val="Paragraphedeliste"/>
        <w:numPr>
          <w:ilvl w:val="0"/>
          <w:numId w:val="17"/>
        </w:numPr>
      </w:pPr>
      <w:r w:rsidRPr="00221C1D">
        <w:rPr>
          <w:b/>
          <w:bCs/>
        </w:rPr>
        <w:t>Rectangle Zone</w:t>
      </w:r>
      <w:r w:rsidRPr="00221C1D">
        <w:t xml:space="preserve"> : Zone d'affichage sur l'écran réservée au joueur.</w:t>
      </w:r>
    </w:p>
    <w:p w14:paraId="43518E92" w14:textId="050ECF0E" w:rsidR="00372564" w:rsidRPr="00221C1D" w:rsidRDefault="00372564" w:rsidP="00372564">
      <w:pPr>
        <w:pStyle w:val="Paragraphedeliste"/>
        <w:numPr>
          <w:ilvl w:val="0"/>
          <w:numId w:val="17"/>
        </w:numPr>
      </w:pPr>
      <w:r w:rsidRPr="00221C1D">
        <w:rPr>
          <w:b/>
          <w:bCs/>
        </w:rPr>
        <w:t>Portrait TargetPortrait</w:t>
      </w:r>
      <w:r w:rsidRPr="00221C1D">
        <w:t xml:space="preserve"> : Portrait que l’adversaire doit deviner.</w:t>
      </w:r>
    </w:p>
    <w:p w14:paraId="2AD75F31" w14:textId="6F2A6D50" w:rsidR="00372564" w:rsidRPr="00221C1D" w:rsidRDefault="00372564" w:rsidP="00372564">
      <w:pPr>
        <w:pStyle w:val="Paragraphedeliste"/>
        <w:numPr>
          <w:ilvl w:val="0"/>
          <w:numId w:val="17"/>
        </w:numPr>
      </w:pPr>
      <w:r w:rsidRPr="00221C1D">
        <w:rPr>
          <w:b/>
          <w:bCs/>
        </w:rPr>
        <w:t>Portrait SelectedGuess (settable)</w:t>
      </w:r>
      <w:r w:rsidRPr="00221C1D">
        <w:t xml:space="preserve"> : Portrait sélectionné comme devinette actuelle.</w:t>
      </w:r>
    </w:p>
    <w:p w14:paraId="236BA0B6" w14:textId="11AE020B" w:rsidR="00372564" w:rsidRPr="00221C1D" w:rsidRDefault="00372564" w:rsidP="00372564">
      <w:pPr>
        <w:pStyle w:val="Paragraphedeliste"/>
        <w:numPr>
          <w:ilvl w:val="0"/>
          <w:numId w:val="17"/>
        </w:numPr>
      </w:pPr>
      <w:proofErr w:type="gramStart"/>
      <w:r w:rsidRPr="00221C1D">
        <w:rPr>
          <w:b/>
          <w:bCs/>
        </w:rPr>
        <w:t>int</w:t>
      </w:r>
      <w:proofErr w:type="gramEnd"/>
      <w:r w:rsidRPr="00221C1D">
        <w:rPr>
          <w:b/>
          <w:bCs/>
        </w:rPr>
        <w:t xml:space="preserve"> Id </w:t>
      </w:r>
      <w:r w:rsidRPr="00221C1D">
        <w:t>: Identifiant unique du joueur, défini à l’instanciation.</w:t>
      </w:r>
    </w:p>
    <w:p w14:paraId="73012BA6" w14:textId="77777777" w:rsidR="00372564" w:rsidRPr="00221C1D" w:rsidRDefault="00372564" w:rsidP="00372564">
      <w:pPr>
        <w:rPr>
          <w:u w:val="single"/>
        </w:rPr>
      </w:pPr>
      <w:r w:rsidRPr="00221C1D">
        <w:rPr>
          <w:u w:val="single"/>
        </w:rPr>
        <w:t>Constructeur :</w:t>
      </w:r>
    </w:p>
    <w:p w14:paraId="0EF46EBA" w14:textId="1923E11F" w:rsidR="00372564" w:rsidRPr="00221C1D" w:rsidRDefault="00372564" w:rsidP="00372564">
      <w:pPr>
        <w:pStyle w:val="Paragraphedeliste"/>
        <w:numPr>
          <w:ilvl w:val="0"/>
          <w:numId w:val="24"/>
        </w:numPr>
        <w:ind w:left="567" w:hanging="261"/>
      </w:pPr>
      <w:proofErr w:type="gramStart"/>
      <w:r w:rsidRPr="00221C1D">
        <w:rPr>
          <w:b/>
          <w:bCs/>
        </w:rPr>
        <w:t>Player(</w:t>
      </w:r>
      <w:proofErr w:type="gramEnd"/>
      <w:r w:rsidRPr="00221C1D">
        <w:rPr>
          <w:b/>
          <w:bCs/>
        </w:rPr>
        <w:t>Portrait[] portraits, int id)</w:t>
      </w:r>
    </w:p>
    <w:p w14:paraId="52488CF1" w14:textId="77777777" w:rsidR="00372564" w:rsidRPr="00221C1D" w:rsidRDefault="00372564" w:rsidP="00372564">
      <w:r w:rsidRPr="00221C1D">
        <w:t>Initialise le joueur avec un identifiant et un plateau généré à partir des portraits fournis.</w:t>
      </w:r>
    </w:p>
    <w:p w14:paraId="4453DC4E" w14:textId="77777777" w:rsidR="00372564" w:rsidRPr="00221C1D" w:rsidRDefault="00372564" w:rsidP="00372564">
      <w:pPr>
        <w:rPr>
          <w:u w:val="single"/>
        </w:rPr>
      </w:pPr>
      <w:r w:rsidRPr="00221C1D">
        <w:rPr>
          <w:u w:val="single"/>
        </w:rPr>
        <w:t>Méthodes :</w:t>
      </w:r>
    </w:p>
    <w:p w14:paraId="6037859C" w14:textId="67A2F055" w:rsidR="00372564" w:rsidRPr="00221C1D" w:rsidRDefault="00372564" w:rsidP="00372564">
      <w:pPr>
        <w:pStyle w:val="Paragraphedeliste"/>
        <w:numPr>
          <w:ilvl w:val="0"/>
          <w:numId w:val="24"/>
        </w:numPr>
        <w:ind w:left="709"/>
        <w:rPr>
          <w:b/>
          <w:bCs/>
        </w:rPr>
      </w:pPr>
      <w:proofErr w:type="gramStart"/>
      <w:r w:rsidRPr="00221C1D">
        <w:rPr>
          <w:b/>
          <w:bCs/>
        </w:rPr>
        <w:t>void</w:t>
      </w:r>
      <w:proofErr w:type="gramEnd"/>
      <w:r w:rsidRPr="00221C1D">
        <w:rPr>
          <w:b/>
          <w:bCs/>
        </w:rPr>
        <w:t xml:space="preserve"> Reset()</w:t>
      </w:r>
    </w:p>
    <w:p w14:paraId="4D0D9361" w14:textId="77777777" w:rsidR="00372564" w:rsidRPr="00221C1D" w:rsidRDefault="00372564" w:rsidP="00372564">
      <w:r w:rsidRPr="00221C1D">
        <w:t>Réinitialise le plateau du joueur à son état initial.</w:t>
      </w:r>
    </w:p>
    <w:p w14:paraId="1CDBC4AF" w14:textId="6F5DA9F1" w:rsidR="00372564" w:rsidRPr="00221C1D" w:rsidRDefault="00372564" w:rsidP="00372564">
      <w:pPr>
        <w:pStyle w:val="Paragraphedeliste"/>
        <w:numPr>
          <w:ilvl w:val="0"/>
          <w:numId w:val="24"/>
        </w:numPr>
        <w:ind w:left="709"/>
      </w:pPr>
      <w:proofErr w:type="gramStart"/>
      <w:r w:rsidRPr="00221C1D">
        <w:rPr>
          <w:b/>
          <w:bCs/>
        </w:rPr>
        <w:t>bool</w:t>
      </w:r>
      <w:proofErr w:type="gramEnd"/>
      <w:r w:rsidRPr="00221C1D">
        <w:rPr>
          <w:b/>
          <w:bCs/>
        </w:rPr>
        <w:t xml:space="preserve"> MakeGuess(Portrait guess)</w:t>
      </w:r>
    </w:p>
    <w:p w14:paraId="6D3DA732" w14:textId="36153C40" w:rsidR="00F869AB" w:rsidRPr="00221C1D" w:rsidRDefault="00372564" w:rsidP="00372564">
      <w:pPr>
        <w:rPr>
          <w:b/>
          <w:bCs/>
          <w:sz w:val="28"/>
          <w:szCs w:val="28"/>
        </w:rPr>
      </w:pPr>
      <w:r w:rsidRPr="00221C1D">
        <w:t>Enregistre la tentative de devinette et retourne un booléen indiquant si elle est correcte.</w:t>
      </w:r>
      <w:r w:rsidR="00F869AB" w:rsidRPr="00221C1D">
        <w:rPr>
          <w:b/>
          <w:bCs/>
          <w:sz w:val="28"/>
          <w:szCs w:val="28"/>
        </w:rPr>
        <w:br w:type="page"/>
      </w:r>
    </w:p>
    <w:p w14:paraId="26464110" w14:textId="696F7780" w:rsidR="00F869AB" w:rsidRPr="0057286F" w:rsidRDefault="00923425" w:rsidP="0057286F">
      <w:pPr>
        <w:pStyle w:val="Titre3"/>
      </w:pPr>
      <w:bookmarkStart w:id="38" w:name="_Toc198561814"/>
      <w:r w:rsidRPr="0057286F">
        <w:lastRenderedPageBreak/>
        <w:t>GameManager</w:t>
      </w:r>
      <w:bookmarkEnd w:id="38"/>
    </w:p>
    <w:p w14:paraId="627E651A" w14:textId="77777777" w:rsidR="00221C1D" w:rsidRDefault="00221C1D">
      <w:pPr>
        <w:rPr>
          <w:u w:val="single"/>
        </w:rPr>
      </w:pPr>
      <w:r w:rsidRPr="00221C1D">
        <w:rPr>
          <w:u w:val="single"/>
        </w:rPr>
        <w:t>Rôle :</w:t>
      </w:r>
    </w:p>
    <w:p w14:paraId="3DC56313" w14:textId="5076806A" w:rsidR="00221C1D" w:rsidRPr="00221C1D" w:rsidRDefault="00221C1D" w:rsidP="00221C1D">
      <w:r w:rsidRPr="00221C1D">
        <w:t>Orchestre l’ensemble du cycle de jeu : génération des portraits, gestion des états, transitions, sons, tours, et interface.</w:t>
      </w:r>
    </w:p>
    <w:p w14:paraId="58769F7A" w14:textId="18F4982D" w:rsidR="00221C1D" w:rsidRPr="00221C1D" w:rsidRDefault="00221C1D" w:rsidP="00221C1D">
      <w:pPr>
        <w:rPr>
          <w:u w:val="single"/>
        </w:rPr>
      </w:pPr>
      <w:r w:rsidRPr="00221C1D">
        <w:rPr>
          <w:u w:val="single"/>
        </w:rPr>
        <w:t>Propriétés</w:t>
      </w:r>
      <w:r>
        <w:rPr>
          <w:u w:val="single"/>
        </w:rPr>
        <w:t> :</w:t>
      </w:r>
    </w:p>
    <w:p w14:paraId="3D646E08" w14:textId="758BDF66" w:rsidR="00221C1D" w:rsidRPr="00221C1D" w:rsidRDefault="00221C1D" w:rsidP="00AE40EF">
      <w:pPr>
        <w:pStyle w:val="Paragraphedeliste"/>
        <w:numPr>
          <w:ilvl w:val="0"/>
          <w:numId w:val="36"/>
        </w:numPr>
        <w:tabs>
          <w:tab w:val="clear" w:pos="1776"/>
        </w:tabs>
        <w:ind w:left="851"/>
      </w:pPr>
      <w:r w:rsidRPr="000423F1">
        <w:rPr>
          <w:b/>
          <w:bCs/>
        </w:rPr>
        <w:t xml:space="preserve">GameState (enum) </w:t>
      </w:r>
      <w:r w:rsidRPr="00221C1D">
        <w:t>: Enumération des différents écrans et états du jeu : Menu,</w:t>
      </w:r>
      <w:r w:rsidR="000423F1">
        <w:t xml:space="preserve"> </w:t>
      </w:r>
      <w:r w:rsidRPr="00221C1D">
        <w:t>Rules, Generation, Creating, InGame, Guessing, Victory, etc.</w:t>
      </w:r>
    </w:p>
    <w:p w14:paraId="722D1343" w14:textId="69318AB8" w:rsidR="00221C1D" w:rsidRPr="00AE40EF" w:rsidRDefault="00221C1D" w:rsidP="00AE40EF">
      <w:pPr>
        <w:pStyle w:val="Paragraphedeliste"/>
        <w:numPr>
          <w:ilvl w:val="0"/>
          <w:numId w:val="36"/>
        </w:numPr>
        <w:tabs>
          <w:tab w:val="clear" w:pos="1776"/>
        </w:tabs>
        <w:ind w:left="851"/>
      </w:pPr>
      <w:r w:rsidRPr="000423F1">
        <w:rPr>
          <w:b/>
          <w:bCs/>
        </w:rPr>
        <w:t>CurrentState</w:t>
      </w:r>
      <w:r w:rsidRPr="00AE40EF">
        <w:rPr>
          <w:b/>
          <w:bCs/>
        </w:rPr>
        <w:t xml:space="preserve"> : </w:t>
      </w:r>
      <w:r w:rsidRPr="00AE40EF">
        <w:t>État courant du jeu, pilote les comportements dans la méthode Update.</w:t>
      </w:r>
    </w:p>
    <w:p w14:paraId="19814482" w14:textId="1AAE155A" w:rsidR="00221C1D" w:rsidRPr="00AE40EF" w:rsidRDefault="00221C1D" w:rsidP="00AE40EF">
      <w:pPr>
        <w:pStyle w:val="Paragraphedeliste"/>
        <w:ind w:left="851"/>
      </w:pPr>
      <w:proofErr w:type="gramStart"/>
      <w:r w:rsidRPr="00AE40EF">
        <w:t>gameStarted</w:t>
      </w:r>
      <w:proofErr w:type="gramEnd"/>
      <w:r w:rsidRPr="00AE40EF">
        <w:t>, portraitsGenerated, generatedExample : Indiquent la progression de la session.</w:t>
      </w:r>
    </w:p>
    <w:p w14:paraId="6F64794B" w14:textId="2375D538" w:rsidR="00221C1D" w:rsidRPr="00AE40EF" w:rsidRDefault="00221C1D" w:rsidP="00AE40EF">
      <w:pPr>
        <w:pStyle w:val="Paragraphedeliste"/>
        <w:numPr>
          <w:ilvl w:val="0"/>
          <w:numId w:val="36"/>
        </w:numPr>
        <w:tabs>
          <w:tab w:val="clear" w:pos="1776"/>
        </w:tabs>
        <w:ind w:left="851"/>
      </w:pPr>
      <w:proofErr w:type="gramStart"/>
      <w:r w:rsidRPr="000423F1">
        <w:rPr>
          <w:b/>
          <w:bCs/>
        </w:rPr>
        <w:t>isMusicMuted</w:t>
      </w:r>
      <w:proofErr w:type="gramEnd"/>
      <w:r w:rsidRPr="000423F1">
        <w:rPr>
          <w:b/>
          <w:bCs/>
        </w:rPr>
        <w:t>, isSfxMuted</w:t>
      </w:r>
      <w:r w:rsidRPr="00AE40EF">
        <w:rPr>
          <w:b/>
          <w:bCs/>
        </w:rPr>
        <w:t xml:space="preserve"> : </w:t>
      </w:r>
      <w:r w:rsidRPr="00AE40EF">
        <w:t>Gèrent les préférences audio.</w:t>
      </w:r>
    </w:p>
    <w:p w14:paraId="71ABCB91" w14:textId="7A818FAB" w:rsidR="00221C1D" w:rsidRPr="00AE40EF" w:rsidRDefault="00221C1D" w:rsidP="00AE40EF">
      <w:pPr>
        <w:pStyle w:val="Paragraphedeliste"/>
        <w:numPr>
          <w:ilvl w:val="0"/>
          <w:numId w:val="36"/>
        </w:numPr>
        <w:tabs>
          <w:tab w:val="clear" w:pos="1776"/>
        </w:tabs>
        <w:ind w:left="851"/>
        <w:rPr>
          <w:b/>
          <w:bCs/>
        </w:rPr>
      </w:pPr>
      <w:r w:rsidRPr="000423F1">
        <w:rPr>
          <w:b/>
          <w:bCs/>
        </w:rPr>
        <w:t>StateSelectingPortrait</w:t>
      </w:r>
      <w:r w:rsidRPr="00AE40EF">
        <w:rPr>
          <w:b/>
          <w:bCs/>
        </w:rPr>
        <w:t xml:space="preserve"> : </w:t>
      </w:r>
      <w:r w:rsidRPr="00AE40EF">
        <w:t>Active la sélection du portrait secret.</w:t>
      </w:r>
    </w:p>
    <w:p w14:paraId="55AE03A4" w14:textId="57719A84" w:rsidR="00221C1D" w:rsidRPr="00AE40EF" w:rsidRDefault="00221C1D" w:rsidP="00AE40EF">
      <w:pPr>
        <w:pStyle w:val="Paragraphedeliste"/>
        <w:numPr>
          <w:ilvl w:val="0"/>
          <w:numId w:val="36"/>
        </w:numPr>
        <w:tabs>
          <w:tab w:val="clear" w:pos="1776"/>
        </w:tabs>
        <w:ind w:left="851"/>
        <w:rPr>
          <w:b/>
          <w:bCs/>
        </w:rPr>
      </w:pPr>
      <w:proofErr w:type="gramStart"/>
      <w:r w:rsidRPr="000423F1">
        <w:rPr>
          <w:b/>
          <w:bCs/>
        </w:rPr>
        <w:t>Portrait[</w:t>
      </w:r>
      <w:proofErr w:type="gramEnd"/>
      <w:r w:rsidRPr="000423F1">
        <w:rPr>
          <w:b/>
          <w:bCs/>
        </w:rPr>
        <w:t>] allPortraits</w:t>
      </w:r>
      <w:r w:rsidRPr="00AE40EF">
        <w:rPr>
          <w:b/>
          <w:bCs/>
        </w:rPr>
        <w:t xml:space="preserve"> : </w:t>
      </w:r>
      <w:r w:rsidRPr="00AE40EF">
        <w:t>Contient tous les portraits générés.</w:t>
      </w:r>
    </w:p>
    <w:p w14:paraId="00B50ECE" w14:textId="3C419C7C" w:rsidR="00221C1D" w:rsidRPr="00AE40EF" w:rsidRDefault="00221C1D" w:rsidP="00AE40EF">
      <w:pPr>
        <w:pStyle w:val="Paragraphedeliste"/>
        <w:numPr>
          <w:ilvl w:val="0"/>
          <w:numId w:val="36"/>
        </w:numPr>
        <w:tabs>
          <w:tab w:val="clear" w:pos="1776"/>
        </w:tabs>
        <w:ind w:left="851"/>
      </w:pPr>
      <w:r w:rsidRPr="000423F1">
        <w:rPr>
          <w:b/>
          <w:bCs/>
        </w:rPr>
        <w:t>Player player1, player2</w:t>
      </w:r>
      <w:r w:rsidRPr="00AE40EF">
        <w:rPr>
          <w:b/>
          <w:bCs/>
        </w:rPr>
        <w:t xml:space="preserve"> : </w:t>
      </w:r>
      <w:r w:rsidRPr="00AE40EF">
        <w:t>Deux instances de joueur.</w:t>
      </w:r>
    </w:p>
    <w:p w14:paraId="1E41C94A" w14:textId="3C1D156B" w:rsidR="00221C1D" w:rsidRPr="00AE40EF" w:rsidRDefault="00221C1D" w:rsidP="00AE40EF">
      <w:pPr>
        <w:pStyle w:val="Paragraphedeliste"/>
        <w:numPr>
          <w:ilvl w:val="0"/>
          <w:numId w:val="36"/>
        </w:numPr>
        <w:tabs>
          <w:tab w:val="clear" w:pos="1776"/>
        </w:tabs>
        <w:ind w:left="851"/>
      </w:pPr>
      <w:r w:rsidRPr="000423F1">
        <w:rPr>
          <w:b/>
          <w:bCs/>
        </w:rPr>
        <w:t>PortraitRenderer renderer</w:t>
      </w:r>
      <w:r w:rsidRPr="00AE40EF">
        <w:rPr>
          <w:b/>
          <w:bCs/>
        </w:rPr>
        <w:t xml:space="preserve"> : </w:t>
      </w:r>
      <w:r w:rsidRPr="00AE40EF">
        <w:t>Gère le rendu visuel des portraits.</w:t>
      </w:r>
    </w:p>
    <w:p w14:paraId="45706677" w14:textId="42CB7194" w:rsidR="00221C1D" w:rsidRPr="00AE40EF" w:rsidRDefault="00221C1D" w:rsidP="00AE40EF">
      <w:pPr>
        <w:pStyle w:val="Paragraphedeliste"/>
        <w:numPr>
          <w:ilvl w:val="0"/>
          <w:numId w:val="36"/>
        </w:numPr>
        <w:tabs>
          <w:tab w:val="clear" w:pos="1776"/>
        </w:tabs>
        <w:ind w:left="851"/>
      </w:pPr>
      <w:r w:rsidRPr="000423F1">
        <w:rPr>
          <w:b/>
          <w:bCs/>
        </w:rPr>
        <w:t>PortraitGenerator generator</w:t>
      </w:r>
      <w:r w:rsidRPr="00AE40EF">
        <w:rPr>
          <w:b/>
          <w:bCs/>
        </w:rPr>
        <w:t xml:space="preserve"> : </w:t>
      </w:r>
      <w:r w:rsidRPr="00AE40EF">
        <w:t>Produit des portraits visuellement distincts.</w:t>
      </w:r>
    </w:p>
    <w:p w14:paraId="14DC666B" w14:textId="77777777" w:rsidR="000423F1" w:rsidRPr="00AE40EF" w:rsidRDefault="00221C1D" w:rsidP="00AE40EF">
      <w:pPr>
        <w:pStyle w:val="Paragraphedeliste"/>
        <w:numPr>
          <w:ilvl w:val="0"/>
          <w:numId w:val="36"/>
        </w:numPr>
        <w:tabs>
          <w:tab w:val="clear" w:pos="1776"/>
        </w:tabs>
        <w:ind w:left="851"/>
        <w:rPr>
          <w:b/>
          <w:bCs/>
        </w:rPr>
      </w:pPr>
      <w:r w:rsidRPr="000423F1">
        <w:rPr>
          <w:b/>
          <w:bCs/>
        </w:rPr>
        <w:t>UIManager uIManager et SoundManager soundManager</w:t>
      </w:r>
      <w:r w:rsidRPr="00AE40EF">
        <w:rPr>
          <w:b/>
          <w:bCs/>
        </w:rPr>
        <w:t xml:space="preserve"> : </w:t>
      </w:r>
    </w:p>
    <w:p w14:paraId="1BBAA45D" w14:textId="12064046" w:rsidR="00221C1D" w:rsidRPr="00AE40EF" w:rsidRDefault="00221C1D" w:rsidP="00AE40EF">
      <w:pPr>
        <w:pStyle w:val="Paragraphedeliste"/>
        <w:ind w:left="851"/>
      </w:pPr>
      <w:r w:rsidRPr="00AE40EF">
        <w:t>Contrôlent interface et ambiance sonore.</w:t>
      </w:r>
    </w:p>
    <w:p w14:paraId="5E9AC35B" w14:textId="1BEB2D16" w:rsidR="00221C1D" w:rsidRPr="00AE40EF" w:rsidRDefault="00221C1D" w:rsidP="00AE40EF">
      <w:pPr>
        <w:pStyle w:val="Paragraphedeliste"/>
        <w:numPr>
          <w:ilvl w:val="0"/>
          <w:numId w:val="36"/>
        </w:numPr>
        <w:tabs>
          <w:tab w:val="clear" w:pos="1776"/>
        </w:tabs>
        <w:ind w:left="851"/>
      </w:pPr>
      <w:proofErr w:type="gramStart"/>
      <w:r w:rsidRPr="000423F1">
        <w:rPr>
          <w:b/>
          <w:bCs/>
        </w:rPr>
        <w:t>int</w:t>
      </w:r>
      <w:proofErr w:type="gramEnd"/>
      <w:r w:rsidRPr="000423F1">
        <w:rPr>
          <w:b/>
          <w:bCs/>
        </w:rPr>
        <w:t xml:space="preserve"> currentPlayerTurn</w:t>
      </w:r>
      <w:r w:rsidRPr="00AE40EF">
        <w:rPr>
          <w:b/>
          <w:bCs/>
        </w:rPr>
        <w:t xml:space="preserve"> </w:t>
      </w:r>
      <w:r w:rsidRPr="00AE40EF">
        <w:t>: Identifie le joueur actif.</w:t>
      </w:r>
    </w:p>
    <w:p w14:paraId="48F0FE46" w14:textId="77777777" w:rsidR="000423F1" w:rsidRPr="00AE40EF" w:rsidRDefault="00221C1D" w:rsidP="00AE40EF">
      <w:pPr>
        <w:pStyle w:val="Paragraphedeliste"/>
        <w:numPr>
          <w:ilvl w:val="0"/>
          <w:numId w:val="36"/>
        </w:numPr>
        <w:tabs>
          <w:tab w:val="clear" w:pos="1776"/>
        </w:tabs>
        <w:ind w:left="851"/>
        <w:rPr>
          <w:b/>
          <w:bCs/>
        </w:rPr>
      </w:pPr>
      <w:proofErr w:type="gramStart"/>
      <w:r w:rsidRPr="000423F1">
        <w:rPr>
          <w:b/>
          <w:bCs/>
        </w:rPr>
        <w:t>GetCurrentPlayer(</w:t>
      </w:r>
      <w:proofErr w:type="gramEnd"/>
      <w:r w:rsidRPr="000423F1">
        <w:rPr>
          <w:b/>
          <w:bCs/>
        </w:rPr>
        <w:t>), NextTurn(), ResetTurn()</w:t>
      </w:r>
      <w:r w:rsidRPr="00AE40EF">
        <w:rPr>
          <w:b/>
          <w:bCs/>
        </w:rPr>
        <w:t xml:space="preserve"> : </w:t>
      </w:r>
    </w:p>
    <w:p w14:paraId="68CD2EEE" w14:textId="40CE6477" w:rsidR="00221C1D" w:rsidRPr="00AE40EF" w:rsidRDefault="00221C1D" w:rsidP="00AE40EF">
      <w:pPr>
        <w:pStyle w:val="Paragraphedeliste"/>
        <w:ind w:left="851"/>
      </w:pPr>
      <w:r w:rsidRPr="00AE40EF">
        <w:t>Gèrent le cycle de jeu à tour de rôle.</w:t>
      </w:r>
    </w:p>
    <w:p w14:paraId="228E5D5E" w14:textId="2182D363" w:rsidR="00221C1D" w:rsidRPr="00221C1D" w:rsidRDefault="00221C1D" w:rsidP="00221C1D">
      <w:pPr>
        <w:rPr>
          <w:u w:val="single"/>
        </w:rPr>
      </w:pPr>
      <w:r w:rsidRPr="00221C1D">
        <w:rPr>
          <w:u w:val="single"/>
        </w:rPr>
        <w:t>Méthodes :</w:t>
      </w:r>
    </w:p>
    <w:p w14:paraId="4AA0B11F" w14:textId="77777777" w:rsidR="00221C1D" w:rsidRPr="00AE40EF" w:rsidRDefault="00221C1D" w:rsidP="00AE40EF">
      <w:pPr>
        <w:pStyle w:val="Paragraphedeliste"/>
        <w:numPr>
          <w:ilvl w:val="0"/>
          <w:numId w:val="37"/>
        </w:numPr>
        <w:rPr>
          <w:b/>
          <w:bCs/>
        </w:rPr>
      </w:pPr>
      <w:proofErr w:type="gramStart"/>
      <w:r w:rsidRPr="00AE40EF">
        <w:rPr>
          <w:b/>
          <w:bCs/>
        </w:rPr>
        <w:t>void</w:t>
      </w:r>
      <w:proofErr w:type="gramEnd"/>
      <w:r w:rsidRPr="00AE40EF">
        <w:rPr>
          <w:b/>
          <w:bCs/>
        </w:rPr>
        <w:t xml:space="preserve"> Update(GameManager gamemanager)</w:t>
      </w:r>
    </w:p>
    <w:p w14:paraId="11B7C12A" w14:textId="77777777" w:rsidR="00221C1D" w:rsidRPr="00221C1D" w:rsidRDefault="00221C1D" w:rsidP="00221C1D">
      <w:r w:rsidRPr="00221C1D">
        <w:t>Méthode centrale. Active les composants visuels et logiques selon l’état courant (CurrentState).</w:t>
      </w:r>
    </w:p>
    <w:p w14:paraId="56109B40" w14:textId="73874D23" w:rsidR="00221C1D" w:rsidRPr="00221C1D" w:rsidRDefault="00221C1D" w:rsidP="00221C1D">
      <w:r w:rsidRPr="00221C1D">
        <w:t>Chaque état appelle l’interface et déclenche des actions conditionnelles (génération, choix, victoire, etc.).</w:t>
      </w:r>
    </w:p>
    <w:p w14:paraId="5620CA81" w14:textId="77777777" w:rsidR="00221C1D" w:rsidRPr="00AE40EF" w:rsidRDefault="00221C1D" w:rsidP="00AE40EF">
      <w:pPr>
        <w:pStyle w:val="Paragraphedeliste"/>
        <w:numPr>
          <w:ilvl w:val="0"/>
          <w:numId w:val="37"/>
        </w:numPr>
        <w:rPr>
          <w:b/>
          <w:bCs/>
        </w:rPr>
      </w:pPr>
      <w:proofErr w:type="gramStart"/>
      <w:r w:rsidRPr="00AE40EF">
        <w:rPr>
          <w:b/>
          <w:bCs/>
        </w:rPr>
        <w:t>void</w:t>
      </w:r>
      <w:proofErr w:type="gramEnd"/>
      <w:r w:rsidRPr="00AE40EF">
        <w:rPr>
          <w:b/>
          <w:bCs/>
        </w:rPr>
        <w:t xml:space="preserve"> Generate()</w:t>
      </w:r>
    </w:p>
    <w:p w14:paraId="4305920D" w14:textId="77777777" w:rsidR="00221C1D" w:rsidRPr="00221C1D" w:rsidRDefault="00221C1D" w:rsidP="00221C1D">
      <w:r w:rsidRPr="00221C1D">
        <w:t>Génère 48 portraits en deux groupes de 24 pour les deux joueurs.</w:t>
      </w:r>
    </w:p>
    <w:p w14:paraId="4C47803C" w14:textId="28A71FA4" w:rsidR="00221C1D" w:rsidRPr="00221C1D" w:rsidRDefault="00221C1D" w:rsidP="00221C1D">
      <w:r w:rsidRPr="00221C1D">
        <w:t>Charge les textures associées à chaque portrait.</w:t>
      </w:r>
    </w:p>
    <w:p w14:paraId="6E0F52C3" w14:textId="77777777" w:rsidR="00221C1D" w:rsidRPr="00AE40EF" w:rsidRDefault="00221C1D" w:rsidP="00AE40EF">
      <w:pPr>
        <w:pStyle w:val="Paragraphedeliste"/>
        <w:numPr>
          <w:ilvl w:val="0"/>
          <w:numId w:val="37"/>
        </w:numPr>
        <w:rPr>
          <w:b/>
          <w:bCs/>
        </w:rPr>
      </w:pPr>
      <w:proofErr w:type="gramStart"/>
      <w:r w:rsidRPr="00AE40EF">
        <w:rPr>
          <w:b/>
          <w:bCs/>
        </w:rPr>
        <w:t>void</w:t>
      </w:r>
      <w:proofErr w:type="gramEnd"/>
      <w:r w:rsidRPr="00AE40EF">
        <w:rPr>
          <w:b/>
          <w:bCs/>
        </w:rPr>
        <w:t xml:space="preserve"> GenerateExample()</w:t>
      </w:r>
    </w:p>
    <w:p w14:paraId="254FD00A" w14:textId="64495BDF" w:rsidR="00AF1FDC" w:rsidRDefault="00221C1D" w:rsidP="00221C1D">
      <w:r w:rsidRPr="00221C1D">
        <w:t>Produit deux portraits à des fins de démonstration ou test du créateur.</w:t>
      </w:r>
    </w:p>
    <w:p w14:paraId="6D5675F1" w14:textId="77777777" w:rsidR="00AF1FDC" w:rsidRDefault="00AF1FDC">
      <w:r>
        <w:br w:type="page"/>
      </w:r>
    </w:p>
    <w:p w14:paraId="01ECCC7B" w14:textId="77777777" w:rsidR="00221C1D" w:rsidRPr="00AF1FDC" w:rsidRDefault="00221C1D" w:rsidP="00AE40EF">
      <w:pPr>
        <w:pStyle w:val="Paragraphedeliste"/>
        <w:numPr>
          <w:ilvl w:val="0"/>
          <w:numId w:val="37"/>
        </w:numPr>
        <w:rPr>
          <w:b/>
          <w:bCs/>
          <w:lang w:val="en-US"/>
        </w:rPr>
      </w:pPr>
      <w:r w:rsidRPr="00AF1FDC">
        <w:rPr>
          <w:b/>
          <w:bCs/>
          <w:lang w:val="en-US"/>
        </w:rPr>
        <w:lastRenderedPageBreak/>
        <w:t xml:space="preserve">void </w:t>
      </w:r>
      <w:proofErr w:type="gramStart"/>
      <w:r w:rsidRPr="00AF1FDC">
        <w:rPr>
          <w:b/>
          <w:bCs/>
          <w:lang w:val="en-US"/>
        </w:rPr>
        <w:t>CheckVictory(</w:t>
      </w:r>
      <w:proofErr w:type="gramEnd"/>
      <w:r w:rsidRPr="00AF1FDC">
        <w:rPr>
          <w:b/>
          <w:bCs/>
          <w:lang w:val="en-US"/>
        </w:rPr>
        <w:t>Player guesser, Player opponent)</w:t>
      </w:r>
    </w:p>
    <w:p w14:paraId="1B0B1E32" w14:textId="5F2C571D" w:rsidR="00221C1D" w:rsidRPr="00221C1D" w:rsidRDefault="00221C1D" w:rsidP="00221C1D">
      <w:r w:rsidRPr="00221C1D">
        <w:t>Compare le portrait deviné au portrait cible. Si identiques, passe à l’état Victory.</w:t>
      </w:r>
    </w:p>
    <w:p w14:paraId="14922B93" w14:textId="77777777" w:rsidR="00221C1D" w:rsidRPr="00AE40EF" w:rsidRDefault="00221C1D" w:rsidP="00AE40EF">
      <w:pPr>
        <w:pStyle w:val="Paragraphedeliste"/>
        <w:numPr>
          <w:ilvl w:val="0"/>
          <w:numId w:val="37"/>
        </w:numPr>
        <w:rPr>
          <w:b/>
          <w:bCs/>
        </w:rPr>
      </w:pPr>
      <w:proofErr w:type="gramStart"/>
      <w:r w:rsidRPr="00AE40EF">
        <w:rPr>
          <w:b/>
          <w:bCs/>
        </w:rPr>
        <w:t>void</w:t>
      </w:r>
      <w:proofErr w:type="gramEnd"/>
      <w:r w:rsidRPr="00AE40EF">
        <w:rPr>
          <w:b/>
          <w:bCs/>
        </w:rPr>
        <w:t xml:space="preserve"> SelectedPortrait(Player player, Portrait portrait)</w:t>
      </w:r>
    </w:p>
    <w:p w14:paraId="4483378E" w14:textId="1CFC4AD8" w:rsidR="00686A8E" w:rsidRDefault="00221C1D" w:rsidP="00221C1D">
      <w:r w:rsidRPr="00221C1D">
        <w:t>Assigne le portrait secret d’un joueur.</w:t>
      </w:r>
    </w:p>
    <w:p w14:paraId="78F727BC" w14:textId="77777777" w:rsidR="00221C1D" w:rsidRPr="00686A8E" w:rsidRDefault="00221C1D" w:rsidP="00AE40EF">
      <w:pPr>
        <w:pStyle w:val="Paragraphedeliste"/>
        <w:numPr>
          <w:ilvl w:val="0"/>
          <w:numId w:val="37"/>
        </w:numPr>
        <w:rPr>
          <w:b/>
          <w:bCs/>
          <w:lang w:val="en-US"/>
        </w:rPr>
      </w:pPr>
      <w:r w:rsidRPr="00686A8E">
        <w:rPr>
          <w:b/>
          <w:bCs/>
          <w:lang w:val="en-US"/>
        </w:rPr>
        <w:t xml:space="preserve">void </w:t>
      </w:r>
      <w:proofErr w:type="gramStart"/>
      <w:r w:rsidRPr="00686A8E">
        <w:rPr>
          <w:b/>
          <w:bCs/>
          <w:lang w:val="en-US"/>
        </w:rPr>
        <w:t>Reset(</w:t>
      </w:r>
      <w:proofErr w:type="gramEnd"/>
      <w:r w:rsidRPr="00686A8E">
        <w:rPr>
          <w:b/>
          <w:bCs/>
          <w:lang w:val="en-US"/>
        </w:rPr>
        <w:t>Player player1, Player player2)</w:t>
      </w:r>
    </w:p>
    <w:p w14:paraId="21B1CD06" w14:textId="4316E8F3" w:rsidR="00221C1D" w:rsidRPr="00221C1D" w:rsidRDefault="00221C1D" w:rsidP="00221C1D">
      <w:r w:rsidRPr="00221C1D">
        <w:t>Réinitialise les états de jeu et relance une partie depuis l’étape de sélection.</w:t>
      </w:r>
    </w:p>
    <w:p w14:paraId="3D132038" w14:textId="77777777" w:rsidR="00221C1D" w:rsidRPr="00AE40EF" w:rsidRDefault="00221C1D" w:rsidP="00AE40EF">
      <w:pPr>
        <w:pStyle w:val="Paragraphedeliste"/>
        <w:numPr>
          <w:ilvl w:val="0"/>
          <w:numId w:val="37"/>
        </w:numPr>
        <w:rPr>
          <w:b/>
          <w:bCs/>
        </w:rPr>
      </w:pPr>
      <w:proofErr w:type="gramStart"/>
      <w:r w:rsidRPr="00AE40EF">
        <w:rPr>
          <w:b/>
          <w:bCs/>
        </w:rPr>
        <w:t>void</w:t>
      </w:r>
      <w:proofErr w:type="gramEnd"/>
      <w:r w:rsidRPr="00AE40EF">
        <w:rPr>
          <w:b/>
          <w:bCs/>
        </w:rPr>
        <w:t xml:space="preserve"> EndGame(bool player1Won)</w:t>
      </w:r>
    </w:p>
    <w:p w14:paraId="09B518FE" w14:textId="60F37DF4" w:rsidR="00221C1D" w:rsidRPr="00221C1D" w:rsidRDefault="00221C1D" w:rsidP="00221C1D">
      <w:r w:rsidRPr="00221C1D">
        <w:t>Passe à l’écran de victoire, sans distinction du gagnant dans l’état actuel.</w:t>
      </w:r>
    </w:p>
    <w:p w14:paraId="038C8D96" w14:textId="77777777" w:rsidR="00221C1D" w:rsidRPr="00AE40EF" w:rsidRDefault="00221C1D" w:rsidP="00AE40EF">
      <w:pPr>
        <w:pStyle w:val="Paragraphedeliste"/>
        <w:numPr>
          <w:ilvl w:val="0"/>
          <w:numId w:val="37"/>
        </w:numPr>
        <w:rPr>
          <w:b/>
          <w:bCs/>
        </w:rPr>
      </w:pPr>
      <w:proofErr w:type="gramStart"/>
      <w:r w:rsidRPr="00AE40EF">
        <w:rPr>
          <w:b/>
          <w:bCs/>
        </w:rPr>
        <w:t>void</w:t>
      </w:r>
      <w:proofErr w:type="gramEnd"/>
      <w:r w:rsidRPr="00AE40EF">
        <w:rPr>
          <w:b/>
          <w:bCs/>
        </w:rPr>
        <w:t xml:space="preserve"> LoadUIAndSounds(GameManager gamemanager)</w:t>
      </w:r>
    </w:p>
    <w:p w14:paraId="7034E899" w14:textId="60A22F68" w:rsidR="00221C1D" w:rsidRPr="00221C1D" w:rsidRDefault="00221C1D" w:rsidP="00221C1D">
      <w:r w:rsidRPr="00221C1D">
        <w:t>Charge les textures et active ou désactive musique/effets selon les préférences.</w:t>
      </w:r>
    </w:p>
    <w:p w14:paraId="38CC369C" w14:textId="77777777" w:rsidR="00221C1D" w:rsidRPr="00AE40EF" w:rsidRDefault="00221C1D" w:rsidP="00AE40EF">
      <w:pPr>
        <w:pStyle w:val="Paragraphedeliste"/>
        <w:numPr>
          <w:ilvl w:val="0"/>
          <w:numId w:val="37"/>
        </w:numPr>
        <w:rPr>
          <w:b/>
          <w:bCs/>
        </w:rPr>
      </w:pPr>
      <w:proofErr w:type="gramStart"/>
      <w:r w:rsidRPr="00AE40EF">
        <w:rPr>
          <w:b/>
          <w:bCs/>
        </w:rPr>
        <w:t>void</w:t>
      </w:r>
      <w:proofErr w:type="gramEnd"/>
      <w:r w:rsidRPr="00AE40EF">
        <w:rPr>
          <w:b/>
          <w:bCs/>
        </w:rPr>
        <w:t xml:space="preserve"> Initialize() et InitializeCreator()</w:t>
      </w:r>
    </w:p>
    <w:p w14:paraId="7CE3793A" w14:textId="490183BE" w:rsidR="00221C1D" w:rsidRPr="00221C1D" w:rsidRDefault="00221C1D" w:rsidP="00221C1D">
      <w:r w:rsidRPr="00221C1D">
        <w:t>Initialisent le gestionnaire d’interface, le son, et les composants selon le mode (jeu ou création).</w:t>
      </w:r>
    </w:p>
    <w:p w14:paraId="3DAE968A" w14:textId="77777777" w:rsidR="00221C1D" w:rsidRPr="00221C1D" w:rsidRDefault="00221C1D" w:rsidP="00221C1D">
      <w:pPr>
        <w:rPr>
          <w:u w:val="single"/>
        </w:rPr>
      </w:pPr>
      <w:r w:rsidRPr="00221C1D">
        <w:rPr>
          <w:u w:val="single"/>
        </w:rPr>
        <w:t>Particularités :</w:t>
      </w:r>
    </w:p>
    <w:p w14:paraId="2B30CAAB" w14:textId="4B34B313" w:rsidR="00221C1D" w:rsidRPr="00221C1D" w:rsidRDefault="00221C1D" w:rsidP="00221C1D">
      <w:pPr>
        <w:pStyle w:val="Paragraphedeliste"/>
        <w:numPr>
          <w:ilvl w:val="0"/>
          <w:numId w:val="35"/>
        </w:numPr>
        <w:tabs>
          <w:tab w:val="clear" w:pos="1776"/>
        </w:tabs>
        <w:ind w:left="851"/>
      </w:pPr>
      <w:r w:rsidRPr="00221C1D">
        <w:t>Gestion d’un mode double-écran via userHasDualScreen (non encore exploité ici).</w:t>
      </w:r>
    </w:p>
    <w:p w14:paraId="4FEBDC8F" w14:textId="5A27FD7E" w:rsidR="00221C1D" w:rsidRPr="00221C1D" w:rsidRDefault="00221C1D" w:rsidP="00221C1D">
      <w:pPr>
        <w:pStyle w:val="Paragraphedeliste"/>
        <w:numPr>
          <w:ilvl w:val="0"/>
          <w:numId w:val="35"/>
        </w:numPr>
        <w:tabs>
          <w:tab w:val="clear" w:pos="1776"/>
        </w:tabs>
        <w:ind w:left="851"/>
      </w:pPr>
      <w:r w:rsidRPr="00221C1D">
        <w:t>Architecture extensible basée sur des états bien séparés.</w:t>
      </w:r>
    </w:p>
    <w:p w14:paraId="74484F8D" w14:textId="267940D4" w:rsidR="00F869AB" w:rsidRPr="00221C1D" w:rsidRDefault="00221C1D" w:rsidP="00221C1D">
      <w:pPr>
        <w:pStyle w:val="Paragraphedeliste"/>
        <w:numPr>
          <w:ilvl w:val="0"/>
          <w:numId w:val="35"/>
        </w:numPr>
        <w:tabs>
          <w:tab w:val="clear" w:pos="1776"/>
        </w:tabs>
        <w:ind w:left="851"/>
        <w:rPr>
          <w:b/>
          <w:bCs/>
          <w:sz w:val="28"/>
          <w:szCs w:val="28"/>
          <w:u w:val="single"/>
        </w:rPr>
      </w:pPr>
      <w:r w:rsidRPr="00221C1D">
        <w:t>Intègre à la fois la logique pure, l’affichage et les ressources multimédia.</w:t>
      </w:r>
      <w:r w:rsidR="00F869AB" w:rsidRPr="00221C1D">
        <w:rPr>
          <w:b/>
          <w:bCs/>
          <w:sz w:val="28"/>
          <w:szCs w:val="28"/>
          <w:u w:val="single"/>
        </w:rPr>
        <w:br w:type="page"/>
      </w:r>
    </w:p>
    <w:p w14:paraId="6DC8B18A" w14:textId="77777777" w:rsidR="0039430F" w:rsidRPr="0057286F" w:rsidRDefault="00923425" w:rsidP="0057286F">
      <w:pPr>
        <w:pStyle w:val="Titre3"/>
      </w:pPr>
      <w:bookmarkStart w:id="39" w:name="_Toc198561815"/>
      <w:r w:rsidRPr="0057286F">
        <w:lastRenderedPageBreak/>
        <w:t>UIManager</w:t>
      </w:r>
      <w:bookmarkEnd w:id="39"/>
    </w:p>
    <w:p w14:paraId="3C2A5466" w14:textId="77777777" w:rsidR="0039430F" w:rsidRPr="0039430F" w:rsidRDefault="0039430F" w:rsidP="0039430F">
      <w:r w:rsidRPr="0039430F">
        <w:rPr>
          <w:u w:val="single"/>
        </w:rPr>
        <w:t>Rôle :</w:t>
      </w:r>
      <w:r w:rsidRPr="0039430F">
        <w:br/>
        <w:t>Gère l’ensemble de l’interface graphique du jeu. Affiche les différents écrans (menu, jeu, sélection, règles, options, génération, création, victoire) et gère les interactions utilisateur.</w:t>
      </w:r>
    </w:p>
    <w:p w14:paraId="77DDB376" w14:textId="77777777" w:rsidR="000F2AFB" w:rsidRDefault="0039430F" w:rsidP="000F2AFB">
      <w:r w:rsidRPr="000F2AFB">
        <w:rPr>
          <w:u w:val="single"/>
        </w:rPr>
        <w:t>Propriétés :</w:t>
      </w:r>
    </w:p>
    <w:p w14:paraId="5FDACA95" w14:textId="62A8915E" w:rsidR="000F2AFB" w:rsidRPr="000F2AFB" w:rsidRDefault="0039430F" w:rsidP="005011F2">
      <w:pPr>
        <w:pStyle w:val="Paragraphedeliste"/>
        <w:numPr>
          <w:ilvl w:val="0"/>
          <w:numId w:val="24"/>
        </w:numPr>
        <w:ind w:left="851"/>
        <w:rPr>
          <w:b/>
          <w:bCs/>
        </w:rPr>
      </w:pPr>
      <w:proofErr w:type="gramStart"/>
      <w:r w:rsidRPr="000F2AFB">
        <w:rPr>
          <w:b/>
          <w:bCs/>
        </w:rPr>
        <w:t>string[</w:t>
      </w:r>
      <w:proofErr w:type="gramEnd"/>
      <w:r w:rsidRPr="000F2AFB">
        <w:rPr>
          <w:b/>
          <w:bCs/>
        </w:rPr>
        <w:t xml:space="preserve">] menuLabels : </w:t>
      </w:r>
      <w:r w:rsidRPr="0039430F">
        <w:t>Libellés des boutons du menu principal.</w:t>
      </w:r>
    </w:p>
    <w:p w14:paraId="6A78F202" w14:textId="77777777" w:rsidR="000F2AFB" w:rsidRDefault="0039430F" w:rsidP="005011F2">
      <w:pPr>
        <w:pStyle w:val="Paragraphedeliste"/>
        <w:numPr>
          <w:ilvl w:val="0"/>
          <w:numId w:val="24"/>
        </w:numPr>
        <w:ind w:left="851"/>
      </w:pPr>
      <w:r w:rsidRPr="000F2AFB">
        <w:rPr>
          <w:b/>
          <w:bCs/>
        </w:rPr>
        <w:t xml:space="preserve">GameState previousState : </w:t>
      </w:r>
      <w:r w:rsidRPr="0039430F">
        <w:t>État précédent du jeu, utilisé pour éviter les rechargements inutiles.</w:t>
      </w:r>
    </w:p>
    <w:p w14:paraId="62C73FB7" w14:textId="77777777" w:rsidR="000F2AFB" w:rsidRPr="000F2AFB" w:rsidRDefault="0039430F" w:rsidP="005011F2">
      <w:pPr>
        <w:pStyle w:val="Paragraphedeliste"/>
        <w:numPr>
          <w:ilvl w:val="0"/>
          <w:numId w:val="24"/>
        </w:numPr>
        <w:ind w:left="851"/>
        <w:rPr>
          <w:b/>
          <w:bCs/>
        </w:rPr>
      </w:pPr>
      <w:r w:rsidRPr="000F2AFB">
        <w:rPr>
          <w:b/>
          <w:bCs/>
        </w:rPr>
        <w:t xml:space="preserve">Model guessWhoTitle : </w:t>
      </w:r>
      <w:r w:rsidRPr="0039430F">
        <w:t>Modèle 3D affiché dans le menu principal.</w:t>
      </w:r>
    </w:p>
    <w:p w14:paraId="71140F25" w14:textId="6B492220" w:rsidR="000F2AFB" w:rsidRPr="000F2AFB" w:rsidRDefault="000F2AFB" w:rsidP="005011F2">
      <w:pPr>
        <w:pStyle w:val="Paragraphedeliste"/>
        <w:numPr>
          <w:ilvl w:val="0"/>
          <w:numId w:val="24"/>
        </w:numPr>
        <w:ind w:left="851"/>
        <w:rPr>
          <w:b/>
          <w:bCs/>
        </w:rPr>
      </w:pPr>
      <w:r w:rsidRPr="000F2AFB">
        <w:rPr>
          <w:b/>
          <w:bCs/>
        </w:rPr>
        <w:t>Texture2D backgroundMenu, backgroundInGame, backgroundInGameSelecting, screenIcon, addCharacter, speakerIcon, sfxIcon, rules1Icon, rules2Icon</w:t>
      </w:r>
      <w:r w:rsidR="005D1DE5">
        <w:rPr>
          <w:b/>
          <w:bCs/>
        </w:rPr>
        <w:t>, rules3Icon</w:t>
      </w:r>
      <w:r w:rsidRPr="000F2AFB">
        <w:rPr>
          <w:b/>
          <w:bCs/>
        </w:rPr>
        <w:t xml:space="preserve"> : </w:t>
      </w:r>
      <w:r w:rsidRPr="000F2AFB">
        <w:t>Textures utilisées dans l’affichage des différents écrans, éléments interactifs, icônes et illustrations.</w:t>
      </w:r>
    </w:p>
    <w:p w14:paraId="4CDCB2BD" w14:textId="795B220D" w:rsidR="000F2AFB" w:rsidRPr="000F2AFB" w:rsidRDefault="0039430F" w:rsidP="005011F2">
      <w:pPr>
        <w:pStyle w:val="Paragraphedeliste"/>
        <w:numPr>
          <w:ilvl w:val="0"/>
          <w:numId w:val="24"/>
        </w:numPr>
        <w:ind w:left="851"/>
        <w:rPr>
          <w:b/>
          <w:bCs/>
        </w:rPr>
      </w:pPr>
      <w:r w:rsidRPr="000F2AFB">
        <w:rPr>
          <w:b/>
          <w:bCs/>
        </w:rPr>
        <w:t xml:space="preserve">Color trueYellow : </w:t>
      </w:r>
      <w:r w:rsidRPr="0039430F">
        <w:t>Couleur utilisée pour les éléments survolés.</w:t>
      </w:r>
    </w:p>
    <w:p w14:paraId="1D8224E1" w14:textId="77777777" w:rsidR="000F2AFB" w:rsidRDefault="000F2AFB" w:rsidP="005011F2">
      <w:pPr>
        <w:pStyle w:val="Paragraphedeliste"/>
        <w:numPr>
          <w:ilvl w:val="0"/>
          <w:numId w:val="24"/>
        </w:numPr>
        <w:ind w:left="851"/>
      </w:pPr>
      <w:proofErr w:type="gramStart"/>
      <w:r w:rsidRPr="000F2AFB">
        <w:rPr>
          <w:b/>
          <w:bCs/>
        </w:rPr>
        <w:t>i</w:t>
      </w:r>
      <w:r w:rsidR="0039430F" w:rsidRPr="000F2AFB">
        <w:rPr>
          <w:b/>
          <w:bCs/>
        </w:rPr>
        <w:t>nt</w:t>
      </w:r>
      <w:proofErr w:type="gramEnd"/>
      <w:r w:rsidR="0039430F" w:rsidRPr="000F2AFB">
        <w:rPr>
          <w:b/>
          <w:bCs/>
        </w:rPr>
        <w:t xml:space="preserve"> BasePortraitSize :</w:t>
      </w:r>
      <w:r w:rsidR="0039430F" w:rsidRPr="0039430F">
        <w:t xml:space="preserve"> Taille de référence des portraits.</w:t>
      </w:r>
    </w:p>
    <w:p w14:paraId="6EF46224" w14:textId="77777777" w:rsidR="000F2AFB" w:rsidRPr="000F2AFB" w:rsidRDefault="0039430F" w:rsidP="005011F2">
      <w:pPr>
        <w:pStyle w:val="Paragraphedeliste"/>
        <w:numPr>
          <w:ilvl w:val="0"/>
          <w:numId w:val="24"/>
        </w:numPr>
        <w:ind w:left="851"/>
        <w:rPr>
          <w:b/>
          <w:bCs/>
        </w:rPr>
      </w:pPr>
      <w:proofErr w:type="gramStart"/>
      <w:r w:rsidRPr="000F2AFB">
        <w:rPr>
          <w:b/>
          <w:bCs/>
        </w:rPr>
        <w:t>int</w:t>
      </w:r>
      <w:proofErr w:type="gramEnd"/>
      <w:r w:rsidRPr="000F2AFB">
        <w:rPr>
          <w:b/>
          <w:bCs/>
        </w:rPr>
        <w:t xml:space="preserve"> cols : </w:t>
      </w:r>
      <w:r w:rsidRPr="0039430F">
        <w:t>Nombre de colonnes dans la grille de portraits.</w:t>
      </w:r>
    </w:p>
    <w:p w14:paraId="37E55824" w14:textId="77777777" w:rsidR="000F2AFB" w:rsidRDefault="0039430F" w:rsidP="005011F2">
      <w:pPr>
        <w:pStyle w:val="Paragraphedeliste"/>
        <w:numPr>
          <w:ilvl w:val="0"/>
          <w:numId w:val="24"/>
        </w:numPr>
        <w:ind w:left="851"/>
      </w:pPr>
      <w:proofErr w:type="gramStart"/>
      <w:r w:rsidRPr="000F2AFB">
        <w:rPr>
          <w:b/>
          <w:bCs/>
        </w:rPr>
        <w:t>int</w:t>
      </w:r>
      <w:proofErr w:type="gramEnd"/>
      <w:r w:rsidRPr="000F2AFB">
        <w:rPr>
          <w:b/>
          <w:bCs/>
        </w:rPr>
        <w:t xml:space="preserve"> page : </w:t>
      </w:r>
      <w:r w:rsidRPr="0039430F">
        <w:t>Page actuelle dans l’écran des règles.</w:t>
      </w:r>
    </w:p>
    <w:p w14:paraId="21CD48B8" w14:textId="77777777" w:rsidR="000F2AFB" w:rsidRPr="000F2AFB" w:rsidRDefault="0039430F" w:rsidP="005011F2">
      <w:pPr>
        <w:pStyle w:val="Paragraphedeliste"/>
        <w:numPr>
          <w:ilvl w:val="0"/>
          <w:numId w:val="24"/>
        </w:numPr>
        <w:ind w:left="851"/>
        <w:rPr>
          <w:b/>
          <w:bCs/>
        </w:rPr>
      </w:pPr>
      <w:proofErr w:type="gramStart"/>
      <w:r w:rsidRPr="000F2AFB">
        <w:rPr>
          <w:b/>
          <w:bCs/>
        </w:rPr>
        <w:t>int</w:t>
      </w:r>
      <w:proofErr w:type="gramEnd"/>
      <w:r w:rsidRPr="000F2AFB">
        <w:rPr>
          <w:b/>
          <w:bCs/>
        </w:rPr>
        <w:t xml:space="preserve"> lastPage : </w:t>
      </w:r>
      <w:r w:rsidRPr="0039430F">
        <w:t>Dernière page de l’écran des règles.</w:t>
      </w:r>
    </w:p>
    <w:p w14:paraId="67ECB9D4" w14:textId="77777777" w:rsidR="000F2AFB" w:rsidRPr="000F2AFB" w:rsidRDefault="0039430F" w:rsidP="005011F2">
      <w:pPr>
        <w:pStyle w:val="Paragraphedeliste"/>
        <w:numPr>
          <w:ilvl w:val="0"/>
          <w:numId w:val="24"/>
        </w:numPr>
        <w:ind w:left="851"/>
        <w:rPr>
          <w:b/>
          <w:bCs/>
        </w:rPr>
      </w:pPr>
      <w:proofErr w:type="gramStart"/>
      <w:r w:rsidRPr="000F2AFB">
        <w:rPr>
          <w:b/>
          <w:bCs/>
        </w:rPr>
        <w:t>bool</w:t>
      </w:r>
      <w:proofErr w:type="gramEnd"/>
      <w:r w:rsidRPr="000F2AFB">
        <w:rPr>
          <w:b/>
          <w:bCs/>
        </w:rPr>
        <w:t xml:space="preserve"> inputInitialized : </w:t>
      </w:r>
      <w:r w:rsidRPr="0039430F">
        <w:t>Indique si la valeur de départ a été assignée à la boîte de saisie.</w:t>
      </w:r>
    </w:p>
    <w:p w14:paraId="53FDFCAE" w14:textId="77777777" w:rsidR="000F2AFB" w:rsidRPr="000F2AFB" w:rsidRDefault="0039430F" w:rsidP="005011F2">
      <w:pPr>
        <w:pStyle w:val="Paragraphedeliste"/>
        <w:numPr>
          <w:ilvl w:val="0"/>
          <w:numId w:val="24"/>
        </w:numPr>
        <w:ind w:left="851"/>
        <w:rPr>
          <w:b/>
          <w:bCs/>
        </w:rPr>
      </w:pPr>
      <w:proofErr w:type="gramStart"/>
      <w:r w:rsidRPr="000F2AFB">
        <w:rPr>
          <w:b/>
          <w:bCs/>
        </w:rPr>
        <w:t>bool</w:t>
      </w:r>
      <w:proofErr w:type="gramEnd"/>
      <w:r w:rsidRPr="000F2AFB">
        <w:rPr>
          <w:b/>
          <w:bCs/>
        </w:rPr>
        <w:t xml:space="preserve"> inputActive : </w:t>
      </w:r>
      <w:r w:rsidRPr="0039430F">
        <w:t>Indique si la boîte de saisie est active.</w:t>
      </w:r>
    </w:p>
    <w:p w14:paraId="3683F4FE" w14:textId="77777777" w:rsidR="000F2AFB" w:rsidRPr="000F2AFB" w:rsidRDefault="0039430F" w:rsidP="005011F2">
      <w:pPr>
        <w:pStyle w:val="Paragraphedeliste"/>
        <w:numPr>
          <w:ilvl w:val="0"/>
          <w:numId w:val="24"/>
        </w:numPr>
        <w:ind w:left="851"/>
        <w:rPr>
          <w:b/>
          <w:bCs/>
        </w:rPr>
      </w:pPr>
      <w:proofErr w:type="gramStart"/>
      <w:r w:rsidRPr="000F2AFB">
        <w:rPr>
          <w:b/>
          <w:bCs/>
        </w:rPr>
        <w:t>string</w:t>
      </w:r>
      <w:proofErr w:type="gramEnd"/>
      <w:r w:rsidRPr="000F2AFB">
        <w:rPr>
          <w:b/>
          <w:bCs/>
        </w:rPr>
        <w:t xml:space="preserve"> inputText : </w:t>
      </w:r>
      <w:r w:rsidRPr="0039430F">
        <w:t>Texte actuellement présent dans la boîte de saisie.</w:t>
      </w:r>
    </w:p>
    <w:p w14:paraId="4FB3AC82" w14:textId="77777777" w:rsidR="000F2AFB" w:rsidRPr="000F2AFB" w:rsidRDefault="0039430F" w:rsidP="005011F2">
      <w:pPr>
        <w:pStyle w:val="Paragraphedeliste"/>
        <w:numPr>
          <w:ilvl w:val="0"/>
          <w:numId w:val="24"/>
        </w:numPr>
        <w:ind w:left="851"/>
        <w:rPr>
          <w:b/>
          <w:bCs/>
        </w:rPr>
      </w:pPr>
      <w:r w:rsidRPr="000F2AFB">
        <w:rPr>
          <w:b/>
          <w:bCs/>
        </w:rPr>
        <w:t xml:space="preserve">Rectangle inputBox : </w:t>
      </w:r>
      <w:r w:rsidRPr="0039430F">
        <w:t>Boîte de saisie utilisée dans l’écran de génération.</w:t>
      </w:r>
    </w:p>
    <w:p w14:paraId="3EF4A41F" w14:textId="4E02779D" w:rsidR="0039430F" w:rsidRPr="000F2AFB" w:rsidRDefault="0039430F" w:rsidP="005011F2">
      <w:pPr>
        <w:pStyle w:val="Paragraphedeliste"/>
        <w:numPr>
          <w:ilvl w:val="0"/>
          <w:numId w:val="24"/>
        </w:numPr>
        <w:ind w:left="851"/>
        <w:rPr>
          <w:b/>
          <w:bCs/>
        </w:rPr>
      </w:pPr>
      <w:r w:rsidRPr="000F2AFB">
        <w:rPr>
          <w:b/>
          <w:bCs/>
        </w:rPr>
        <w:t xml:space="preserve">Camera3D camera : </w:t>
      </w:r>
      <w:r w:rsidRPr="0039430F">
        <w:t>Caméra utilisée pour afficher le modèle 3D dans le menu.</w:t>
      </w:r>
    </w:p>
    <w:p w14:paraId="48E0AA22" w14:textId="77777777" w:rsidR="005011F2" w:rsidRDefault="0039430F" w:rsidP="005011F2">
      <w:r w:rsidRPr="005011F2">
        <w:rPr>
          <w:u w:val="single"/>
        </w:rPr>
        <w:t>Méthodes :</w:t>
      </w:r>
    </w:p>
    <w:p w14:paraId="38C92B2F" w14:textId="77777777" w:rsidR="005011F2" w:rsidRPr="005011F2" w:rsidRDefault="0039430F" w:rsidP="005011F2">
      <w:pPr>
        <w:pStyle w:val="Paragraphedeliste"/>
        <w:numPr>
          <w:ilvl w:val="0"/>
          <w:numId w:val="37"/>
        </w:numPr>
        <w:rPr>
          <w:b/>
          <w:bCs/>
        </w:rPr>
      </w:pPr>
      <w:proofErr w:type="gramStart"/>
      <w:r w:rsidRPr="005011F2">
        <w:rPr>
          <w:b/>
          <w:bCs/>
        </w:rPr>
        <w:t>void</w:t>
      </w:r>
      <w:proofErr w:type="gramEnd"/>
      <w:r w:rsidRPr="005011F2">
        <w:rPr>
          <w:b/>
          <w:bCs/>
        </w:rPr>
        <w:t xml:space="preserve"> UpdateMenu(GameManager gameManager)</w:t>
      </w:r>
    </w:p>
    <w:p w14:paraId="4A4915A6" w14:textId="068F0BED" w:rsidR="0039430F" w:rsidRPr="0039430F" w:rsidRDefault="0039430F" w:rsidP="005011F2">
      <w:r w:rsidRPr="0039430F">
        <w:t>Gère les interactions dans le menu principal et change l’état du jeu selon le bouton sélectionné.</w:t>
      </w:r>
    </w:p>
    <w:p w14:paraId="0E9785A7" w14:textId="77777777" w:rsidR="005011F2" w:rsidRPr="005011F2" w:rsidRDefault="0039430F" w:rsidP="005011F2">
      <w:pPr>
        <w:pStyle w:val="Paragraphedeliste"/>
        <w:numPr>
          <w:ilvl w:val="0"/>
          <w:numId w:val="37"/>
        </w:numPr>
        <w:rPr>
          <w:b/>
          <w:bCs/>
        </w:rPr>
      </w:pPr>
      <w:proofErr w:type="gramStart"/>
      <w:r w:rsidRPr="0039430F">
        <w:rPr>
          <w:b/>
          <w:bCs/>
        </w:rPr>
        <w:t>void</w:t>
      </w:r>
      <w:proofErr w:type="gramEnd"/>
      <w:r w:rsidRPr="0039430F">
        <w:rPr>
          <w:b/>
          <w:bCs/>
        </w:rPr>
        <w:t xml:space="preserve"> DrawMenu(GameManager gameManager)</w:t>
      </w:r>
    </w:p>
    <w:p w14:paraId="70D059B8" w14:textId="15F90DEA" w:rsidR="0039430F" w:rsidRPr="0039430F" w:rsidRDefault="0039430F" w:rsidP="0039430F">
      <w:r w:rsidRPr="0039430F">
        <w:t>Affiche le menu principal avec fond, boutons, icônes sonores et modèle 3D.</w:t>
      </w:r>
    </w:p>
    <w:p w14:paraId="1DDDB520" w14:textId="77777777" w:rsidR="005011F2" w:rsidRDefault="0039430F" w:rsidP="005011F2">
      <w:pPr>
        <w:pStyle w:val="Paragraphedeliste"/>
        <w:numPr>
          <w:ilvl w:val="0"/>
          <w:numId w:val="37"/>
        </w:numPr>
        <w:rPr>
          <w:b/>
          <w:bCs/>
        </w:rPr>
      </w:pPr>
      <w:proofErr w:type="gramStart"/>
      <w:r w:rsidRPr="0039430F">
        <w:rPr>
          <w:b/>
          <w:bCs/>
        </w:rPr>
        <w:t>void</w:t>
      </w:r>
      <w:proofErr w:type="gramEnd"/>
      <w:r w:rsidRPr="0039430F">
        <w:rPr>
          <w:b/>
          <w:bCs/>
        </w:rPr>
        <w:t xml:space="preserve"> DrawSelectingPortraits(GameManager gameManager)</w:t>
      </w:r>
    </w:p>
    <w:p w14:paraId="040ECE93" w14:textId="21E9B551" w:rsidR="0039430F" w:rsidRPr="0039430F" w:rsidRDefault="0039430F" w:rsidP="0039430F">
      <w:r w:rsidRPr="0039430F">
        <w:t>Affiche la phase de sélection de portrait avec grilles interactives et message personnalisé pour chaque joueur.</w:t>
      </w:r>
    </w:p>
    <w:p w14:paraId="17D4DA32" w14:textId="77777777" w:rsidR="005011F2" w:rsidRPr="005011F2" w:rsidRDefault="0039430F" w:rsidP="005011F2">
      <w:pPr>
        <w:pStyle w:val="Paragraphedeliste"/>
        <w:numPr>
          <w:ilvl w:val="0"/>
          <w:numId w:val="37"/>
        </w:numPr>
        <w:rPr>
          <w:b/>
          <w:bCs/>
        </w:rPr>
      </w:pPr>
      <w:proofErr w:type="gramStart"/>
      <w:r w:rsidRPr="0039430F">
        <w:rPr>
          <w:b/>
          <w:bCs/>
        </w:rPr>
        <w:t>void</w:t>
      </w:r>
      <w:proofErr w:type="gramEnd"/>
      <w:r w:rsidRPr="0039430F">
        <w:rPr>
          <w:b/>
          <w:bCs/>
        </w:rPr>
        <w:t xml:space="preserve"> DrawGame(GameManager gameManager)</w:t>
      </w:r>
    </w:p>
    <w:p w14:paraId="47179214" w14:textId="171CBC46" w:rsidR="005011F2" w:rsidRDefault="0039430F" w:rsidP="0039430F">
      <w:r w:rsidRPr="0039430F">
        <w:t>Affiche les plateaux de portraits pendant la partie, le portrait cible à deviner et les titres contextuels.</w:t>
      </w:r>
    </w:p>
    <w:p w14:paraId="446F7B8F" w14:textId="77777777" w:rsidR="005011F2" w:rsidRDefault="005011F2">
      <w:r>
        <w:br w:type="page"/>
      </w:r>
    </w:p>
    <w:p w14:paraId="47CF93EB" w14:textId="77777777" w:rsidR="005011F2" w:rsidRDefault="0039430F" w:rsidP="005011F2">
      <w:pPr>
        <w:pStyle w:val="Paragraphedeliste"/>
        <w:numPr>
          <w:ilvl w:val="0"/>
          <w:numId w:val="37"/>
        </w:numPr>
        <w:rPr>
          <w:b/>
          <w:bCs/>
        </w:rPr>
      </w:pPr>
      <w:proofErr w:type="gramStart"/>
      <w:r w:rsidRPr="0039430F">
        <w:rPr>
          <w:b/>
          <w:bCs/>
        </w:rPr>
        <w:lastRenderedPageBreak/>
        <w:t>void</w:t>
      </w:r>
      <w:proofErr w:type="gramEnd"/>
      <w:r w:rsidRPr="0039430F">
        <w:rPr>
          <w:b/>
          <w:bCs/>
        </w:rPr>
        <w:t xml:space="preserve"> DrawGeneration(GameManager gameManager)</w:t>
      </w:r>
    </w:p>
    <w:p w14:paraId="6E4BD757" w14:textId="146A29BA" w:rsidR="0039430F" w:rsidRPr="0039430F" w:rsidRDefault="0039430F" w:rsidP="0039430F">
      <w:pPr>
        <w:rPr>
          <w:b/>
          <w:bCs/>
        </w:rPr>
      </w:pPr>
      <w:r w:rsidRPr="0039430F">
        <w:t>Affiche l’écran de génération avec une boîte de saisie pour paramétrer les similarités génétiques.</w:t>
      </w:r>
    </w:p>
    <w:p w14:paraId="1FCC7F44" w14:textId="77777777" w:rsidR="005011F2" w:rsidRPr="005011F2" w:rsidRDefault="0039430F" w:rsidP="005011F2">
      <w:pPr>
        <w:pStyle w:val="Paragraphedeliste"/>
        <w:numPr>
          <w:ilvl w:val="0"/>
          <w:numId w:val="37"/>
        </w:numPr>
        <w:rPr>
          <w:b/>
          <w:bCs/>
        </w:rPr>
      </w:pPr>
      <w:proofErr w:type="gramStart"/>
      <w:r w:rsidRPr="0039430F">
        <w:rPr>
          <w:b/>
          <w:bCs/>
        </w:rPr>
        <w:t>void</w:t>
      </w:r>
      <w:proofErr w:type="gramEnd"/>
      <w:r w:rsidRPr="0039430F">
        <w:rPr>
          <w:b/>
          <w:bCs/>
        </w:rPr>
        <w:t xml:space="preserve"> DrawRules(GameManager gameManager)</w:t>
      </w:r>
    </w:p>
    <w:p w14:paraId="6E9108C8" w14:textId="6EA0899F" w:rsidR="0039430F" w:rsidRPr="0039430F" w:rsidRDefault="0039430F" w:rsidP="0039430F">
      <w:r w:rsidRPr="0039430F">
        <w:t>Affiche les règles du jeu avec pagination et visuels associés.</w:t>
      </w:r>
    </w:p>
    <w:p w14:paraId="5F5E6E0A" w14:textId="77777777" w:rsidR="005011F2" w:rsidRPr="005011F2" w:rsidRDefault="0039430F" w:rsidP="005011F2">
      <w:pPr>
        <w:pStyle w:val="Paragraphedeliste"/>
        <w:numPr>
          <w:ilvl w:val="0"/>
          <w:numId w:val="37"/>
        </w:numPr>
        <w:rPr>
          <w:b/>
          <w:bCs/>
        </w:rPr>
      </w:pPr>
      <w:proofErr w:type="gramStart"/>
      <w:r w:rsidRPr="0039430F">
        <w:rPr>
          <w:b/>
          <w:bCs/>
        </w:rPr>
        <w:t>void</w:t>
      </w:r>
      <w:proofErr w:type="gramEnd"/>
      <w:r w:rsidRPr="0039430F">
        <w:rPr>
          <w:b/>
          <w:bCs/>
        </w:rPr>
        <w:t xml:space="preserve"> DrawCreator(GameManager gameManager)</w:t>
      </w:r>
    </w:p>
    <w:p w14:paraId="4D0ADB50" w14:textId="0F12CD66" w:rsidR="0039430F" w:rsidRPr="0039430F" w:rsidRDefault="0039430F" w:rsidP="0039430F">
      <w:r w:rsidRPr="0039430F">
        <w:t>Affiche la galerie des portraits créés avec un bouton pour accéder à la génération.</w:t>
      </w:r>
    </w:p>
    <w:p w14:paraId="32916F6A" w14:textId="77777777" w:rsidR="005011F2" w:rsidRPr="005011F2" w:rsidRDefault="0039430F" w:rsidP="005011F2">
      <w:pPr>
        <w:pStyle w:val="Paragraphedeliste"/>
        <w:numPr>
          <w:ilvl w:val="0"/>
          <w:numId w:val="37"/>
        </w:numPr>
        <w:rPr>
          <w:b/>
          <w:bCs/>
        </w:rPr>
      </w:pPr>
      <w:proofErr w:type="gramStart"/>
      <w:r w:rsidRPr="0039430F">
        <w:rPr>
          <w:b/>
          <w:bCs/>
        </w:rPr>
        <w:t>void</w:t>
      </w:r>
      <w:proofErr w:type="gramEnd"/>
      <w:r w:rsidRPr="0039430F">
        <w:rPr>
          <w:b/>
          <w:bCs/>
        </w:rPr>
        <w:t xml:space="preserve"> DrawOptions(GameManager gameManager)</w:t>
      </w:r>
    </w:p>
    <w:p w14:paraId="348C733D" w14:textId="0ECD4D64" w:rsidR="0039430F" w:rsidRPr="0039430F" w:rsidRDefault="0039430F" w:rsidP="0039430F">
      <w:r w:rsidRPr="0039430F">
        <w:t>Affiche les options de configurati</w:t>
      </w:r>
      <w:r w:rsidR="00003C66">
        <w:t>s</w:t>
      </w:r>
      <w:r w:rsidRPr="0039430F">
        <w:t xml:space="preserve">on : simple/double écran, </w:t>
      </w:r>
      <w:proofErr w:type="gramStart"/>
      <w:r w:rsidRPr="0039430F">
        <w:t>volumes audio</w:t>
      </w:r>
      <w:proofErr w:type="gramEnd"/>
      <w:r w:rsidRPr="0039430F">
        <w:t>, icônes sonores.</w:t>
      </w:r>
    </w:p>
    <w:p w14:paraId="69BA2F5B" w14:textId="77777777" w:rsidR="005011F2" w:rsidRDefault="0039430F" w:rsidP="005011F2">
      <w:pPr>
        <w:pStyle w:val="Paragraphedeliste"/>
        <w:numPr>
          <w:ilvl w:val="0"/>
          <w:numId w:val="37"/>
        </w:numPr>
        <w:rPr>
          <w:b/>
          <w:bCs/>
        </w:rPr>
      </w:pPr>
      <w:proofErr w:type="gramStart"/>
      <w:r w:rsidRPr="0039430F">
        <w:rPr>
          <w:b/>
          <w:bCs/>
        </w:rPr>
        <w:t>void</w:t>
      </w:r>
      <w:proofErr w:type="gramEnd"/>
      <w:r w:rsidRPr="0039430F">
        <w:rPr>
          <w:b/>
          <w:bCs/>
        </w:rPr>
        <w:t xml:space="preserve"> DrawPortraitGrid(Portrait[], PortraitRenderer, Rectangle, int, int, int, int, GameManager)</w:t>
      </w:r>
    </w:p>
    <w:p w14:paraId="0B2DC993" w14:textId="1B7EC78D" w:rsidR="0039430F" w:rsidRPr="0039430F" w:rsidRDefault="0039430F" w:rsidP="0039430F">
      <w:r w:rsidRPr="0039430F">
        <w:t>Affiche une grille de portraits avec effet de survol et gestion des clics pour élimination ou sélection.</w:t>
      </w:r>
    </w:p>
    <w:p w14:paraId="056A2C7A" w14:textId="77777777" w:rsidR="005011F2" w:rsidRPr="00866CA0" w:rsidRDefault="0039430F" w:rsidP="005011F2">
      <w:pPr>
        <w:pStyle w:val="Paragraphedeliste"/>
        <w:numPr>
          <w:ilvl w:val="0"/>
          <w:numId w:val="37"/>
        </w:numPr>
        <w:rPr>
          <w:b/>
          <w:bCs/>
          <w:lang w:val="en-US"/>
        </w:rPr>
      </w:pPr>
      <w:r w:rsidRPr="00866CA0">
        <w:rPr>
          <w:b/>
          <w:bCs/>
          <w:lang w:val="en-US"/>
        </w:rPr>
        <w:t xml:space="preserve">void </w:t>
      </w:r>
      <w:proofErr w:type="gramStart"/>
      <w:r w:rsidRPr="00866CA0">
        <w:rPr>
          <w:b/>
          <w:bCs/>
          <w:lang w:val="en-US"/>
        </w:rPr>
        <w:t>DrawBackToMenuButton(</w:t>
      </w:r>
      <w:proofErr w:type="gramEnd"/>
      <w:r w:rsidRPr="00866CA0">
        <w:rPr>
          <w:b/>
          <w:bCs/>
          <w:lang w:val="en-US"/>
        </w:rPr>
        <w:t>GameManager gameManager, GameState lastState)</w:t>
      </w:r>
    </w:p>
    <w:p w14:paraId="769ABAC8" w14:textId="6F680A90" w:rsidR="0039430F" w:rsidRPr="0039430F" w:rsidRDefault="0039430F" w:rsidP="0039430F">
      <w:r w:rsidRPr="0039430F">
        <w:t>Affiche un bouton permettant de revenir à un autre état du jeu (souvent le menu principal).</w:t>
      </w:r>
    </w:p>
    <w:p w14:paraId="3EF7DAE6" w14:textId="77777777" w:rsidR="005011F2" w:rsidRPr="00866CA0" w:rsidRDefault="0039430F" w:rsidP="005011F2">
      <w:pPr>
        <w:pStyle w:val="Paragraphedeliste"/>
        <w:numPr>
          <w:ilvl w:val="0"/>
          <w:numId w:val="37"/>
        </w:numPr>
        <w:rPr>
          <w:b/>
          <w:bCs/>
          <w:lang w:val="en-US"/>
        </w:rPr>
      </w:pPr>
      <w:r w:rsidRPr="00866CA0">
        <w:rPr>
          <w:b/>
          <w:bCs/>
          <w:lang w:val="en-US"/>
        </w:rPr>
        <w:t xml:space="preserve">void </w:t>
      </w:r>
      <w:proofErr w:type="gramStart"/>
      <w:r w:rsidRPr="00866CA0">
        <w:rPr>
          <w:b/>
          <w:bCs/>
          <w:lang w:val="en-US"/>
        </w:rPr>
        <w:t>DrawEndScreen(</w:t>
      </w:r>
      <w:proofErr w:type="gramEnd"/>
      <w:r w:rsidRPr="00866CA0">
        <w:rPr>
          <w:b/>
          <w:bCs/>
          <w:lang w:val="en-US"/>
        </w:rPr>
        <w:t>GameState state, int winner)</w:t>
      </w:r>
    </w:p>
    <w:p w14:paraId="28FC7535" w14:textId="081C410A" w:rsidR="0039430F" w:rsidRPr="0039430F" w:rsidRDefault="0039430F" w:rsidP="0039430F">
      <w:r w:rsidRPr="0039430F">
        <w:t>Affiche l’écran de fin de partie avec le joueur gagnant et un message de redémarrage.</w:t>
      </w:r>
    </w:p>
    <w:p w14:paraId="5D9B4958" w14:textId="77777777" w:rsidR="005011F2" w:rsidRPr="005011F2" w:rsidRDefault="0039430F" w:rsidP="005011F2">
      <w:pPr>
        <w:pStyle w:val="Paragraphedeliste"/>
        <w:numPr>
          <w:ilvl w:val="0"/>
          <w:numId w:val="37"/>
        </w:numPr>
        <w:rPr>
          <w:b/>
          <w:bCs/>
        </w:rPr>
      </w:pPr>
      <w:proofErr w:type="gramStart"/>
      <w:r w:rsidRPr="0039430F">
        <w:rPr>
          <w:b/>
          <w:bCs/>
        </w:rPr>
        <w:t>void</w:t>
      </w:r>
      <w:proofErr w:type="gramEnd"/>
      <w:r w:rsidRPr="0039430F">
        <w:rPr>
          <w:b/>
          <w:bCs/>
        </w:rPr>
        <w:t xml:space="preserve"> DrawSoundButtons(GameManager gameManager)</w:t>
      </w:r>
    </w:p>
    <w:p w14:paraId="7829311E" w14:textId="138B2F1E" w:rsidR="0039430F" w:rsidRPr="0039430F" w:rsidRDefault="0039430F" w:rsidP="0039430F">
      <w:r w:rsidRPr="0039430F">
        <w:t>Affiche les icônes de son et permet de couper/activer la musique ou les effets sonores.</w:t>
      </w:r>
    </w:p>
    <w:p w14:paraId="55553139" w14:textId="77777777" w:rsidR="005011F2" w:rsidRPr="005011F2" w:rsidRDefault="0039430F" w:rsidP="005011F2">
      <w:pPr>
        <w:pStyle w:val="Paragraphedeliste"/>
        <w:numPr>
          <w:ilvl w:val="0"/>
          <w:numId w:val="37"/>
        </w:numPr>
        <w:rPr>
          <w:b/>
          <w:bCs/>
        </w:rPr>
      </w:pPr>
      <w:proofErr w:type="gramStart"/>
      <w:r w:rsidRPr="0039430F">
        <w:rPr>
          <w:b/>
          <w:bCs/>
        </w:rPr>
        <w:t>void</w:t>
      </w:r>
      <w:proofErr w:type="gramEnd"/>
      <w:r w:rsidRPr="0039430F">
        <w:rPr>
          <w:b/>
          <w:bCs/>
        </w:rPr>
        <w:t xml:space="preserve"> TextureLoader(GameManager gameManager)</w:t>
      </w:r>
    </w:p>
    <w:p w14:paraId="5F4E34F2" w14:textId="6E29D174" w:rsidR="0039430F" w:rsidRPr="0039430F" w:rsidRDefault="0039430F" w:rsidP="0039430F">
      <w:r w:rsidRPr="0039430F">
        <w:t>Charge dynamiquement les textures et modèles selon l’état courant du jeu.</w:t>
      </w:r>
    </w:p>
    <w:p w14:paraId="6CCD00B2" w14:textId="77777777" w:rsidR="005011F2" w:rsidRPr="005011F2" w:rsidRDefault="0039430F" w:rsidP="005011F2">
      <w:pPr>
        <w:pStyle w:val="Paragraphedeliste"/>
        <w:numPr>
          <w:ilvl w:val="0"/>
          <w:numId w:val="37"/>
        </w:numPr>
        <w:rPr>
          <w:b/>
          <w:bCs/>
        </w:rPr>
      </w:pPr>
      <w:proofErr w:type="gramStart"/>
      <w:r w:rsidRPr="0039430F">
        <w:rPr>
          <w:b/>
          <w:bCs/>
        </w:rPr>
        <w:t>void</w:t>
      </w:r>
      <w:proofErr w:type="gramEnd"/>
      <w:r w:rsidRPr="0039430F">
        <w:rPr>
          <w:b/>
          <w:bCs/>
        </w:rPr>
        <w:t xml:space="preserve"> UnloadAll()</w:t>
      </w:r>
    </w:p>
    <w:p w14:paraId="56521B3A" w14:textId="117C68CB" w:rsidR="0039430F" w:rsidRPr="0039430F" w:rsidRDefault="0039430F" w:rsidP="0039430F">
      <w:r w:rsidRPr="0039430F">
        <w:t>Décharge toutes les textures et modèles pour libérer la mémoire utilisée.</w:t>
      </w:r>
    </w:p>
    <w:p w14:paraId="1EF5E397" w14:textId="77777777" w:rsidR="00C85BF9" w:rsidRDefault="0039430F" w:rsidP="0039430F">
      <w:r w:rsidRPr="0039430F">
        <w:rPr>
          <w:u w:val="single"/>
        </w:rPr>
        <w:t>Particularités :</w:t>
      </w:r>
    </w:p>
    <w:p w14:paraId="50174900" w14:textId="77777777" w:rsidR="00C85BF9" w:rsidRDefault="0039430F" w:rsidP="00C85BF9">
      <w:pPr>
        <w:pStyle w:val="Paragraphedeliste"/>
        <w:numPr>
          <w:ilvl w:val="0"/>
          <w:numId w:val="35"/>
        </w:numPr>
        <w:tabs>
          <w:tab w:val="clear" w:pos="1776"/>
        </w:tabs>
        <w:ind w:left="851"/>
      </w:pPr>
      <w:r w:rsidRPr="0039430F">
        <w:t>Affiche un modèle 3D animé dans le menu avec Raylib.</w:t>
      </w:r>
    </w:p>
    <w:p w14:paraId="321C47EA" w14:textId="77777777" w:rsidR="00C85BF9" w:rsidRDefault="0039430F" w:rsidP="00C85BF9">
      <w:pPr>
        <w:pStyle w:val="Paragraphedeliste"/>
        <w:numPr>
          <w:ilvl w:val="0"/>
          <w:numId w:val="35"/>
        </w:numPr>
        <w:tabs>
          <w:tab w:val="clear" w:pos="1776"/>
        </w:tabs>
        <w:ind w:left="851"/>
      </w:pPr>
      <w:r w:rsidRPr="0039430F">
        <w:t>Grilles de portraits interactives avec survol fluide (hover offset).</w:t>
      </w:r>
    </w:p>
    <w:p w14:paraId="18FAC24D" w14:textId="77777777" w:rsidR="00C85BF9" w:rsidRDefault="0039430F" w:rsidP="00C85BF9">
      <w:pPr>
        <w:pStyle w:val="Paragraphedeliste"/>
        <w:numPr>
          <w:ilvl w:val="0"/>
          <w:numId w:val="35"/>
        </w:numPr>
        <w:tabs>
          <w:tab w:val="clear" w:pos="1776"/>
        </w:tabs>
        <w:ind w:left="851"/>
      </w:pPr>
      <w:r w:rsidRPr="0039430F">
        <w:t>Saisie clavier personnalisée dans l’écran de génération.</w:t>
      </w:r>
    </w:p>
    <w:p w14:paraId="613941C8" w14:textId="55A750A2" w:rsidR="00C85BF9" w:rsidRDefault="0039430F" w:rsidP="00C85BF9">
      <w:pPr>
        <w:pStyle w:val="Paragraphedeliste"/>
        <w:numPr>
          <w:ilvl w:val="0"/>
          <w:numId w:val="35"/>
        </w:numPr>
        <w:tabs>
          <w:tab w:val="clear" w:pos="1776"/>
        </w:tabs>
        <w:ind w:left="851"/>
      </w:pPr>
      <w:r w:rsidRPr="0039430F">
        <w:t>Interface adaptative selon le mode simp</w:t>
      </w:r>
      <w:r w:rsidR="00003C66">
        <w:t>s</w:t>
      </w:r>
      <w:r w:rsidRPr="0039430F">
        <w:t>le ou double écran.</w:t>
      </w:r>
    </w:p>
    <w:p w14:paraId="077AD4C4" w14:textId="09DF93E4" w:rsidR="00F869AB" w:rsidRPr="00221C1D" w:rsidRDefault="0039430F" w:rsidP="00C85BF9">
      <w:pPr>
        <w:pStyle w:val="Paragraphedeliste"/>
        <w:numPr>
          <w:ilvl w:val="0"/>
          <w:numId w:val="35"/>
        </w:numPr>
        <w:tabs>
          <w:tab w:val="clear" w:pos="1776"/>
        </w:tabs>
        <w:ind w:left="851"/>
      </w:pPr>
      <w:r w:rsidRPr="0039430F">
        <w:t>Chargement conditionnel des ressources pour limiter l’usage mémoire.</w:t>
      </w:r>
      <w:r w:rsidR="00F869AB" w:rsidRPr="00221C1D">
        <w:br w:type="page"/>
      </w:r>
    </w:p>
    <w:p w14:paraId="7ACC91CF" w14:textId="0064CDA9" w:rsidR="00923425" w:rsidRPr="0057286F" w:rsidRDefault="00923425" w:rsidP="0057286F">
      <w:pPr>
        <w:pStyle w:val="Titre3"/>
      </w:pPr>
      <w:bookmarkStart w:id="40" w:name="_Toc198561816"/>
      <w:r w:rsidRPr="0057286F">
        <w:lastRenderedPageBreak/>
        <w:t>SoundManager</w:t>
      </w:r>
      <w:bookmarkEnd w:id="40"/>
    </w:p>
    <w:p w14:paraId="23CE3342" w14:textId="77777777" w:rsidR="00095C78" w:rsidRPr="00095C78" w:rsidRDefault="00095C78" w:rsidP="00095C78">
      <w:r w:rsidRPr="00095C78">
        <w:rPr>
          <w:u w:val="single"/>
        </w:rPr>
        <w:t>Rôle :</w:t>
      </w:r>
      <w:r w:rsidRPr="00095C78">
        <w:rPr>
          <w:u w:val="single"/>
        </w:rPr>
        <w:br/>
      </w:r>
      <w:r w:rsidRPr="00095C78">
        <w:t>Gère l’ambiance sonore du jeu. S’occupe de la lecture des musiques selon l’état du jeu, ainsi que du volume et du chargement des effets sonores.</w:t>
      </w:r>
    </w:p>
    <w:p w14:paraId="7B1A090D" w14:textId="77777777" w:rsidR="00095C78" w:rsidRDefault="00095C78" w:rsidP="00095C78">
      <w:r w:rsidRPr="00095C78">
        <w:rPr>
          <w:u w:val="single"/>
        </w:rPr>
        <w:t>Propriétés :</w:t>
      </w:r>
    </w:p>
    <w:p w14:paraId="1DD48F50" w14:textId="1AF4CC9A" w:rsidR="00095C78" w:rsidRDefault="00095C78" w:rsidP="00095C78">
      <w:pPr>
        <w:pStyle w:val="Paragraphedeliste"/>
        <w:numPr>
          <w:ilvl w:val="0"/>
          <w:numId w:val="24"/>
        </w:numPr>
        <w:ind w:left="851"/>
      </w:pPr>
      <w:r w:rsidRPr="00095C78">
        <w:t>Music backgroundMusic : Flux de musique en cours.</w:t>
      </w:r>
    </w:p>
    <w:p w14:paraId="4955F303" w14:textId="77777777" w:rsidR="00095C78" w:rsidRDefault="00095C78" w:rsidP="00095C78">
      <w:pPr>
        <w:pStyle w:val="Paragraphedeliste"/>
        <w:numPr>
          <w:ilvl w:val="0"/>
          <w:numId w:val="24"/>
        </w:numPr>
        <w:ind w:left="851"/>
      </w:pPr>
      <w:r w:rsidRPr="00095C78">
        <w:t>Sound flickSound : Effet sonore joué lors d’une action de sélection (ex. : clic sur un portrait).</w:t>
      </w:r>
    </w:p>
    <w:p w14:paraId="186FF778" w14:textId="77777777" w:rsidR="00095C78" w:rsidRDefault="00095C78" w:rsidP="00095C78">
      <w:pPr>
        <w:pStyle w:val="Paragraphedeliste"/>
        <w:numPr>
          <w:ilvl w:val="0"/>
          <w:numId w:val="24"/>
        </w:numPr>
        <w:ind w:left="851"/>
      </w:pPr>
      <w:r w:rsidRPr="00095C78">
        <w:t>Sound restartSound : Effet sonore joué lors d’un redémarrage de partie.</w:t>
      </w:r>
    </w:p>
    <w:p w14:paraId="08CDC00A" w14:textId="77777777" w:rsidR="00095C78" w:rsidRDefault="00095C78" w:rsidP="00095C78">
      <w:pPr>
        <w:pStyle w:val="Paragraphedeliste"/>
        <w:numPr>
          <w:ilvl w:val="0"/>
          <w:numId w:val="24"/>
        </w:numPr>
        <w:ind w:left="851"/>
      </w:pPr>
      <w:proofErr w:type="gramStart"/>
      <w:r w:rsidRPr="00095C78">
        <w:t>bool</w:t>
      </w:r>
      <w:proofErr w:type="gramEnd"/>
      <w:r w:rsidRPr="00095C78">
        <w:t xml:space="preserve"> isMusicPlaying : Indique si une musique est actuellement en lecture.</w:t>
      </w:r>
    </w:p>
    <w:p w14:paraId="4CAC6F47" w14:textId="77777777" w:rsidR="00095C78" w:rsidRDefault="00095C78" w:rsidP="00095C78">
      <w:pPr>
        <w:pStyle w:val="Paragraphedeliste"/>
        <w:numPr>
          <w:ilvl w:val="0"/>
          <w:numId w:val="24"/>
        </w:numPr>
        <w:ind w:left="851"/>
      </w:pPr>
      <w:proofErr w:type="gramStart"/>
      <w:r w:rsidRPr="00095C78">
        <w:t>int</w:t>
      </w:r>
      <w:proofErr w:type="gramEnd"/>
      <w:r w:rsidRPr="00095C78">
        <w:t xml:space="preserve"> MusicVolume : Volume de la musique (de 0 à 100).</w:t>
      </w:r>
    </w:p>
    <w:p w14:paraId="2E5E69AB" w14:textId="77777777" w:rsidR="00095C78" w:rsidRDefault="00095C78" w:rsidP="00095C78">
      <w:pPr>
        <w:pStyle w:val="Paragraphedeliste"/>
        <w:numPr>
          <w:ilvl w:val="0"/>
          <w:numId w:val="24"/>
        </w:numPr>
        <w:ind w:left="851"/>
      </w:pPr>
      <w:proofErr w:type="gramStart"/>
      <w:r w:rsidRPr="00095C78">
        <w:t>int</w:t>
      </w:r>
      <w:proofErr w:type="gramEnd"/>
      <w:r w:rsidRPr="00095C78">
        <w:t xml:space="preserve"> SfxVolume : Volume des effets sonores (de 0 à 100).</w:t>
      </w:r>
    </w:p>
    <w:p w14:paraId="0B1BA919" w14:textId="77777777" w:rsidR="00095C78" w:rsidRDefault="00095C78" w:rsidP="00095C78">
      <w:pPr>
        <w:pStyle w:val="Paragraphedeliste"/>
        <w:numPr>
          <w:ilvl w:val="0"/>
          <w:numId w:val="24"/>
        </w:numPr>
        <w:ind w:left="851"/>
      </w:pPr>
      <w:proofErr w:type="gramStart"/>
      <w:r w:rsidRPr="00095C78">
        <w:t>string</w:t>
      </w:r>
      <w:proofErr w:type="gramEnd"/>
      <w:r w:rsidRPr="00095C78">
        <w:t xml:space="preserve"> currentMusicPath : Chemin du fichier audio actuellement chargé.</w:t>
      </w:r>
    </w:p>
    <w:p w14:paraId="38912366" w14:textId="234E3A34" w:rsidR="00095C78" w:rsidRPr="00095C78" w:rsidRDefault="00095C78" w:rsidP="00095C78">
      <w:pPr>
        <w:pStyle w:val="Paragraphedeliste"/>
        <w:numPr>
          <w:ilvl w:val="0"/>
          <w:numId w:val="24"/>
        </w:numPr>
        <w:ind w:left="851"/>
      </w:pPr>
      <w:r w:rsidRPr="00095C78">
        <w:t>GameState previousState : État précédent du jeu, utilisé pour éviter les rechargements inutiles.</w:t>
      </w:r>
    </w:p>
    <w:p w14:paraId="7F3660E9" w14:textId="77777777" w:rsidR="00095C78" w:rsidRDefault="00095C78" w:rsidP="00095C78">
      <w:r w:rsidRPr="00095C78">
        <w:rPr>
          <w:u w:val="single"/>
        </w:rPr>
        <w:t>Méthodes :</w:t>
      </w:r>
    </w:p>
    <w:p w14:paraId="5F754D53" w14:textId="77777777" w:rsidR="00095C78" w:rsidRDefault="00095C78" w:rsidP="00095C78">
      <w:pPr>
        <w:pStyle w:val="Paragraphedeliste"/>
        <w:numPr>
          <w:ilvl w:val="0"/>
          <w:numId w:val="24"/>
        </w:numPr>
        <w:ind w:left="1843"/>
      </w:pPr>
      <w:proofErr w:type="gramStart"/>
      <w:r w:rsidRPr="00095C78">
        <w:rPr>
          <w:b/>
          <w:bCs/>
        </w:rPr>
        <w:t>void</w:t>
      </w:r>
      <w:proofErr w:type="gramEnd"/>
      <w:r w:rsidRPr="00095C78">
        <w:rPr>
          <w:b/>
          <w:bCs/>
        </w:rPr>
        <w:t xml:space="preserve"> SoundsLoader(GameManager gamemanager)</w:t>
      </w:r>
    </w:p>
    <w:p w14:paraId="4DF466BC" w14:textId="2F3CFB4A" w:rsidR="00095C78" w:rsidRPr="00095C78" w:rsidRDefault="00095C78" w:rsidP="00095C78">
      <w:r w:rsidRPr="00095C78">
        <w:t>Charge et lance la musique appropriée selon l’état du jeu. Charge également les effets sonores de base (clic, redémarrage).</w:t>
      </w:r>
    </w:p>
    <w:p w14:paraId="7D0B4B5D" w14:textId="77777777" w:rsidR="00095C78" w:rsidRPr="00095C78" w:rsidRDefault="00095C78" w:rsidP="00095C78">
      <w:pPr>
        <w:pStyle w:val="Paragraphedeliste"/>
        <w:numPr>
          <w:ilvl w:val="0"/>
          <w:numId w:val="24"/>
        </w:numPr>
        <w:ind w:left="2268"/>
        <w:rPr>
          <w:b/>
          <w:bCs/>
        </w:rPr>
      </w:pPr>
      <w:proofErr w:type="gramStart"/>
      <w:r w:rsidRPr="00095C78">
        <w:rPr>
          <w:b/>
          <w:bCs/>
        </w:rPr>
        <w:t>void</w:t>
      </w:r>
      <w:proofErr w:type="gramEnd"/>
      <w:r w:rsidRPr="00095C78">
        <w:rPr>
          <w:b/>
          <w:bCs/>
        </w:rPr>
        <w:t xml:space="preserve"> UpdateMusic()</w:t>
      </w:r>
    </w:p>
    <w:p w14:paraId="34162140" w14:textId="5E40F531" w:rsidR="00095C78" w:rsidRPr="00095C78" w:rsidRDefault="00095C78" w:rsidP="00095C78">
      <w:r w:rsidRPr="00095C78">
        <w:t>Met à jour le flux musical (appelé chaque frame). Ajuste le volume si besoin.</w:t>
      </w:r>
    </w:p>
    <w:p w14:paraId="7BBF075B" w14:textId="77777777" w:rsidR="00095C78" w:rsidRPr="00095C78" w:rsidRDefault="00095C78" w:rsidP="00095C78">
      <w:pPr>
        <w:pStyle w:val="Paragraphedeliste"/>
        <w:numPr>
          <w:ilvl w:val="0"/>
          <w:numId w:val="24"/>
        </w:numPr>
        <w:ind w:left="2268"/>
        <w:rPr>
          <w:b/>
          <w:bCs/>
        </w:rPr>
      </w:pPr>
      <w:proofErr w:type="gramStart"/>
      <w:r w:rsidRPr="00095C78">
        <w:rPr>
          <w:b/>
          <w:bCs/>
        </w:rPr>
        <w:t>void</w:t>
      </w:r>
      <w:proofErr w:type="gramEnd"/>
      <w:r w:rsidRPr="00095C78">
        <w:rPr>
          <w:b/>
          <w:bCs/>
        </w:rPr>
        <w:t xml:space="preserve"> StopMusic()</w:t>
      </w:r>
    </w:p>
    <w:p w14:paraId="50065DC1" w14:textId="1309D863" w:rsidR="00095C78" w:rsidRPr="00095C78" w:rsidRDefault="00095C78" w:rsidP="00095C78">
      <w:r w:rsidRPr="00095C78">
        <w:t>Arrête et décharge proprement la musique en cours.</w:t>
      </w:r>
    </w:p>
    <w:p w14:paraId="342AC4F1" w14:textId="77777777" w:rsidR="00095C78" w:rsidRPr="00095C78" w:rsidRDefault="00095C78" w:rsidP="00095C78">
      <w:pPr>
        <w:pStyle w:val="Paragraphedeliste"/>
        <w:numPr>
          <w:ilvl w:val="0"/>
          <w:numId w:val="24"/>
        </w:numPr>
        <w:ind w:left="2268"/>
        <w:rPr>
          <w:b/>
          <w:bCs/>
        </w:rPr>
      </w:pPr>
      <w:proofErr w:type="gramStart"/>
      <w:r w:rsidRPr="00095C78">
        <w:rPr>
          <w:b/>
          <w:bCs/>
        </w:rPr>
        <w:t>void</w:t>
      </w:r>
      <w:proofErr w:type="gramEnd"/>
      <w:r w:rsidRPr="00095C78">
        <w:rPr>
          <w:b/>
          <w:bCs/>
        </w:rPr>
        <w:t xml:space="preserve"> UpdateSFX()</w:t>
      </w:r>
    </w:p>
    <w:p w14:paraId="1F479639" w14:textId="03F39F16" w:rsidR="00095C78" w:rsidRPr="00095C78" w:rsidRDefault="00095C78" w:rsidP="00095C78">
      <w:r w:rsidRPr="00095C78">
        <w:t>Ajuste le volume des effets sonores en fonction de la propriété SfxVolume.</w:t>
      </w:r>
    </w:p>
    <w:p w14:paraId="16F3E4F6" w14:textId="77777777" w:rsidR="00095C78" w:rsidRPr="00095C78" w:rsidRDefault="00095C78" w:rsidP="00095C78">
      <w:pPr>
        <w:pStyle w:val="Paragraphedeliste"/>
        <w:numPr>
          <w:ilvl w:val="0"/>
          <w:numId w:val="24"/>
        </w:numPr>
        <w:ind w:left="2268"/>
        <w:rPr>
          <w:b/>
          <w:bCs/>
        </w:rPr>
      </w:pPr>
      <w:proofErr w:type="gramStart"/>
      <w:r w:rsidRPr="00095C78">
        <w:rPr>
          <w:b/>
          <w:bCs/>
        </w:rPr>
        <w:t>void</w:t>
      </w:r>
      <w:proofErr w:type="gramEnd"/>
      <w:r w:rsidRPr="00095C78">
        <w:rPr>
          <w:b/>
          <w:bCs/>
        </w:rPr>
        <w:t xml:space="preserve"> StopSFX()</w:t>
      </w:r>
    </w:p>
    <w:p w14:paraId="185ACBC5" w14:textId="18B5F139" w:rsidR="00095C78" w:rsidRPr="00095C78" w:rsidRDefault="00095C78" w:rsidP="00095C78">
      <w:r w:rsidRPr="00095C78">
        <w:t>Arrête les effets sonores si ceux-ci sont en cours de lecture.</w:t>
      </w:r>
    </w:p>
    <w:p w14:paraId="4217EE35" w14:textId="77777777" w:rsidR="00D81F3B" w:rsidRDefault="00D81F3B" w:rsidP="00095C78">
      <w:pPr>
        <w:ind w:left="2268"/>
        <w:rPr>
          <w:b/>
          <w:bCs/>
          <w:sz w:val="28"/>
          <w:szCs w:val="28"/>
        </w:rPr>
      </w:pPr>
      <w:r>
        <w:rPr>
          <w:b/>
          <w:bCs/>
          <w:sz w:val="28"/>
          <w:szCs w:val="28"/>
        </w:rPr>
        <w:br w:type="page"/>
      </w:r>
    </w:p>
    <w:p w14:paraId="2E699D39" w14:textId="2098C18E" w:rsidR="00234C1E" w:rsidRDefault="00234C1E" w:rsidP="00234C1E">
      <w:pPr>
        <w:pStyle w:val="Titre2"/>
      </w:pPr>
      <w:bookmarkStart w:id="41" w:name="_Toc198561817"/>
      <w:bookmarkStart w:id="42" w:name="_Toc198561870"/>
      <w:r w:rsidRPr="00221C1D">
        <w:lastRenderedPageBreak/>
        <w:t>Les interfaces</w:t>
      </w:r>
      <w:bookmarkEnd w:id="41"/>
      <w:bookmarkEnd w:id="42"/>
    </w:p>
    <w:p w14:paraId="1F4624A7" w14:textId="7117D9B0" w:rsidR="00794B43" w:rsidRDefault="00794B43" w:rsidP="00D75FC9">
      <w:r>
        <w:t xml:space="preserve">Comme mentionné plus haut, le GameManager </w:t>
      </w:r>
      <w:r w:rsidR="00D75FC9">
        <w:t>redirige le joueur vers plusieurs états</w:t>
      </w:r>
      <w:r w:rsidR="004046E4">
        <w:t xml:space="preserve">, les états qui ont été finalisé </w:t>
      </w:r>
      <w:r w:rsidR="00E76F25">
        <w:t xml:space="preserve">sont les suivants </w:t>
      </w:r>
      <w:r w:rsidR="004046E4">
        <w:t>:</w:t>
      </w:r>
    </w:p>
    <w:p w14:paraId="0494E9E4" w14:textId="64979CB0" w:rsidR="00D75FC9" w:rsidRPr="00D75FC9" w:rsidRDefault="00D75FC9" w:rsidP="00D75FC9">
      <w:pPr>
        <w:pStyle w:val="Paragraphedeliste"/>
        <w:numPr>
          <w:ilvl w:val="0"/>
          <w:numId w:val="24"/>
        </w:numPr>
        <w:ind w:left="851"/>
        <w:rPr>
          <w:rFonts w:cstheme="minorHAnsi"/>
          <w:b/>
          <w:color w:val="000000"/>
          <w:sz w:val="19"/>
          <w:szCs w:val="19"/>
          <w:lang w:val="en-US"/>
        </w:rPr>
      </w:pPr>
      <w:r w:rsidRPr="00D75FC9">
        <w:rPr>
          <w:rFonts w:cstheme="minorHAnsi"/>
          <w:b/>
          <w:color w:val="000000"/>
          <w:sz w:val="19"/>
          <w:szCs w:val="19"/>
          <w:lang w:val="en-US"/>
        </w:rPr>
        <w:t>Menu</w:t>
      </w:r>
    </w:p>
    <w:p w14:paraId="5FDD93DD" w14:textId="3BF9434C" w:rsidR="00D75FC9" w:rsidRPr="00D75FC9" w:rsidRDefault="00D75FC9" w:rsidP="00D75FC9">
      <w:pPr>
        <w:pStyle w:val="Paragraphedeliste"/>
        <w:numPr>
          <w:ilvl w:val="0"/>
          <w:numId w:val="24"/>
        </w:numPr>
        <w:ind w:left="851"/>
        <w:rPr>
          <w:rFonts w:cstheme="minorHAnsi"/>
          <w:b/>
          <w:color w:val="000000"/>
          <w:sz w:val="19"/>
          <w:szCs w:val="19"/>
          <w:lang w:val="en-US"/>
        </w:rPr>
      </w:pPr>
      <w:r w:rsidRPr="00D75FC9">
        <w:rPr>
          <w:rFonts w:cstheme="minorHAnsi"/>
          <w:b/>
          <w:color w:val="000000"/>
          <w:sz w:val="19"/>
          <w:szCs w:val="19"/>
          <w:lang w:val="en-US"/>
        </w:rPr>
        <w:t>Rules</w:t>
      </w:r>
    </w:p>
    <w:p w14:paraId="527E5C6D" w14:textId="7E8B2AE3" w:rsidR="00D75FC9" w:rsidRPr="00D75FC9" w:rsidRDefault="00D75FC9" w:rsidP="00D75FC9">
      <w:pPr>
        <w:pStyle w:val="Paragraphedeliste"/>
        <w:numPr>
          <w:ilvl w:val="0"/>
          <w:numId w:val="24"/>
        </w:numPr>
        <w:ind w:left="851"/>
        <w:rPr>
          <w:rFonts w:cstheme="minorHAnsi"/>
          <w:b/>
          <w:color w:val="000000"/>
          <w:sz w:val="19"/>
          <w:szCs w:val="19"/>
          <w:lang w:val="en-US"/>
        </w:rPr>
      </w:pPr>
      <w:r w:rsidRPr="00D75FC9">
        <w:rPr>
          <w:rFonts w:cstheme="minorHAnsi"/>
          <w:b/>
          <w:color w:val="000000"/>
          <w:sz w:val="19"/>
          <w:szCs w:val="19"/>
          <w:lang w:val="en-US"/>
        </w:rPr>
        <w:t>Generation</w:t>
      </w:r>
    </w:p>
    <w:p w14:paraId="54ACA4F4" w14:textId="01C50631" w:rsidR="00D75FC9" w:rsidRPr="00D75FC9" w:rsidRDefault="00D75FC9" w:rsidP="00D75FC9">
      <w:pPr>
        <w:pStyle w:val="Paragraphedeliste"/>
        <w:numPr>
          <w:ilvl w:val="0"/>
          <w:numId w:val="24"/>
        </w:numPr>
        <w:ind w:left="851"/>
        <w:rPr>
          <w:rFonts w:cstheme="minorHAnsi"/>
          <w:b/>
          <w:color w:val="000000"/>
          <w:sz w:val="19"/>
          <w:szCs w:val="19"/>
          <w:lang w:val="en-US"/>
        </w:rPr>
      </w:pPr>
      <w:r w:rsidRPr="00D75FC9">
        <w:rPr>
          <w:rFonts w:cstheme="minorHAnsi"/>
          <w:b/>
          <w:color w:val="000000"/>
          <w:sz w:val="19"/>
          <w:szCs w:val="19"/>
          <w:lang w:val="en-US"/>
        </w:rPr>
        <w:t>Options</w:t>
      </w:r>
    </w:p>
    <w:p w14:paraId="7E40F8EE" w14:textId="74D746D3" w:rsidR="00D75FC9" w:rsidRPr="00D75FC9" w:rsidRDefault="00D75FC9" w:rsidP="00D75FC9">
      <w:pPr>
        <w:pStyle w:val="Paragraphedeliste"/>
        <w:numPr>
          <w:ilvl w:val="0"/>
          <w:numId w:val="24"/>
        </w:numPr>
        <w:ind w:left="851"/>
        <w:rPr>
          <w:rFonts w:cstheme="minorHAnsi"/>
          <w:b/>
          <w:color w:val="000000"/>
          <w:sz w:val="19"/>
          <w:szCs w:val="19"/>
        </w:rPr>
      </w:pPr>
      <w:r w:rsidRPr="00D75FC9">
        <w:rPr>
          <w:rFonts w:cstheme="minorHAnsi"/>
          <w:b/>
          <w:color w:val="000000"/>
          <w:sz w:val="19"/>
          <w:szCs w:val="19"/>
        </w:rPr>
        <w:t>Creating</w:t>
      </w:r>
    </w:p>
    <w:p w14:paraId="1D9ACFEE" w14:textId="3F7489CD" w:rsidR="00D75FC9" w:rsidRPr="00D75FC9" w:rsidRDefault="00D75FC9" w:rsidP="00D75FC9">
      <w:pPr>
        <w:pStyle w:val="Paragraphedeliste"/>
        <w:numPr>
          <w:ilvl w:val="0"/>
          <w:numId w:val="24"/>
        </w:numPr>
        <w:ind w:left="851"/>
        <w:rPr>
          <w:rFonts w:cstheme="minorHAnsi"/>
          <w:b/>
          <w:color w:val="000000"/>
          <w:sz w:val="19"/>
          <w:szCs w:val="19"/>
        </w:rPr>
      </w:pPr>
      <w:r w:rsidRPr="00D75FC9">
        <w:rPr>
          <w:rFonts w:cstheme="minorHAnsi"/>
          <w:b/>
          <w:color w:val="000000"/>
          <w:sz w:val="19"/>
          <w:szCs w:val="19"/>
        </w:rPr>
        <w:t>InGame</w:t>
      </w:r>
    </w:p>
    <w:p w14:paraId="6C5E2E8C" w14:textId="0D2D684D" w:rsidR="00743646" w:rsidRDefault="00D75FC9" w:rsidP="00D75FC9">
      <w:pPr>
        <w:rPr>
          <w:rFonts w:cstheme="minorHAnsi"/>
        </w:rPr>
      </w:pPr>
      <w:r>
        <w:rPr>
          <w:rFonts w:cstheme="minorHAnsi"/>
        </w:rPr>
        <w:t>Chacun de ces états affiche</w:t>
      </w:r>
      <w:r w:rsidR="00054ECA">
        <w:rPr>
          <w:rFonts w:cstheme="minorHAnsi"/>
        </w:rPr>
        <w:t xml:space="preserve"> donc</w:t>
      </w:r>
      <w:r>
        <w:rPr>
          <w:rFonts w:cstheme="minorHAnsi"/>
        </w:rPr>
        <w:t xml:space="preserve"> une page différente</w:t>
      </w:r>
      <w:r w:rsidR="004046E4">
        <w:rPr>
          <w:rFonts w:cstheme="minorHAnsi"/>
        </w:rPr>
        <w:t xml:space="preserve"> à travers le UIManager</w:t>
      </w:r>
      <w:r>
        <w:rPr>
          <w:rFonts w:cstheme="minorHAnsi"/>
        </w:rPr>
        <w:t xml:space="preserve">. </w:t>
      </w:r>
      <w:r w:rsidR="004046E4">
        <w:rPr>
          <w:rFonts w:cstheme="minorHAnsi"/>
        </w:rPr>
        <w:br/>
      </w:r>
      <w:r>
        <w:rPr>
          <w:rFonts w:cstheme="minorHAnsi"/>
        </w:rPr>
        <w:t>Afin de garantir une expérience utilisateur (UX) optimale il a fallu réfléchir à la disposition de tous les éléments visuels.</w:t>
      </w:r>
      <w:r w:rsidR="00743646">
        <w:rPr>
          <w:rFonts w:cstheme="minorHAnsi"/>
        </w:rPr>
        <w:t xml:space="preserve"> </w:t>
      </w:r>
      <w:r w:rsidR="00586E0C">
        <w:rPr>
          <w:rFonts w:cstheme="minorHAnsi"/>
        </w:rPr>
        <w:t>Voici comment ils se présentent :</w:t>
      </w:r>
    </w:p>
    <w:p w14:paraId="7DE25543" w14:textId="538E5073" w:rsidR="00743646" w:rsidRDefault="00743646" w:rsidP="00377622">
      <w:pPr>
        <w:pStyle w:val="Titre3"/>
      </w:pPr>
      <w:bookmarkStart w:id="43" w:name="_Hlk198536823"/>
      <w:bookmarkStart w:id="44" w:name="_Toc198561818"/>
      <w:r w:rsidRPr="00743646">
        <w:t>Menu</w:t>
      </w:r>
      <w:bookmarkEnd w:id="44"/>
    </w:p>
    <w:bookmarkEnd w:id="43"/>
    <w:p w14:paraId="2D258611" w14:textId="77777777" w:rsidR="00537503" w:rsidRDefault="00743646" w:rsidP="00537503">
      <w:pPr>
        <w:keepNext/>
      </w:pPr>
      <w:r>
        <w:rPr>
          <w:noProof/>
        </w:rPr>
        <w:drawing>
          <wp:inline distT="0" distB="0" distL="0" distR="0" wp14:anchorId="1E80192B" wp14:editId="5DF41E1C">
            <wp:extent cx="5760720" cy="317373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173730"/>
                    </a:xfrm>
                    <a:prstGeom prst="rect">
                      <a:avLst/>
                    </a:prstGeom>
                  </pic:spPr>
                </pic:pic>
              </a:graphicData>
            </a:graphic>
          </wp:inline>
        </w:drawing>
      </w:r>
    </w:p>
    <w:p w14:paraId="41904B02" w14:textId="32EC471F" w:rsidR="00743646" w:rsidRDefault="00537503" w:rsidP="00537503">
      <w:pPr>
        <w:pStyle w:val="Lgende"/>
        <w:rPr>
          <w:rFonts w:cstheme="minorHAnsi"/>
        </w:rPr>
      </w:pPr>
      <w:r>
        <w:t xml:space="preserve">Figure </w:t>
      </w:r>
      <w:r w:rsidR="00442D12">
        <w:fldChar w:fldCharType="begin"/>
      </w:r>
      <w:r w:rsidR="00442D12">
        <w:instrText xml:space="preserve"> SEQ Figure \* ARABIC </w:instrText>
      </w:r>
      <w:r w:rsidR="00442D12">
        <w:fldChar w:fldCharType="separate"/>
      </w:r>
      <w:r w:rsidR="00C47369">
        <w:rPr>
          <w:noProof/>
        </w:rPr>
        <w:t>11</w:t>
      </w:r>
      <w:r w:rsidR="00442D12">
        <w:rPr>
          <w:noProof/>
        </w:rPr>
        <w:fldChar w:fldCharType="end"/>
      </w:r>
      <w:r>
        <w:t xml:space="preserve"> : Menu</w:t>
      </w:r>
    </w:p>
    <w:p w14:paraId="40F02691" w14:textId="05F8BE4B" w:rsidR="00743646" w:rsidRDefault="00743646" w:rsidP="00D75FC9">
      <w:pPr>
        <w:rPr>
          <w:rFonts w:cstheme="minorHAnsi"/>
        </w:rPr>
      </w:pPr>
      <w:r>
        <w:rPr>
          <w:rFonts w:cstheme="minorHAnsi"/>
        </w:rPr>
        <w:t>Au démarrage l</w:t>
      </w:r>
      <w:r w:rsidR="00A443FB">
        <w:rPr>
          <w:rFonts w:cstheme="minorHAnsi"/>
        </w:rPr>
        <w:t xml:space="preserve">’application </w:t>
      </w:r>
      <w:r>
        <w:rPr>
          <w:rFonts w:cstheme="minorHAnsi"/>
        </w:rPr>
        <w:t xml:space="preserve">se présente ainsi, mettant à disposition des boutons pour accéder aux différentes fonctionnalités </w:t>
      </w:r>
      <w:r w:rsidR="00E756F6">
        <w:rPr>
          <w:rFonts w:cstheme="minorHAnsi"/>
        </w:rPr>
        <w:t>qui précèdent le je</w:t>
      </w:r>
      <w:r w:rsidR="00054ECA">
        <w:rPr>
          <w:rFonts w:cstheme="minorHAnsi"/>
        </w:rPr>
        <w:t>u et de</w:t>
      </w:r>
      <w:r w:rsidR="00E756F6">
        <w:rPr>
          <w:rFonts w:cstheme="minorHAnsi"/>
        </w:rPr>
        <w:t>u</w:t>
      </w:r>
      <w:r w:rsidR="00054ECA">
        <w:rPr>
          <w:rFonts w:cstheme="minorHAnsi"/>
        </w:rPr>
        <w:t>x boutons pour arrêter la musique ou les effets sonores</w:t>
      </w:r>
      <w:r>
        <w:rPr>
          <w:rFonts w:cstheme="minorHAnsi"/>
        </w:rPr>
        <w:t>.</w:t>
      </w:r>
    </w:p>
    <w:p w14:paraId="1248BC09" w14:textId="33FDE708" w:rsidR="00A443FB" w:rsidRPr="00951432" w:rsidRDefault="00A443FB" w:rsidP="00DC1732">
      <w:pPr>
        <w:pStyle w:val="Paragraphedeliste"/>
        <w:numPr>
          <w:ilvl w:val="0"/>
          <w:numId w:val="40"/>
        </w:numPr>
        <w:spacing w:line="240" w:lineRule="auto"/>
        <w:rPr>
          <w:rFonts w:cstheme="minorHAnsi"/>
        </w:rPr>
      </w:pPr>
      <w:r w:rsidRPr="00951432">
        <w:rPr>
          <w:rFonts w:cstheme="minorHAnsi"/>
          <w:b/>
        </w:rPr>
        <w:t>Play</w:t>
      </w:r>
      <w:r w:rsidRPr="00951432">
        <w:rPr>
          <w:rFonts w:cstheme="minorHAnsi"/>
        </w:rPr>
        <w:t> : démarre une partie</w:t>
      </w:r>
      <w:r w:rsidR="00545B9D" w:rsidRPr="00951432">
        <w:rPr>
          <w:rFonts w:cstheme="minorHAnsi"/>
        </w:rPr>
        <w:t xml:space="preserve">. </w:t>
      </w:r>
      <w:r w:rsidR="00545B9D" w:rsidRPr="00951432">
        <w:rPr>
          <w:rFonts w:cstheme="minorHAnsi"/>
        </w:rPr>
        <w:br/>
        <w:t xml:space="preserve">(Passe à l’état </w:t>
      </w:r>
      <w:r w:rsidR="00545B9D" w:rsidRPr="00951432">
        <w:rPr>
          <w:rFonts w:cstheme="minorHAnsi"/>
          <w:b/>
        </w:rPr>
        <w:t>InGame</w:t>
      </w:r>
      <w:r w:rsidR="00545B9D" w:rsidRPr="00951432">
        <w:rPr>
          <w:rFonts w:cstheme="minorHAnsi"/>
        </w:rPr>
        <w:t xml:space="preserve"> du GameManager)</w:t>
      </w:r>
    </w:p>
    <w:p w14:paraId="3A2243E3" w14:textId="3E8DA183" w:rsidR="00A443FB" w:rsidRPr="00951432" w:rsidRDefault="00A443FB" w:rsidP="00DC1732">
      <w:pPr>
        <w:pStyle w:val="Paragraphedeliste"/>
        <w:numPr>
          <w:ilvl w:val="0"/>
          <w:numId w:val="40"/>
        </w:numPr>
        <w:spacing w:line="240" w:lineRule="auto"/>
        <w:rPr>
          <w:rFonts w:cstheme="minorHAnsi"/>
        </w:rPr>
      </w:pPr>
      <w:r w:rsidRPr="00951432">
        <w:rPr>
          <w:rFonts w:cstheme="minorHAnsi"/>
          <w:b/>
        </w:rPr>
        <w:t>Rules</w:t>
      </w:r>
      <w:r w:rsidRPr="00951432">
        <w:rPr>
          <w:rFonts w:cstheme="minorHAnsi"/>
        </w:rPr>
        <w:t xml:space="preserve"> : ouvre une </w:t>
      </w:r>
      <w:r w:rsidR="00B40390">
        <w:rPr>
          <w:rFonts w:cstheme="minorHAnsi"/>
        </w:rPr>
        <w:t>fenêtre</w:t>
      </w:r>
      <w:r w:rsidRPr="00951432">
        <w:rPr>
          <w:rFonts w:cstheme="minorHAnsi"/>
        </w:rPr>
        <w:t xml:space="preserve"> explicative des règles de « Qui est-ce ? ». </w:t>
      </w:r>
      <w:r w:rsidRPr="00951432">
        <w:rPr>
          <w:rFonts w:cstheme="minorHAnsi"/>
        </w:rPr>
        <w:br/>
        <w:t xml:space="preserve">(Passe à l’état </w:t>
      </w:r>
      <w:r w:rsidRPr="00951432">
        <w:rPr>
          <w:rFonts w:cstheme="minorHAnsi"/>
          <w:b/>
        </w:rPr>
        <w:t>Rules</w:t>
      </w:r>
      <w:r w:rsidRPr="00951432">
        <w:rPr>
          <w:rFonts w:cstheme="minorHAnsi"/>
        </w:rPr>
        <w:t xml:space="preserve"> du GameManager)</w:t>
      </w:r>
    </w:p>
    <w:p w14:paraId="75AF48BB" w14:textId="52701D4A" w:rsidR="00A56D9A" w:rsidRPr="00951432" w:rsidRDefault="00A443FB" w:rsidP="00DC1732">
      <w:pPr>
        <w:pStyle w:val="Paragraphedeliste"/>
        <w:numPr>
          <w:ilvl w:val="0"/>
          <w:numId w:val="40"/>
        </w:numPr>
        <w:spacing w:line="240" w:lineRule="auto"/>
        <w:rPr>
          <w:rFonts w:cstheme="minorHAnsi"/>
        </w:rPr>
      </w:pPr>
      <w:r w:rsidRPr="00951432">
        <w:rPr>
          <w:rFonts w:cstheme="minorHAnsi"/>
          <w:b/>
        </w:rPr>
        <w:t>Characters</w:t>
      </w:r>
      <w:r w:rsidRPr="00951432">
        <w:rPr>
          <w:rFonts w:cstheme="minorHAnsi"/>
        </w:rPr>
        <w:t xml:space="preserve"> : ouvre une </w:t>
      </w:r>
      <w:r w:rsidR="00B40390">
        <w:rPr>
          <w:rFonts w:cstheme="minorHAnsi"/>
        </w:rPr>
        <w:t>fenêtre</w:t>
      </w:r>
      <w:r w:rsidR="00B40390" w:rsidRPr="00951432">
        <w:rPr>
          <w:rFonts w:cstheme="minorHAnsi"/>
        </w:rPr>
        <w:t xml:space="preserve"> </w:t>
      </w:r>
      <w:r w:rsidRPr="00951432">
        <w:rPr>
          <w:rFonts w:cstheme="minorHAnsi"/>
        </w:rPr>
        <w:t>pour changer le nombre d’attributs similaires maximum et pour créer vos propres portraits.</w:t>
      </w:r>
      <w:r w:rsidR="00A56D9A" w:rsidRPr="00951432">
        <w:rPr>
          <w:rFonts w:cstheme="minorHAnsi"/>
        </w:rPr>
        <w:br/>
        <w:t xml:space="preserve">(Passe à l’état </w:t>
      </w:r>
      <w:r w:rsidR="00A56D9A" w:rsidRPr="00951432">
        <w:rPr>
          <w:rFonts w:cstheme="minorHAnsi"/>
          <w:b/>
        </w:rPr>
        <w:t>Creating</w:t>
      </w:r>
      <w:r w:rsidR="00A56D9A" w:rsidRPr="00951432">
        <w:rPr>
          <w:rFonts w:cstheme="minorHAnsi"/>
        </w:rPr>
        <w:t xml:space="preserve"> du GameManager)</w:t>
      </w:r>
    </w:p>
    <w:p w14:paraId="1691B325" w14:textId="21639178" w:rsidR="00A443FB" w:rsidRPr="00951432" w:rsidRDefault="00A443FB" w:rsidP="00DC1732">
      <w:pPr>
        <w:pStyle w:val="Paragraphedeliste"/>
        <w:numPr>
          <w:ilvl w:val="0"/>
          <w:numId w:val="40"/>
        </w:numPr>
        <w:spacing w:line="240" w:lineRule="auto"/>
        <w:rPr>
          <w:rFonts w:cstheme="minorHAnsi"/>
        </w:rPr>
      </w:pPr>
      <w:r w:rsidRPr="00951432">
        <w:rPr>
          <w:rFonts w:cstheme="minorHAnsi"/>
          <w:b/>
        </w:rPr>
        <w:t>Options </w:t>
      </w:r>
      <w:r w:rsidRPr="00951432">
        <w:rPr>
          <w:rFonts w:cstheme="minorHAnsi"/>
        </w:rPr>
        <w:t xml:space="preserve">: ouvre une </w:t>
      </w:r>
      <w:r w:rsidR="00B40390">
        <w:rPr>
          <w:rFonts w:cstheme="minorHAnsi"/>
        </w:rPr>
        <w:t>fenêtre</w:t>
      </w:r>
      <w:r w:rsidR="00B40390" w:rsidRPr="00951432">
        <w:rPr>
          <w:rFonts w:cstheme="minorHAnsi"/>
        </w:rPr>
        <w:t xml:space="preserve"> </w:t>
      </w:r>
      <w:r w:rsidRPr="00951432">
        <w:rPr>
          <w:rFonts w:cstheme="minorHAnsi"/>
        </w:rPr>
        <w:t>pour changer les paramètres d’effets sonores, de musique et de configuration d’écran.</w:t>
      </w:r>
      <w:r w:rsidR="00DD4825" w:rsidRPr="00951432">
        <w:rPr>
          <w:rFonts w:cstheme="minorHAnsi"/>
        </w:rPr>
        <w:br/>
        <w:t xml:space="preserve">(Passe à l’état </w:t>
      </w:r>
      <w:r w:rsidR="00DD4825" w:rsidRPr="00951432">
        <w:rPr>
          <w:rFonts w:cstheme="minorHAnsi"/>
          <w:b/>
        </w:rPr>
        <w:t>Options</w:t>
      </w:r>
      <w:r w:rsidR="00DD4825" w:rsidRPr="00951432">
        <w:rPr>
          <w:rFonts w:cstheme="minorHAnsi"/>
        </w:rPr>
        <w:t xml:space="preserve"> du GameManager)</w:t>
      </w:r>
    </w:p>
    <w:p w14:paraId="29BDEB75" w14:textId="3DC048D5" w:rsidR="00344112" w:rsidRDefault="00A443FB" w:rsidP="00DC1732">
      <w:pPr>
        <w:pStyle w:val="Paragraphedeliste"/>
        <w:numPr>
          <w:ilvl w:val="0"/>
          <w:numId w:val="40"/>
        </w:numPr>
        <w:spacing w:line="240" w:lineRule="auto"/>
        <w:rPr>
          <w:rFonts w:cstheme="minorHAnsi"/>
        </w:rPr>
      </w:pPr>
      <w:r w:rsidRPr="00951432">
        <w:rPr>
          <w:rFonts w:cstheme="minorHAnsi"/>
          <w:b/>
        </w:rPr>
        <w:t>Quit </w:t>
      </w:r>
      <w:r w:rsidRPr="00951432">
        <w:rPr>
          <w:rFonts w:cstheme="minorHAnsi"/>
        </w:rPr>
        <w:t>: ferme l’application.</w:t>
      </w:r>
    </w:p>
    <w:p w14:paraId="55B7A427" w14:textId="172D0C66" w:rsidR="00344112" w:rsidRDefault="00344112" w:rsidP="00212E62">
      <w:pPr>
        <w:pStyle w:val="Titre3"/>
      </w:pPr>
      <w:bookmarkStart w:id="45" w:name="_Toc198561819"/>
      <w:r>
        <w:lastRenderedPageBreak/>
        <w:t>Rules</w:t>
      </w:r>
      <w:bookmarkEnd w:id="45"/>
    </w:p>
    <w:p w14:paraId="77A859ED" w14:textId="5E6E7CD1" w:rsidR="00B94B3E" w:rsidRDefault="00537503" w:rsidP="00F13FC4">
      <w:pPr>
        <w:rPr>
          <w:rFonts w:cstheme="minorHAnsi"/>
        </w:rPr>
      </w:pPr>
      <w:r>
        <w:rPr>
          <w:noProof/>
        </w:rPr>
        <mc:AlternateContent>
          <mc:Choice Requires="wps">
            <w:drawing>
              <wp:anchor distT="0" distB="0" distL="114300" distR="114300" simplePos="0" relativeHeight="251679744" behindDoc="0" locked="0" layoutInCell="1" allowOverlap="1" wp14:anchorId="7CD90E16" wp14:editId="79340CD5">
                <wp:simplePos x="0" y="0"/>
                <wp:positionH relativeFrom="margin">
                  <wp:align>right</wp:align>
                </wp:positionH>
                <wp:positionV relativeFrom="paragraph">
                  <wp:posOffset>3978078</wp:posOffset>
                </wp:positionV>
                <wp:extent cx="5760720" cy="635"/>
                <wp:effectExtent l="0" t="0" r="0" b="0"/>
                <wp:wrapTopAndBottom/>
                <wp:docPr id="17" name="Zone de texte 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144A825" w14:textId="2AFD7057" w:rsidR="00C648B3" w:rsidRPr="002C719D" w:rsidRDefault="00C648B3" w:rsidP="00537503">
                            <w:pPr>
                              <w:pStyle w:val="Lgende"/>
                              <w:rPr>
                                <w:noProof/>
                              </w:rPr>
                            </w:pPr>
                            <w:r>
                              <w:t xml:space="preserve">Figure </w:t>
                            </w:r>
                            <w:r>
                              <w:fldChar w:fldCharType="begin"/>
                            </w:r>
                            <w:r>
                              <w:instrText xml:space="preserve"> SEQ Figure \* ARABIC </w:instrText>
                            </w:r>
                            <w:r>
                              <w:fldChar w:fldCharType="separate"/>
                            </w:r>
                            <w:r w:rsidR="00C47369">
                              <w:rPr>
                                <w:noProof/>
                              </w:rPr>
                              <w:t>12</w:t>
                            </w:r>
                            <w:r>
                              <w:rPr>
                                <w:noProof/>
                              </w:rPr>
                              <w:fldChar w:fldCharType="end"/>
                            </w:r>
                            <w:r>
                              <w:t xml:space="preserve"> : Règles, pag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90E16" id="Zone de texte 17" o:spid="_x0000_s1034" type="#_x0000_t202" style="position:absolute;margin-left:402.4pt;margin-top:313.25pt;width:453.6pt;height:.05pt;z-index:251679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" stroked="f">
                <v:textbox style="mso-fit-shape-to-text:t" inset="0,0,0,0">
                  <w:txbxContent>
                    <w:p w14:paraId="4144A825" w14:textId="2AFD7057" w:rsidR="00C648B3" w:rsidRPr="002C719D" w:rsidRDefault="00C648B3" w:rsidP="00537503">
                      <w:pPr>
                        <w:pStyle w:val="Lgende"/>
                        <w:rPr>
                          <w:noProof/>
                        </w:rPr>
                      </w:pPr>
                      <w:r>
                        <w:t xml:space="preserve">Figure </w:t>
                      </w:r>
                      <w:r>
                        <w:fldChar w:fldCharType="begin"/>
                      </w:r>
                      <w:r>
                        <w:instrText xml:space="preserve"> SEQ Figure \* ARABIC </w:instrText>
                      </w:r>
                      <w:r>
                        <w:fldChar w:fldCharType="separate"/>
                      </w:r>
                      <w:r w:rsidR="00C47369">
                        <w:rPr>
                          <w:noProof/>
                        </w:rPr>
                        <w:t>12</w:t>
                      </w:r>
                      <w:r>
                        <w:rPr>
                          <w:noProof/>
                        </w:rPr>
                        <w:fldChar w:fldCharType="end"/>
                      </w:r>
                      <w:r>
                        <w:t xml:space="preserve"> : Règles, page 1</w:t>
                      </w:r>
                    </w:p>
                  </w:txbxContent>
                </v:textbox>
                <w10:wrap type="topAndBottom" anchorx="margin"/>
              </v:shape>
            </w:pict>
          </mc:Fallback>
        </mc:AlternateContent>
      </w:r>
      <w:r w:rsidR="00A1005C">
        <w:rPr>
          <w:noProof/>
        </w:rPr>
        <w:drawing>
          <wp:anchor distT="0" distB="0" distL="114300" distR="114300" simplePos="0" relativeHeight="251668480" behindDoc="0" locked="0" layoutInCell="1" allowOverlap="1" wp14:anchorId="6F517798" wp14:editId="5CDD4076">
            <wp:simplePos x="0" y="0"/>
            <wp:positionH relativeFrom="margin">
              <wp:align>right</wp:align>
            </wp:positionH>
            <wp:positionV relativeFrom="paragraph">
              <wp:posOffset>4272775</wp:posOffset>
            </wp:positionV>
            <wp:extent cx="5760720" cy="316738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167380"/>
                    </a:xfrm>
                    <a:prstGeom prst="rect">
                      <a:avLst/>
                    </a:prstGeom>
                  </pic:spPr>
                </pic:pic>
              </a:graphicData>
            </a:graphic>
          </wp:anchor>
        </w:drawing>
      </w:r>
      <w:r w:rsidR="00A1005C">
        <w:rPr>
          <w:noProof/>
        </w:rPr>
        <w:drawing>
          <wp:anchor distT="0" distB="0" distL="114300" distR="114300" simplePos="0" relativeHeight="251667456" behindDoc="0" locked="0" layoutInCell="1" allowOverlap="1" wp14:anchorId="03F19587" wp14:editId="2EFEDD17">
            <wp:simplePos x="0" y="0"/>
            <wp:positionH relativeFrom="margin">
              <wp:align>right</wp:align>
            </wp:positionH>
            <wp:positionV relativeFrom="paragraph">
              <wp:posOffset>807085</wp:posOffset>
            </wp:positionV>
            <wp:extent cx="5760720" cy="3171825"/>
            <wp:effectExtent l="0" t="0" r="0" b="952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627571">
        <w:rPr>
          <w:rFonts w:cstheme="minorHAnsi"/>
        </w:rPr>
        <w:t>Grâce à des entiers appelés « page » et « lastPage » je permets au joueur de naviguer entre plusieurs pages en cliquant sur deux flèches au bas de la page. Comme indiqué dans le nom de cet état, ces pages relatent des règles principales du jeu et des commandes pour interagir avec le plateau.</w:t>
      </w:r>
    </w:p>
    <w:p w14:paraId="41237DEE" w14:textId="4FB7482C" w:rsidR="00B94B3E" w:rsidRDefault="00C149CF">
      <w:pPr>
        <w:rPr>
          <w:rFonts w:cstheme="minorHAnsi"/>
        </w:rPr>
      </w:pPr>
      <w:r>
        <w:rPr>
          <w:noProof/>
        </w:rPr>
        <mc:AlternateContent>
          <mc:Choice Requires="wps">
            <w:drawing>
              <wp:anchor distT="0" distB="0" distL="114300" distR="114300" simplePos="0" relativeHeight="251681792" behindDoc="0" locked="0" layoutInCell="1" allowOverlap="1" wp14:anchorId="1555597D" wp14:editId="02747641">
                <wp:simplePos x="0" y="0"/>
                <wp:positionH relativeFrom="margin">
                  <wp:align>right</wp:align>
                </wp:positionH>
                <wp:positionV relativeFrom="paragraph">
                  <wp:posOffset>6949498</wp:posOffset>
                </wp:positionV>
                <wp:extent cx="5760720" cy="635"/>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31DF87" w14:textId="7AC5B5B1" w:rsidR="00C648B3" w:rsidRPr="00C149CF" w:rsidRDefault="00C648B3" w:rsidP="00C149CF">
                            <w:pPr>
                              <w:pStyle w:val="Lgende"/>
                            </w:pPr>
                            <w:r>
                              <w:t xml:space="preserve">Figure </w:t>
                            </w:r>
                            <w:r>
                              <w:fldChar w:fldCharType="begin"/>
                            </w:r>
                            <w:r>
                              <w:instrText xml:space="preserve"> SEQ Figure \* ARABIC </w:instrText>
                            </w:r>
                            <w:r>
                              <w:fldChar w:fldCharType="separate"/>
                            </w:r>
                            <w:r w:rsidR="00C47369">
                              <w:rPr>
                                <w:noProof/>
                              </w:rPr>
                              <w:t>13</w:t>
                            </w:r>
                            <w:r>
                              <w:rPr>
                                <w:noProof/>
                              </w:rPr>
                              <w:fldChar w:fldCharType="end"/>
                            </w:r>
                            <w:r>
                              <w:t xml:space="preserve"> : Règles, pag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5597D" id="Zone de texte 18" o:spid="_x0000_s1035" type="#_x0000_t202" style="position:absolute;margin-left:402.4pt;margin-top:547.2pt;width:453.6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" stroked="f">
                <v:textbox style="mso-fit-shape-to-text:t" inset="0,0,0,0">
                  <w:txbxContent>
                    <w:p w14:paraId="6431DF87" w14:textId="7AC5B5B1" w:rsidR="00C648B3" w:rsidRPr="00C149CF" w:rsidRDefault="00C648B3" w:rsidP="00C149CF">
                      <w:pPr>
                        <w:pStyle w:val="Lgende"/>
                      </w:pPr>
                      <w:r>
                        <w:t xml:space="preserve">Figure </w:t>
                      </w:r>
                      <w:r>
                        <w:fldChar w:fldCharType="begin"/>
                      </w:r>
                      <w:r>
                        <w:instrText xml:space="preserve"> SEQ Figure \* ARABIC </w:instrText>
                      </w:r>
                      <w:r>
                        <w:fldChar w:fldCharType="separate"/>
                      </w:r>
                      <w:r w:rsidR="00C47369">
                        <w:rPr>
                          <w:noProof/>
                        </w:rPr>
                        <w:t>13</w:t>
                      </w:r>
                      <w:r>
                        <w:rPr>
                          <w:noProof/>
                        </w:rPr>
                        <w:fldChar w:fldCharType="end"/>
                      </w:r>
                      <w:r>
                        <w:t xml:space="preserve"> : Règles, page 2</w:t>
                      </w:r>
                    </w:p>
                  </w:txbxContent>
                </v:textbox>
                <w10:wrap type="topAndBottom" anchorx="margin"/>
              </v:shape>
            </w:pict>
          </mc:Fallback>
        </mc:AlternateContent>
      </w:r>
      <w:r w:rsidR="00B94B3E">
        <w:rPr>
          <w:rFonts w:cstheme="minorHAnsi"/>
        </w:rPr>
        <w:br w:type="page"/>
      </w:r>
    </w:p>
    <w:p w14:paraId="77FE1922" w14:textId="15D94823" w:rsidR="00B94B3E" w:rsidRDefault="00406B24">
      <w:pPr>
        <w:rPr>
          <w:rFonts w:cstheme="minorHAnsi"/>
        </w:rPr>
      </w:pPr>
      <w:r>
        <w:rPr>
          <w:noProof/>
        </w:rPr>
        <w:lastRenderedPageBreak/>
        <mc:AlternateContent>
          <mc:Choice Requires="wps">
            <w:drawing>
              <wp:anchor distT="0" distB="0" distL="114300" distR="114300" simplePos="0" relativeHeight="251684864" behindDoc="0" locked="0" layoutInCell="1" allowOverlap="1" wp14:anchorId="2C40D10E" wp14:editId="48E9463F">
                <wp:simplePos x="0" y="0"/>
                <wp:positionH relativeFrom="column">
                  <wp:posOffset>0</wp:posOffset>
                </wp:positionH>
                <wp:positionV relativeFrom="paragraph">
                  <wp:posOffset>3381375</wp:posOffset>
                </wp:positionV>
                <wp:extent cx="5760720" cy="635"/>
                <wp:effectExtent l="0" t="0" r="0" b="0"/>
                <wp:wrapTopAndBottom/>
                <wp:docPr id="23" name="Zone de texte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6162185" w14:textId="20DEE962" w:rsidR="00C648B3" w:rsidRPr="000E61F2" w:rsidRDefault="00C648B3" w:rsidP="00406B24">
                            <w:pPr>
                              <w:pStyle w:val="Lgende"/>
                              <w:rPr>
                                <w:noProof/>
                              </w:rPr>
                            </w:pPr>
                            <w:r>
                              <w:t xml:space="preserve">Figure </w:t>
                            </w:r>
                            <w:r>
                              <w:fldChar w:fldCharType="begin"/>
                            </w:r>
                            <w:r>
                              <w:instrText xml:space="preserve"> SEQ Figure \* ARABIC </w:instrText>
                            </w:r>
                            <w:r>
                              <w:fldChar w:fldCharType="separate"/>
                            </w:r>
                            <w:r w:rsidR="00C47369">
                              <w:rPr>
                                <w:noProof/>
                              </w:rPr>
                              <w:t>14</w:t>
                            </w:r>
                            <w:r>
                              <w:rPr>
                                <w:noProof/>
                              </w:rPr>
                              <w:fldChar w:fldCharType="end"/>
                            </w:r>
                            <w:r>
                              <w:t xml:space="preserve"> : Règles, pag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0D10E" id="Zone de texte 23" o:spid="_x0000_s1036" type="#_x0000_t202" style="position:absolute;margin-left:0;margin-top:266.25pt;width:453.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" stroked="f">
                <v:textbox style="mso-fit-shape-to-text:t" inset="0,0,0,0">
                  <w:txbxContent>
                    <w:p w14:paraId="26162185" w14:textId="20DEE962" w:rsidR="00C648B3" w:rsidRPr="000E61F2" w:rsidRDefault="00C648B3" w:rsidP="00406B24">
                      <w:pPr>
                        <w:pStyle w:val="Lgende"/>
                        <w:rPr>
                          <w:noProof/>
                        </w:rPr>
                      </w:pPr>
                      <w:r>
                        <w:t xml:space="preserve">Figure </w:t>
                      </w:r>
                      <w:r>
                        <w:fldChar w:fldCharType="begin"/>
                      </w:r>
                      <w:r>
                        <w:instrText xml:space="preserve"> SEQ Figure \* ARABIC </w:instrText>
                      </w:r>
                      <w:r>
                        <w:fldChar w:fldCharType="separate"/>
                      </w:r>
                      <w:r w:rsidR="00C47369">
                        <w:rPr>
                          <w:noProof/>
                        </w:rPr>
                        <w:t>14</w:t>
                      </w:r>
                      <w:r>
                        <w:rPr>
                          <w:noProof/>
                        </w:rPr>
                        <w:fldChar w:fldCharType="end"/>
                      </w:r>
                      <w:r>
                        <w:t xml:space="preserve"> : Règles, page 3</w:t>
                      </w:r>
                    </w:p>
                  </w:txbxContent>
                </v:textbox>
                <w10:wrap type="topAndBottom"/>
              </v:shape>
            </w:pict>
          </mc:Fallback>
        </mc:AlternateContent>
      </w:r>
      <w:r>
        <w:rPr>
          <w:noProof/>
        </w:rPr>
        <w:drawing>
          <wp:anchor distT="0" distB="0" distL="114300" distR="114300" simplePos="0" relativeHeight="251682816" behindDoc="0" locked="0" layoutInCell="1" allowOverlap="1" wp14:anchorId="71E694DC" wp14:editId="3838C64A">
            <wp:simplePos x="0" y="0"/>
            <wp:positionH relativeFrom="margin">
              <wp:align>right</wp:align>
            </wp:positionH>
            <wp:positionV relativeFrom="paragraph">
              <wp:posOffset>163773</wp:posOffset>
            </wp:positionV>
            <wp:extent cx="5760720" cy="3161030"/>
            <wp:effectExtent l="0" t="0" r="0" b="127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161030"/>
                    </a:xfrm>
                    <a:prstGeom prst="rect">
                      <a:avLst/>
                    </a:prstGeom>
                  </pic:spPr>
                </pic:pic>
              </a:graphicData>
            </a:graphic>
            <wp14:sizeRelH relativeFrom="margin">
              <wp14:pctWidth>0</wp14:pctWidth>
            </wp14:sizeRelH>
            <wp14:sizeRelV relativeFrom="margin">
              <wp14:pctHeight>0</wp14:pctHeight>
            </wp14:sizeRelV>
          </wp:anchor>
        </w:drawing>
      </w:r>
      <w:r w:rsidR="00B94B3E">
        <w:rPr>
          <w:rFonts w:cstheme="minorHAnsi"/>
        </w:rPr>
        <w:br w:type="page"/>
      </w:r>
    </w:p>
    <w:p w14:paraId="637371CD" w14:textId="279060EB" w:rsidR="007C1CD9" w:rsidRDefault="00D86232" w:rsidP="006933FB">
      <w:pPr>
        <w:pStyle w:val="Titre3"/>
      </w:pPr>
      <w:bookmarkStart w:id="46" w:name="_Toc198561820"/>
      <w:r>
        <w:lastRenderedPageBreak/>
        <w:t>Characters</w:t>
      </w:r>
      <w:bookmarkEnd w:id="46"/>
    </w:p>
    <w:p w14:paraId="62D367D5" w14:textId="098D791C" w:rsidR="002448E4" w:rsidRPr="002448E4" w:rsidRDefault="002448E4">
      <w:r>
        <w:t xml:space="preserve">Malheureusement la page de création de portrait n’est pas encore implémentée puisqu’elle ne faisait pas partie des objectifs principaux. Cette page afficherait tous les portraits déjà créés par l’utilisateur et permettrait à l’utilisateur de naviguer à travers les portraits horizontalement à l’aide de flèches. </w:t>
      </w:r>
    </w:p>
    <w:p w14:paraId="6F14E5BB" w14:textId="7E2BE661" w:rsidR="002448E4" w:rsidRDefault="004F13E7">
      <w:r>
        <w:rPr>
          <w:noProof/>
        </w:rPr>
        <mc:AlternateContent>
          <mc:Choice Requires="wps">
            <w:drawing>
              <wp:anchor distT="0" distB="0" distL="114300" distR="114300" simplePos="0" relativeHeight="251694080" behindDoc="0" locked="0" layoutInCell="1" allowOverlap="1" wp14:anchorId="138180FC" wp14:editId="751BE8D6">
                <wp:simplePos x="0" y="0"/>
                <wp:positionH relativeFrom="column">
                  <wp:posOffset>2540</wp:posOffset>
                </wp:positionH>
                <wp:positionV relativeFrom="paragraph">
                  <wp:posOffset>3232785</wp:posOffset>
                </wp:positionV>
                <wp:extent cx="5760720" cy="635"/>
                <wp:effectExtent l="0" t="0" r="0" b="0"/>
                <wp:wrapTopAndBottom/>
                <wp:docPr id="30" name="Zone de texte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5485353" w14:textId="77046AE6" w:rsidR="00C648B3" w:rsidRPr="00CF368F" w:rsidRDefault="00C648B3" w:rsidP="004F13E7">
                            <w:pPr>
                              <w:pStyle w:val="Lgende"/>
                              <w:rPr>
                                <w:noProof/>
                              </w:rPr>
                            </w:pPr>
                            <w:r>
                              <w:t xml:space="preserve">Figure </w:t>
                            </w:r>
                            <w:r>
                              <w:fldChar w:fldCharType="begin"/>
                            </w:r>
                            <w:r>
                              <w:instrText xml:space="preserve"> SEQ Figure \* ARABIC </w:instrText>
                            </w:r>
                            <w:r>
                              <w:fldChar w:fldCharType="separate"/>
                            </w:r>
                            <w:r w:rsidR="00C47369">
                              <w:rPr>
                                <w:noProof/>
                              </w:rPr>
                              <w:t>15</w:t>
                            </w:r>
                            <w:r>
                              <w:rPr>
                                <w:noProof/>
                              </w:rPr>
                              <w:fldChar w:fldCharType="end"/>
                            </w:r>
                            <w:r>
                              <w:t xml:space="preserve"> : Page des portraits actuel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180FC" id="Zone de texte 30" o:spid="_x0000_s1037" type="#_x0000_t202" style="position:absolute;margin-left:.2pt;margin-top:254.55pt;width:453.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" stroked="f">
                <v:textbox style="mso-fit-shape-to-text:t" inset="0,0,0,0">
                  <w:txbxContent>
                    <w:p w14:paraId="45485353" w14:textId="77046AE6" w:rsidR="00C648B3" w:rsidRPr="00CF368F" w:rsidRDefault="00C648B3" w:rsidP="004F13E7">
                      <w:pPr>
                        <w:pStyle w:val="Lgende"/>
                        <w:rPr>
                          <w:noProof/>
                        </w:rPr>
                      </w:pPr>
                      <w:r>
                        <w:t xml:space="preserve">Figure </w:t>
                      </w:r>
                      <w:r>
                        <w:fldChar w:fldCharType="begin"/>
                      </w:r>
                      <w:r>
                        <w:instrText xml:space="preserve"> SEQ Figure \* ARABIC </w:instrText>
                      </w:r>
                      <w:r>
                        <w:fldChar w:fldCharType="separate"/>
                      </w:r>
                      <w:r w:rsidR="00C47369">
                        <w:rPr>
                          <w:noProof/>
                        </w:rPr>
                        <w:t>15</w:t>
                      </w:r>
                      <w:r>
                        <w:rPr>
                          <w:noProof/>
                        </w:rPr>
                        <w:fldChar w:fldCharType="end"/>
                      </w:r>
                      <w:r>
                        <w:t xml:space="preserve"> : Page des portraits actuelles</w:t>
                      </w:r>
                    </w:p>
                  </w:txbxContent>
                </v:textbox>
                <w10:wrap type="topAndBottom"/>
              </v:shape>
            </w:pict>
          </mc:Fallback>
        </mc:AlternateContent>
      </w:r>
      <w:r w:rsidR="002448E4">
        <w:rPr>
          <w:noProof/>
        </w:rPr>
        <w:drawing>
          <wp:anchor distT="0" distB="0" distL="114300" distR="114300" simplePos="0" relativeHeight="251692032" behindDoc="0" locked="0" layoutInCell="1" allowOverlap="1" wp14:anchorId="7AC171B3" wp14:editId="4AC03F6B">
            <wp:simplePos x="0" y="0"/>
            <wp:positionH relativeFrom="column">
              <wp:posOffset>2730</wp:posOffset>
            </wp:positionH>
            <wp:positionV relativeFrom="paragraph">
              <wp:posOffset>1987</wp:posOffset>
            </wp:positionV>
            <wp:extent cx="5760720" cy="3173730"/>
            <wp:effectExtent l="0" t="0" r="0" b="762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173730"/>
                    </a:xfrm>
                    <a:prstGeom prst="rect">
                      <a:avLst/>
                    </a:prstGeom>
                  </pic:spPr>
                </pic:pic>
              </a:graphicData>
            </a:graphic>
          </wp:anchor>
        </w:drawing>
      </w:r>
      <w:r w:rsidR="002448E4">
        <w:t xml:space="preserve">Voici </w:t>
      </w:r>
      <w:r>
        <w:t>une image représentative de la page</w:t>
      </w:r>
      <w:r w:rsidR="003B55FA">
        <w:t xml:space="preserve"> qui était</w:t>
      </w:r>
      <w:r>
        <w:t xml:space="preserve"> prévue </w:t>
      </w:r>
      <w:r w:rsidR="002448E4">
        <w:t>:</w:t>
      </w:r>
    </w:p>
    <w:p w14:paraId="2490B6BD" w14:textId="77777777" w:rsidR="004F13E7" w:rsidRDefault="004F13E7" w:rsidP="004F13E7">
      <w:pPr>
        <w:keepNext/>
      </w:pPr>
      <w:r>
        <w:rPr>
          <w:noProof/>
        </w:rPr>
        <w:drawing>
          <wp:inline distT="0" distB="0" distL="0" distR="0" wp14:anchorId="1A2EBD75" wp14:editId="4C4DD871">
            <wp:extent cx="5699772" cy="304800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rtraitCreatorExamp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99772" cy="3048006"/>
                    </a:xfrm>
                    <a:prstGeom prst="rect">
                      <a:avLst/>
                    </a:prstGeom>
                  </pic:spPr>
                </pic:pic>
              </a:graphicData>
            </a:graphic>
          </wp:inline>
        </w:drawing>
      </w:r>
    </w:p>
    <w:p w14:paraId="5EBF36F1" w14:textId="2879373B" w:rsidR="004F13E7" w:rsidRDefault="004F13E7" w:rsidP="004F13E7">
      <w:pPr>
        <w:pStyle w:val="Lgende"/>
      </w:pPr>
      <w:r>
        <w:t xml:space="preserve">Figure </w:t>
      </w:r>
      <w:r w:rsidR="00442D12">
        <w:fldChar w:fldCharType="begin"/>
      </w:r>
      <w:r w:rsidR="00442D12">
        <w:instrText xml:space="preserve"> SEQ Figure \* ARABIC </w:instrText>
      </w:r>
      <w:r w:rsidR="00442D12">
        <w:fldChar w:fldCharType="separate"/>
      </w:r>
      <w:r w:rsidR="00C47369">
        <w:rPr>
          <w:noProof/>
        </w:rPr>
        <w:t>16</w:t>
      </w:r>
      <w:r w:rsidR="00442D12">
        <w:rPr>
          <w:noProof/>
        </w:rPr>
        <w:fldChar w:fldCharType="end"/>
      </w:r>
      <w:r>
        <w:t xml:space="preserve"> : Page des portraits exemple</w:t>
      </w:r>
    </w:p>
    <w:p w14:paraId="2CC532C2" w14:textId="7C9712F3" w:rsidR="004D08C4" w:rsidRDefault="001D0B06">
      <w:r>
        <w:t>Lorsqu’on clique sur « Génération »</w:t>
      </w:r>
      <w:r w:rsidR="00F803D6">
        <w:t xml:space="preserve"> en bas à droite</w:t>
      </w:r>
      <w:r w:rsidR="00681219">
        <w:t>,</w:t>
      </w:r>
      <w:r w:rsidR="00F803D6">
        <w:t xml:space="preserve"> la fenêtre suivante apparaît :</w:t>
      </w:r>
      <w:r w:rsidR="004D08C4">
        <w:br w:type="page"/>
      </w:r>
    </w:p>
    <w:p w14:paraId="36073715" w14:textId="77777777" w:rsidR="00497D2A" w:rsidRDefault="00497D2A" w:rsidP="00497D2A">
      <w:pPr>
        <w:keepNext/>
      </w:pPr>
      <w:r>
        <w:rPr>
          <w:noProof/>
        </w:rPr>
        <w:lastRenderedPageBreak/>
        <w:drawing>
          <wp:inline distT="0" distB="0" distL="0" distR="0" wp14:anchorId="4E17DB9C" wp14:editId="61754875">
            <wp:extent cx="5760720" cy="3079115"/>
            <wp:effectExtent l="0" t="0" r="0" b="69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079115"/>
                    </a:xfrm>
                    <a:prstGeom prst="rect">
                      <a:avLst/>
                    </a:prstGeom>
                  </pic:spPr>
                </pic:pic>
              </a:graphicData>
            </a:graphic>
          </wp:inline>
        </w:drawing>
      </w:r>
    </w:p>
    <w:p w14:paraId="4DD8FC6A" w14:textId="628BA212" w:rsidR="00497D2A" w:rsidRDefault="00497D2A" w:rsidP="00497D2A">
      <w:pPr>
        <w:pStyle w:val="Lgende"/>
      </w:pPr>
      <w:r>
        <w:t xml:space="preserve">Figure </w:t>
      </w:r>
      <w:r w:rsidR="00442D12">
        <w:fldChar w:fldCharType="begin"/>
      </w:r>
      <w:r w:rsidR="00442D12">
        <w:instrText xml:space="preserve"> SEQ Figure \* ARABIC </w:instrText>
      </w:r>
      <w:r w:rsidR="00442D12">
        <w:fldChar w:fldCharType="separate"/>
      </w:r>
      <w:r w:rsidR="00C47369">
        <w:rPr>
          <w:noProof/>
        </w:rPr>
        <w:t>17</w:t>
      </w:r>
      <w:r w:rsidR="00442D12">
        <w:rPr>
          <w:noProof/>
        </w:rPr>
        <w:fldChar w:fldCharType="end"/>
      </w:r>
      <w:r>
        <w:t xml:space="preserve"> : Page de génération de personnage</w:t>
      </w:r>
    </w:p>
    <w:p w14:paraId="5B305B2C" w14:textId="721E47FD" w:rsidR="00867114" w:rsidRDefault="00BA5F71">
      <w:r>
        <w:t xml:space="preserve">Cette page présente comment les portraits sont aléatoirement généré </w:t>
      </w:r>
      <w:r w:rsidR="0022068E">
        <w:t>en affichant deux portraits</w:t>
      </w:r>
      <w:r w:rsidR="005135C2">
        <w:t xml:space="preserve"> d’exemple</w:t>
      </w:r>
      <w:r w:rsidR="0022068E">
        <w:t xml:space="preserve"> qui changent à chaque fois que la touche </w:t>
      </w:r>
      <w:r w:rsidR="0022068E" w:rsidRPr="00814D39">
        <w:rPr>
          <w:b/>
        </w:rPr>
        <w:t>« R »</w:t>
      </w:r>
      <w:r w:rsidR="0022068E">
        <w:t xml:space="preserve"> est pressée</w:t>
      </w:r>
      <w:r>
        <w:t xml:space="preserve">. </w:t>
      </w:r>
    </w:p>
    <w:p w14:paraId="60A996D4" w14:textId="2BCE896D" w:rsidR="0022068E" w:rsidRDefault="00BA5F71">
      <w:r>
        <w:t>Lorsque l’utilisateur modifie le champ en haut à gauche il change la variable</w:t>
      </w:r>
      <w:r w:rsidR="0022068E">
        <w:t xml:space="preserve"> </w:t>
      </w:r>
      <w:r>
        <w:t>« </w:t>
      </w:r>
      <w:r w:rsidRPr="00BA5F71">
        <w:rPr>
          <w:b/>
          <w:bCs/>
        </w:rPr>
        <w:t>maxSimilarAttributes</w:t>
      </w:r>
      <w:r>
        <w:t> »</w:t>
      </w:r>
      <w:r w:rsidR="0022068E">
        <w:t>. (</w:t>
      </w:r>
      <w:r w:rsidR="004A55EB">
        <w:t>Mentionnée</w:t>
      </w:r>
      <w:r>
        <w:t xml:space="preserve"> dans la méthode « </w:t>
      </w:r>
      <w:r w:rsidRPr="00BA5F71">
        <w:rPr>
          <w:b/>
          <w:bCs/>
        </w:rPr>
        <w:t>IsSimilarTo</w:t>
      </w:r>
      <w:r>
        <w:t xml:space="preserve"> » de la classe </w:t>
      </w:r>
      <w:r>
        <w:rPr>
          <w:b/>
        </w:rPr>
        <w:t>Portrait</w:t>
      </w:r>
      <w:r w:rsidR="0022068E" w:rsidRPr="00844052">
        <w:t xml:space="preserve">) </w:t>
      </w:r>
    </w:p>
    <w:p w14:paraId="2D7AF1AA" w14:textId="7628534F" w:rsidR="00170882" w:rsidRDefault="00867114">
      <w:r>
        <w:t xml:space="preserve">Donc plus </w:t>
      </w:r>
      <w:r w:rsidRPr="00BA5F71">
        <w:rPr>
          <w:b/>
          <w:bCs/>
        </w:rPr>
        <w:t>maxSimilarAttributes</w:t>
      </w:r>
      <w:r>
        <w:t xml:space="preserve"> est grand plus il y a de chance que deux personnages se ressemblent. </w:t>
      </w:r>
      <w:r>
        <w:br/>
        <w:t xml:space="preserve">Puisque le nombre de textures est insuffisant, il n’y a pas la possibilité de générer des personnages avec une valeur inférieur à 2 dans </w:t>
      </w:r>
      <w:r w:rsidR="006932E6" w:rsidRPr="00BA5F71">
        <w:rPr>
          <w:b/>
          <w:bCs/>
        </w:rPr>
        <w:t>maxSimilarAttributes</w:t>
      </w:r>
      <w:r>
        <w:t>.</w:t>
      </w:r>
      <w:r w:rsidR="00442D12">
        <w:t xml:space="preserve"> </w:t>
      </w:r>
      <w:r w:rsidR="00710827">
        <w:t>La valeur qui est définie ici est réutilisée lorsque on lance une partie.</w:t>
      </w:r>
    </w:p>
    <w:p w14:paraId="041105FF" w14:textId="77777777" w:rsidR="00170882" w:rsidRDefault="00170882">
      <w:r>
        <w:br w:type="page"/>
      </w:r>
    </w:p>
    <w:p w14:paraId="17241564" w14:textId="77777777" w:rsidR="005E00DC" w:rsidRDefault="005E00DC" w:rsidP="005E00DC">
      <w:pPr>
        <w:pStyle w:val="Titre3"/>
      </w:pPr>
      <w:bookmarkStart w:id="47" w:name="_Toc198561821"/>
      <w:r>
        <w:lastRenderedPageBreak/>
        <w:t>Options</w:t>
      </w:r>
      <w:bookmarkEnd w:id="47"/>
    </w:p>
    <w:p w14:paraId="65E6D1B9" w14:textId="77777777" w:rsidR="005E00DC" w:rsidRDefault="005E00DC" w:rsidP="005E00DC">
      <w:r>
        <w:t>Lorsque l’utilisateur souhaite définir ses préférences en cliquant sur « Options » voici ce qui apparaît :</w:t>
      </w:r>
    </w:p>
    <w:p w14:paraId="63321D40" w14:textId="77777777" w:rsidR="00632D96" w:rsidRDefault="00EA0365" w:rsidP="00632D96">
      <w:pPr>
        <w:keepNext/>
      </w:pPr>
      <w:r>
        <w:rPr>
          <w:noProof/>
        </w:rPr>
        <w:drawing>
          <wp:inline distT="0" distB="0" distL="0" distR="0" wp14:anchorId="20B42A8E" wp14:editId="6B698F70">
            <wp:extent cx="5760720" cy="3173730"/>
            <wp:effectExtent l="0" t="0" r="0"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173730"/>
                    </a:xfrm>
                    <a:prstGeom prst="rect">
                      <a:avLst/>
                    </a:prstGeom>
                  </pic:spPr>
                </pic:pic>
              </a:graphicData>
            </a:graphic>
          </wp:inline>
        </w:drawing>
      </w:r>
    </w:p>
    <w:p w14:paraId="14991272" w14:textId="5E42556E" w:rsidR="00632D96" w:rsidRDefault="00632D96" w:rsidP="00632D96">
      <w:pPr>
        <w:pStyle w:val="Lgende"/>
      </w:pPr>
      <w:r>
        <w:t xml:space="preserve">Figure </w:t>
      </w:r>
      <w:r>
        <w:fldChar w:fldCharType="begin"/>
      </w:r>
      <w:r>
        <w:instrText xml:space="preserve"> SEQ Figure \* ARABIC </w:instrText>
      </w:r>
      <w:r>
        <w:fldChar w:fldCharType="separate"/>
      </w:r>
      <w:r w:rsidR="00C47369">
        <w:rPr>
          <w:noProof/>
        </w:rPr>
        <w:t>18</w:t>
      </w:r>
      <w:r>
        <w:fldChar w:fldCharType="end"/>
      </w:r>
      <w:r>
        <w:t xml:space="preserve"> : Page des options</w:t>
      </w:r>
    </w:p>
    <w:p w14:paraId="6F5D288D" w14:textId="77777777" w:rsidR="00967F16" w:rsidRDefault="00CF2C83" w:rsidP="005E00DC">
      <w:r>
        <w:t>Dans la section « </w:t>
      </w:r>
      <w:r w:rsidRPr="00722774">
        <w:rPr>
          <w:b/>
        </w:rPr>
        <w:t>Screen configuration</w:t>
      </w:r>
      <w:r>
        <w:t xml:space="preserve"> », il est possible de modifier la configuration de l’affichage afin que le jeu apparaisse soit sur un seul écran, soit sur les deux simultanément. </w:t>
      </w:r>
    </w:p>
    <w:p w14:paraId="3DCD5C90" w14:textId="77777777" w:rsidR="00A47635" w:rsidRDefault="00967F16" w:rsidP="005E00DC">
      <w:pPr>
        <w:sectPr w:rsidR="00A47635" w:rsidSect="00CA5455">
          <w:headerReference w:type="default" r:id="rId47"/>
          <w:footerReference w:type="default" r:id="rId48"/>
          <w:pgSz w:w="11906" w:h="16838"/>
          <w:pgMar w:top="1417" w:right="1417" w:bottom="1417" w:left="1417" w:header="708" w:footer="708" w:gutter="0"/>
          <w:pgNumType w:start="1"/>
          <w:cols w:space="708"/>
          <w:docGrid w:linePitch="360"/>
        </w:sectPr>
      </w:pPr>
      <w:r w:rsidRPr="00967F16">
        <w:t xml:space="preserve">Dans la section « </w:t>
      </w:r>
      <w:r w:rsidRPr="00722774">
        <w:rPr>
          <w:b/>
        </w:rPr>
        <w:t>Sound configuration</w:t>
      </w:r>
      <w:r w:rsidRPr="00967F16">
        <w:t xml:space="preserve"> », il est possible de régler indépendamment le volume de la musique de fond et des effets sonores. Ces deux sources audios fonctionnent de manière autonome : couper l’une n’impacte pas l’autre. Il est également possible de les rendre totalement muets.</w:t>
      </w:r>
    </w:p>
    <w:p w14:paraId="09D7AE5B" w14:textId="12B8181B" w:rsidR="005E00DC" w:rsidRDefault="00377622" w:rsidP="005E00DC">
      <w:pPr>
        <w:pStyle w:val="Titre3"/>
      </w:pPr>
      <w:bookmarkStart w:id="48" w:name="_Toc198561822"/>
      <w:r>
        <w:lastRenderedPageBreak/>
        <w:t>Play</w:t>
      </w:r>
      <w:bookmarkEnd w:id="48"/>
    </w:p>
    <w:p w14:paraId="61AD8BFC" w14:textId="2E58482C" w:rsidR="005E00DC" w:rsidRDefault="00AA2D53" w:rsidP="005E00DC">
      <w:r>
        <w:rPr>
          <w:noProof/>
        </w:rPr>
        <mc:AlternateContent>
          <mc:Choice Requires="wps">
            <w:drawing>
              <wp:anchor distT="0" distB="0" distL="114300" distR="114300" simplePos="0" relativeHeight="251709440" behindDoc="0" locked="0" layoutInCell="1" allowOverlap="1" wp14:anchorId="201EAA32" wp14:editId="4BB09AD9">
                <wp:simplePos x="0" y="0"/>
                <wp:positionH relativeFrom="margin">
                  <wp:posOffset>7548880</wp:posOffset>
                </wp:positionH>
                <wp:positionV relativeFrom="paragraph">
                  <wp:posOffset>318770</wp:posOffset>
                </wp:positionV>
                <wp:extent cx="1692910" cy="657225"/>
                <wp:effectExtent l="0" t="0" r="2540" b="9525"/>
                <wp:wrapNone/>
                <wp:docPr id="41" name="Zone de texte 41"/>
                <wp:cNvGraphicFramePr/>
                <a:graphic xmlns:a="http://schemas.openxmlformats.org/drawingml/2006/main">
                  <a:graphicData uri="http://schemas.microsoft.com/office/word/2010/wordprocessingShape">
                    <wps:wsp>
                      <wps:cNvSpPr txBox="1"/>
                      <wps:spPr>
                        <a:xfrm>
                          <a:off x="0" y="0"/>
                          <a:ext cx="1692910" cy="657225"/>
                        </a:xfrm>
                        <a:prstGeom prst="rect">
                          <a:avLst/>
                        </a:prstGeom>
                        <a:solidFill>
                          <a:prstClr val="white"/>
                        </a:solidFill>
                        <a:ln>
                          <a:noFill/>
                        </a:ln>
                      </wps:spPr>
                      <wps:txbx>
                        <w:txbxContent>
                          <w:p w14:paraId="09AABF23" w14:textId="531CC439" w:rsidR="00AA2D53" w:rsidRPr="007A4080" w:rsidRDefault="00AA2D53" w:rsidP="00AA2D53">
                            <w:pPr>
                              <w:pStyle w:val="Lgende"/>
                              <w:rPr>
                                <w:noProof/>
                              </w:rPr>
                            </w:pPr>
                            <w:r>
                              <w:t xml:space="preserve">Figure </w:t>
                            </w:r>
                            <w:r>
                              <w:fldChar w:fldCharType="begin"/>
                            </w:r>
                            <w:r>
                              <w:instrText xml:space="preserve"> SEQ Figure \* ARABIC </w:instrText>
                            </w:r>
                            <w:r>
                              <w:fldChar w:fldCharType="separate"/>
                            </w:r>
                            <w:r w:rsidR="00C47369">
                              <w:rPr>
                                <w:noProof/>
                              </w:rPr>
                              <w:t>19</w:t>
                            </w:r>
                            <w:r>
                              <w:fldChar w:fldCharType="end"/>
                            </w:r>
                            <w:r>
                              <w:t xml:space="preserve"> : Screenshot de la sélection des portra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EAA32" id="Zone de texte 41" o:spid="_x0000_s1038" type="#_x0000_t202" style="position:absolute;margin-left:594.4pt;margin-top:25.1pt;width:133.3pt;height:51.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" stroked="f">
                <v:textbox inset="0,0,0,0">
                  <w:txbxContent>
                    <w:p w14:paraId="09AABF23" w14:textId="531CC439" w:rsidR="00AA2D53" w:rsidRPr="007A4080" w:rsidRDefault="00AA2D53" w:rsidP="00AA2D53">
                      <w:pPr>
                        <w:pStyle w:val="Lgende"/>
                        <w:rPr>
                          <w:noProof/>
                        </w:rPr>
                      </w:pPr>
                      <w:r>
                        <w:t xml:space="preserve">Figure </w:t>
                      </w:r>
                      <w:r>
                        <w:fldChar w:fldCharType="begin"/>
                      </w:r>
                      <w:r>
                        <w:instrText xml:space="preserve"> SEQ Figure \* ARABIC </w:instrText>
                      </w:r>
                      <w:r>
                        <w:fldChar w:fldCharType="separate"/>
                      </w:r>
                      <w:r w:rsidR="00C47369">
                        <w:rPr>
                          <w:noProof/>
                        </w:rPr>
                        <w:t>19</w:t>
                      </w:r>
                      <w:r>
                        <w:fldChar w:fldCharType="end"/>
                      </w:r>
                      <w:r>
                        <w:t xml:space="preserve"> : Screenshot de la sélection des portraits</w:t>
                      </w:r>
                    </w:p>
                  </w:txbxContent>
                </v:textbox>
                <w10:wrap anchorx="margin"/>
              </v:shape>
            </w:pict>
          </mc:Fallback>
        </mc:AlternateContent>
      </w:r>
      <w:r w:rsidR="00A47635">
        <w:rPr>
          <w:noProof/>
        </w:rPr>
        <w:drawing>
          <wp:anchor distT="0" distB="0" distL="114300" distR="114300" simplePos="0" relativeHeight="251705344" behindDoc="0" locked="0" layoutInCell="1" allowOverlap="1" wp14:anchorId="613AB933" wp14:editId="513144AF">
            <wp:simplePos x="0" y="0"/>
            <wp:positionH relativeFrom="margin">
              <wp:align>left</wp:align>
            </wp:positionH>
            <wp:positionV relativeFrom="paragraph">
              <wp:posOffset>204470</wp:posOffset>
            </wp:positionV>
            <wp:extent cx="7467600" cy="2047875"/>
            <wp:effectExtent l="0" t="0" r="0" b="9525"/>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467600" cy="2047875"/>
                    </a:xfrm>
                    <a:prstGeom prst="rect">
                      <a:avLst/>
                    </a:prstGeom>
                  </pic:spPr>
                </pic:pic>
              </a:graphicData>
            </a:graphic>
            <wp14:sizeRelH relativeFrom="margin">
              <wp14:pctWidth>0</wp14:pctWidth>
            </wp14:sizeRelH>
            <wp14:sizeRelV relativeFrom="margin">
              <wp14:pctHeight>0</wp14:pctHeight>
            </wp14:sizeRelV>
          </wp:anchor>
        </w:drawing>
      </w:r>
      <w:r w:rsidR="002660C4">
        <w:t>Enfin, u</w:t>
      </w:r>
      <w:r w:rsidR="005E00DC">
        <w:t>ne fois le bouton « Play » pressé voici</w:t>
      </w:r>
      <w:r w:rsidR="009438B5">
        <w:t xml:space="preserve"> comment</w:t>
      </w:r>
      <w:r w:rsidR="005E00DC">
        <w:t xml:space="preserve"> l’interface du jeu s’affiche :</w:t>
      </w:r>
    </w:p>
    <w:p w14:paraId="3B8394E8" w14:textId="313ACBB1" w:rsidR="005E3DED" w:rsidRDefault="00AA2D53" w:rsidP="005E00DC">
      <w:r>
        <w:rPr>
          <w:noProof/>
        </w:rPr>
        <mc:AlternateContent>
          <mc:Choice Requires="wps">
            <w:drawing>
              <wp:anchor distT="0" distB="0" distL="114300" distR="114300" simplePos="0" relativeHeight="251711488" behindDoc="0" locked="0" layoutInCell="1" allowOverlap="1" wp14:anchorId="1C4D61E7" wp14:editId="6A24BCD9">
                <wp:simplePos x="0" y="0"/>
                <wp:positionH relativeFrom="column">
                  <wp:posOffset>7386955</wp:posOffset>
                </wp:positionH>
                <wp:positionV relativeFrom="paragraph">
                  <wp:posOffset>2490470</wp:posOffset>
                </wp:positionV>
                <wp:extent cx="1571625" cy="609600"/>
                <wp:effectExtent l="0" t="0" r="9525" b="0"/>
                <wp:wrapNone/>
                <wp:docPr id="42" name="Zone de texte 42"/>
                <wp:cNvGraphicFramePr/>
                <a:graphic xmlns:a="http://schemas.openxmlformats.org/drawingml/2006/main">
                  <a:graphicData uri="http://schemas.microsoft.com/office/word/2010/wordprocessingShape">
                    <wps:wsp>
                      <wps:cNvSpPr txBox="1"/>
                      <wps:spPr>
                        <a:xfrm>
                          <a:off x="0" y="0"/>
                          <a:ext cx="1571625" cy="609600"/>
                        </a:xfrm>
                        <a:prstGeom prst="rect">
                          <a:avLst/>
                        </a:prstGeom>
                        <a:solidFill>
                          <a:prstClr val="white"/>
                        </a:solidFill>
                        <a:ln>
                          <a:noFill/>
                        </a:ln>
                      </wps:spPr>
                      <wps:txbx>
                        <w:txbxContent>
                          <w:p w14:paraId="096705B6" w14:textId="6F00EE9C" w:rsidR="00AA2D53" w:rsidRPr="00EB0D3A" w:rsidRDefault="00AA2D53" w:rsidP="00AA2D53">
                            <w:pPr>
                              <w:pStyle w:val="Lgende"/>
                              <w:rPr>
                                <w:noProof/>
                              </w:rPr>
                            </w:pPr>
                            <w:r>
                              <w:t xml:space="preserve">Figure </w:t>
                            </w:r>
                            <w:r>
                              <w:fldChar w:fldCharType="begin"/>
                            </w:r>
                            <w:r>
                              <w:instrText xml:space="preserve"> SEQ Figure \* ARABIC </w:instrText>
                            </w:r>
                            <w:r>
                              <w:fldChar w:fldCharType="separate"/>
                            </w:r>
                            <w:r w:rsidR="00C47369">
                              <w:rPr>
                                <w:noProof/>
                              </w:rPr>
                              <w:t>20</w:t>
                            </w:r>
                            <w:r>
                              <w:fldChar w:fldCharType="end"/>
                            </w:r>
                            <w:r>
                              <w:t xml:space="preserve"> : Screenshot de début d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D61E7" id="Zone de texte 42" o:spid="_x0000_s1039" type="#_x0000_t202" style="position:absolute;margin-left:581.65pt;margin-top:196.1pt;width:123.75pt;height:4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" stroked="f">
                <v:textbox inset="0,0,0,0">
                  <w:txbxContent>
                    <w:p w14:paraId="096705B6" w14:textId="6F00EE9C" w:rsidR="00AA2D53" w:rsidRPr="00EB0D3A" w:rsidRDefault="00AA2D53" w:rsidP="00AA2D53">
                      <w:pPr>
                        <w:pStyle w:val="Lgende"/>
                        <w:rPr>
                          <w:noProof/>
                        </w:rPr>
                      </w:pPr>
                      <w:r>
                        <w:t xml:space="preserve">Figure </w:t>
                      </w:r>
                      <w:r>
                        <w:fldChar w:fldCharType="begin"/>
                      </w:r>
                      <w:r>
                        <w:instrText xml:space="preserve"> SEQ Figure \* ARABIC </w:instrText>
                      </w:r>
                      <w:r>
                        <w:fldChar w:fldCharType="separate"/>
                      </w:r>
                      <w:r w:rsidR="00C47369">
                        <w:rPr>
                          <w:noProof/>
                        </w:rPr>
                        <w:t>20</w:t>
                      </w:r>
                      <w:r>
                        <w:fldChar w:fldCharType="end"/>
                      </w:r>
                      <w:r>
                        <w:t xml:space="preserve"> : Screenshot de début de partie</w:t>
                      </w:r>
                    </w:p>
                  </w:txbxContent>
                </v:textbox>
              </v:shape>
            </w:pict>
          </mc:Fallback>
        </mc:AlternateContent>
      </w:r>
      <w:r>
        <w:rPr>
          <w:noProof/>
        </w:rPr>
        <w:drawing>
          <wp:anchor distT="0" distB="0" distL="114300" distR="114300" simplePos="0" relativeHeight="251706368" behindDoc="0" locked="0" layoutInCell="1" allowOverlap="1" wp14:anchorId="263C6F11" wp14:editId="1E6DB16B">
            <wp:simplePos x="0" y="0"/>
            <wp:positionH relativeFrom="margin">
              <wp:align>left</wp:align>
            </wp:positionH>
            <wp:positionV relativeFrom="paragraph">
              <wp:posOffset>2395220</wp:posOffset>
            </wp:positionV>
            <wp:extent cx="7362825" cy="2023745"/>
            <wp:effectExtent l="0" t="0" r="9525" b="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362825" cy="2023745"/>
                    </a:xfrm>
                    <a:prstGeom prst="rect">
                      <a:avLst/>
                    </a:prstGeom>
                  </pic:spPr>
                </pic:pic>
              </a:graphicData>
            </a:graphic>
            <wp14:sizeRelH relativeFrom="margin">
              <wp14:pctWidth>0</wp14:pctWidth>
            </wp14:sizeRelH>
            <wp14:sizeRelV relativeFrom="margin">
              <wp14:pctHeight>0</wp14:pctHeight>
            </wp14:sizeRelV>
          </wp:anchor>
        </w:drawing>
      </w:r>
      <w:r w:rsidR="00562372">
        <w:t>Tant que le joueur 1 n’a pas choisi le portrait à faire deviner, le plateau du joueur 2 est grisé et non cliquable</w:t>
      </w:r>
      <w:r w:rsidR="005E3DED">
        <w:t xml:space="preserve"> </w:t>
      </w:r>
      <w:r w:rsidR="00562372">
        <w:t xml:space="preserve">et vice-versa. </w:t>
      </w:r>
      <w:r w:rsidR="005E3DED">
        <w:br/>
        <w:t>Une fois que les deux joueurs ont choisi leurs portraits, les plateaux sont échangés :</w:t>
      </w:r>
    </w:p>
    <w:p w14:paraId="4AACACF5" w14:textId="67901B80" w:rsidR="004C00B2" w:rsidRDefault="005E3DED">
      <w:r>
        <w:t>Le joueur chargé de répondre à une question voit s’afficher, en haut à gauche de son écran, le portrait qu’il a préalablement sélectionné. Cela lui permet de ne pas l’oublier, même s’il l’a dissimulé sur le plateau de son adversaire.</w:t>
      </w:r>
      <w:r w:rsidR="004C00B2">
        <w:br w:type="page"/>
      </w:r>
    </w:p>
    <w:p w14:paraId="40F8EF15" w14:textId="7028CF87" w:rsidR="005E3DED" w:rsidRDefault="00C47369">
      <w:r>
        <w:rPr>
          <w:noProof/>
        </w:rPr>
        <w:lastRenderedPageBreak/>
        <mc:AlternateContent>
          <mc:Choice Requires="wps">
            <w:drawing>
              <wp:anchor distT="0" distB="0" distL="114300" distR="114300" simplePos="0" relativeHeight="251713536" behindDoc="0" locked="0" layoutInCell="1" allowOverlap="1" wp14:anchorId="2DFED528" wp14:editId="713C0E84">
                <wp:simplePos x="0" y="0"/>
                <wp:positionH relativeFrom="page">
                  <wp:posOffset>8277225</wp:posOffset>
                </wp:positionH>
                <wp:positionV relativeFrom="paragraph">
                  <wp:posOffset>367030</wp:posOffset>
                </wp:positionV>
                <wp:extent cx="1390650" cy="676275"/>
                <wp:effectExtent l="0" t="0" r="0" b="9525"/>
                <wp:wrapNone/>
                <wp:docPr id="43" name="Zone de texte 43"/>
                <wp:cNvGraphicFramePr/>
                <a:graphic xmlns:a="http://schemas.openxmlformats.org/drawingml/2006/main">
                  <a:graphicData uri="http://schemas.microsoft.com/office/word/2010/wordprocessingShape">
                    <wps:wsp>
                      <wps:cNvSpPr txBox="1"/>
                      <wps:spPr>
                        <a:xfrm>
                          <a:off x="0" y="0"/>
                          <a:ext cx="1390650" cy="676275"/>
                        </a:xfrm>
                        <a:prstGeom prst="rect">
                          <a:avLst/>
                        </a:prstGeom>
                        <a:solidFill>
                          <a:prstClr val="white"/>
                        </a:solidFill>
                        <a:ln>
                          <a:noFill/>
                        </a:ln>
                      </wps:spPr>
                      <wps:txbx>
                        <w:txbxContent>
                          <w:p w14:paraId="35923EB4" w14:textId="1B92B0AC" w:rsidR="00C47369" w:rsidRPr="00CF2E00" w:rsidRDefault="00C47369" w:rsidP="00C47369">
                            <w:pPr>
                              <w:pStyle w:val="Lgende"/>
                              <w:rPr>
                                <w:noProof/>
                              </w:rPr>
                            </w:pPr>
                            <w:r>
                              <w:t xml:space="preserve">Figure </w:t>
                            </w:r>
                            <w:r>
                              <w:fldChar w:fldCharType="begin"/>
                            </w:r>
                            <w:r>
                              <w:instrText xml:space="preserve"> SEQ Figure \* ARABIC </w:instrText>
                            </w:r>
                            <w:r>
                              <w:fldChar w:fldCharType="separate"/>
                            </w:r>
                            <w:r>
                              <w:rPr>
                                <w:noProof/>
                              </w:rPr>
                              <w:t>21</w:t>
                            </w:r>
                            <w:r>
                              <w:fldChar w:fldCharType="end"/>
                            </w:r>
                            <w:r>
                              <w:t xml:space="preserve"> : Screenshot de milieu d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ED528" id="Zone de texte 43" o:spid="_x0000_s1040" type="#_x0000_t202" style="position:absolute;margin-left:651.75pt;margin-top:28.9pt;width:109.5pt;height:53.2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" stroked="f">
                <v:textbox inset="0,0,0,0">
                  <w:txbxContent>
                    <w:p w14:paraId="35923EB4" w14:textId="1B92B0AC" w:rsidR="00C47369" w:rsidRPr="00CF2E00" w:rsidRDefault="00C47369" w:rsidP="00C47369">
                      <w:pPr>
                        <w:pStyle w:val="Lgende"/>
                        <w:rPr>
                          <w:noProof/>
                        </w:rPr>
                      </w:pPr>
                      <w:r>
                        <w:t xml:space="preserve">Figure </w:t>
                      </w:r>
                      <w:r>
                        <w:fldChar w:fldCharType="begin"/>
                      </w:r>
                      <w:r>
                        <w:instrText xml:space="preserve"> SEQ Figure \* ARABIC </w:instrText>
                      </w:r>
                      <w:r>
                        <w:fldChar w:fldCharType="separate"/>
                      </w:r>
                      <w:r>
                        <w:rPr>
                          <w:noProof/>
                        </w:rPr>
                        <w:t>21</w:t>
                      </w:r>
                      <w:r>
                        <w:fldChar w:fldCharType="end"/>
                      </w:r>
                      <w:r>
                        <w:t xml:space="preserve"> : Screenshot de milieu de partie</w:t>
                      </w:r>
                    </w:p>
                  </w:txbxContent>
                </v:textbox>
                <w10:wrap anchorx="page"/>
              </v:shape>
            </w:pict>
          </mc:Fallback>
        </mc:AlternateContent>
      </w:r>
      <w:r w:rsidR="005E3DED">
        <w:t>Lorsque la partie évolue</w:t>
      </w:r>
      <w:r w:rsidR="00A26264">
        <w:t>,</w:t>
      </w:r>
      <w:r w:rsidR="005E3DED">
        <w:t xml:space="preserve"> voici ce à quoi peuvent ressembler les plateaux :</w:t>
      </w:r>
    </w:p>
    <w:p w14:paraId="2F63DB1A" w14:textId="25E6DFA0" w:rsidR="002E08E1" w:rsidRDefault="00C47369">
      <w:r>
        <w:rPr>
          <w:noProof/>
        </w:rPr>
        <mc:AlternateContent>
          <mc:Choice Requires="wps">
            <w:drawing>
              <wp:anchor distT="0" distB="0" distL="114300" distR="114300" simplePos="0" relativeHeight="251716608" behindDoc="0" locked="0" layoutInCell="1" allowOverlap="1" wp14:anchorId="6AF9C10C" wp14:editId="2805C415">
                <wp:simplePos x="0" y="0"/>
                <wp:positionH relativeFrom="margin">
                  <wp:posOffset>7400925</wp:posOffset>
                </wp:positionH>
                <wp:positionV relativeFrom="paragraph">
                  <wp:posOffset>2405380</wp:posOffset>
                </wp:positionV>
                <wp:extent cx="1238250" cy="619125"/>
                <wp:effectExtent l="0" t="0" r="0" b="9525"/>
                <wp:wrapTopAndBottom/>
                <wp:docPr id="44" name="Zone de texte 44"/>
                <wp:cNvGraphicFramePr/>
                <a:graphic xmlns:a="http://schemas.openxmlformats.org/drawingml/2006/main">
                  <a:graphicData uri="http://schemas.microsoft.com/office/word/2010/wordprocessingShape">
                    <wps:wsp>
                      <wps:cNvSpPr txBox="1"/>
                      <wps:spPr>
                        <a:xfrm>
                          <a:off x="0" y="0"/>
                          <a:ext cx="1238250" cy="619125"/>
                        </a:xfrm>
                        <a:prstGeom prst="rect">
                          <a:avLst/>
                        </a:prstGeom>
                        <a:solidFill>
                          <a:prstClr val="white"/>
                        </a:solidFill>
                        <a:ln>
                          <a:noFill/>
                        </a:ln>
                      </wps:spPr>
                      <wps:txbx>
                        <w:txbxContent>
                          <w:p w14:paraId="7D69810E" w14:textId="4F04EA0D" w:rsidR="00C47369" w:rsidRPr="00165AF2" w:rsidRDefault="00C47369" w:rsidP="00C47369">
                            <w:pPr>
                              <w:pStyle w:val="Lgende"/>
                              <w:rPr>
                                <w:noProof/>
                              </w:rPr>
                            </w:pPr>
                            <w:r>
                              <w:t xml:space="preserve">Figure </w:t>
                            </w:r>
                            <w:r>
                              <w:fldChar w:fldCharType="begin"/>
                            </w:r>
                            <w:r>
                              <w:instrText xml:space="preserve"> SEQ Figure \* ARABIC </w:instrText>
                            </w:r>
                            <w:r>
                              <w:fldChar w:fldCharType="separate"/>
                            </w:r>
                            <w:r>
                              <w:rPr>
                                <w:noProof/>
                              </w:rPr>
                              <w:t>22</w:t>
                            </w:r>
                            <w:r>
                              <w:fldChar w:fldCharType="end"/>
                            </w:r>
                            <w:r>
                              <w:t xml:space="preserve"> : Screenshot de fin d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9C10C" id="Zone de texte 44" o:spid="_x0000_s1041" type="#_x0000_t202" style="position:absolute;margin-left:582.75pt;margin-top:189.4pt;width:97.5pt;height:48.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" stroked="f">
                <v:textbox inset="0,0,0,0">
                  <w:txbxContent>
                    <w:p w14:paraId="7D69810E" w14:textId="4F04EA0D" w:rsidR="00C47369" w:rsidRPr="00165AF2" w:rsidRDefault="00C47369" w:rsidP="00C47369">
                      <w:pPr>
                        <w:pStyle w:val="Lgende"/>
                        <w:rPr>
                          <w:noProof/>
                        </w:rPr>
                      </w:pPr>
                      <w:r>
                        <w:t xml:space="preserve">Figure </w:t>
                      </w:r>
                      <w:r>
                        <w:fldChar w:fldCharType="begin"/>
                      </w:r>
                      <w:r>
                        <w:instrText xml:space="preserve"> SEQ Figure \* ARABIC </w:instrText>
                      </w:r>
                      <w:r>
                        <w:fldChar w:fldCharType="separate"/>
                      </w:r>
                      <w:r>
                        <w:rPr>
                          <w:noProof/>
                        </w:rPr>
                        <w:t>22</w:t>
                      </w:r>
                      <w:r>
                        <w:fldChar w:fldCharType="end"/>
                      </w:r>
                      <w:r>
                        <w:t xml:space="preserve"> : Screenshot de fin de partie</w:t>
                      </w:r>
                    </w:p>
                  </w:txbxContent>
                </v:textbox>
                <w10:wrap type="topAndBottom" anchorx="margin"/>
              </v:shape>
            </w:pict>
          </mc:Fallback>
        </mc:AlternateContent>
      </w:r>
      <w:r w:rsidR="004C00B2">
        <w:rPr>
          <w:noProof/>
        </w:rPr>
        <w:drawing>
          <wp:anchor distT="0" distB="0" distL="114300" distR="114300" simplePos="0" relativeHeight="251707392" behindDoc="0" locked="0" layoutInCell="1" allowOverlap="1" wp14:anchorId="2A7CB2D0" wp14:editId="0040234A">
            <wp:simplePos x="0" y="0"/>
            <wp:positionH relativeFrom="margin">
              <wp:align>left</wp:align>
            </wp:positionH>
            <wp:positionV relativeFrom="paragraph">
              <wp:posOffset>5080</wp:posOffset>
            </wp:positionV>
            <wp:extent cx="7324725" cy="2011680"/>
            <wp:effectExtent l="0" t="0" r="0" b="762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324725" cy="2011680"/>
                    </a:xfrm>
                    <a:prstGeom prst="rect">
                      <a:avLst/>
                    </a:prstGeom>
                  </pic:spPr>
                </pic:pic>
              </a:graphicData>
            </a:graphic>
            <wp14:sizeRelH relativeFrom="margin">
              <wp14:pctWidth>0</wp14:pctWidth>
            </wp14:sizeRelH>
            <wp14:sizeRelV relativeFrom="margin">
              <wp14:pctHeight>0</wp14:pctHeight>
            </wp14:sizeRelV>
          </wp:anchor>
        </w:drawing>
      </w:r>
      <w:r w:rsidR="002E08E1">
        <w:t>Puis en fin de partie :</w:t>
      </w:r>
    </w:p>
    <w:p w14:paraId="415F4631" w14:textId="100188B9" w:rsidR="00A47635" w:rsidRDefault="002E08E1" w:rsidP="00B35843">
      <w:pPr>
        <w:keepNext/>
      </w:pPr>
      <w:r>
        <w:rPr>
          <w:noProof/>
        </w:rPr>
        <w:drawing>
          <wp:anchor distT="0" distB="0" distL="114300" distR="114300" simplePos="0" relativeHeight="251714560" behindDoc="0" locked="0" layoutInCell="1" allowOverlap="1" wp14:anchorId="7B4A3D8C" wp14:editId="0E752E72">
            <wp:simplePos x="0" y="0"/>
            <wp:positionH relativeFrom="column">
              <wp:posOffset>-4445</wp:posOffset>
            </wp:positionH>
            <wp:positionV relativeFrom="paragraph">
              <wp:posOffset>0</wp:posOffset>
            </wp:positionV>
            <wp:extent cx="7324725" cy="2004832"/>
            <wp:effectExtent l="0" t="0" r="0" b="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324725" cy="2004832"/>
                    </a:xfrm>
                    <a:prstGeom prst="rect">
                      <a:avLst/>
                    </a:prstGeom>
                  </pic:spPr>
                </pic:pic>
              </a:graphicData>
            </a:graphic>
            <wp14:sizeRelH relativeFrom="margin">
              <wp14:pctWidth>0</wp14:pctWidth>
            </wp14:sizeRelH>
            <wp14:sizeRelV relativeFrom="margin">
              <wp14:pctHeight>0</wp14:pctHeight>
            </wp14:sizeRelV>
          </wp:anchor>
        </w:drawing>
      </w:r>
    </w:p>
    <w:p w14:paraId="5AC4769E" w14:textId="308FF758" w:rsidR="005E3DED" w:rsidRDefault="005E3DED" w:rsidP="005E00DC">
      <w:pPr>
        <w:sectPr w:rsidR="005E3DED" w:rsidSect="002F38A1">
          <w:pgSz w:w="16838" w:h="11906" w:orient="landscape"/>
          <w:pgMar w:top="1417" w:right="1417" w:bottom="1417" w:left="1417" w:header="708" w:footer="708" w:gutter="0"/>
          <w:cols w:space="708"/>
          <w:docGrid w:linePitch="360"/>
        </w:sectPr>
      </w:pPr>
    </w:p>
    <w:p w14:paraId="139EB086" w14:textId="77777777" w:rsidR="00070C78" w:rsidRDefault="005E4AD9" w:rsidP="00070C78">
      <w:pPr>
        <w:pStyle w:val="Titre2"/>
      </w:pPr>
      <w:bookmarkStart w:id="49" w:name="_Toc198561823"/>
      <w:bookmarkStart w:id="50" w:name="_Toc198561871"/>
      <w:r w:rsidRPr="00221C1D">
        <w:lastRenderedPageBreak/>
        <w:t>Les textures</w:t>
      </w:r>
      <w:bookmarkEnd w:id="49"/>
      <w:bookmarkEnd w:id="50"/>
    </w:p>
    <w:p w14:paraId="46BA4D6A" w14:textId="36FC99A2" w:rsidR="00070C78" w:rsidRPr="00070C78" w:rsidRDefault="00070C78" w:rsidP="00CB71FE">
      <w:pPr>
        <w:rPr>
          <w:rFonts w:asciiTheme="majorHAnsi" w:eastAsiaTheme="majorEastAsia" w:hAnsiTheme="majorHAnsi" w:cstheme="majorBidi"/>
          <w:color w:val="2F5496" w:themeColor="accent1" w:themeShade="BF"/>
          <w:sz w:val="26"/>
          <w:szCs w:val="26"/>
        </w:rPr>
      </w:pPr>
      <w:r w:rsidRPr="00070C78">
        <w:t xml:space="preserve">Bien que cette étape ne relève pas directement de la programmation, la création de textures a grandement contribué à rendre mon jeu plus attrayant visuellement, plus lisible et surtout plus ludique. </w:t>
      </w:r>
    </w:p>
    <w:p w14:paraId="202455D3" w14:textId="53A07B30" w:rsidR="00070C78" w:rsidRPr="00070C78" w:rsidRDefault="00070C78" w:rsidP="00CB71FE">
      <w:r w:rsidRPr="00070C78">
        <w:t xml:space="preserve">Tous les éléments graphiques présentés dans le chapitre précédent sont le fruit de mon propre travail. Cette phase a requis une </w:t>
      </w:r>
      <w:r w:rsidR="00EB320D">
        <w:t xml:space="preserve">petite </w:t>
      </w:r>
      <w:r w:rsidRPr="00070C78">
        <w:t>part du temps imparti, mais l’investissement en valait pleinement la pei</w:t>
      </w:r>
      <w:r>
        <w:t xml:space="preserve">ne. </w:t>
      </w:r>
      <w:r w:rsidRPr="00070C78">
        <w:t>Brièvement, je vais expliquer comment cela s’est déroulé :</w:t>
      </w:r>
    </w:p>
    <w:p w14:paraId="3A5EDDF5" w14:textId="0046DEE9" w:rsidR="00CB71FE" w:rsidRPr="00CB71FE" w:rsidRDefault="00CB71FE" w:rsidP="00CB71FE">
      <w:r w:rsidRPr="00CB71FE">
        <w:t xml:space="preserve">Pour dessiner toutes mes textures, j’ai utilisé </w:t>
      </w:r>
      <w:r w:rsidRPr="00CB71FE">
        <w:rPr>
          <w:b/>
        </w:rPr>
        <w:t>Krita</w:t>
      </w:r>
      <w:r w:rsidRPr="00CB71FE">
        <w:t>, une application open-source de dessin numérique. Krita m’a permis de créer rapidement une grande variété de textures à partir d’un seul fichier de base, simplement en jouant sur les propriétés des calques.</w:t>
      </w:r>
    </w:p>
    <w:p w14:paraId="16335C2A" w14:textId="173832AB" w:rsidR="00CB71FE" w:rsidRPr="00CB71FE" w:rsidRDefault="00CB71FE" w:rsidP="00CB71FE">
      <w:r w:rsidRPr="00CB71FE">
        <w:t xml:space="preserve">En effet, en modifiant uniquement la teinte, la saturation et la valeur (TSV) d’un calque spécifique, je pouvais dériver </w:t>
      </w:r>
      <w:r w:rsidRPr="00CB71FE">
        <w:rPr>
          <w:b/>
        </w:rPr>
        <w:t>plusieurs versions visuellement différentes d’une même texture</w:t>
      </w:r>
      <w:r w:rsidRPr="00CB71FE">
        <w:t>, tout en conservant sa structure initiale. Ce procédé m’a fait gagner un temps précieux, tout en assurant une cohérence visuelle dans l’ensemble du jeu.</w:t>
      </w:r>
    </w:p>
    <w:p w14:paraId="2CEE4057" w14:textId="6BB0A07D" w:rsidR="00695739" w:rsidRDefault="008531DA" w:rsidP="00CB71FE">
      <w:r>
        <w:rPr>
          <w:noProof/>
        </w:rPr>
        <w:drawing>
          <wp:anchor distT="0" distB="0" distL="114300" distR="114300" simplePos="0" relativeHeight="251717632" behindDoc="0" locked="0" layoutInCell="1" allowOverlap="1" wp14:anchorId="522A1A16" wp14:editId="215B35B7">
            <wp:simplePos x="0" y="0"/>
            <wp:positionH relativeFrom="margin">
              <wp:align>center</wp:align>
            </wp:positionH>
            <wp:positionV relativeFrom="paragraph">
              <wp:posOffset>613410</wp:posOffset>
            </wp:positionV>
            <wp:extent cx="5434330" cy="4204970"/>
            <wp:effectExtent l="0" t="0" r="0" b="508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434330" cy="4204970"/>
                    </a:xfrm>
                    <a:prstGeom prst="rect">
                      <a:avLst/>
                    </a:prstGeom>
                  </pic:spPr>
                </pic:pic>
              </a:graphicData>
            </a:graphic>
            <wp14:sizeRelH relativeFrom="margin">
              <wp14:pctWidth>0</wp14:pctWidth>
            </wp14:sizeRelH>
            <wp14:sizeRelV relativeFrom="margin">
              <wp14:pctHeight>0</wp14:pctHeight>
            </wp14:sizeRelV>
          </wp:anchor>
        </w:drawing>
      </w:r>
      <w:r w:rsidR="00CB71FE" w:rsidRPr="00CB71FE">
        <w:t xml:space="preserve">Afin de simplifier l’exportation de toutes mes textures sans devoir ouvrir manuellement chaque </w:t>
      </w:r>
      <w:proofErr w:type="gramStart"/>
      <w:r w:rsidR="00CB71FE" w:rsidRPr="00CB71FE">
        <w:t>fichier .kra</w:t>
      </w:r>
      <w:proofErr w:type="gramEnd"/>
      <w:r w:rsidR="00CB71FE" w:rsidRPr="00CB71FE">
        <w:t xml:space="preserve"> (format natif de Krita), j’ai </w:t>
      </w:r>
      <w:r w:rsidR="00B438B3">
        <w:t>écrit</w:t>
      </w:r>
      <w:r w:rsidR="00CB71FE" w:rsidRPr="00CB71FE">
        <w:t xml:space="preserve"> un</w:t>
      </w:r>
      <w:r w:rsidR="00B438B3">
        <w:t xml:space="preserve"> petit</w:t>
      </w:r>
      <w:r w:rsidR="00CB71FE" w:rsidRPr="00CB71FE">
        <w:t xml:space="preserve"> </w:t>
      </w:r>
      <w:r w:rsidR="00CB71FE" w:rsidRPr="008F6A59">
        <w:rPr>
          <w:b/>
        </w:rPr>
        <w:t>script Python</w:t>
      </w:r>
      <w:r w:rsidR="00CB71FE" w:rsidRPr="00CB71FE">
        <w:t xml:space="preserve"> automatisé</w:t>
      </w:r>
      <w:r w:rsidR="000E6543">
        <w:t xml:space="preserve"> et </w:t>
      </w:r>
      <w:r w:rsidR="001E31F9">
        <w:t>exécutable dans Krita</w:t>
      </w:r>
      <w:r w:rsidR="000E6543">
        <w:t> :</w:t>
      </w:r>
    </w:p>
    <w:p w14:paraId="108EC1A2" w14:textId="539A1D86" w:rsidR="008531DA" w:rsidRDefault="008531DA" w:rsidP="00CB71FE"/>
    <w:p w14:paraId="7F7A1D32" w14:textId="380BC3B0" w:rsidR="005D1545" w:rsidRDefault="00CB71FE" w:rsidP="00CB71FE">
      <w:r w:rsidRPr="00CB71FE">
        <w:t>Ce script</w:t>
      </w:r>
      <w:r w:rsidR="00EB320D">
        <w:t xml:space="preserve"> : </w:t>
      </w:r>
      <w:r w:rsidRPr="00CB71FE">
        <w:t xml:space="preserve">parcourt un dossier contenant tous mes </w:t>
      </w:r>
      <w:proofErr w:type="gramStart"/>
      <w:r w:rsidRPr="00CB71FE">
        <w:t>fichiers .kra</w:t>
      </w:r>
      <w:proofErr w:type="gramEnd"/>
      <w:r w:rsidRPr="00CB71FE">
        <w:t>, les ouvre un à un avec l’API Python de Krita, puis les exporte automatiquement au format .png, tout en appliquant les paramètres nécessaires (compression minimale, profil sRGB, transparence activée).</w:t>
      </w:r>
    </w:p>
    <w:p w14:paraId="365F0D2E" w14:textId="0457BDDC" w:rsidR="005D1545" w:rsidRDefault="00032FF5">
      <w:r>
        <w:rPr>
          <w:noProof/>
        </w:rPr>
        <w:lastRenderedPageBreak/>
        <w:drawing>
          <wp:anchor distT="0" distB="0" distL="114300" distR="114300" simplePos="0" relativeHeight="251727872" behindDoc="0" locked="0" layoutInCell="1" allowOverlap="1" wp14:anchorId="6E70D0CA" wp14:editId="3B9D1697">
            <wp:simplePos x="0" y="0"/>
            <wp:positionH relativeFrom="column">
              <wp:posOffset>3050540</wp:posOffset>
            </wp:positionH>
            <wp:positionV relativeFrom="paragraph">
              <wp:posOffset>5660200</wp:posOffset>
            </wp:positionV>
            <wp:extent cx="1818640" cy="192913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vataaars (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18640" cy="1929130"/>
                    </a:xfrm>
                    <a:prstGeom prst="rect">
                      <a:avLst/>
                    </a:prstGeom>
                  </pic:spPr>
                </pic:pic>
              </a:graphicData>
            </a:graphic>
            <wp14:sizeRelH relativeFrom="margin">
              <wp14:pctWidth>0</wp14:pctWidth>
            </wp14:sizeRelH>
            <wp14:sizeRelV relativeFrom="margin">
              <wp14:pctHeight>0</wp14:pctHeight>
            </wp14:sizeRelV>
          </wp:anchor>
        </w:drawing>
      </w:r>
      <w:r w:rsidR="002006B0">
        <w:rPr>
          <w:noProof/>
        </w:rPr>
        <mc:AlternateContent>
          <mc:Choice Requires="wpg">
            <w:drawing>
              <wp:anchor distT="0" distB="0" distL="114300" distR="114300" simplePos="0" relativeHeight="251724800" behindDoc="0" locked="0" layoutInCell="1" allowOverlap="1" wp14:anchorId="4FA82654" wp14:editId="52997150">
                <wp:simplePos x="0" y="0"/>
                <wp:positionH relativeFrom="margin">
                  <wp:posOffset>603885</wp:posOffset>
                </wp:positionH>
                <wp:positionV relativeFrom="paragraph">
                  <wp:posOffset>1385570</wp:posOffset>
                </wp:positionV>
                <wp:extent cx="4549140" cy="2058670"/>
                <wp:effectExtent l="0" t="0" r="3810" b="0"/>
                <wp:wrapNone/>
                <wp:docPr id="57" name="Groupe 57"/>
                <wp:cNvGraphicFramePr/>
                <a:graphic xmlns:a="http://schemas.openxmlformats.org/drawingml/2006/main">
                  <a:graphicData uri="http://schemas.microsoft.com/office/word/2010/wordprocessingGroup">
                    <wpg:wgp>
                      <wpg:cNvGrpSpPr/>
                      <wpg:grpSpPr>
                        <a:xfrm>
                          <a:off x="0" y="0"/>
                          <a:ext cx="4549140" cy="2058670"/>
                          <a:chOff x="0" y="0"/>
                          <a:chExt cx="4549546" cy="2058823"/>
                        </a:xfrm>
                      </wpg:grpSpPr>
                      <pic:pic xmlns:pic="http://schemas.openxmlformats.org/drawingml/2006/picture">
                        <pic:nvPicPr>
                          <pic:cNvPr id="55" name="Image 55"/>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435962" y="87783"/>
                            <a:ext cx="1858645" cy="1971040"/>
                          </a:xfrm>
                          <a:prstGeom prst="rect">
                            <a:avLst/>
                          </a:prstGeom>
                          <a:noFill/>
                          <a:ln>
                            <a:noFill/>
                          </a:ln>
                        </pic:spPr>
                      </pic:pic>
                      <pic:pic xmlns:pic="http://schemas.openxmlformats.org/drawingml/2006/picture">
                        <pic:nvPicPr>
                          <pic:cNvPr id="54" name="Image 54"/>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277978" y="307239"/>
                            <a:ext cx="1743075" cy="1743075"/>
                          </a:xfrm>
                          <a:prstGeom prst="rect">
                            <a:avLst/>
                          </a:prstGeom>
                          <a:noFill/>
                          <a:ln>
                            <a:noFill/>
                          </a:ln>
                        </pic:spPr>
                      </pic:pic>
                      <wps:wsp>
                        <wps:cNvPr id="217" name="Zone de texte 2"/>
                        <wps:cNvSpPr txBox="1">
                          <a:spLocks noChangeArrowheads="1"/>
                        </wps:cNvSpPr>
                        <wps:spPr bwMode="auto">
                          <a:xfrm>
                            <a:off x="0" y="0"/>
                            <a:ext cx="2303780" cy="257175"/>
                          </a:xfrm>
                          <a:prstGeom prst="rect">
                            <a:avLst/>
                          </a:prstGeom>
                          <a:solidFill>
                            <a:srgbClr val="FFFFFF"/>
                          </a:solidFill>
                          <a:ln w="9525">
                            <a:noFill/>
                            <a:miter lim="800000"/>
                            <a:headEnd/>
                            <a:tailEnd/>
                          </a:ln>
                        </wps:spPr>
                        <wps:txbx>
                          <w:txbxContent>
                            <w:p w14:paraId="2DDE6B11" w14:textId="6BAE2666" w:rsidR="00934105" w:rsidRDefault="00934105" w:rsidP="00934105">
                              <w:pPr>
                                <w:jc w:val="center"/>
                              </w:pPr>
                              <w:r>
                                <w:t>Guess Who – Sacha Leone</w:t>
                              </w:r>
                            </w:p>
                          </w:txbxContent>
                        </wps:txbx>
                        <wps:bodyPr rot="0" vert="horz" wrap="square" lIns="91440" tIns="45720" rIns="91440" bIns="45720" anchor="t" anchorCtr="0">
                          <a:noAutofit/>
                        </wps:bodyPr>
                      </wps:wsp>
                      <wps:wsp>
                        <wps:cNvPr id="56" name="Zone de texte 2"/>
                        <wps:cNvSpPr txBox="1">
                          <a:spLocks noChangeArrowheads="1"/>
                        </wps:cNvSpPr>
                        <wps:spPr bwMode="auto">
                          <a:xfrm>
                            <a:off x="2245766" y="0"/>
                            <a:ext cx="2303780" cy="257175"/>
                          </a:xfrm>
                          <a:prstGeom prst="rect">
                            <a:avLst/>
                          </a:prstGeom>
                          <a:solidFill>
                            <a:srgbClr val="FFFFFF"/>
                          </a:solidFill>
                          <a:ln w="9525">
                            <a:noFill/>
                            <a:miter lim="800000"/>
                            <a:headEnd/>
                            <a:tailEnd/>
                          </a:ln>
                        </wps:spPr>
                        <wps:txbx>
                          <w:txbxContent>
                            <w:p w14:paraId="168EE365" w14:textId="208A4813" w:rsidR="00934105" w:rsidRDefault="00934105" w:rsidP="00934105">
                              <w:pPr>
                                <w:jc w:val="center"/>
                              </w:pPr>
                              <w:r>
                                <w:t>Avataaars – Fang-Pen Lin</w:t>
                              </w:r>
                            </w:p>
                          </w:txbxContent>
                        </wps:txbx>
                        <wps:bodyPr rot="0" vert="horz" wrap="square" lIns="91440" tIns="45720" rIns="91440" bIns="45720" anchor="t" anchorCtr="0">
                          <a:noAutofit/>
                        </wps:bodyPr>
                      </wps:wsp>
                    </wpg:wgp>
                  </a:graphicData>
                </a:graphic>
              </wp:anchor>
            </w:drawing>
          </mc:Choice>
          <mc:Fallback>
            <w:pict>
              <v:group w14:anchorId="4FA82654" id="Groupe 57" o:spid="_x0000_s1042" style="position:absolute;margin-left:47.55pt;margin-top:109.1pt;width:358.2pt;height:162.1pt;z-index:251724800;mso-position-horizontal-relative:margin" coordsize="45495,20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">
                <v:shape id="Image 55" o:spid="_x0000_s1043" type="#_x0000_t75" style="position:absolute;left:24359;top:877;width:18587;height:19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">
                  <v:imagedata r:id="rId57" o:title=""/>
                </v:shape>
                <v:shape id="Image 54" o:spid="_x0000_s1044" type="#_x0000_t75" style="position:absolute;left:2779;top:3072;width:17431;height:17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">
                  <v:imagedata r:id="rId58" o:title=""/>
                </v:shape>
                <v:shape id="Zone de texte 2" o:spid="_x0000_s1045" type="#_x0000_t202" style="position:absolute;width:2303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DDE6B11" w14:textId="6BAE2666" w:rsidR="00934105" w:rsidRDefault="00934105" w:rsidP="00934105">
                        <w:pPr>
                          <w:jc w:val="center"/>
                        </w:pPr>
                        <w:r>
                          <w:t>Guess Who – Sacha Leone</w:t>
                        </w:r>
                      </w:p>
                    </w:txbxContent>
                  </v:textbox>
                </v:shape>
                <v:shape id="Zone de texte 2" o:spid="_x0000_s1046" type="#_x0000_t202" style="position:absolute;left:22457;width:2303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168EE365" w14:textId="208A4813" w:rsidR="00934105" w:rsidRDefault="00934105" w:rsidP="00934105">
                        <w:pPr>
                          <w:jc w:val="center"/>
                        </w:pPr>
                        <w:r>
                          <w:t>Avataaars – Fang-Pen Lin</w:t>
                        </w:r>
                      </w:p>
                    </w:txbxContent>
                  </v:textbox>
                </v:shape>
                <w10:wrap anchorx="margin"/>
              </v:group>
            </w:pict>
          </mc:Fallback>
        </mc:AlternateContent>
      </w:r>
      <w:r w:rsidR="002006B0">
        <w:rPr>
          <w:noProof/>
        </w:rPr>
        <w:drawing>
          <wp:anchor distT="0" distB="0" distL="114300" distR="114300" simplePos="0" relativeHeight="251726848" behindDoc="0" locked="0" layoutInCell="1" allowOverlap="1" wp14:anchorId="69054AB2" wp14:editId="471A2F68">
            <wp:simplePos x="0" y="0"/>
            <wp:positionH relativeFrom="column">
              <wp:posOffset>872490</wp:posOffset>
            </wp:positionH>
            <wp:positionV relativeFrom="paragraph">
              <wp:posOffset>3730625</wp:posOffset>
            </wp:positionV>
            <wp:extent cx="1772285" cy="1772285"/>
            <wp:effectExtent l="0" t="0" r="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vataaars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72285" cy="1772285"/>
                    </a:xfrm>
                    <a:prstGeom prst="rect">
                      <a:avLst/>
                    </a:prstGeom>
                  </pic:spPr>
                </pic:pic>
              </a:graphicData>
            </a:graphic>
            <wp14:sizeRelH relativeFrom="margin">
              <wp14:pctWidth>0</wp14:pctWidth>
            </wp14:sizeRelH>
            <wp14:sizeRelV relativeFrom="margin">
              <wp14:pctHeight>0</wp14:pctHeight>
            </wp14:sizeRelV>
          </wp:anchor>
        </w:drawing>
      </w:r>
      <w:r w:rsidR="002006B0">
        <w:rPr>
          <w:noProof/>
        </w:rPr>
        <w:drawing>
          <wp:anchor distT="0" distB="0" distL="114300" distR="114300" simplePos="0" relativeHeight="251725824" behindDoc="0" locked="0" layoutInCell="1" allowOverlap="1" wp14:anchorId="7FBD71A5" wp14:editId="21153EE2">
            <wp:simplePos x="0" y="0"/>
            <wp:positionH relativeFrom="column">
              <wp:posOffset>3053715</wp:posOffset>
            </wp:positionH>
            <wp:positionV relativeFrom="paragraph">
              <wp:posOffset>3583305</wp:posOffset>
            </wp:positionV>
            <wp:extent cx="1821815" cy="1932305"/>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vataaars (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21815" cy="1932305"/>
                    </a:xfrm>
                    <a:prstGeom prst="rect">
                      <a:avLst/>
                    </a:prstGeom>
                  </pic:spPr>
                </pic:pic>
              </a:graphicData>
            </a:graphic>
            <wp14:sizeRelH relativeFrom="margin">
              <wp14:pctWidth>0</wp14:pctWidth>
            </wp14:sizeRelH>
            <wp14:sizeRelV relativeFrom="margin">
              <wp14:pctHeight>0</wp14:pctHeight>
            </wp14:sizeRelV>
          </wp:anchor>
        </w:drawing>
      </w:r>
      <w:r w:rsidR="002006B0">
        <w:rPr>
          <w:noProof/>
        </w:rPr>
        <w:drawing>
          <wp:anchor distT="0" distB="0" distL="114300" distR="114300" simplePos="0" relativeHeight="251728896" behindDoc="0" locked="0" layoutInCell="1" allowOverlap="1" wp14:anchorId="7FAB3DBB" wp14:editId="351B4749">
            <wp:simplePos x="0" y="0"/>
            <wp:positionH relativeFrom="column">
              <wp:posOffset>874395</wp:posOffset>
            </wp:positionH>
            <wp:positionV relativeFrom="paragraph">
              <wp:posOffset>5782310</wp:posOffset>
            </wp:positionV>
            <wp:extent cx="1780540" cy="1780540"/>
            <wp:effectExtent l="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vataaars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80540" cy="1780540"/>
                    </a:xfrm>
                    <a:prstGeom prst="rect">
                      <a:avLst/>
                    </a:prstGeom>
                  </pic:spPr>
                </pic:pic>
              </a:graphicData>
            </a:graphic>
            <wp14:sizeRelH relativeFrom="margin">
              <wp14:pctWidth>0</wp14:pctWidth>
            </wp14:sizeRelH>
            <wp14:sizeRelV relativeFrom="margin">
              <wp14:pctHeight>0</wp14:pctHeight>
            </wp14:sizeRelV>
          </wp:anchor>
        </w:drawing>
      </w:r>
      <w:r w:rsidR="005D1545">
        <w:t xml:space="preserve">Pour le design des </w:t>
      </w:r>
      <w:r w:rsidR="00FB7C82">
        <w:t>portraits</w:t>
      </w:r>
      <w:r w:rsidR="00590C76">
        <w:t>,</w:t>
      </w:r>
      <w:r w:rsidR="005D1545">
        <w:t xml:space="preserve"> je me suis inspiré des avatars du </w:t>
      </w:r>
      <w:hyperlink r:id="rId62" w:history="1">
        <w:r w:rsidR="005D1545" w:rsidRPr="005D1545">
          <w:rPr>
            <w:rStyle w:val="Lienhypertexte"/>
          </w:rPr>
          <w:t>AvataaarsGenerator</w:t>
        </w:r>
      </w:hyperlink>
      <w:r w:rsidR="005D1545">
        <w:t xml:space="preserve"> fournis par Fang-Pen Lin une développeuse des États-Unis. </w:t>
      </w:r>
      <w:r w:rsidR="003310B6">
        <w:t>Je vous invite à tester leur générateur de portrait aléatoire.</w:t>
      </w:r>
      <w:r w:rsidR="005D1545">
        <w:br w:type="page"/>
      </w:r>
    </w:p>
    <w:p w14:paraId="2299C4F6" w14:textId="48EE77E3" w:rsidR="005E4AD9" w:rsidRPr="00221C1D" w:rsidRDefault="005E4AD9" w:rsidP="00CB71FE">
      <w:pPr>
        <w:pStyle w:val="Titre2"/>
      </w:pPr>
      <w:bookmarkStart w:id="51" w:name="_Toc198561824"/>
      <w:bookmarkStart w:id="52" w:name="_Toc198561872"/>
      <w:r w:rsidRPr="00221C1D">
        <w:lastRenderedPageBreak/>
        <w:t>Les sons et</w:t>
      </w:r>
      <w:r w:rsidR="003E3EA6" w:rsidRPr="00221C1D">
        <w:t xml:space="preserve"> les</w:t>
      </w:r>
      <w:r w:rsidRPr="00221C1D">
        <w:t xml:space="preserve"> musiques</w:t>
      </w:r>
      <w:bookmarkEnd w:id="51"/>
      <w:bookmarkEnd w:id="52"/>
    </w:p>
    <w:p w14:paraId="4F8A3322" w14:textId="23B42809" w:rsidR="006B7853" w:rsidRPr="00221C1D" w:rsidRDefault="006B7853" w:rsidP="006B7853">
      <w:pPr>
        <w:pStyle w:val="Titre2"/>
      </w:pPr>
      <w:bookmarkStart w:id="53" w:name="_Toc198561825"/>
      <w:bookmarkStart w:id="54" w:name="_Toc198561873"/>
      <w:r w:rsidRPr="00221C1D">
        <w:t>Représentation graphique du chemin du code</w:t>
      </w:r>
      <w:bookmarkEnd w:id="53"/>
      <w:bookmarkEnd w:id="54"/>
    </w:p>
    <w:p w14:paraId="10E74AA1" w14:textId="320B4458" w:rsidR="006D6400" w:rsidRDefault="006D6400" w:rsidP="00093B81">
      <w:pPr>
        <w:pStyle w:val="Titre1"/>
      </w:pPr>
      <w:bookmarkStart w:id="55" w:name="_Toc198561826"/>
      <w:bookmarkStart w:id="56" w:name="_Toc198561874"/>
      <w:r>
        <w:t>Fonctionnement</w:t>
      </w:r>
    </w:p>
    <w:p w14:paraId="6A79F1CB" w14:textId="1C555695" w:rsidR="00093B81" w:rsidRPr="00221C1D" w:rsidRDefault="00093B81" w:rsidP="00093B81">
      <w:pPr>
        <w:pStyle w:val="Titre1"/>
      </w:pPr>
      <w:r w:rsidRPr="00221C1D">
        <w:t>Résultats</w:t>
      </w:r>
      <w:bookmarkEnd w:id="55"/>
      <w:bookmarkEnd w:id="56"/>
    </w:p>
    <w:p w14:paraId="2FAD0F71" w14:textId="4314BBDB" w:rsidR="005E4AD9" w:rsidRPr="00221C1D" w:rsidRDefault="005E4AD9" w:rsidP="00605C7A">
      <w:r w:rsidRPr="00221C1D">
        <w:t>C02 - Développer des modèles de données</w:t>
      </w:r>
    </w:p>
    <w:p w14:paraId="1D362437" w14:textId="0D943BBE" w:rsidR="005E4AD9" w:rsidRPr="00221C1D" w:rsidRDefault="005E4AD9" w:rsidP="00605C7A">
      <w:r w:rsidRPr="00221C1D">
        <w:t>C03 - Implémenter un modèle de données</w:t>
      </w:r>
    </w:p>
    <w:p w14:paraId="4118145E" w14:textId="46F5B8BB" w:rsidR="005E4AD9" w:rsidRPr="00221C1D" w:rsidRDefault="005E4AD9" w:rsidP="00605C7A">
      <w:r w:rsidRPr="00221C1D">
        <w:t>C09 - Analyser, identifier et vérifier la validité des données</w:t>
      </w:r>
    </w:p>
    <w:p w14:paraId="53D23170" w14:textId="1BC5E5BE" w:rsidR="005E4AD9" w:rsidRPr="00221C1D" w:rsidRDefault="005E4AD9" w:rsidP="00605C7A">
      <w:r w:rsidRPr="00221C1D">
        <w:t>C10 - Préparer, présenter et évaluer les données</w:t>
      </w:r>
    </w:p>
    <w:p w14:paraId="41BF86FB" w14:textId="6A324A17" w:rsidR="005E4AD9" w:rsidRPr="00221C1D" w:rsidRDefault="005E4AD9" w:rsidP="00605C7A">
      <w:r w:rsidRPr="00221C1D">
        <w:t>G01 - Documentation des exigences métier et techniques</w:t>
      </w:r>
    </w:p>
    <w:p w14:paraId="6BAA173C" w14:textId="2C55D216" w:rsidR="005E4AD9" w:rsidRPr="00221C1D" w:rsidRDefault="005E4AD9" w:rsidP="00605C7A">
      <w:r w:rsidRPr="00221C1D">
        <w:t>G08 - Elaboration d'un concept de réalisation</w:t>
      </w:r>
    </w:p>
    <w:p w14:paraId="774A40A5" w14:textId="02A1AA8B" w:rsidR="005E4AD9" w:rsidRPr="00221C1D" w:rsidRDefault="005E4AD9" w:rsidP="00605C7A">
      <w:r w:rsidRPr="00221C1D">
        <w:t>G11 - Elaboration de concepts de tests et définition des cas de tests</w:t>
      </w:r>
    </w:p>
    <w:p w14:paraId="2EFB6BEA" w14:textId="0E940158" w:rsidR="005E4AD9" w:rsidRPr="00221C1D" w:rsidRDefault="005E4AD9" w:rsidP="00605C7A">
      <w:r w:rsidRPr="00221C1D">
        <w:t>G12 - Exécution et évaluation des tests</w:t>
      </w:r>
    </w:p>
    <w:p w14:paraId="209F6668" w14:textId="1EB41505" w:rsidR="00787A74" w:rsidRPr="00221C1D" w:rsidRDefault="00A950E7" w:rsidP="000B6631">
      <w:r w:rsidRPr="00221C1D">
        <w:t>Projet (screenshot)</w:t>
      </w:r>
    </w:p>
    <w:p w14:paraId="1F27951C" w14:textId="7386926D" w:rsidR="00C646FB" w:rsidRPr="00221C1D" w:rsidRDefault="00093B81" w:rsidP="00EF5A8B">
      <w:pPr>
        <w:pStyle w:val="Titre1"/>
      </w:pPr>
      <w:bookmarkStart w:id="57" w:name="_Toc198561827"/>
      <w:bookmarkStart w:id="58" w:name="_Toc198561875"/>
      <w:r w:rsidRPr="00221C1D">
        <w:t>Conclusion</w:t>
      </w:r>
      <w:bookmarkEnd w:id="57"/>
      <w:bookmarkEnd w:id="58"/>
    </w:p>
    <w:p w14:paraId="08E72EC6" w14:textId="02BB1EEC" w:rsidR="00A145BC" w:rsidRDefault="00A145BC" w:rsidP="00A145BC">
      <w:pPr>
        <w:pStyle w:val="Titre2"/>
      </w:pPr>
      <w:bookmarkStart w:id="59" w:name="_Toc198561828"/>
      <w:bookmarkStart w:id="60" w:name="_Toc198561876"/>
      <w:r w:rsidRPr="00221C1D">
        <w:t>Problèmes rencontrés</w:t>
      </w:r>
      <w:bookmarkEnd w:id="59"/>
      <w:bookmarkEnd w:id="60"/>
    </w:p>
    <w:p w14:paraId="5F9DF03D" w14:textId="05879E04" w:rsidR="00AC109D" w:rsidRDefault="00AC109D" w:rsidP="00AC109D">
      <w:r>
        <w:t>Génération de 48 portraits différents, et non 24 dupliqués</w:t>
      </w:r>
    </w:p>
    <w:p w14:paraId="3EC5C5A9" w14:textId="238FCB1C" w:rsidR="003310B6" w:rsidRDefault="003310B6" w:rsidP="00AC109D">
      <w:r>
        <w:t>Avaaatars svg</w:t>
      </w:r>
    </w:p>
    <w:p w14:paraId="5E6FB295" w14:textId="13CF2D11" w:rsidR="00784DB0" w:rsidRDefault="00784DB0" w:rsidP="00AC109D">
      <w:r>
        <w:t>« Toujours copier »</w:t>
      </w:r>
    </w:p>
    <w:p w14:paraId="0E00A312" w14:textId="6D9F7ACA" w:rsidR="00784DB0" w:rsidRDefault="00784DB0" w:rsidP="00AC109D">
      <w:r>
        <w:t>Background</w:t>
      </w:r>
    </w:p>
    <w:p w14:paraId="1A36854E" w14:textId="043B3A35" w:rsidR="00784DB0" w:rsidRPr="00AC109D" w:rsidRDefault="00784DB0" w:rsidP="00AC109D">
      <w:r>
        <w:t>Chargement des textures à chaque fenêtre</w:t>
      </w:r>
    </w:p>
    <w:p w14:paraId="1488297C" w14:textId="32A13D04" w:rsidR="00504729" w:rsidRDefault="00504729" w:rsidP="00504729">
      <w:pPr>
        <w:pStyle w:val="Titre2"/>
      </w:pPr>
      <w:bookmarkStart w:id="61" w:name="_Toc198561829"/>
      <w:bookmarkStart w:id="62" w:name="_Toc198561877"/>
      <w:r w:rsidRPr="00221C1D">
        <w:t>Améliorations possibles</w:t>
      </w:r>
      <w:bookmarkEnd w:id="61"/>
      <w:bookmarkEnd w:id="62"/>
    </w:p>
    <w:p w14:paraId="20FBF641" w14:textId="77777777" w:rsidR="007E263C" w:rsidRDefault="007E263C" w:rsidP="007E263C">
      <w:r>
        <w:t xml:space="preserve">Gestion des fenêtres </w:t>
      </w:r>
    </w:p>
    <w:p w14:paraId="152F638C" w14:textId="640082B5" w:rsidR="007E263C" w:rsidRDefault="007E263C" w:rsidP="007E263C">
      <w:r>
        <w:t>Chargement des assets</w:t>
      </w:r>
    </w:p>
    <w:p w14:paraId="02A3382B" w14:textId="2D3A5D7C" w:rsidR="000868EF" w:rsidRPr="007E263C" w:rsidRDefault="000868EF" w:rsidP="007E263C">
      <w:r>
        <w:t>Écran de gagnant/perdant</w:t>
      </w:r>
    </w:p>
    <w:p w14:paraId="3F241A83" w14:textId="0F52D429" w:rsidR="00504729" w:rsidRDefault="00504729" w:rsidP="00504729">
      <w:pPr>
        <w:pStyle w:val="Titre2"/>
      </w:pPr>
      <w:bookmarkStart w:id="63" w:name="_Toc198561830"/>
      <w:bookmarkStart w:id="64" w:name="_Toc198561878"/>
      <w:r w:rsidRPr="00221C1D">
        <w:t>Futur de l’application</w:t>
      </w:r>
      <w:bookmarkEnd w:id="63"/>
      <w:bookmarkEnd w:id="64"/>
    </w:p>
    <w:p w14:paraId="536270C5" w14:textId="7C69E1FB" w:rsidR="006E5C05" w:rsidRDefault="006E5C05" w:rsidP="006E5C05">
      <w:r>
        <w:t>3D</w:t>
      </w:r>
    </w:p>
    <w:p w14:paraId="09FFE1D3" w14:textId="4C58DB69" w:rsidR="006E5C05" w:rsidRDefault="006E5C05" w:rsidP="006E5C05">
      <w:r>
        <w:t>4 plateaux</w:t>
      </w:r>
    </w:p>
    <w:p w14:paraId="1B39E454" w14:textId="7F05D31B" w:rsidR="006E5C05" w:rsidRDefault="006E5C05" w:rsidP="006E5C05">
      <w:r>
        <w:t>Créateur de portrait</w:t>
      </w:r>
    </w:p>
    <w:p w14:paraId="01F2552F" w14:textId="598BFE47" w:rsidR="005E4DE0" w:rsidRDefault="005E4DE0" w:rsidP="006E5C05">
      <w:r>
        <w:t>Langues</w:t>
      </w:r>
    </w:p>
    <w:p w14:paraId="6AA6C98D" w14:textId="68606B9D" w:rsidR="00B43B5F" w:rsidRDefault="00B43B5F" w:rsidP="006E5C05">
      <w:r>
        <w:t>Changer la couleur des textures</w:t>
      </w:r>
    </w:p>
    <w:p w14:paraId="04DB08AB" w14:textId="07E7F1CE" w:rsidR="00DE03D3" w:rsidRPr="00221C1D" w:rsidRDefault="00DE03D3" w:rsidP="00DE03D3">
      <w:pPr>
        <w:pStyle w:val="Titre2"/>
      </w:pPr>
      <w:bookmarkStart w:id="65" w:name="_Toc198561831"/>
      <w:bookmarkStart w:id="66" w:name="_Toc198561879"/>
      <w:r w:rsidRPr="00221C1D">
        <w:lastRenderedPageBreak/>
        <w:t>Avis personnel</w:t>
      </w:r>
      <w:bookmarkEnd w:id="65"/>
      <w:bookmarkEnd w:id="66"/>
    </w:p>
    <w:p w14:paraId="25E03912" w14:textId="4C00C3E3" w:rsidR="00093B81" w:rsidRPr="00093B81" w:rsidRDefault="00093B81" w:rsidP="00093B81">
      <w:pPr>
        <w:pStyle w:val="Titre1"/>
      </w:pPr>
      <w:bookmarkStart w:id="67" w:name="_Toc198561832"/>
      <w:bookmarkStart w:id="68" w:name="_Toc198561880"/>
      <w:r w:rsidRPr="00221C1D">
        <w:t>Annexes</w:t>
      </w:r>
      <w:bookmarkEnd w:id="67"/>
      <w:bookmarkEnd w:id="68"/>
    </w:p>
    <w:sectPr w:rsidR="00093B81" w:rsidRPr="00093B81" w:rsidSect="002F38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F0F23" w14:textId="77777777" w:rsidR="006B2E58" w:rsidRPr="00221C1D" w:rsidRDefault="006B2E58" w:rsidP="00FF32B4">
      <w:pPr>
        <w:spacing w:after="0" w:line="240" w:lineRule="auto"/>
      </w:pPr>
      <w:r w:rsidRPr="00221C1D">
        <w:separator/>
      </w:r>
    </w:p>
  </w:endnote>
  <w:endnote w:type="continuationSeparator" w:id="0">
    <w:p w14:paraId="30D90217" w14:textId="77777777" w:rsidR="006B2E58" w:rsidRPr="00221C1D" w:rsidRDefault="006B2E58" w:rsidP="00FF32B4">
      <w:pPr>
        <w:spacing w:after="0" w:line="240" w:lineRule="auto"/>
      </w:pPr>
      <w:r w:rsidRPr="00221C1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D5E36" w14:textId="77777777" w:rsidR="00C648B3" w:rsidRPr="00221C1D" w:rsidRDefault="00C648B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5F5D6" w14:textId="77777777" w:rsidR="00C648B3" w:rsidRPr="00221C1D" w:rsidRDefault="00C648B3">
    <w:pPr>
      <w:pStyle w:val="Pieddepage"/>
      <w:jc w:val="right"/>
    </w:pPr>
    <w:r w:rsidRPr="00221C1D">
      <w:t xml:space="preserve">Page </w:t>
    </w:r>
    <w:sdt>
      <w:sdtPr>
        <w:id w:val="-493486043"/>
        <w:docPartObj>
          <w:docPartGallery w:val="Page Numbers (Bottom of Page)"/>
          <w:docPartUnique/>
        </w:docPartObj>
      </w:sdtPr>
      <w:sdtContent>
        <w:r w:rsidRPr="00221C1D">
          <w:fldChar w:fldCharType="begin"/>
        </w:r>
        <w:r w:rsidRPr="00221C1D">
          <w:instrText>PAGE   \* MERGEFORMAT</w:instrText>
        </w:r>
        <w:r w:rsidRPr="00221C1D">
          <w:fldChar w:fldCharType="separate"/>
        </w:r>
        <w:r w:rsidRPr="00221C1D">
          <w:t>2</w:t>
        </w:r>
        <w:r w:rsidRPr="00221C1D">
          <w:fldChar w:fldCharType="end"/>
        </w:r>
      </w:sdtContent>
    </w:sdt>
  </w:p>
  <w:p w14:paraId="58950BFA" w14:textId="77777777" w:rsidR="00C648B3" w:rsidRPr="00221C1D" w:rsidRDefault="00C648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7158D" w14:textId="77777777" w:rsidR="006B2E58" w:rsidRPr="00221C1D" w:rsidRDefault="006B2E58" w:rsidP="00FF32B4">
      <w:pPr>
        <w:spacing w:after="0" w:line="240" w:lineRule="auto"/>
      </w:pPr>
      <w:r w:rsidRPr="00221C1D">
        <w:separator/>
      </w:r>
    </w:p>
  </w:footnote>
  <w:footnote w:type="continuationSeparator" w:id="0">
    <w:p w14:paraId="047507B3" w14:textId="77777777" w:rsidR="006B2E58" w:rsidRPr="00221C1D" w:rsidRDefault="006B2E58" w:rsidP="00FF32B4">
      <w:pPr>
        <w:spacing w:after="0" w:line="240" w:lineRule="auto"/>
      </w:pPr>
      <w:r w:rsidRPr="00221C1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28494" w14:textId="178C9AFE" w:rsidR="00C648B3" w:rsidRPr="00221C1D" w:rsidRDefault="00C648B3">
    <w:pPr>
      <w:pStyle w:val="En-tte"/>
      <w:rPr>
        <w:rFonts w:ascii="Arial" w:hAnsi="Arial" w:cs="Arial"/>
        <w:b/>
      </w:rPr>
    </w:pPr>
    <w:r w:rsidRPr="00221C1D">
      <w:rPr>
        <w:rFonts w:ascii="Arial" w:hAnsi="Arial" w:cs="Arial"/>
        <w:b/>
        <w:noProof/>
        <w:lang w:eastAsia="fr-CH"/>
      </w:rPr>
      <w:drawing>
        <wp:anchor distT="0" distB="0" distL="114300" distR="114300" simplePos="0" relativeHeight="251664384" behindDoc="0" locked="0" layoutInCell="1" allowOverlap="1" wp14:anchorId="2559833B" wp14:editId="23FA7119">
          <wp:simplePos x="0" y="0"/>
          <wp:positionH relativeFrom="margin">
            <wp:posOffset>4377055</wp:posOffset>
          </wp:positionH>
          <wp:positionV relativeFrom="paragraph">
            <wp:posOffset>-182880</wp:posOffset>
          </wp:positionV>
          <wp:extent cx="1992630" cy="627475"/>
          <wp:effectExtent l="0" t="0" r="7620" b="1270"/>
          <wp:wrapNone/>
          <wp:docPr id="49" name="Image 49" descr="https://edus2.rpn.ch/extranet/cpne/sa/com/CPNE_Logos/CPNE_TI_logo_digital_rvb_1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s2.rpn.ch/extranet/cpne/sa/com/CPNE_Logos/CPNE_TI_logo_digital_rvb_10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7567" cy="65737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E2460" w14:textId="570C8E22" w:rsidR="00C648B3" w:rsidRPr="00221C1D" w:rsidRDefault="00C648B3">
    <w:pPr>
      <w:pStyle w:val="En-tte"/>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9150" w14:textId="77777777" w:rsidR="00C648B3" w:rsidRPr="00221C1D" w:rsidRDefault="00C648B3">
    <w:pPr>
      <w:pStyle w:val="En-tte"/>
      <w:rPr>
        <w:rFonts w:ascii="Arial" w:hAnsi="Arial" w:cs="Arial"/>
        <w:b/>
      </w:rPr>
    </w:pPr>
    <w:r w:rsidRPr="00221C1D">
      <w:rPr>
        <w:rFonts w:ascii="Arial" w:hAnsi="Arial" w:cs="Arial"/>
        <w:b/>
        <w:noProof/>
        <w:lang w:eastAsia="fr-CH"/>
      </w:rPr>
      <w:drawing>
        <wp:anchor distT="0" distB="0" distL="114300" distR="114300" simplePos="0" relativeHeight="251668480" behindDoc="0" locked="0" layoutInCell="1" allowOverlap="1" wp14:anchorId="2C038EEB" wp14:editId="1AC78B05">
          <wp:simplePos x="0" y="0"/>
          <wp:positionH relativeFrom="margin">
            <wp:posOffset>4689703</wp:posOffset>
          </wp:positionH>
          <wp:positionV relativeFrom="paragraph">
            <wp:posOffset>-267874</wp:posOffset>
          </wp:positionV>
          <wp:extent cx="1819799" cy="573051"/>
          <wp:effectExtent l="0" t="0" r="0" b="0"/>
          <wp:wrapNone/>
          <wp:docPr id="51" name="Image 51" descr="https://edus2.rpn.ch/extranet/cpne/sa/com/CPNE_Logos/CPNE_TI_logo_digital_rvb_1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s2.rpn.ch/extranet/cpne/sa/com/CPNE_Logos/CPNE_TI_logo_digital_rvb_10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9799" cy="57305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2AEC"/>
    <w:multiLevelType w:val="hybridMultilevel"/>
    <w:tmpl w:val="9C282282"/>
    <w:lvl w:ilvl="0" w:tplc="60868E0C">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94601CB"/>
    <w:multiLevelType w:val="multilevel"/>
    <w:tmpl w:val="76169F8E"/>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 w15:restartNumberingAfterBreak="0">
    <w:nsid w:val="0A08165C"/>
    <w:multiLevelType w:val="multilevel"/>
    <w:tmpl w:val="F3FA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414DF"/>
    <w:multiLevelType w:val="hybridMultilevel"/>
    <w:tmpl w:val="49E2EF0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16B6D97"/>
    <w:multiLevelType w:val="hybridMultilevel"/>
    <w:tmpl w:val="34FE3F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31531DA"/>
    <w:multiLevelType w:val="multilevel"/>
    <w:tmpl w:val="76169F8E"/>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6" w15:restartNumberingAfterBreak="0">
    <w:nsid w:val="16A74B8D"/>
    <w:multiLevelType w:val="multilevel"/>
    <w:tmpl w:val="76169F8E"/>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7" w15:restartNumberingAfterBreak="0">
    <w:nsid w:val="1A5A21C2"/>
    <w:multiLevelType w:val="multilevel"/>
    <w:tmpl w:val="8E26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D5975"/>
    <w:multiLevelType w:val="multilevel"/>
    <w:tmpl w:val="D6C4B4B4"/>
    <w:lvl w:ilvl="0">
      <w:start w:val="1"/>
      <w:numFmt w:val="bullet"/>
      <w:lvlText w:val="o"/>
      <w:lvlJc w:val="left"/>
      <w:pPr>
        <w:tabs>
          <w:tab w:val="num" w:pos="1776"/>
        </w:tabs>
        <w:ind w:left="1776" w:hanging="360"/>
      </w:pPr>
      <w:rPr>
        <w:rFonts w:ascii="Courier New" w:hAnsi="Courier New" w:cs="Courier New"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9" w15:restartNumberingAfterBreak="0">
    <w:nsid w:val="20981DED"/>
    <w:multiLevelType w:val="hybridMultilevel"/>
    <w:tmpl w:val="96E09A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2386B1E"/>
    <w:multiLevelType w:val="multilevel"/>
    <w:tmpl w:val="D548C780"/>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1" w15:restartNumberingAfterBreak="0">
    <w:nsid w:val="280E5E86"/>
    <w:multiLevelType w:val="multilevel"/>
    <w:tmpl w:val="E44CED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B1922A3"/>
    <w:multiLevelType w:val="multilevel"/>
    <w:tmpl w:val="E29C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5316EB"/>
    <w:multiLevelType w:val="hybridMultilevel"/>
    <w:tmpl w:val="25323BA6"/>
    <w:lvl w:ilvl="0" w:tplc="100C0001">
      <w:start w:val="1"/>
      <w:numFmt w:val="bullet"/>
      <w:lvlText w:val=""/>
      <w:lvlJc w:val="left"/>
      <w:pPr>
        <w:ind w:left="720" w:hanging="360"/>
      </w:pPr>
      <w:rPr>
        <w:rFonts w:ascii="Symbol" w:hAnsi="Symbol" w:hint="default"/>
      </w:rPr>
    </w:lvl>
    <w:lvl w:ilvl="1" w:tplc="C5EC903C">
      <w:numFmt w:val="bullet"/>
      <w:lvlText w:val="•"/>
      <w:lvlJc w:val="left"/>
      <w:pPr>
        <w:ind w:left="1785" w:hanging="705"/>
      </w:pPr>
      <w:rPr>
        <w:rFonts w:ascii="Calibri" w:eastAsiaTheme="minorHAnsi" w:hAnsi="Calibri" w:cs="Calibri"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E407DCB"/>
    <w:multiLevelType w:val="hybridMultilevel"/>
    <w:tmpl w:val="68A27C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F8D6198"/>
    <w:multiLevelType w:val="hybridMultilevel"/>
    <w:tmpl w:val="C3C4DB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4E9183D"/>
    <w:multiLevelType w:val="multilevel"/>
    <w:tmpl w:val="2676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D90358"/>
    <w:multiLevelType w:val="multilevel"/>
    <w:tmpl w:val="89D8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443BE6"/>
    <w:multiLevelType w:val="multilevel"/>
    <w:tmpl w:val="4664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DB0D9A"/>
    <w:multiLevelType w:val="hybridMultilevel"/>
    <w:tmpl w:val="EA42AD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F630B68"/>
    <w:multiLevelType w:val="hybridMultilevel"/>
    <w:tmpl w:val="9BCC8CD4"/>
    <w:lvl w:ilvl="0" w:tplc="100C0001">
      <w:start w:val="1"/>
      <w:numFmt w:val="bullet"/>
      <w:lvlText w:val=""/>
      <w:lvlJc w:val="left"/>
      <w:pPr>
        <w:ind w:left="1800" w:hanging="360"/>
      </w:pPr>
      <w:rPr>
        <w:rFonts w:ascii="Symbol" w:hAnsi="Symbol"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abstractNum w:abstractNumId="21" w15:restartNumberingAfterBreak="0">
    <w:nsid w:val="43D462A0"/>
    <w:multiLevelType w:val="hybridMultilevel"/>
    <w:tmpl w:val="A8AEA7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7C34072"/>
    <w:multiLevelType w:val="multilevel"/>
    <w:tmpl w:val="89D8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7A35EC"/>
    <w:multiLevelType w:val="hybridMultilevel"/>
    <w:tmpl w:val="9D1007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F0F3EF3"/>
    <w:multiLevelType w:val="multilevel"/>
    <w:tmpl w:val="89D8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DC417B"/>
    <w:multiLevelType w:val="multilevel"/>
    <w:tmpl w:val="89D8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153C00"/>
    <w:multiLevelType w:val="hybridMultilevel"/>
    <w:tmpl w:val="37BA45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59A4B32"/>
    <w:multiLevelType w:val="multilevel"/>
    <w:tmpl w:val="76169F8E"/>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8" w15:restartNumberingAfterBreak="0">
    <w:nsid w:val="56A77F7D"/>
    <w:multiLevelType w:val="hybridMultilevel"/>
    <w:tmpl w:val="64F456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A442996"/>
    <w:multiLevelType w:val="hybridMultilevel"/>
    <w:tmpl w:val="3D60E5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D92621B"/>
    <w:multiLevelType w:val="multilevel"/>
    <w:tmpl w:val="D6C4B4B4"/>
    <w:lvl w:ilvl="0">
      <w:start w:val="1"/>
      <w:numFmt w:val="bullet"/>
      <w:lvlText w:val="o"/>
      <w:lvlJc w:val="left"/>
      <w:pPr>
        <w:tabs>
          <w:tab w:val="num" w:pos="1776"/>
        </w:tabs>
        <w:ind w:left="1776" w:hanging="360"/>
      </w:pPr>
      <w:rPr>
        <w:rFonts w:ascii="Courier New" w:hAnsi="Courier New" w:cs="Courier New"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1" w15:restartNumberingAfterBreak="0">
    <w:nsid w:val="5DD86B84"/>
    <w:multiLevelType w:val="hybridMultilevel"/>
    <w:tmpl w:val="CB9227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5A819DE"/>
    <w:multiLevelType w:val="hybridMultilevel"/>
    <w:tmpl w:val="25DE2CDE"/>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3" w15:restartNumberingAfterBreak="0">
    <w:nsid w:val="66C60B9D"/>
    <w:multiLevelType w:val="multilevel"/>
    <w:tmpl w:val="89D8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6F4ABA"/>
    <w:multiLevelType w:val="hybridMultilevel"/>
    <w:tmpl w:val="F1DE8F64"/>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5" w15:restartNumberingAfterBreak="0">
    <w:nsid w:val="707059BC"/>
    <w:multiLevelType w:val="hybridMultilevel"/>
    <w:tmpl w:val="B2B8C9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14006BE"/>
    <w:multiLevelType w:val="hybridMultilevel"/>
    <w:tmpl w:val="FC422E8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7" w15:restartNumberingAfterBreak="0">
    <w:nsid w:val="757E2338"/>
    <w:multiLevelType w:val="hybridMultilevel"/>
    <w:tmpl w:val="C2D2AC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8E71517"/>
    <w:multiLevelType w:val="multilevel"/>
    <w:tmpl w:val="89D8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E45AAA"/>
    <w:multiLevelType w:val="multilevel"/>
    <w:tmpl w:val="76169F8E"/>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num w:numId="1">
    <w:abstractNumId w:val="3"/>
  </w:num>
  <w:num w:numId="2">
    <w:abstractNumId w:val="28"/>
  </w:num>
  <w:num w:numId="3">
    <w:abstractNumId w:val="9"/>
  </w:num>
  <w:num w:numId="4">
    <w:abstractNumId w:val="15"/>
  </w:num>
  <w:num w:numId="5">
    <w:abstractNumId w:val="4"/>
  </w:num>
  <w:num w:numId="6">
    <w:abstractNumId w:val="14"/>
  </w:num>
  <w:num w:numId="7">
    <w:abstractNumId w:val="23"/>
  </w:num>
  <w:num w:numId="8">
    <w:abstractNumId w:val="21"/>
  </w:num>
  <w:num w:numId="9">
    <w:abstractNumId w:val="16"/>
  </w:num>
  <w:num w:numId="10">
    <w:abstractNumId w:val="18"/>
  </w:num>
  <w:num w:numId="11">
    <w:abstractNumId w:val="2"/>
  </w:num>
  <w:num w:numId="12">
    <w:abstractNumId w:val="34"/>
  </w:num>
  <w:num w:numId="13">
    <w:abstractNumId w:val="36"/>
  </w:num>
  <w:num w:numId="14">
    <w:abstractNumId w:val="12"/>
  </w:num>
  <w:num w:numId="15">
    <w:abstractNumId w:val="25"/>
  </w:num>
  <w:num w:numId="16">
    <w:abstractNumId w:val="7"/>
  </w:num>
  <w:num w:numId="17">
    <w:abstractNumId w:val="13"/>
  </w:num>
  <w:num w:numId="18">
    <w:abstractNumId w:val="22"/>
  </w:num>
  <w:num w:numId="19">
    <w:abstractNumId w:val="17"/>
  </w:num>
  <w:num w:numId="20">
    <w:abstractNumId w:val="33"/>
  </w:num>
  <w:num w:numId="21">
    <w:abstractNumId w:val="38"/>
  </w:num>
  <w:num w:numId="22">
    <w:abstractNumId w:val="24"/>
  </w:num>
  <w:num w:numId="23">
    <w:abstractNumId w:val="26"/>
  </w:num>
  <w:num w:numId="24">
    <w:abstractNumId w:val="20"/>
  </w:num>
  <w:num w:numId="25">
    <w:abstractNumId w:val="37"/>
  </w:num>
  <w:num w:numId="26">
    <w:abstractNumId w:val="32"/>
  </w:num>
  <w:num w:numId="27">
    <w:abstractNumId w:val="29"/>
  </w:num>
  <w:num w:numId="28">
    <w:abstractNumId w:val="31"/>
  </w:num>
  <w:num w:numId="29">
    <w:abstractNumId w:val="19"/>
  </w:num>
  <w:num w:numId="30">
    <w:abstractNumId w:val="11"/>
  </w:num>
  <w:num w:numId="31">
    <w:abstractNumId w:val="8"/>
  </w:num>
  <w:num w:numId="32">
    <w:abstractNumId w:val="30"/>
  </w:num>
  <w:num w:numId="33">
    <w:abstractNumId w:val="10"/>
  </w:num>
  <w:num w:numId="34">
    <w:abstractNumId w:val="27"/>
  </w:num>
  <w:num w:numId="35">
    <w:abstractNumId w:val="39"/>
  </w:num>
  <w:num w:numId="36">
    <w:abstractNumId w:val="6"/>
  </w:num>
  <w:num w:numId="37">
    <w:abstractNumId w:val="1"/>
  </w:num>
  <w:num w:numId="38">
    <w:abstractNumId w:val="5"/>
  </w:num>
  <w:num w:numId="39">
    <w:abstractNumId w:val="35"/>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816"/>
    <w:rsid w:val="000015AA"/>
    <w:rsid w:val="000024EE"/>
    <w:rsid w:val="00003C66"/>
    <w:rsid w:val="0000622E"/>
    <w:rsid w:val="000207C7"/>
    <w:rsid w:val="000242F8"/>
    <w:rsid w:val="00027BAD"/>
    <w:rsid w:val="0003245D"/>
    <w:rsid w:val="00032FF5"/>
    <w:rsid w:val="000351D1"/>
    <w:rsid w:val="00037E22"/>
    <w:rsid w:val="000423F1"/>
    <w:rsid w:val="00043A5D"/>
    <w:rsid w:val="00052E79"/>
    <w:rsid w:val="0005443F"/>
    <w:rsid w:val="00054ECA"/>
    <w:rsid w:val="00055EA5"/>
    <w:rsid w:val="00062780"/>
    <w:rsid w:val="00063514"/>
    <w:rsid w:val="00070C78"/>
    <w:rsid w:val="00073F13"/>
    <w:rsid w:val="0008661E"/>
    <w:rsid w:val="000868EF"/>
    <w:rsid w:val="00090B33"/>
    <w:rsid w:val="00090DA5"/>
    <w:rsid w:val="00093B81"/>
    <w:rsid w:val="00095C78"/>
    <w:rsid w:val="00096926"/>
    <w:rsid w:val="000A1B00"/>
    <w:rsid w:val="000A41A5"/>
    <w:rsid w:val="000A42ED"/>
    <w:rsid w:val="000B4038"/>
    <w:rsid w:val="000B6631"/>
    <w:rsid w:val="000C64C0"/>
    <w:rsid w:val="000D38C7"/>
    <w:rsid w:val="000D6ED3"/>
    <w:rsid w:val="000D7974"/>
    <w:rsid w:val="000E28EA"/>
    <w:rsid w:val="000E5023"/>
    <w:rsid w:val="000E6543"/>
    <w:rsid w:val="000F2AFB"/>
    <w:rsid w:val="000F4E3C"/>
    <w:rsid w:val="000F5DB2"/>
    <w:rsid w:val="001059E4"/>
    <w:rsid w:val="00114428"/>
    <w:rsid w:val="00116594"/>
    <w:rsid w:val="00122E14"/>
    <w:rsid w:val="00126142"/>
    <w:rsid w:val="001313BD"/>
    <w:rsid w:val="001322D5"/>
    <w:rsid w:val="00134B41"/>
    <w:rsid w:val="00137580"/>
    <w:rsid w:val="00137D84"/>
    <w:rsid w:val="00145BC9"/>
    <w:rsid w:val="001470F4"/>
    <w:rsid w:val="00153F16"/>
    <w:rsid w:val="0015670D"/>
    <w:rsid w:val="00156862"/>
    <w:rsid w:val="00157149"/>
    <w:rsid w:val="00164123"/>
    <w:rsid w:val="00170882"/>
    <w:rsid w:val="00170965"/>
    <w:rsid w:val="00171E3C"/>
    <w:rsid w:val="00174443"/>
    <w:rsid w:val="00180B5D"/>
    <w:rsid w:val="001827BC"/>
    <w:rsid w:val="001923D4"/>
    <w:rsid w:val="001A1714"/>
    <w:rsid w:val="001B270A"/>
    <w:rsid w:val="001B5C2C"/>
    <w:rsid w:val="001B7393"/>
    <w:rsid w:val="001C2A71"/>
    <w:rsid w:val="001D0B06"/>
    <w:rsid w:val="001D1BF8"/>
    <w:rsid w:val="001D2815"/>
    <w:rsid w:val="001D2DBC"/>
    <w:rsid w:val="001D5E56"/>
    <w:rsid w:val="001D6B73"/>
    <w:rsid w:val="001D6F5C"/>
    <w:rsid w:val="001E1ECD"/>
    <w:rsid w:val="001E31F9"/>
    <w:rsid w:val="001E5DDA"/>
    <w:rsid w:val="001F6FE1"/>
    <w:rsid w:val="002006B0"/>
    <w:rsid w:val="002010B0"/>
    <w:rsid w:val="00203BD0"/>
    <w:rsid w:val="00203C93"/>
    <w:rsid w:val="00207C0F"/>
    <w:rsid w:val="00212E62"/>
    <w:rsid w:val="0022068E"/>
    <w:rsid w:val="00221767"/>
    <w:rsid w:val="00221C1D"/>
    <w:rsid w:val="0022756D"/>
    <w:rsid w:val="00227A2C"/>
    <w:rsid w:val="00234C1E"/>
    <w:rsid w:val="00234CE7"/>
    <w:rsid w:val="00236C3A"/>
    <w:rsid w:val="002448E4"/>
    <w:rsid w:val="00247FFD"/>
    <w:rsid w:val="002568C1"/>
    <w:rsid w:val="0025691D"/>
    <w:rsid w:val="00257EB1"/>
    <w:rsid w:val="00263B52"/>
    <w:rsid w:val="00265E40"/>
    <w:rsid w:val="002660C4"/>
    <w:rsid w:val="0026634E"/>
    <w:rsid w:val="002728F2"/>
    <w:rsid w:val="00281076"/>
    <w:rsid w:val="002830A7"/>
    <w:rsid w:val="00283847"/>
    <w:rsid w:val="00286C8A"/>
    <w:rsid w:val="002875F0"/>
    <w:rsid w:val="00297FA4"/>
    <w:rsid w:val="002A7D86"/>
    <w:rsid w:val="002C09B3"/>
    <w:rsid w:val="002C183D"/>
    <w:rsid w:val="002C3A98"/>
    <w:rsid w:val="002C3FB2"/>
    <w:rsid w:val="002C68EB"/>
    <w:rsid w:val="002D297C"/>
    <w:rsid w:val="002D31B7"/>
    <w:rsid w:val="002D46DD"/>
    <w:rsid w:val="002D7278"/>
    <w:rsid w:val="002E03B3"/>
    <w:rsid w:val="002E08E1"/>
    <w:rsid w:val="002F38A1"/>
    <w:rsid w:val="00300B5E"/>
    <w:rsid w:val="00300F40"/>
    <w:rsid w:val="00311CC4"/>
    <w:rsid w:val="0032197D"/>
    <w:rsid w:val="0032517F"/>
    <w:rsid w:val="00327CAB"/>
    <w:rsid w:val="003310B6"/>
    <w:rsid w:val="00332381"/>
    <w:rsid w:val="00332D63"/>
    <w:rsid w:val="00340A21"/>
    <w:rsid w:val="00342F38"/>
    <w:rsid w:val="00343077"/>
    <w:rsid w:val="00343FC1"/>
    <w:rsid w:val="00344112"/>
    <w:rsid w:val="003625B7"/>
    <w:rsid w:val="00367BFB"/>
    <w:rsid w:val="0037052D"/>
    <w:rsid w:val="00372564"/>
    <w:rsid w:val="00373AC2"/>
    <w:rsid w:val="00377622"/>
    <w:rsid w:val="00385366"/>
    <w:rsid w:val="00386AEF"/>
    <w:rsid w:val="00386C67"/>
    <w:rsid w:val="00391DF3"/>
    <w:rsid w:val="0039430F"/>
    <w:rsid w:val="00395E40"/>
    <w:rsid w:val="00396DA7"/>
    <w:rsid w:val="003A0EFC"/>
    <w:rsid w:val="003A6FD2"/>
    <w:rsid w:val="003B55FA"/>
    <w:rsid w:val="003C5A9C"/>
    <w:rsid w:val="003D1E07"/>
    <w:rsid w:val="003E0A3D"/>
    <w:rsid w:val="003E0A63"/>
    <w:rsid w:val="003E3EA6"/>
    <w:rsid w:val="003E783C"/>
    <w:rsid w:val="003F4072"/>
    <w:rsid w:val="004046E4"/>
    <w:rsid w:val="00406200"/>
    <w:rsid w:val="00406B24"/>
    <w:rsid w:val="00411681"/>
    <w:rsid w:val="004117FD"/>
    <w:rsid w:val="00414994"/>
    <w:rsid w:val="004200D4"/>
    <w:rsid w:val="00421FE0"/>
    <w:rsid w:val="00435825"/>
    <w:rsid w:val="00435BFC"/>
    <w:rsid w:val="0043608F"/>
    <w:rsid w:val="00436964"/>
    <w:rsid w:val="0044096A"/>
    <w:rsid w:val="00442D12"/>
    <w:rsid w:val="00443F55"/>
    <w:rsid w:val="00450037"/>
    <w:rsid w:val="00452652"/>
    <w:rsid w:val="004619D9"/>
    <w:rsid w:val="00464058"/>
    <w:rsid w:val="004710C0"/>
    <w:rsid w:val="00476492"/>
    <w:rsid w:val="004800C9"/>
    <w:rsid w:val="00481410"/>
    <w:rsid w:val="00482652"/>
    <w:rsid w:val="0049007E"/>
    <w:rsid w:val="00497D2A"/>
    <w:rsid w:val="004A0F0B"/>
    <w:rsid w:val="004A1917"/>
    <w:rsid w:val="004A2078"/>
    <w:rsid w:val="004A55EB"/>
    <w:rsid w:val="004A60A5"/>
    <w:rsid w:val="004A682A"/>
    <w:rsid w:val="004A7B7A"/>
    <w:rsid w:val="004B07C1"/>
    <w:rsid w:val="004B0C1D"/>
    <w:rsid w:val="004B5780"/>
    <w:rsid w:val="004C00B2"/>
    <w:rsid w:val="004C0282"/>
    <w:rsid w:val="004C136B"/>
    <w:rsid w:val="004C4CCE"/>
    <w:rsid w:val="004D0431"/>
    <w:rsid w:val="004D08C4"/>
    <w:rsid w:val="004D3DFC"/>
    <w:rsid w:val="004D53F2"/>
    <w:rsid w:val="004D6B28"/>
    <w:rsid w:val="004E0B2E"/>
    <w:rsid w:val="004E39B7"/>
    <w:rsid w:val="004E6DAF"/>
    <w:rsid w:val="004F13E7"/>
    <w:rsid w:val="004F1855"/>
    <w:rsid w:val="005006EA"/>
    <w:rsid w:val="005011F2"/>
    <w:rsid w:val="00504729"/>
    <w:rsid w:val="00505E4B"/>
    <w:rsid w:val="00507DAB"/>
    <w:rsid w:val="00511B52"/>
    <w:rsid w:val="005135C2"/>
    <w:rsid w:val="00523F8F"/>
    <w:rsid w:val="00526497"/>
    <w:rsid w:val="00534AF8"/>
    <w:rsid w:val="005353E4"/>
    <w:rsid w:val="00537503"/>
    <w:rsid w:val="005375A1"/>
    <w:rsid w:val="00540CDB"/>
    <w:rsid w:val="00545B9D"/>
    <w:rsid w:val="00547E7A"/>
    <w:rsid w:val="00554627"/>
    <w:rsid w:val="00557CCD"/>
    <w:rsid w:val="00562372"/>
    <w:rsid w:val="00562B46"/>
    <w:rsid w:val="00562EAA"/>
    <w:rsid w:val="005678AE"/>
    <w:rsid w:val="00570172"/>
    <w:rsid w:val="0057286F"/>
    <w:rsid w:val="00573897"/>
    <w:rsid w:val="00584C05"/>
    <w:rsid w:val="005850D1"/>
    <w:rsid w:val="0058536E"/>
    <w:rsid w:val="00586E0C"/>
    <w:rsid w:val="00590C76"/>
    <w:rsid w:val="005916D9"/>
    <w:rsid w:val="00591CE8"/>
    <w:rsid w:val="005A4214"/>
    <w:rsid w:val="005A58A7"/>
    <w:rsid w:val="005A5D46"/>
    <w:rsid w:val="005A693D"/>
    <w:rsid w:val="005B22E6"/>
    <w:rsid w:val="005B4868"/>
    <w:rsid w:val="005D1545"/>
    <w:rsid w:val="005D1DE5"/>
    <w:rsid w:val="005D27D2"/>
    <w:rsid w:val="005D48C0"/>
    <w:rsid w:val="005D4A3D"/>
    <w:rsid w:val="005D60DA"/>
    <w:rsid w:val="005E00DC"/>
    <w:rsid w:val="005E0D94"/>
    <w:rsid w:val="005E3542"/>
    <w:rsid w:val="005E3DED"/>
    <w:rsid w:val="005E4AD9"/>
    <w:rsid w:val="005E4DE0"/>
    <w:rsid w:val="005E67A3"/>
    <w:rsid w:val="005F09F7"/>
    <w:rsid w:val="005F397F"/>
    <w:rsid w:val="00601647"/>
    <w:rsid w:val="00605C7A"/>
    <w:rsid w:val="00606944"/>
    <w:rsid w:val="00610D4F"/>
    <w:rsid w:val="00613BCA"/>
    <w:rsid w:val="00613D72"/>
    <w:rsid w:val="006146F4"/>
    <w:rsid w:val="00626A94"/>
    <w:rsid w:val="00627571"/>
    <w:rsid w:val="00632D96"/>
    <w:rsid w:val="00647EED"/>
    <w:rsid w:val="00653B86"/>
    <w:rsid w:val="00655CCA"/>
    <w:rsid w:val="00656947"/>
    <w:rsid w:val="00657B45"/>
    <w:rsid w:val="00671677"/>
    <w:rsid w:val="0067300E"/>
    <w:rsid w:val="006805BE"/>
    <w:rsid w:val="00681219"/>
    <w:rsid w:val="0068488B"/>
    <w:rsid w:val="00686A8E"/>
    <w:rsid w:val="006932E6"/>
    <w:rsid w:val="006933FB"/>
    <w:rsid w:val="00694CAF"/>
    <w:rsid w:val="00695739"/>
    <w:rsid w:val="006A4D03"/>
    <w:rsid w:val="006A4D6B"/>
    <w:rsid w:val="006A69AE"/>
    <w:rsid w:val="006B2E58"/>
    <w:rsid w:val="006B642C"/>
    <w:rsid w:val="006B705C"/>
    <w:rsid w:val="006B7634"/>
    <w:rsid w:val="006B7853"/>
    <w:rsid w:val="006C0863"/>
    <w:rsid w:val="006C7ABC"/>
    <w:rsid w:val="006D6400"/>
    <w:rsid w:val="006D6AD5"/>
    <w:rsid w:val="006E5C05"/>
    <w:rsid w:val="006F0FE7"/>
    <w:rsid w:val="006F40FD"/>
    <w:rsid w:val="006F7D59"/>
    <w:rsid w:val="00700D06"/>
    <w:rsid w:val="00705F59"/>
    <w:rsid w:val="00710827"/>
    <w:rsid w:val="007128E5"/>
    <w:rsid w:val="00714D3F"/>
    <w:rsid w:val="0071743B"/>
    <w:rsid w:val="00720DEF"/>
    <w:rsid w:val="00722774"/>
    <w:rsid w:val="00730214"/>
    <w:rsid w:val="00730C3D"/>
    <w:rsid w:val="007340EE"/>
    <w:rsid w:val="00743646"/>
    <w:rsid w:val="00747444"/>
    <w:rsid w:val="00747F14"/>
    <w:rsid w:val="00752B90"/>
    <w:rsid w:val="00761582"/>
    <w:rsid w:val="0076400D"/>
    <w:rsid w:val="00767F53"/>
    <w:rsid w:val="00770B53"/>
    <w:rsid w:val="00773509"/>
    <w:rsid w:val="007809F0"/>
    <w:rsid w:val="0078251D"/>
    <w:rsid w:val="007831BC"/>
    <w:rsid w:val="00784DB0"/>
    <w:rsid w:val="007851BC"/>
    <w:rsid w:val="00786FB9"/>
    <w:rsid w:val="00787A74"/>
    <w:rsid w:val="00793157"/>
    <w:rsid w:val="00794B43"/>
    <w:rsid w:val="00796984"/>
    <w:rsid w:val="007A4823"/>
    <w:rsid w:val="007A4A90"/>
    <w:rsid w:val="007B0E8A"/>
    <w:rsid w:val="007B6E4C"/>
    <w:rsid w:val="007B7EAC"/>
    <w:rsid w:val="007C1CD9"/>
    <w:rsid w:val="007C4BB2"/>
    <w:rsid w:val="007C4CDE"/>
    <w:rsid w:val="007D2EF6"/>
    <w:rsid w:val="007E263C"/>
    <w:rsid w:val="007F0D1B"/>
    <w:rsid w:val="007F11BE"/>
    <w:rsid w:val="007F2574"/>
    <w:rsid w:val="007F2DEB"/>
    <w:rsid w:val="007F4A39"/>
    <w:rsid w:val="007F5523"/>
    <w:rsid w:val="007F55A3"/>
    <w:rsid w:val="007F6660"/>
    <w:rsid w:val="008022B9"/>
    <w:rsid w:val="00803661"/>
    <w:rsid w:val="00811068"/>
    <w:rsid w:val="00812F16"/>
    <w:rsid w:val="00814D39"/>
    <w:rsid w:val="00815784"/>
    <w:rsid w:val="00821EC8"/>
    <w:rsid w:val="0082433B"/>
    <w:rsid w:val="008252A7"/>
    <w:rsid w:val="008312A4"/>
    <w:rsid w:val="00831465"/>
    <w:rsid w:val="008347A8"/>
    <w:rsid w:val="00842B78"/>
    <w:rsid w:val="008438D4"/>
    <w:rsid w:val="00843BAF"/>
    <w:rsid w:val="00844052"/>
    <w:rsid w:val="00844D85"/>
    <w:rsid w:val="00850593"/>
    <w:rsid w:val="00850861"/>
    <w:rsid w:val="008531DA"/>
    <w:rsid w:val="008553D8"/>
    <w:rsid w:val="00860CD7"/>
    <w:rsid w:val="00865AF2"/>
    <w:rsid w:val="00865F52"/>
    <w:rsid w:val="00866CA0"/>
    <w:rsid w:val="00867114"/>
    <w:rsid w:val="00872254"/>
    <w:rsid w:val="008731D9"/>
    <w:rsid w:val="00875EB6"/>
    <w:rsid w:val="00876B36"/>
    <w:rsid w:val="008779AA"/>
    <w:rsid w:val="00880D79"/>
    <w:rsid w:val="00884C86"/>
    <w:rsid w:val="00885432"/>
    <w:rsid w:val="00891BCB"/>
    <w:rsid w:val="00893E0F"/>
    <w:rsid w:val="008A5203"/>
    <w:rsid w:val="008B0433"/>
    <w:rsid w:val="008B1067"/>
    <w:rsid w:val="008B17DF"/>
    <w:rsid w:val="008C3B9C"/>
    <w:rsid w:val="008C4140"/>
    <w:rsid w:val="008C418F"/>
    <w:rsid w:val="008C5211"/>
    <w:rsid w:val="008D1BC1"/>
    <w:rsid w:val="008D7BDF"/>
    <w:rsid w:val="008E03C4"/>
    <w:rsid w:val="008E3FDC"/>
    <w:rsid w:val="008E537E"/>
    <w:rsid w:val="008F6A59"/>
    <w:rsid w:val="00906D1F"/>
    <w:rsid w:val="00912346"/>
    <w:rsid w:val="00916954"/>
    <w:rsid w:val="00923425"/>
    <w:rsid w:val="009254C0"/>
    <w:rsid w:val="00925A28"/>
    <w:rsid w:val="00934105"/>
    <w:rsid w:val="0093427F"/>
    <w:rsid w:val="00936E7B"/>
    <w:rsid w:val="009438B5"/>
    <w:rsid w:val="00947C18"/>
    <w:rsid w:val="009508A5"/>
    <w:rsid w:val="0095092E"/>
    <w:rsid w:val="00951396"/>
    <w:rsid w:val="00951432"/>
    <w:rsid w:val="009637FF"/>
    <w:rsid w:val="00965BF6"/>
    <w:rsid w:val="00967F16"/>
    <w:rsid w:val="00972446"/>
    <w:rsid w:val="00973556"/>
    <w:rsid w:val="009843A3"/>
    <w:rsid w:val="00986233"/>
    <w:rsid w:val="0099076B"/>
    <w:rsid w:val="009939F5"/>
    <w:rsid w:val="00994413"/>
    <w:rsid w:val="009A0361"/>
    <w:rsid w:val="009A2945"/>
    <w:rsid w:val="009A2E33"/>
    <w:rsid w:val="009B4082"/>
    <w:rsid w:val="009B6999"/>
    <w:rsid w:val="009C78A6"/>
    <w:rsid w:val="009E4639"/>
    <w:rsid w:val="009E58EB"/>
    <w:rsid w:val="009E6CAA"/>
    <w:rsid w:val="009F063D"/>
    <w:rsid w:val="009F2F8C"/>
    <w:rsid w:val="00A1005C"/>
    <w:rsid w:val="00A115A2"/>
    <w:rsid w:val="00A13972"/>
    <w:rsid w:val="00A145BC"/>
    <w:rsid w:val="00A15F2E"/>
    <w:rsid w:val="00A17816"/>
    <w:rsid w:val="00A20B6C"/>
    <w:rsid w:val="00A26264"/>
    <w:rsid w:val="00A3257E"/>
    <w:rsid w:val="00A443FB"/>
    <w:rsid w:val="00A4493E"/>
    <w:rsid w:val="00A44F46"/>
    <w:rsid w:val="00A4682E"/>
    <w:rsid w:val="00A47635"/>
    <w:rsid w:val="00A56D9A"/>
    <w:rsid w:val="00A60569"/>
    <w:rsid w:val="00A61024"/>
    <w:rsid w:val="00A647AF"/>
    <w:rsid w:val="00A705FD"/>
    <w:rsid w:val="00A72DB4"/>
    <w:rsid w:val="00A76B28"/>
    <w:rsid w:val="00A827F2"/>
    <w:rsid w:val="00A86760"/>
    <w:rsid w:val="00A9025D"/>
    <w:rsid w:val="00A90668"/>
    <w:rsid w:val="00A9280C"/>
    <w:rsid w:val="00A935A2"/>
    <w:rsid w:val="00A950E7"/>
    <w:rsid w:val="00A975E1"/>
    <w:rsid w:val="00AA2D53"/>
    <w:rsid w:val="00AB1C44"/>
    <w:rsid w:val="00AB3EDD"/>
    <w:rsid w:val="00AB7422"/>
    <w:rsid w:val="00AC109D"/>
    <w:rsid w:val="00AD12A6"/>
    <w:rsid w:val="00AD6ACC"/>
    <w:rsid w:val="00AE40EF"/>
    <w:rsid w:val="00AE4320"/>
    <w:rsid w:val="00AE6BBE"/>
    <w:rsid w:val="00AF1799"/>
    <w:rsid w:val="00AF1FDC"/>
    <w:rsid w:val="00B00B80"/>
    <w:rsid w:val="00B0718C"/>
    <w:rsid w:val="00B11547"/>
    <w:rsid w:val="00B119E1"/>
    <w:rsid w:val="00B13154"/>
    <w:rsid w:val="00B14FE6"/>
    <w:rsid w:val="00B23C18"/>
    <w:rsid w:val="00B26457"/>
    <w:rsid w:val="00B30D98"/>
    <w:rsid w:val="00B35843"/>
    <w:rsid w:val="00B40390"/>
    <w:rsid w:val="00B42030"/>
    <w:rsid w:val="00B438B3"/>
    <w:rsid w:val="00B43B5F"/>
    <w:rsid w:val="00B4522A"/>
    <w:rsid w:val="00B45842"/>
    <w:rsid w:val="00B471D1"/>
    <w:rsid w:val="00B47C69"/>
    <w:rsid w:val="00B51E4F"/>
    <w:rsid w:val="00B539F6"/>
    <w:rsid w:val="00B53DC9"/>
    <w:rsid w:val="00B72052"/>
    <w:rsid w:val="00B722C4"/>
    <w:rsid w:val="00B72518"/>
    <w:rsid w:val="00B73224"/>
    <w:rsid w:val="00B75AF3"/>
    <w:rsid w:val="00B766F7"/>
    <w:rsid w:val="00B81F1A"/>
    <w:rsid w:val="00B862E5"/>
    <w:rsid w:val="00B92268"/>
    <w:rsid w:val="00B92B33"/>
    <w:rsid w:val="00B94B3E"/>
    <w:rsid w:val="00B95A90"/>
    <w:rsid w:val="00B96FE5"/>
    <w:rsid w:val="00B97817"/>
    <w:rsid w:val="00BA09CE"/>
    <w:rsid w:val="00BA1D9C"/>
    <w:rsid w:val="00BA5F71"/>
    <w:rsid w:val="00BA6DF4"/>
    <w:rsid w:val="00BA77E1"/>
    <w:rsid w:val="00BB4EBA"/>
    <w:rsid w:val="00BC2EF4"/>
    <w:rsid w:val="00BE7322"/>
    <w:rsid w:val="00BF0CF2"/>
    <w:rsid w:val="00BF64F1"/>
    <w:rsid w:val="00C039B2"/>
    <w:rsid w:val="00C1224A"/>
    <w:rsid w:val="00C1432E"/>
    <w:rsid w:val="00C149CF"/>
    <w:rsid w:val="00C209AC"/>
    <w:rsid w:val="00C3094F"/>
    <w:rsid w:val="00C33F16"/>
    <w:rsid w:val="00C4365B"/>
    <w:rsid w:val="00C44951"/>
    <w:rsid w:val="00C47369"/>
    <w:rsid w:val="00C51B0D"/>
    <w:rsid w:val="00C5229D"/>
    <w:rsid w:val="00C646FB"/>
    <w:rsid w:val="00C648B3"/>
    <w:rsid w:val="00C70BF4"/>
    <w:rsid w:val="00C80FD4"/>
    <w:rsid w:val="00C85BF9"/>
    <w:rsid w:val="00C87286"/>
    <w:rsid w:val="00C93278"/>
    <w:rsid w:val="00C9376E"/>
    <w:rsid w:val="00CA0AE9"/>
    <w:rsid w:val="00CA1E96"/>
    <w:rsid w:val="00CA435F"/>
    <w:rsid w:val="00CA5455"/>
    <w:rsid w:val="00CB2B67"/>
    <w:rsid w:val="00CB2E9B"/>
    <w:rsid w:val="00CB71FE"/>
    <w:rsid w:val="00CB7804"/>
    <w:rsid w:val="00CD7212"/>
    <w:rsid w:val="00CE6176"/>
    <w:rsid w:val="00CE7EB3"/>
    <w:rsid w:val="00CF2C83"/>
    <w:rsid w:val="00CF3927"/>
    <w:rsid w:val="00D01881"/>
    <w:rsid w:val="00D02140"/>
    <w:rsid w:val="00D10C36"/>
    <w:rsid w:val="00D14CB0"/>
    <w:rsid w:val="00D23D2F"/>
    <w:rsid w:val="00D24601"/>
    <w:rsid w:val="00D25224"/>
    <w:rsid w:val="00D26A97"/>
    <w:rsid w:val="00D31835"/>
    <w:rsid w:val="00D34C76"/>
    <w:rsid w:val="00D35373"/>
    <w:rsid w:val="00D362E6"/>
    <w:rsid w:val="00D41AC3"/>
    <w:rsid w:val="00D47702"/>
    <w:rsid w:val="00D47724"/>
    <w:rsid w:val="00D50194"/>
    <w:rsid w:val="00D503DD"/>
    <w:rsid w:val="00D51C4A"/>
    <w:rsid w:val="00D532F7"/>
    <w:rsid w:val="00D612FC"/>
    <w:rsid w:val="00D61966"/>
    <w:rsid w:val="00D62FB4"/>
    <w:rsid w:val="00D64D1F"/>
    <w:rsid w:val="00D654CC"/>
    <w:rsid w:val="00D73762"/>
    <w:rsid w:val="00D745FE"/>
    <w:rsid w:val="00D75FC9"/>
    <w:rsid w:val="00D801DA"/>
    <w:rsid w:val="00D81F3B"/>
    <w:rsid w:val="00D847CF"/>
    <w:rsid w:val="00D86107"/>
    <w:rsid w:val="00D86232"/>
    <w:rsid w:val="00DB097D"/>
    <w:rsid w:val="00DB5924"/>
    <w:rsid w:val="00DB64BF"/>
    <w:rsid w:val="00DB6BE5"/>
    <w:rsid w:val="00DC1732"/>
    <w:rsid w:val="00DC488A"/>
    <w:rsid w:val="00DD1FDD"/>
    <w:rsid w:val="00DD3708"/>
    <w:rsid w:val="00DD4825"/>
    <w:rsid w:val="00DD5BAB"/>
    <w:rsid w:val="00DD7E4A"/>
    <w:rsid w:val="00DE03D3"/>
    <w:rsid w:val="00DE5C36"/>
    <w:rsid w:val="00DE6BF1"/>
    <w:rsid w:val="00DF0AEE"/>
    <w:rsid w:val="00DF3524"/>
    <w:rsid w:val="00DF423C"/>
    <w:rsid w:val="00E00A3A"/>
    <w:rsid w:val="00E01DA6"/>
    <w:rsid w:val="00E0324D"/>
    <w:rsid w:val="00E0387A"/>
    <w:rsid w:val="00E07E73"/>
    <w:rsid w:val="00E10131"/>
    <w:rsid w:val="00E1439F"/>
    <w:rsid w:val="00E15B64"/>
    <w:rsid w:val="00E16091"/>
    <w:rsid w:val="00E246F8"/>
    <w:rsid w:val="00E253C7"/>
    <w:rsid w:val="00E266BF"/>
    <w:rsid w:val="00E27C4F"/>
    <w:rsid w:val="00E30CCB"/>
    <w:rsid w:val="00E30CF5"/>
    <w:rsid w:val="00E319E7"/>
    <w:rsid w:val="00E36CBD"/>
    <w:rsid w:val="00E37036"/>
    <w:rsid w:val="00E54BD1"/>
    <w:rsid w:val="00E565B7"/>
    <w:rsid w:val="00E61CC7"/>
    <w:rsid w:val="00E66BF5"/>
    <w:rsid w:val="00E74A94"/>
    <w:rsid w:val="00E75606"/>
    <w:rsid w:val="00E756F6"/>
    <w:rsid w:val="00E76F25"/>
    <w:rsid w:val="00E815BA"/>
    <w:rsid w:val="00E839F7"/>
    <w:rsid w:val="00E91F11"/>
    <w:rsid w:val="00E92191"/>
    <w:rsid w:val="00E97A01"/>
    <w:rsid w:val="00E97EDF"/>
    <w:rsid w:val="00EA0365"/>
    <w:rsid w:val="00EA2744"/>
    <w:rsid w:val="00EA7AEE"/>
    <w:rsid w:val="00EB2149"/>
    <w:rsid w:val="00EB320D"/>
    <w:rsid w:val="00EB374C"/>
    <w:rsid w:val="00EB5D86"/>
    <w:rsid w:val="00EC1319"/>
    <w:rsid w:val="00EC200F"/>
    <w:rsid w:val="00EC365B"/>
    <w:rsid w:val="00EC3E93"/>
    <w:rsid w:val="00EC47D9"/>
    <w:rsid w:val="00EC5619"/>
    <w:rsid w:val="00ED39BB"/>
    <w:rsid w:val="00ED4BEB"/>
    <w:rsid w:val="00ED56D7"/>
    <w:rsid w:val="00ED5E45"/>
    <w:rsid w:val="00ED5F55"/>
    <w:rsid w:val="00EE2BED"/>
    <w:rsid w:val="00EE49B7"/>
    <w:rsid w:val="00EE56C0"/>
    <w:rsid w:val="00EE7230"/>
    <w:rsid w:val="00EF2562"/>
    <w:rsid w:val="00EF5A8B"/>
    <w:rsid w:val="00F0100A"/>
    <w:rsid w:val="00F05F39"/>
    <w:rsid w:val="00F06426"/>
    <w:rsid w:val="00F066DB"/>
    <w:rsid w:val="00F06BA5"/>
    <w:rsid w:val="00F116A6"/>
    <w:rsid w:val="00F13FC4"/>
    <w:rsid w:val="00F14860"/>
    <w:rsid w:val="00F16DEA"/>
    <w:rsid w:val="00F21913"/>
    <w:rsid w:val="00F23294"/>
    <w:rsid w:val="00F25F61"/>
    <w:rsid w:val="00F26F72"/>
    <w:rsid w:val="00F33A43"/>
    <w:rsid w:val="00F34B20"/>
    <w:rsid w:val="00F357E1"/>
    <w:rsid w:val="00F37EE6"/>
    <w:rsid w:val="00F4432D"/>
    <w:rsid w:val="00F4742F"/>
    <w:rsid w:val="00F60129"/>
    <w:rsid w:val="00F637D7"/>
    <w:rsid w:val="00F64814"/>
    <w:rsid w:val="00F65C49"/>
    <w:rsid w:val="00F72BB6"/>
    <w:rsid w:val="00F803D6"/>
    <w:rsid w:val="00F85AE7"/>
    <w:rsid w:val="00F85D43"/>
    <w:rsid w:val="00F869AB"/>
    <w:rsid w:val="00F90C9F"/>
    <w:rsid w:val="00F9511C"/>
    <w:rsid w:val="00F97CF5"/>
    <w:rsid w:val="00F97E84"/>
    <w:rsid w:val="00F97F7C"/>
    <w:rsid w:val="00FA7244"/>
    <w:rsid w:val="00FB121D"/>
    <w:rsid w:val="00FB3EB1"/>
    <w:rsid w:val="00FB5AC0"/>
    <w:rsid w:val="00FB7C82"/>
    <w:rsid w:val="00FC535D"/>
    <w:rsid w:val="00FD1507"/>
    <w:rsid w:val="00FD228D"/>
    <w:rsid w:val="00FD29CE"/>
    <w:rsid w:val="00FE3778"/>
    <w:rsid w:val="00FE49BD"/>
    <w:rsid w:val="00FE5B6D"/>
    <w:rsid w:val="00FF281F"/>
    <w:rsid w:val="00FF29DC"/>
    <w:rsid w:val="00FF32B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B7DA5"/>
  <w15:chartTrackingRefBased/>
  <w15:docId w15:val="{DC0FE162-262D-472E-A260-88CE838D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500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47F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869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A449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9280C"/>
    <w:pPr>
      <w:spacing w:after="0" w:line="240" w:lineRule="auto"/>
      <w:contextualSpacing/>
    </w:pPr>
    <w:rPr>
      <w:rFonts w:ascii="Arial" w:eastAsiaTheme="majorEastAsia" w:hAnsi="Arial" w:cstheme="majorBidi"/>
      <w:spacing w:val="-10"/>
      <w:kern w:val="28"/>
      <w:sz w:val="56"/>
      <w:szCs w:val="56"/>
    </w:rPr>
  </w:style>
  <w:style w:type="character" w:customStyle="1" w:styleId="TitreCar">
    <w:name w:val="Titre Car"/>
    <w:basedOn w:val="Policepardfaut"/>
    <w:link w:val="Titre"/>
    <w:uiPriority w:val="10"/>
    <w:rsid w:val="00A9280C"/>
    <w:rPr>
      <w:rFonts w:ascii="Arial" w:eastAsiaTheme="majorEastAsia" w:hAnsi="Arial" w:cstheme="majorBidi"/>
      <w:spacing w:val="-10"/>
      <w:kern w:val="28"/>
      <w:sz w:val="56"/>
      <w:szCs w:val="56"/>
    </w:rPr>
  </w:style>
  <w:style w:type="character" w:styleId="lev">
    <w:name w:val="Strong"/>
    <w:basedOn w:val="Policepardfaut"/>
    <w:uiPriority w:val="22"/>
    <w:qFormat/>
    <w:rsid w:val="00A9280C"/>
    <w:rPr>
      <w:b/>
      <w:bCs/>
    </w:rPr>
  </w:style>
  <w:style w:type="character" w:customStyle="1" w:styleId="Titre1Car">
    <w:name w:val="Titre 1 Car"/>
    <w:basedOn w:val="Policepardfaut"/>
    <w:link w:val="Titre1"/>
    <w:uiPriority w:val="9"/>
    <w:rsid w:val="0045003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47FFD"/>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234CE7"/>
    <w:pPr>
      <w:outlineLvl w:val="9"/>
    </w:pPr>
    <w:rPr>
      <w:lang w:eastAsia="fr-CH"/>
    </w:rPr>
  </w:style>
  <w:style w:type="paragraph" w:styleId="TM1">
    <w:name w:val="toc 1"/>
    <w:basedOn w:val="Normal"/>
    <w:next w:val="Normal"/>
    <w:autoRedefine/>
    <w:uiPriority w:val="39"/>
    <w:unhideWhenUsed/>
    <w:rsid w:val="00234CE7"/>
    <w:pPr>
      <w:spacing w:after="100"/>
    </w:pPr>
  </w:style>
  <w:style w:type="character" w:styleId="Lienhypertexte">
    <w:name w:val="Hyperlink"/>
    <w:basedOn w:val="Policepardfaut"/>
    <w:uiPriority w:val="99"/>
    <w:unhideWhenUsed/>
    <w:rsid w:val="00234CE7"/>
    <w:rPr>
      <w:color w:val="0563C1" w:themeColor="hyperlink"/>
      <w:u w:val="single"/>
    </w:rPr>
  </w:style>
  <w:style w:type="paragraph" w:styleId="En-tte">
    <w:name w:val="header"/>
    <w:basedOn w:val="Normal"/>
    <w:link w:val="En-tteCar"/>
    <w:uiPriority w:val="99"/>
    <w:unhideWhenUsed/>
    <w:rsid w:val="00FF32B4"/>
    <w:pPr>
      <w:tabs>
        <w:tab w:val="center" w:pos="4536"/>
        <w:tab w:val="right" w:pos="9072"/>
      </w:tabs>
      <w:spacing w:after="0" w:line="240" w:lineRule="auto"/>
    </w:pPr>
  </w:style>
  <w:style w:type="character" w:customStyle="1" w:styleId="En-tteCar">
    <w:name w:val="En-tête Car"/>
    <w:basedOn w:val="Policepardfaut"/>
    <w:link w:val="En-tte"/>
    <w:uiPriority w:val="99"/>
    <w:rsid w:val="00FF32B4"/>
  </w:style>
  <w:style w:type="paragraph" w:styleId="Pieddepage">
    <w:name w:val="footer"/>
    <w:basedOn w:val="Normal"/>
    <w:link w:val="PieddepageCar"/>
    <w:uiPriority w:val="99"/>
    <w:unhideWhenUsed/>
    <w:rsid w:val="00FF32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32B4"/>
  </w:style>
  <w:style w:type="character" w:styleId="Mentionnonrsolue">
    <w:name w:val="Unresolved Mention"/>
    <w:basedOn w:val="Policepardfaut"/>
    <w:uiPriority w:val="99"/>
    <w:semiHidden/>
    <w:unhideWhenUsed/>
    <w:rsid w:val="002875F0"/>
    <w:rPr>
      <w:color w:val="605E5C"/>
      <w:shd w:val="clear" w:color="auto" w:fill="E1DFDD"/>
    </w:rPr>
  </w:style>
  <w:style w:type="paragraph" w:styleId="Paragraphedeliste">
    <w:name w:val="List Paragraph"/>
    <w:basedOn w:val="Normal"/>
    <w:uiPriority w:val="34"/>
    <w:qFormat/>
    <w:rsid w:val="009C78A6"/>
    <w:pPr>
      <w:ind w:left="720"/>
      <w:contextualSpacing/>
    </w:pPr>
  </w:style>
  <w:style w:type="character" w:styleId="Lienhypertextesuivivisit">
    <w:name w:val="FollowedHyperlink"/>
    <w:basedOn w:val="Policepardfaut"/>
    <w:uiPriority w:val="99"/>
    <w:semiHidden/>
    <w:unhideWhenUsed/>
    <w:rsid w:val="00507DAB"/>
    <w:rPr>
      <w:color w:val="954F72" w:themeColor="followedHyperlink"/>
      <w:u w:val="single"/>
    </w:rPr>
  </w:style>
  <w:style w:type="paragraph" w:styleId="TM2">
    <w:name w:val="toc 2"/>
    <w:basedOn w:val="Normal"/>
    <w:next w:val="Normal"/>
    <w:autoRedefine/>
    <w:uiPriority w:val="39"/>
    <w:unhideWhenUsed/>
    <w:rsid w:val="00865AF2"/>
    <w:pPr>
      <w:spacing w:after="100"/>
      <w:ind w:left="220"/>
    </w:pPr>
  </w:style>
  <w:style w:type="paragraph" w:styleId="Lgende">
    <w:name w:val="caption"/>
    <w:basedOn w:val="Normal"/>
    <w:next w:val="Normal"/>
    <w:uiPriority w:val="35"/>
    <w:unhideWhenUsed/>
    <w:qFormat/>
    <w:rsid w:val="000024EE"/>
    <w:pPr>
      <w:spacing w:after="200" w:line="240" w:lineRule="auto"/>
    </w:pPr>
    <w:rPr>
      <w:i/>
      <w:iCs/>
      <w:color w:val="44546A" w:themeColor="text2"/>
      <w:sz w:val="18"/>
      <w:szCs w:val="18"/>
    </w:rPr>
  </w:style>
  <w:style w:type="paragraph" w:styleId="NormalWeb">
    <w:name w:val="Normal (Web)"/>
    <w:basedOn w:val="Normal"/>
    <w:uiPriority w:val="99"/>
    <w:semiHidden/>
    <w:unhideWhenUsed/>
    <w:rsid w:val="00CD7212"/>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4Car">
    <w:name w:val="Titre 4 Car"/>
    <w:basedOn w:val="Policepardfaut"/>
    <w:link w:val="Titre4"/>
    <w:uiPriority w:val="9"/>
    <w:semiHidden/>
    <w:rsid w:val="00A4493E"/>
    <w:rPr>
      <w:rFonts w:asciiTheme="majorHAnsi" w:eastAsiaTheme="majorEastAsia" w:hAnsiTheme="majorHAnsi" w:cstheme="majorBidi"/>
      <w:i/>
      <w:iCs/>
      <w:color w:val="2F5496" w:themeColor="accent1" w:themeShade="BF"/>
    </w:rPr>
  </w:style>
  <w:style w:type="character" w:customStyle="1" w:styleId="Titre3Car">
    <w:name w:val="Titre 3 Car"/>
    <w:basedOn w:val="Policepardfaut"/>
    <w:link w:val="Titre3"/>
    <w:uiPriority w:val="9"/>
    <w:rsid w:val="00F869A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6F40FD"/>
    <w:pPr>
      <w:spacing w:after="100"/>
      <w:ind w:left="440"/>
    </w:pPr>
  </w:style>
  <w:style w:type="paragraph" w:styleId="Sansinterligne">
    <w:name w:val="No Spacing"/>
    <w:uiPriority w:val="1"/>
    <w:qFormat/>
    <w:rsid w:val="00070C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79867">
      <w:bodyDiv w:val="1"/>
      <w:marLeft w:val="0"/>
      <w:marRight w:val="0"/>
      <w:marTop w:val="0"/>
      <w:marBottom w:val="0"/>
      <w:divBdr>
        <w:top w:val="none" w:sz="0" w:space="0" w:color="auto"/>
        <w:left w:val="none" w:sz="0" w:space="0" w:color="auto"/>
        <w:bottom w:val="none" w:sz="0" w:space="0" w:color="auto"/>
        <w:right w:val="none" w:sz="0" w:space="0" w:color="auto"/>
      </w:divBdr>
    </w:div>
    <w:div w:id="237250930">
      <w:bodyDiv w:val="1"/>
      <w:marLeft w:val="0"/>
      <w:marRight w:val="0"/>
      <w:marTop w:val="0"/>
      <w:marBottom w:val="0"/>
      <w:divBdr>
        <w:top w:val="none" w:sz="0" w:space="0" w:color="auto"/>
        <w:left w:val="none" w:sz="0" w:space="0" w:color="auto"/>
        <w:bottom w:val="none" w:sz="0" w:space="0" w:color="auto"/>
        <w:right w:val="none" w:sz="0" w:space="0" w:color="auto"/>
      </w:divBdr>
    </w:div>
    <w:div w:id="287471912">
      <w:bodyDiv w:val="1"/>
      <w:marLeft w:val="0"/>
      <w:marRight w:val="0"/>
      <w:marTop w:val="0"/>
      <w:marBottom w:val="0"/>
      <w:divBdr>
        <w:top w:val="none" w:sz="0" w:space="0" w:color="auto"/>
        <w:left w:val="none" w:sz="0" w:space="0" w:color="auto"/>
        <w:bottom w:val="none" w:sz="0" w:space="0" w:color="auto"/>
        <w:right w:val="none" w:sz="0" w:space="0" w:color="auto"/>
      </w:divBdr>
    </w:div>
    <w:div w:id="396827513">
      <w:bodyDiv w:val="1"/>
      <w:marLeft w:val="0"/>
      <w:marRight w:val="0"/>
      <w:marTop w:val="0"/>
      <w:marBottom w:val="0"/>
      <w:divBdr>
        <w:top w:val="none" w:sz="0" w:space="0" w:color="auto"/>
        <w:left w:val="none" w:sz="0" w:space="0" w:color="auto"/>
        <w:bottom w:val="none" w:sz="0" w:space="0" w:color="auto"/>
        <w:right w:val="none" w:sz="0" w:space="0" w:color="auto"/>
      </w:divBdr>
      <w:divsChild>
        <w:div w:id="2005931957">
          <w:marLeft w:val="0"/>
          <w:marRight w:val="0"/>
          <w:marTop w:val="0"/>
          <w:marBottom w:val="0"/>
          <w:divBdr>
            <w:top w:val="none" w:sz="0" w:space="0" w:color="auto"/>
            <w:left w:val="none" w:sz="0" w:space="0" w:color="auto"/>
            <w:bottom w:val="none" w:sz="0" w:space="0" w:color="auto"/>
            <w:right w:val="none" w:sz="0" w:space="0" w:color="auto"/>
          </w:divBdr>
          <w:divsChild>
            <w:div w:id="1812599336">
              <w:marLeft w:val="0"/>
              <w:marRight w:val="0"/>
              <w:marTop w:val="0"/>
              <w:marBottom w:val="0"/>
              <w:divBdr>
                <w:top w:val="none" w:sz="0" w:space="0" w:color="auto"/>
                <w:left w:val="none" w:sz="0" w:space="0" w:color="auto"/>
                <w:bottom w:val="none" w:sz="0" w:space="0" w:color="auto"/>
                <w:right w:val="none" w:sz="0" w:space="0" w:color="auto"/>
              </w:divBdr>
            </w:div>
            <w:div w:id="331954890">
              <w:marLeft w:val="0"/>
              <w:marRight w:val="0"/>
              <w:marTop w:val="0"/>
              <w:marBottom w:val="0"/>
              <w:divBdr>
                <w:top w:val="none" w:sz="0" w:space="0" w:color="auto"/>
                <w:left w:val="none" w:sz="0" w:space="0" w:color="auto"/>
                <w:bottom w:val="none" w:sz="0" w:space="0" w:color="auto"/>
                <w:right w:val="none" w:sz="0" w:space="0" w:color="auto"/>
              </w:divBdr>
            </w:div>
            <w:div w:id="1843155447">
              <w:marLeft w:val="0"/>
              <w:marRight w:val="0"/>
              <w:marTop w:val="0"/>
              <w:marBottom w:val="0"/>
              <w:divBdr>
                <w:top w:val="none" w:sz="0" w:space="0" w:color="auto"/>
                <w:left w:val="none" w:sz="0" w:space="0" w:color="auto"/>
                <w:bottom w:val="none" w:sz="0" w:space="0" w:color="auto"/>
                <w:right w:val="none" w:sz="0" w:space="0" w:color="auto"/>
              </w:divBdr>
            </w:div>
            <w:div w:id="386882033">
              <w:marLeft w:val="0"/>
              <w:marRight w:val="0"/>
              <w:marTop w:val="0"/>
              <w:marBottom w:val="0"/>
              <w:divBdr>
                <w:top w:val="none" w:sz="0" w:space="0" w:color="auto"/>
                <w:left w:val="none" w:sz="0" w:space="0" w:color="auto"/>
                <w:bottom w:val="none" w:sz="0" w:space="0" w:color="auto"/>
                <w:right w:val="none" w:sz="0" w:space="0" w:color="auto"/>
              </w:divBdr>
            </w:div>
            <w:div w:id="244189029">
              <w:marLeft w:val="0"/>
              <w:marRight w:val="0"/>
              <w:marTop w:val="0"/>
              <w:marBottom w:val="0"/>
              <w:divBdr>
                <w:top w:val="none" w:sz="0" w:space="0" w:color="auto"/>
                <w:left w:val="none" w:sz="0" w:space="0" w:color="auto"/>
                <w:bottom w:val="none" w:sz="0" w:space="0" w:color="auto"/>
                <w:right w:val="none" w:sz="0" w:space="0" w:color="auto"/>
              </w:divBdr>
            </w:div>
            <w:div w:id="934674527">
              <w:marLeft w:val="0"/>
              <w:marRight w:val="0"/>
              <w:marTop w:val="0"/>
              <w:marBottom w:val="0"/>
              <w:divBdr>
                <w:top w:val="none" w:sz="0" w:space="0" w:color="auto"/>
                <w:left w:val="none" w:sz="0" w:space="0" w:color="auto"/>
                <w:bottom w:val="none" w:sz="0" w:space="0" w:color="auto"/>
                <w:right w:val="none" w:sz="0" w:space="0" w:color="auto"/>
              </w:divBdr>
            </w:div>
            <w:div w:id="1355501828">
              <w:marLeft w:val="0"/>
              <w:marRight w:val="0"/>
              <w:marTop w:val="0"/>
              <w:marBottom w:val="0"/>
              <w:divBdr>
                <w:top w:val="none" w:sz="0" w:space="0" w:color="auto"/>
                <w:left w:val="none" w:sz="0" w:space="0" w:color="auto"/>
                <w:bottom w:val="none" w:sz="0" w:space="0" w:color="auto"/>
                <w:right w:val="none" w:sz="0" w:space="0" w:color="auto"/>
              </w:divBdr>
            </w:div>
            <w:div w:id="815295097">
              <w:marLeft w:val="0"/>
              <w:marRight w:val="0"/>
              <w:marTop w:val="0"/>
              <w:marBottom w:val="0"/>
              <w:divBdr>
                <w:top w:val="none" w:sz="0" w:space="0" w:color="auto"/>
                <w:left w:val="none" w:sz="0" w:space="0" w:color="auto"/>
                <w:bottom w:val="none" w:sz="0" w:space="0" w:color="auto"/>
                <w:right w:val="none" w:sz="0" w:space="0" w:color="auto"/>
              </w:divBdr>
            </w:div>
            <w:div w:id="1059669996">
              <w:marLeft w:val="0"/>
              <w:marRight w:val="0"/>
              <w:marTop w:val="0"/>
              <w:marBottom w:val="0"/>
              <w:divBdr>
                <w:top w:val="none" w:sz="0" w:space="0" w:color="auto"/>
                <w:left w:val="none" w:sz="0" w:space="0" w:color="auto"/>
                <w:bottom w:val="none" w:sz="0" w:space="0" w:color="auto"/>
                <w:right w:val="none" w:sz="0" w:space="0" w:color="auto"/>
              </w:divBdr>
            </w:div>
            <w:div w:id="1385252876">
              <w:marLeft w:val="0"/>
              <w:marRight w:val="0"/>
              <w:marTop w:val="0"/>
              <w:marBottom w:val="0"/>
              <w:divBdr>
                <w:top w:val="none" w:sz="0" w:space="0" w:color="auto"/>
                <w:left w:val="none" w:sz="0" w:space="0" w:color="auto"/>
                <w:bottom w:val="none" w:sz="0" w:space="0" w:color="auto"/>
                <w:right w:val="none" w:sz="0" w:space="0" w:color="auto"/>
              </w:divBdr>
            </w:div>
            <w:div w:id="3438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7224">
      <w:bodyDiv w:val="1"/>
      <w:marLeft w:val="0"/>
      <w:marRight w:val="0"/>
      <w:marTop w:val="0"/>
      <w:marBottom w:val="0"/>
      <w:divBdr>
        <w:top w:val="none" w:sz="0" w:space="0" w:color="auto"/>
        <w:left w:val="none" w:sz="0" w:space="0" w:color="auto"/>
        <w:bottom w:val="none" w:sz="0" w:space="0" w:color="auto"/>
        <w:right w:val="none" w:sz="0" w:space="0" w:color="auto"/>
      </w:divBdr>
    </w:div>
    <w:div w:id="609119104">
      <w:bodyDiv w:val="1"/>
      <w:marLeft w:val="0"/>
      <w:marRight w:val="0"/>
      <w:marTop w:val="0"/>
      <w:marBottom w:val="0"/>
      <w:divBdr>
        <w:top w:val="none" w:sz="0" w:space="0" w:color="auto"/>
        <w:left w:val="none" w:sz="0" w:space="0" w:color="auto"/>
        <w:bottom w:val="none" w:sz="0" w:space="0" w:color="auto"/>
        <w:right w:val="none" w:sz="0" w:space="0" w:color="auto"/>
      </w:divBdr>
    </w:div>
    <w:div w:id="639922783">
      <w:bodyDiv w:val="1"/>
      <w:marLeft w:val="0"/>
      <w:marRight w:val="0"/>
      <w:marTop w:val="0"/>
      <w:marBottom w:val="0"/>
      <w:divBdr>
        <w:top w:val="none" w:sz="0" w:space="0" w:color="auto"/>
        <w:left w:val="none" w:sz="0" w:space="0" w:color="auto"/>
        <w:bottom w:val="none" w:sz="0" w:space="0" w:color="auto"/>
        <w:right w:val="none" w:sz="0" w:space="0" w:color="auto"/>
      </w:divBdr>
    </w:div>
    <w:div w:id="681204039">
      <w:bodyDiv w:val="1"/>
      <w:marLeft w:val="0"/>
      <w:marRight w:val="0"/>
      <w:marTop w:val="0"/>
      <w:marBottom w:val="0"/>
      <w:divBdr>
        <w:top w:val="none" w:sz="0" w:space="0" w:color="auto"/>
        <w:left w:val="none" w:sz="0" w:space="0" w:color="auto"/>
        <w:bottom w:val="none" w:sz="0" w:space="0" w:color="auto"/>
        <w:right w:val="none" w:sz="0" w:space="0" w:color="auto"/>
      </w:divBdr>
    </w:div>
    <w:div w:id="699932644">
      <w:bodyDiv w:val="1"/>
      <w:marLeft w:val="0"/>
      <w:marRight w:val="0"/>
      <w:marTop w:val="0"/>
      <w:marBottom w:val="0"/>
      <w:divBdr>
        <w:top w:val="none" w:sz="0" w:space="0" w:color="auto"/>
        <w:left w:val="none" w:sz="0" w:space="0" w:color="auto"/>
        <w:bottom w:val="none" w:sz="0" w:space="0" w:color="auto"/>
        <w:right w:val="none" w:sz="0" w:space="0" w:color="auto"/>
      </w:divBdr>
    </w:div>
    <w:div w:id="710955975">
      <w:bodyDiv w:val="1"/>
      <w:marLeft w:val="0"/>
      <w:marRight w:val="0"/>
      <w:marTop w:val="0"/>
      <w:marBottom w:val="0"/>
      <w:divBdr>
        <w:top w:val="none" w:sz="0" w:space="0" w:color="auto"/>
        <w:left w:val="none" w:sz="0" w:space="0" w:color="auto"/>
        <w:bottom w:val="none" w:sz="0" w:space="0" w:color="auto"/>
        <w:right w:val="none" w:sz="0" w:space="0" w:color="auto"/>
      </w:divBdr>
    </w:div>
    <w:div w:id="790247939">
      <w:bodyDiv w:val="1"/>
      <w:marLeft w:val="0"/>
      <w:marRight w:val="0"/>
      <w:marTop w:val="0"/>
      <w:marBottom w:val="0"/>
      <w:divBdr>
        <w:top w:val="none" w:sz="0" w:space="0" w:color="auto"/>
        <w:left w:val="none" w:sz="0" w:space="0" w:color="auto"/>
        <w:bottom w:val="none" w:sz="0" w:space="0" w:color="auto"/>
        <w:right w:val="none" w:sz="0" w:space="0" w:color="auto"/>
      </w:divBdr>
    </w:div>
    <w:div w:id="837426156">
      <w:bodyDiv w:val="1"/>
      <w:marLeft w:val="0"/>
      <w:marRight w:val="0"/>
      <w:marTop w:val="0"/>
      <w:marBottom w:val="0"/>
      <w:divBdr>
        <w:top w:val="none" w:sz="0" w:space="0" w:color="auto"/>
        <w:left w:val="none" w:sz="0" w:space="0" w:color="auto"/>
        <w:bottom w:val="none" w:sz="0" w:space="0" w:color="auto"/>
        <w:right w:val="none" w:sz="0" w:space="0" w:color="auto"/>
      </w:divBdr>
    </w:div>
    <w:div w:id="987637570">
      <w:bodyDiv w:val="1"/>
      <w:marLeft w:val="0"/>
      <w:marRight w:val="0"/>
      <w:marTop w:val="0"/>
      <w:marBottom w:val="0"/>
      <w:divBdr>
        <w:top w:val="none" w:sz="0" w:space="0" w:color="auto"/>
        <w:left w:val="none" w:sz="0" w:space="0" w:color="auto"/>
        <w:bottom w:val="none" w:sz="0" w:space="0" w:color="auto"/>
        <w:right w:val="none" w:sz="0" w:space="0" w:color="auto"/>
      </w:divBdr>
    </w:div>
    <w:div w:id="996300277">
      <w:bodyDiv w:val="1"/>
      <w:marLeft w:val="0"/>
      <w:marRight w:val="0"/>
      <w:marTop w:val="0"/>
      <w:marBottom w:val="0"/>
      <w:divBdr>
        <w:top w:val="none" w:sz="0" w:space="0" w:color="auto"/>
        <w:left w:val="none" w:sz="0" w:space="0" w:color="auto"/>
        <w:bottom w:val="none" w:sz="0" w:space="0" w:color="auto"/>
        <w:right w:val="none" w:sz="0" w:space="0" w:color="auto"/>
      </w:divBdr>
    </w:div>
    <w:div w:id="1004475638">
      <w:bodyDiv w:val="1"/>
      <w:marLeft w:val="0"/>
      <w:marRight w:val="0"/>
      <w:marTop w:val="0"/>
      <w:marBottom w:val="0"/>
      <w:divBdr>
        <w:top w:val="none" w:sz="0" w:space="0" w:color="auto"/>
        <w:left w:val="none" w:sz="0" w:space="0" w:color="auto"/>
        <w:bottom w:val="none" w:sz="0" w:space="0" w:color="auto"/>
        <w:right w:val="none" w:sz="0" w:space="0" w:color="auto"/>
      </w:divBdr>
    </w:div>
    <w:div w:id="1127353814">
      <w:bodyDiv w:val="1"/>
      <w:marLeft w:val="0"/>
      <w:marRight w:val="0"/>
      <w:marTop w:val="0"/>
      <w:marBottom w:val="0"/>
      <w:divBdr>
        <w:top w:val="none" w:sz="0" w:space="0" w:color="auto"/>
        <w:left w:val="none" w:sz="0" w:space="0" w:color="auto"/>
        <w:bottom w:val="none" w:sz="0" w:space="0" w:color="auto"/>
        <w:right w:val="none" w:sz="0" w:space="0" w:color="auto"/>
      </w:divBdr>
    </w:div>
    <w:div w:id="1154226604">
      <w:bodyDiv w:val="1"/>
      <w:marLeft w:val="0"/>
      <w:marRight w:val="0"/>
      <w:marTop w:val="0"/>
      <w:marBottom w:val="0"/>
      <w:divBdr>
        <w:top w:val="none" w:sz="0" w:space="0" w:color="auto"/>
        <w:left w:val="none" w:sz="0" w:space="0" w:color="auto"/>
        <w:bottom w:val="none" w:sz="0" w:space="0" w:color="auto"/>
        <w:right w:val="none" w:sz="0" w:space="0" w:color="auto"/>
      </w:divBdr>
    </w:div>
    <w:div w:id="1193420613">
      <w:bodyDiv w:val="1"/>
      <w:marLeft w:val="0"/>
      <w:marRight w:val="0"/>
      <w:marTop w:val="0"/>
      <w:marBottom w:val="0"/>
      <w:divBdr>
        <w:top w:val="none" w:sz="0" w:space="0" w:color="auto"/>
        <w:left w:val="none" w:sz="0" w:space="0" w:color="auto"/>
        <w:bottom w:val="none" w:sz="0" w:space="0" w:color="auto"/>
        <w:right w:val="none" w:sz="0" w:space="0" w:color="auto"/>
      </w:divBdr>
    </w:div>
    <w:div w:id="1339387731">
      <w:bodyDiv w:val="1"/>
      <w:marLeft w:val="0"/>
      <w:marRight w:val="0"/>
      <w:marTop w:val="0"/>
      <w:marBottom w:val="0"/>
      <w:divBdr>
        <w:top w:val="none" w:sz="0" w:space="0" w:color="auto"/>
        <w:left w:val="none" w:sz="0" w:space="0" w:color="auto"/>
        <w:bottom w:val="none" w:sz="0" w:space="0" w:color="auto"/>
        <w:right w:val="none" w:sz="0" w:space="0" w:color="auto"/>
      </w:divBdr>
    </w:div>
    <w:div w:id="1391229253">
      <w:bodyDiv w:val="1"/>
      <w:marLeft w:val="0"/>
      <w:marRight w:val="0"/>
      <w:marTop w:val="0"/>
      <w:marBottom w:val="0"/>
      <w:divBdr>
        <w:top w:val="none" w:sz="0" w:space="0" w:color="auto"/>
        <w:left w:val="none" w:sz="0" w:space="0" w:color="auto"/>
        <w:bottom w:val="none" w:sz="0" w:space="0" w:color="auto"/>
        <w:right w:val="none" w:sz="0" w:space="0" w:color="auto"/>
      </w:divBdr>
    </w:div>
    <w:div w:id="1408453440">
      <w:bodyDiv w:val="1"/>
      <w:marLeft w:val="0"/>
      <w:marRight w:val="0"/>
      <w:marTop w:val="0"/>
      <w:marBottom w:val="0"/>
      <w:divBdr>
        <w:top w:val="none" w:sz="0" w:space="0" w:color="auto"/>
        <w:left w:val="none" w:sz="0" w:space="0" w:color="auto"/>
        <w:bottom w:val="none" w:sz="0" w:space="0" w:color="auto"/>
        <w:right w:val="none" w:sz="0" w:space="0" w:color="auto"/>
      </w:divBdr>
    </w:div>
    <w:div w:id="1456366757">
      <w:bodyDiv w:val="1"/>
      <w:marLeft w:val="0"/>
      <w:marRight w:val="0"/>
      <w:marTop w:val="0"/>
      <w:marBottom w:val="0"/>
      <w:divBdr>
        <w:top w:val="none" w:sz="0" w:space="0" w:color="auto"/>
        <w:left w:val="none" w:sz="0" w:space="0" w:color="auto"/>
        <w:bottom w:val="none" w:sz="0" w:space="0" w:color="auto"/>
        <w:right w:val="none" w:sz="0" w:space="0" w:color="auto"/>
      </w:divBdr>
    </w:div>
    <w:div w:id="1588616563">
      <w:bodyDiv w:val="1"/>
      <w:marLeft w:val="0"/>
      <w:marRight w:val="0"/>
      <w:marTop w:val="0"/>
      <w:marBottom w:val="0"/>
      <w:divBdr>
        <w:top w:val="none" w:sz="0" w:space="0" w:color="auto"/>
        <w:left w:val="none" w:sz="0" w:space="0" w:color="auto"/>
        <w:bottom w:val="none" w:sz="0" w:space="0" w:color="auto"/>
        <w:right w:val="none" w:sz="0" w:space="0" w:color="auto"/>
      </w:divBdr>
      <w:divsChild>
        <w:div w:id="1385057985">
          <w:marLeft w:val="0"/>
          <w:marRight w:val="0"/>
          <w:marTop w:val="0"/>
          <w:marBottom w:val="0"/>
          <w:divBdr>
            <w:top w:val="none" w:sz="0" w:space="0" w:color="auto"/>
            <w:left w:val="none" w:sz="0" w:space="0" w:color="auto"/>
            <w:bottom w:val="none" w:sz="0" w:space="0" w:color="auto"/>
            <w:right w:val="none" w:sz="0" w:space="0" w:color="auto"/>
          </w:divBdr>
          <w:divsChild>
            <w:div w:id="1357342007">
              <w:marLeft w:val="0"/>
              <w:marRight w:val="0"/>
              <w:marTop w:val="0"/>
              <w:marBottom w:val="0"/>
              <w:divBdr>
                <w:top w:val="none" w:sz="0" w:space="0" w:color="auto"/>
                <w:left w:val="none" w:sz="0" w:space="0" w:color="auto"/>
                <w:bottom w:val="none" w:sz="0" w:space="0" w:color="auto"/>
                <w:right w:val="none" w:sz="0" w:space="0" w:color="auto"/>
              </w:divBdr>
            </w:div>
            <w:div w:id="484666324">
              <w:marLeft w:val="0"/>
              <w:marRight w:val="0"/>
              <w:marTop w:val="0"/>
              <w:marBottom w:val="0"/>
              <w:divBdr>
                <w:top w:val="none" w:sz="0" w:space="0" w:color="auto"/>
                <w:left w:val="none" w:sz="0" w:space="0" w:color="auto"/>
                <w:bottom w:val="none" w:sz="0" w:space="0" w:color="auto"/>
                <w:right w:val="none" w:sz="0" w:space="0" w:color="auto"/>
              </w:divBdr>
            </w:div>
            <w:div w:id="1157577697">
              <w:marLeft w:val="0"/>
              <w:marRight w:val="0"/>
              <w:marTop w:val="0"/>
              <w:marBottom w:val="0"/>
              <w:divBdr>
                <w:top w:val="none" w:sz="0" w:space="0" w:color="auto"/>
                <w:left w:val="none" w:sz="0" w:space="0" w:color="auto"/>
                <w:bottom w:val="none" w:sz="0" w:space="0" w:color="auto"/>
                <w:right w:val="none" w:sz="0" w:space="0" w:color="auto"/>
              </w:divBdr>
            </w:div>
            <w:div w:id="1257791336">
              <w:marLeft w:val="0"/>
              <w:marRight w:val="0"/>
              <w:marTop w:val="0"/>
              <w:marBottom w:val="0"/>
              <w:divBdr>
                <w:top w:val="none" w:sz="0" w:space="0" w:color="auto"/>
                <w:left w:val="none" w:sz="0" w:space="0" w:color="auto"/>
                <w:bottom w:val="none" w:sz="0" w:space="0" w:color="auto"/>
                <w:right w:val="none" w:sz="0" w:space="0" w:color="auto"/>
              </w:divBdr>
            </w:div>
            <w:div w:id="1267033738">
              <w:marLeft w:val="0"/>
              <w:marRight w:val="0"/>
              <w:marTop w:val="0"/>
              <w:marBottom w:val="0"/>
              <w:divBdr>
                <w:top w:val="none" w:sz="0" w:space="0" w:color="auto"/>
                <w:left w:val="none" w:sz="0" w:space="0" w:color="auto"/>
                <w:bottom w:val="none" w:sz="0" w:space="0" w:color="auto"/>
                <w:right w:val="none" w:sz="0" w:space="0" w:color="auto"/>
              </w:divBdr>
            </w:div>
            <w:div w:id="1588032851">
              <w:marLeft w:val="0"/>
              <w:marRight w:val="0"/>
              <w:marTop w:val="0"/>
              <w:marBottom w:val="0"/>
              <w:divBdr>
                <w:top w:val="none" w:sz="0" w:space="0" w:color="auto"/>
                <w:left w:val="none" w:sz="0" w:space="0" w:color="auto"/>
                <w:bottom w:val="none" w:sz="0" w:space="0" w:color="auto"/>
                <w:right w:val="none" w:sz="0" w:space="0" w:color="auto"/>
              </w:divBdr>
            </w:div>
            <w:div w:id="579873386">
              <w:marLeft w:val="0"/>
              <w:marRight w:val="0"/>
              <w:marTop w:val="0"/>
              <w:marBottom w:val="0"/>
              <w:divBdr>
                <w:top w:val="none" w:sz="0" w:space="0" w:color="auto"/>
                <w:left w:val="none" w:sz="0" w:space="0" w:color="auto"/>
                <w:bottom w:val="none" w:sz="0" w:space="0" w:color="auto"/>
                <w:right w:val="none" w:sz="0" w:space="0" w:color="auto"/>
              </w:divBdr>
            </w:div>
            <w:div w:id="682558161">
              <w:marLeft w:val="0"/>
              <w:marRight w:val="0"/>
              <w:marTop w:val="0"/>
              <w:marBottom w:val="0"/>
              <w:divBdr>
                <w:top w:val="none" w:sz="0" w:space="0" w:color="auto"/>
                <w:left w:val="none" w:sz="0" w:space="0" w:color="auto"/>
                <w:bottom w:val="none" w:sz="0" w:space="0" w:color="auto"/>
                <w:right w:val="none" w:sz="0" w:space="0" w:color="auto"/>
              </w:divBdr>
            </w:div>
            <w:div w:id="620570664">
              <w:marLeft w:val="0"/>
              <w:marRight w:val="0"/>
              <w:marTop w:val="0"/>
              <w:marBottom w:val="0"/>
              <w:divBdr>
                <w:top w:val="none" w:sz="0" w:space="0" w:color="auto"/>
                <w:left w:val="none" w:sz="0" w:space="0" w:color="auto"/>
                <w:bottom w:val="none" w:sz="0" w:space="0" w:color="auto"/>
                <w:right w:val="none" w:sz="0" w:space="0" w:color="auto"/>
              </w:divBdr>
            </w:div>
            <w:div w:id="457795723">
              <w:marLeft w:val="0"/>
              <w:marRight w:val="0"/>
              <w:marTop w:val="0"/>
              <w:marBottom w:val="0"/>
              <w:divBdr>
                <w:top w:val="none" w:sz="0" w:space="0" w:color="auto"/>
                <w:left w:val="none" w:sz="0" w:space="0" w:color="auto"/>
                <w:bottom w:val="none" w:sz="0" w:space="0" w:color="auto"/>
                <w:right w:val="none" w:sz="0" w:space="0" w:color="auto"/>
              </w:divBdr>
            </w:div>
            <w:div w:id="9567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2461">
      <w:bodyDiv w:val="1"/>
      <w:marLeft w:val="0"/>
      <w:marRight w:val="0"/>
      <w:marTop w:val="0"/>
      <w:marBottom w:val="0"/>
      <w:divBdr>
        <w:top w:val="none" w:sz="0" w:space="0" w:color="auto"/>
        <w:left w:val="none" w:sz="0" w:space="0" w:color="auto"/>
        <w:bottom w:val="none" w:sz="0" w:space="0" w:color="auto"/>
        <w:right w:val="none" w:sz="0" w:space="0" w:color="auto"/>
      </w:divBdr>
    </w:div>
    <w:div w:id="1702438482">
      <w:bodyDiv w:val="1"/>
      <w:marLeft w:val="0"/>
      <w:marRight w:val="0"/>
      <w:marTop w:val="0"/>
      <w:marBottom w:val="0"/>
      <w:divBdr>
        <w:top w:val="none" w:sz="0" w:space="0" w:color="auto"/>
        <w:left w:val="none" w:sz="0" w:space="0" w:color="auto"/>
        <w:bottom w:val="none" w:sz="0" w:space="0" w:color="auto"/>
        <w:right w:val="none" w:sz="0" w:space="0" w:color="auto"/>
      </w:divBdr>
    </w:div>
    <w:div w:id="1777363857">
      <w:bodyDiv w:val="1"/>
      <w:marLeft w:val="0"/>
      <w:marRight w:val="0"/>
      <w:marTop w:val="0"/>
      <w:marBottom w:val="0"/>
      <w:divBdr>
        <w:top w:val="none" w:sz="0" w:space="0" w:color="auto"/>
        <w:left w:val="none" w:sz="0" w:space="0" w:color="auto"/>
        <w:bottom w:val="none" w:sz="0" w:space="0" w:color="auto"/>
        <w:right w:val="none" w:sz="0" w:space="0" w:color="auto"/>
      </w:divBdr>
    </w:div>
    <w:div w:id="1796946098">
      <w:bodyDiv w:val="1"/>
      <w:marLeft w:val="0"/>
      <w:marRight w:val="0"/>
      <w:marTop w:val="0"/>
      <w:marBottom w:val="0"/>
      <w:divBdr>
        <w:top w:val="none" w:sz="0" w:space="0" w:color="auto"/>
        <w:left w:val="none" w:sz="0" w:space="0" w:color="auto"/>
        <w:bottom w:val="none" w:sz="0" w:space="0" w:color="auto"/>
        <w:right w:val="none" w:sz="0" w:space="0" w:color="auto"/>
      </w:divBdr>
    </w:div>
    <w:div w:id="1801146537">
      <w:bodyDiv w:val="1"/>
      <w:marLeft w:val="0"/>
      <w:marRight w:val="0"/>
      <w:marTop w:val="0"/>
      <w:marBottom w:val="0"/>
      <w:divBdr>
        <w:top w:val="none" w:sz="0" w:space="0" w:color="auto"/>
        <w:left w:val="none" w:sz="0" w:space="0" w:color="auto"/>
        <w:bottom w:val="none" w:sz="0" w:space="0" w:color="auto"/>
        <w:right w:val="none" w:sz="0" w:space="0" w:color="auto"/>
      </w:divBdr>
    </w:div>
    <w:div w:id="1842617934">
      <w:bodyDiv w:val="1"/>
      <w:marLeft w:val="0"/>
      <w:marRight w:val="0"/>
      <w:marTop w:val="0"/>
      <w:marBottom w:val="0"/>
      <w:divBdr>
        <w:top w:val="none" w:sz="0" w:space="0" w:color="auto"/>
        <w:left w:val="none" w:sz="0" w:space="0" w:color="auto"/>
        <w:bottom w:val="none" w:sz="0" w:space="0" w:color="auto"/>
        <w:right w:val="none" w:sz="0" w:space="0" w:color="auto"/>
      </w:divBdr>
    </w:div>
    <w:div w:id="1882278251">
      <w:bodyDiv w:val="1"/>
      <w:marLeft w:val="0"/>
      <w:marRight w:val="0"/>
      <w:marTop w:val="0"/>
      <w:marBottom w:val="0"/>
      <w:divBdr>
        <w:top w:val="none" w:sz="0" w:space="0" w:color="auto"/>
        <w:left w:val="none" w:sz="0" w:space="0" w:color="auto"/>
        <w:bottom w:val="none" w:sz="0" w:space="0" w:color="auto"/>
        <w:right w:val="none" w:sz="0" w:space="0" w:color="auto"/>
      </w:divBdr>
    </w:div>
    <w:div w:id="1885558111">
      <w:bodyDiv w:val="1"/>
      <w:marLeft w:val="0"/>
      <w:marRight w:val="0"/>
      <w:marTop w:val="0"/>
      <w:marBottom w:val="0"/>
      <w:divBdr>
        <w:top w:val="none" w:sz="0" w:space="0" w:color="auto"/>
        <w:left w:val="none" w:sz="0" w:space="0" w:color="auto"/>
        <w:bottom w:val="none" w:sz="0" w:space="0" w:color="auto"/>
        <w:right w:val="none" w:sz="0" w:space="0" w:color="auto"/>
      </w:divBdr>
    </w:div>
    <w:div w:id="1944682335">
      <w:bodyDiv w:val="1"/>
      <w:marLeft w:val="0"/>
      <w:marRight w:val="0"/>
      <w:marTop w:val="0"/>
      <w:marBottom w:val="0"/>
      <w:divBdr>
        <w:top w:val="none" w:sz="0" w:space="0" w:color="auto"/>
        <w:left w:val="none" w:sz="0" w:space="0" w:color="auto"/>
        <w:bottom w:val="none" w:sz="0" w:space="0" w:color="auto"/>
        <w:right w:val="none" w:sz="0" w:space="0" w:color="auto"/>
      </w:divBdr>
    </w:div>
    <w:div w:id="2020695328">
      <w:bodyDiv w:val="1"/>
      <w:marLeft w:val="0"/>
      <w:marRight w:val="0"/>
      <w:marTop w:val="0"/>
      <w:marBottom w:val="0"/>
      <w:divBdr>
        <w:top w:val="none" w:sz="0" w:space="0" w:color="auto"/>
        <w:left w:val="none" w:sz="0" w:space="0" w:color="auto"/>
        <w:bottom w:val="none" w:sz="0" w:space="0" w:color="auto"/>
        <w:right w:val="none" w:sz="0" w:space="0" w:color="auto"/>
      </w:divBdr>
    </w:div>
    <w:div w:id="2072189326">
      <w:bodyDiv w:val="1"/>
      <w:marLeft w:val="0"/>
      <w:marRight w:val="0"/>
      <w:marTop w:val="0"/>
      <w:marBottom w:val="0"/>
      <w:divBdr>
        <w:top w:val="none" w:sz="0" w:space="0" w:color="auto"/>
        <w:left w:val="none" w:sz="0" w:space="0" w:color="auto"/>
        <w:bottom w:val="none" w:sz="0" w:space="0" w:color="auto"/>
        <w:right w:val="none" w:sz="0" w:space="0" w:color="auto"/>
      </w:divBdr>
    </w:div>
    <w:div w:id="212087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krita.org/fr/"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3.xml"/><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aylib.com/" TargetMode="Externa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yperlink" Target="https://chatgpt.com/"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2.xml"/><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hyperlink" Target="https://github.co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hyperlink" Target="https://getavataaar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sualstudio.microsoft.com/fr/v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2.png"/><Relationship Id="rId4" Type="http://schemas.openxmlformats.org/officeDocument/2006/relationships/settings" Target="settings.xml"/><Relationship Id="rId9" Type="http://schemas.microsoft.com/office/2017/06/relationships/model3d" Target="media/model3d1.glb"/></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80428-F185-4565-810E-B89A8599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332</Words>
  <Characters>23830</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 Sacha</dc:creator>
  <cp:keywords/>
  <dc:description/>
  <cp:lastModifiedBy>Leone Sacha</cp:lastModifiedBy>
  <cp:revision>628</cp:revision>
  <dcterms:created xsi:type="dcterms:W3CDTF">2025-02-17T08:00:00Z</dcterms:created>
  <dcterms:modified xsi:type="dcterms:W3CDTF">2025-05-19T14:02:00Z</dcterms:modified>
</cp:coreProperties>
</file>